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E9EA5" w14:textId="77777777"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14:paraId="41F90C5D" w14:textId="7313BBDF"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1606712984" w:edGrp="everyone"/>
      <w:r w:rsidR="00190AF9" w:rsidRPr="00190AF9">
        <w:t>Основы трехмерного моделирования</w:t>
      </w:r>
      <w:permEnd w:id="1606712984"/>
      <w:r w:rsidRPr="008C00F6">
        <w:rPr>
          <w:b/>
          <w:sz w:val="36"/>
        </w:rPr>
        <w:t>»</w:t>
      </w:r>
    </w:p>
    <w:p w14:paraId="0A5C1F42" w14:textId="77777777"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14:paraId="71E8567D" w14:textId="77777777" w:rsidTr="004E6EB0">
        <w:tc>
          <w:tcPr>
            <w:tcW w:w="3471" w:type="dxa"/>
          </w:tcPr>
          <w:p w14:paraId="0B27E7CB" w14:textId="77777777"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14F40ECC" w14:textId="77777777" w:rsidR="004E6EB0" w:rsidRPr="008C00F6" w:rsidRDefault="004E6EB0" w:rsidP="004E6EB0">
            <w:pPr>
              <w:rPr>
                <w:b/>
              </w:rPr>
            </w:pPr>
            <w:permStart w:id="512370327" w:edGrp="everyone"/>
            <w:r w:rsidRPr="008C00F6">
              <w:rPr>
                <w:b/>
              </w:rPr>
              <w:t>1</w:t>
            </w:r>
            <w:permEnd w:id="512370327"/>
          </w:p>
        </w:tc>
      </w:tr>
      <w:tr w:rsidR="004E6EB0" w:rsidRPr="008C00F6" w14:paraId="3BA6A78F" w14:textId="77777777" w:rsidTr="004E6EB0">
        <w:tc>
          <w:tcPr>
            <w:tcW w:w="3471" w:type="dxa"/>
          </w:tcPr>
          <w:p w14:paraId="794AE3F4" w14:textId="77777777"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14:paraId="4918133B" w14:textId="4E7EA022" w:rsidR="004E6EB0" w:rsidRPr="008C00F6" w:rsidRDefault="005B6B83" w:rsidP="004E6EB0">
            <w:pPr>
              <w:rPr>
                <w:b/>
              </w:rPr>
            </w:pPr>
            <w:permStart w:id="1962887709" w:edGrp="everyone"/>
            <w:r>
              <w:t>12</w:t>
            </w:r>
            <w:r w:rsidR="004E6EB0" w:rsidRPr="008C00F6">
              <w:rPr>
                <w:b/>
              </w:rPr>
              <w:t>.</w:t>
            </w:r>
            <w:r>
              <w:t>10</w:t>
            </w:r>
            <w:r w:rsidR="004E6EB0" w:rsidRPr="008C00F6">
              <w:rPr>
                <w:b/>
              </w:rPr>
              <w:t>.</w:t>
            </w:r>
            <w:r>
              <w:t>2020</w:t>
            </w:r>
            <w:permEnd w:id="1962887709"/>
          </w:p>
        </w:tc>
      </w:tr>
    </w:tbl>
    <w:p w14:paraId="0376ECB9" w14:textId="77777777" w:rsidR="004E6EB0" w:rsidRPr="008C00F6" w:rsidRDefault="004E6EB0">
      <w:pPr>
        <w:rPr>
          <w:b/>
        </w:rPr>
      </w:pPr>
    </w:p>
    <w:p w14:paraId="04642B89" w14:textId="77777777"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14:paraId="53B7E697" w14:textId="77777777" w:rsidTr="00333BC5">
        <w:tc>
          <w:tcPr>
            <w:tcW w:w="532" w:type="dxa"/>
          </w:tcPr>
          <w:p w14:paraId="11E6CE56" w14:textId="77777777"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14:paraId="5E86691F" w14:textId="77777777"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14:paraId="2934AD3F" w14:textId="77777777" w:rsidR="005B6B83" w:rsidRPr="005B6B83" w:rsidRDefault="005B6B83" w:rsidP="005B6B83">
            <w:permStart w:id="3091671" w:edGrp="everyone"/>
            <w:r w:rsidRPr="005B6B83">
              <w:t xml:space="preserve">Федеральное государственное бюджетное образовательное учреждение высшего образования </w:t>
            </w:r>
          </w:p>
          <w:p w14:paraId="657BA6B9" w14:textId="64E7169D" w:rsidR="004E6EB0" w:rsidRPr="00E27211" w:rsidRDefault="005B6B83" w:rsidP="00956601">
            <w:pPr>
              <w:rPr>
                <w:b/>
                <w:lang w:val="en-US"/>
              </w:rPr>
            </w:pPr>
            <w:r w:rsidRPr="005B6B83">
              <w:t>«Псковский государственный университет»</w:t>
            </w:r>
            <w:permEnd w:id="3091671"/>
          </w:p>
        </w:tc>
      </w:tr>
      <w:tr w:rsidR="008C00F6" w:rsidRPr="008C00F6" w14:paraId="26FD1ECD" w14:textId="77777777" w:rsidTr="00333BC5">
        <w:tc>
          <w:tcPr>
            <w:tcW w:w="532" w:type="dxa"/>
          </w:tcPr>
          <w:p w14:paraId="51161176" w14:textId="77777777"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14:paraId="56A8B734" w14:textId="77777777"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21892FD7" w14:textId="4437DEDA" w:rsidR="00333BC5" w:rsidRPr="008C00F6" w:rsidRDefault="004336E8" w:rsidP="00333BC5">
            <w:pPr>
              <w:rPr>
                <w:b/>
              </w:rPr>
            </w:pPr>
            <w:permStart w:id="1052256556" w:edGrp="everyone"/>
            <w:r w:rsidRPr="004336E8">
              <w:rPr>
                <w:noProof/>
                <w:lang w:eastAsia="ru-RU"/>
              </w:rPr>
              <w:drawing>
                <wp:inline distT="0" distB="0" distL="0" distR="0" wp14:anchorId="6ABAE441" wp14:editId="48B1E074">
                  <wp:extent cx="2160000" cy="210920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0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052256556"/>
          </w:p>
        </w:tc>
      </w:tr>
      <w:tr w:rsidR="008C00F6" w:rsidRPr="008C00F6" w14:paraId="7697DA02" w14:textId="77777777" w:rsidTr="00333BC5">
        <w:tc>
          <w:tcPr>
            <w:tcW w:w="532" w:type="dxa"/>
          </w:tcPr>
          <w:p w14:paraId="57937431" w14:textId="77777777"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14:paraId="4EDD4DD9" w14:textId="77777777"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14:paraId="1B0053B4" w14:textId="7E514D70" w:rsidR="00333BC5" w:rsidRPr="00E27211" w:rsidRDefault="00527BBC" w:rsidP="00577A9E">
            <w:pPr>
              <w:rPr>
                <w:b/>
                <w:lang w:val="en-US"/>
              </w:rPr>
            </w:pPr>
            <w:permStart w:id="455036813" w:edGrp="everyone"/>
            <w:r w:rsidRPr="00527BBC">
              <w:rPr>
                <w:lang w:val="en-US"/>
              </w:rPr>
              <w:t>6027138617</w:t>
            </w:r>
            <w:permEnd w:id="455036813"/>
          </w:p>
        </w:tc>
      </w:tr>
      <w:tr w:rsidR="008C00F6" w:rsidRPr="008C00F6" w14:paraId="62CB9532" w14:textId="77777777" w:rsidTr="00333BC5">
        <w:tc>
          <w:tcPr>
            <w:tcW w:w="532" w:type="dxa"/>
          </w:tcPr>
          <w:p w14:paraId="3A9372B7" w14:textId="77777777"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14:paraId="45A4B736" w14:textId="77777777"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14:paraId="5B157F90" w14:textId="24CA2334" w:rsidR="00333BC5" w:rsidRPr="00E27211" w:rsidRDefault="0038438F" w:rsidP="00333BC5">
            <w:pPr>
              <w:rPr>
                <w:b/>
                <w:lang w:val="en-US"/>
              </w:rPr>
            </w:pPr>
            <w:permStart w:id="686825798" w:edGrp="everyone"/>
            <w:proofErr w:type="spellStart"/>
            <w:r>
              <w:t>Негина</w:t>
            </w:r>
            <w:proofErr w:type="spellEnd"/>
            <w:r>
              <w:t xml:space="preserve"> Оксана Витальевна</w:t>
            </w:r>
            <w:permEnd w:id="686825798"/>
          </w:p>
        </w:tc>
      </w:tr>
      <w:tr w:rsidR="008C00F6" w:rsidRPr="008C00F6" w14:paraId="7639EE76" w14:textId="77777777" w:rsidTr="00333BC5">
        <w:tc>
          <w:tcPr>
            <w:tcW w:w="532" w:type="dxa"/>
          </w:tcPr>
          <w:p w14:paraId="37278FDB" w14:textId="77777777"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14:paraId="03C6A598" w14:textId="77777777"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14:paraId="76CB744F" w14:textId="32D447DE" w:rsidR="00333BC5" w:rsidRPr="007C58D7" w:rsidRDefault="0038438F" w:rsidP="00333BC5">
            <w:pPr>
              <w:rPr>
                <w:b/>
              </w:rPr>
            </w:pPr>
            <w:permStart w:id="36325797" w:edGrp="everyone"/>
            <w:r>
              <w:t>Заместитель директора института непрерывного образования</w:t>
            </w:r>
            <w:permEnd w:id="36325797"/>
          </w:p>
        </w:tc>
      </w:tr>
      <w:tr w:rsidR="008C00F6" w:rsidRPr="008C00F6" w14:paraId="17442921" w14:textId="77777777" w:rsidTr="00333BC5">
        <w:tc>
          <w:tcPr>
            <w:tcW w:w="532" w:type="dxa"/>
          </w:tcPr>
          <w:p w14:paraId="277E1722" w14:textId="77777777"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14:paraId="2B4A4D58" w14:textId="77777777"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14:paraId="5C85E236" w14:textId="45C9D737" w:rsidR="00333BC5" w:rsidRPr="00E27211" w:rsidRDefault="001C7028" w:rsidP="00333BC5">
            <w:pPr>
              <w:rPr>
                <w:b/>
                <w:lang w:val="en-US"/>
              </w:rPr>
            </w:pPr>
            <w:permStart w:id="1417163657" w:edGrp="everyone"/>
            <w:r>
              <w:t>+79062232511</w:t>
            </w:r>
            <w:permEnd w:id="1417163657"/>
          </w:p>
        </w:tc>
      </w:tr>
      <w:tr w:rsidR="00333BC5" w:rsidRPr="008C00F6" w14:paraId="616AE257" w14:textId="77777777" w:rsidTr="00333BC5">
        <w:tc>
          <w:tcPr>
            <w:tcW w:w="532" w:type="dxa"/>
          </w:tcPr>
          <w:p w14:paraId="2CEAA5F7" w14:textId="77777777"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14:paraId="40EDB971" w14:textId="77777777"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14:paraId="7AEFED2D" w14:textId="2018B5F0" w:rsidR="00333BC5" w:rsidRPr="00E27211" w:rsidRDefault="001C7028" w:rsidP="00333BC5">
            <w:pPr>
              <w:rPr>
                <w:b/>
                <w:lang w:val="en-US"/>
              </w:rPr>
            </w:pPr>
            <w:permStart w:id="457593608" w:edGrp="everyone"/>
            <w:r>
              <w:t>oxana_neg@mail.ru</w:t>
            </w:r>
            <w:permEnd w:id="457593608"/>
          </w:p>
        </w:tc>
      </w:tr>
    </w:tbl>
    <w:p w14:paraId="5C79FB58" w14:textId="77777777" w:rsidR="004E6EB0" w:rsidRPr="008C00F6" w:rsidRDefault="004E6EB0" w:rsidP="004E6EB0">
      <w:pPr>
        <w:rPr>
          <w:b/>
        </w:rPr>
      </w:pPr>
    </w:p>
    <w:p w14:paraId="4EAC53B5" w14:textId="77777777"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8C00F6" w:rsidRPr="008C00F6" w14:paraId="5AB7FE29" w14:textId="77777777" w:rsidTr="00AC2B5A">
        <w:tc>
          <w:tcPr>
            <w:tcW w:w="607" w:type="dxa"/>
          </w:tcPr>
          <w:p w14:paraId="44142071" w14:textId="77777777"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14:paraId="532D7926" w14:textId="77777777"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14:paraId="128D8870" w14:textId="77777777"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14:paraId="33866808" w14:textId="77777777" w:rsidTr="00AC2B5A">
        <w:tc>
          <w:tcPr>
            <w:tcW w:w="607" w:type="dxa"/>
          </w:tcPr>
          <w:p w14:paraId="5F9E640D" w14:textId="77777777"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14:paraId="5A713BE9" w14:textId="77777777"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14:paraId="451436C8" w14:textId="765F9BD7" w:rsidR="00D33C60" w:rsidRPr="00E27211" w:rsidRDefault="00C70D32" w:rsidP="00956601">
            <w:pPr>
              <w:rPr>
                <w:b/>
                <w:lang w:val="en-US"/>
              </w:rPr>
            </w:pPr>
            <w:permStart w:id="1912864840" w:edGrp="everyone"/>
            <w:proofErr w:type="spellStart"/>
            <w:r w:rsidRPr="00C70D32">
              <w:rPr>
                <w:lang w:val="en-US"/>
              </w:rPr>
              <w:t>Основы</w:t>
            </w:r>
            <w:proofErr w:type="spellEnd"/>
            <w:r w:rsidRPr="00C70D32">
              <w:rPr>
                <w:lang w:val="en-US"/>
              </w:rPr>
              <w:t xml:space="preserve"> </w:t>
            </w:r>
            <w:proofErr w:type="spellStart"/>
            <w:r w:rsidRPr="00C70D32">
              <w:rPr>
                <w:lang w:val="en-US"/>
              </w:rPr>
              <w:t>трехмерного</w:t>
            </w:r>
            <w:proofErr w:type="spellEnd"/>
            <w:r w:rsidRPr="00C70D32">
              <w:rPr>
                <w:lang w:val="en-US"/>
              </w:rPr>
              <w:t xml:space="preserve"> </w:t>
            </w:r>
            <w:proofErr w:type="spellStart"/>
            <w:r w:rsidRPr="00C70D32">
              <w:rPr>
                <w:lang w:val="en-US"/>
              </w:rPr>
              <w:t>моделирования</w:t>
            </w:r>
            <w:permEnd w:id="1912864840"/>
            <w:proofErr w:type="spellEnd"/>
          </w:p>
        </w:tc>
      </w:tr>
      <w:tr w:rsidR="008C00F6" w:rsidRPr="008C00F6" w14:paraId="12BA2EB0" w14:textId="77777777" w:rsidTr="00AC2B5A">
        <w:tc>
          <w:tcPr>
            <w:tcW w:w="607" w:type="dxa"/>
          </w:tcPr>
          <w:p w14:paraId="4651B86C" w14:textId="77777777"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14:paraId="481CE5F2" w14:textId="77777777" w:rsidR="00C2642C" w:rsidRPr="008C00F6" w:rsidRDefault="00C2642C" w:rsidP="00956601">
            <w:r w:rsidRPr="008C00F6">
              <w:t>Ссылка  на страницу программы</w:t>
            </w:r>
          </w:p>
        </w:tc>
        <w:permStart w:id="29311653" w:edGrp="everyone"/>
        <w:tc>
          <w:tcPr>
            <w:tcW w:w="5272" w:type="dxa"/>
          </w:tcPr>
          <w:p w14:paraId="07117CFF" w14:textId="1A4A2060" w:rsidR="00527BBC" w:rsidRDefault="00527BBC" w:rsidP="00956601">
            <w:r w:rsidRPr="00527BBC">
              <w:fldChar w:fldCharType="begin"/>
            </w:r>
            <w:r w:rsidRPr="00527BBC">
              <w:instrText xml:space="preserve"> HYPERLINK "https://pskgu.ru/page/c05e020c-9692-4d14-a0fa-86c340b9693d" \t "_blank" </w:instrText>
            </w:r>
            <w:r w:rsidRPr="00527BBC">
              <w:fldChar w:fldCharType="separate"/>
            </w:r>
            <w:r w:rsidRPr="00527BBC">
              <w:rPr>
                <w:rStyle w:val="aa"/>
              </w:rPr>
              <w:t>https://pskgu.ru/page/c05e020c-9692-4d14-a0fa-86c340b9693d</w:t>
            </w:r>
            <w:r w:rsidRPr="00527BBC">
              <w:fldChar w:fldCharType="end"/>
            </w:r>
          </w:p>
          <w:p w14:paraId="17AE3F2C" w14:textId="28C8B18F" w:rsidR="00C2642C" w:rsidRPr="007C58D7" w:rsidRDefault="00C70D32" w:rsidP="00956601">
            <w:pPr>
              <w:rPr>
                <w:b/>
              </w:rPr>
            </w:pPr>
            <w:r w:rsidRPr="00C70D32">
              <w:rPr>
                <w:lang w:val="en-US"/>
              </w:rPr>
              <w:t>http</w:t>
            </w:r>
            <w:r w:rsidRPr="00C70D32">
              <w:t>://</w:t>
            </w:r>
            <w:r w:rsidRPr="00C70D32">
              <w:rPr>
                <w:lang w:val="en-US"/>
              </w:rPr>
              <w:t>do</w:t>
            </w:r>
            <w:r w:rsidRPr="00C70D32">
              <w:t>3.</w:t>
            </w:r>
            <w:proofErr w:type="spellStart"/>
            <w:r w:rsidRPr="00C70D32">
              <w:rPr>
                <w:lang w:val="en-US"/>
              </w:rPr>
              <w:t>pskgu</w:t>
            </w:r>
            <w:proofErr w:type="spellEnd"/>
            <w:r w:rsidRPr="00C70D32">
              <w:t>.</w:t>
            </w:r>
            <w:proofErr w:type="spellStart"/>
            <w:r w:rsidRPr="00C70D32">
              <w:rPr>
                <w:lang w:val="en-US"/>
              </w:rPr>
              <w:t>ru</w:t>
            </w:r>
            <w:proofErr w:type="spellEnd"/>
            <w:r w:rsidRPr="00C70D32">
              <w:t>/</w:t>
            </w:r>
            <w:r w:rsidRPr="00C70D32">
              <w:rPr>
                <w:lang w:val="en-US"/>
              </w:rPr>
              <w:t>course</w:t>
            </w:r>
            <w:r w:rsidRPr="00C70D32">
              <w:t>/</w:t>
            </w:r>
            <w:r w:rsidRPr="00C70D32">
              <w:rPr>
                <w:lang w:val="en-US"/>
              </w:rPr>
              <w:t>view</w:t>
            </w:r>
            <w:r w:rsidRPr="00C70D32">
              <w:t>.</w:t>
            </w:r>
            <w:proofErr w:type="spellStart"/>
            <w:r w:rsidRPr="00C70D32">
              <w:rPr>
                <w:lang w:val="en-US"/>
              </w:rPr>
              <w:t>php</w:t>
            </w:r>
            <w:proofErr w:type="spellEnd"/>
            <w:r w:rsidRPr="00C70D32">
              <w:t>?</w:t>
            </w:r>
            <w:r w:rsidRPr="00C70D32">
              <w:rPr>
                <w:lang w:val="en-US"/>
              </w:rPr>
              <w:t>id</w:t>
            </w:r>
            <w:r w:rsidRPr="00C70D32">
              <w:t>=10391</w:t>
            </w:r>
            <w:permEnd w:id="29311653"/>
          </w:p>
        </w:tc>
      </w:tr>
      <w:tr w:rsidR="00BB655C" w:rsidRPr="008C00F6" w14:paraId="00A83D25" w14:textId="77777777" w:rsidTr="00AC2B5A">
        <w:tc>
          <w:tcPr>
            <w:tcW w:w="607" w:type="dxa"/>
          </w:tcPr>
          <w:p w14:paraId="0B9DD628" w14:textId="77777777"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14:paraId="412D6332" w14:textId="77777777"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14:paraId="05434484" w14:textId="77777777" w:rsidR="00BB655C" w:rsidRDefault="00BB655C" w:rsidP="00BB655C">
            <w:r>
              <w:t>Онлайн</w:t>
            </w:r>
          </w:p>
        </w:tc>
      </w:tr>
      <w:tr w:rsidR="008C00F6" w:rsidRPr="008C00F6" w14:paraId="082A0A3F" w14:textId="77777777" w:rsidTr="00AC2B5A">
        <w:tc>
          <w:tcPr>
            <w:tcW w:w="607" w:type="dxa"/>
          </w:tcPr>
          <w:p w14:paraId="513E68F7" w14:textId="77777777" w:rsidR="00C2642C" w:rsidRPr="008C00F6" w:rsidRDefault="00C2642C" w:rsidP="00956601">
            <w:permStart w:id="161884606" w:edGrp="everyone"/>
            <w:permEnd w:id="161884606"/>
          </w:p>
        </w:tc>
        <w:tc>
          <w:tcPr>
            <w:tcW w:w="3466" w:type="dxa"/>
          </w:tcPr>
          <w:p w14:paraId="624DB23B" w14:textId="77777777" w:rsidR="00C2642C" w:rsidRPr="008C00F6" w:rsidRDefault="00C2642C" w:rsidP="00956601">
            <w:r w:rsidRPr="008C00F6"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</w:t>
            </w:r>
            <w:r w:rsidRPr="008C00F6">
              <w:lastRenderedPageBreak/>
              <w:t>следа</w:t>
            </w:r>
          </w:p>
        </w:tc>
        <w:tc>
          <w:tcPr>
            <w:tcW w:w="5272" w:type="dxa"/>
          </w:tcPr>
          <w:p w14:paraId="53094F24" w14:textId="1C53890D" w:rsidR="00C70D32" w:rsidRPr="00C70D32" w:rsidRDefault="005B6B83" w:rsidP="00C70D32">
            <w:permStart w:id="1481532895" w:edGrp="everyone"/>
            <w:r>
              <w:lastRenderedPageBreak/>
              <w:t>да</w:t>
            </w:r>
          </w:p>
          <w:permEnd w:id="1481532895"/>
          <w:p w14:paraId="59BB7951" w14:textId="77777777" w:rsidR="00C2642C" w:rsidRPr="00CB72F5" w:rsidRDefault="00C2642C" w:rsidP="00956601"/>
        </w:tc>
      </w:tr>
      <w:tr w:rsidR="008C00F6" w:rsidRPr="008C00F6" w14:paraId="3E99AA4B" w14:textId="77777777" w:rsidTr="00AC2B5A">
        <w:tc>
          <w:tcPr>
            <w:tcW w:w="607" w:type="dxa"/>
          </w:tcPr>
          <w:p w14:paraId="4FD7C2FD" w14:textId="77777777" w:rsidR="004E6EB0" w:rsidRPr="008C00F6" w:rsidRDefault="002F7DAD" w:rsidP="00AC2B5A">
            <w:r w:rsidRPr="008C00F6">
              <w:lastRenderedPageBreak/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14:paraId="23605547" w14:textId="77777777"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14:paraId="41B457D0" w14:textId="3B0AFBCB" w:rsidR="004E6EB0" w:rsidRPr="008C00F6" w:rsidRDefault="002F7DAD" w:rsidP="00956601">
            <w:permStart w:id="763654095" w:edGrp="everyone"/>
            <w:r w:rsidRPr="008C00F6">
              <w:t>Базовый</w:t>
            </w:r>
            <w:permEnd w:id="763654095"/>
          </w:p>
        </w:tc>
      </w:tr>
      <w:tr w:rsidR="00E27211" w:rsidRPr="008C00F6" w14:paraId="5E98C07E" w14:textId="77777777" w:rsidTr="00956601">
        <w:tc>
          <w:tcPr>
            <w:tcW w:w="607" w:type="dxa"/>
          </w:tcPr>
          <w:p w14:paraId="2826D005" w14:textId="77777777"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14:paraId="7407224F" w14:textId="77777777"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14:paraId="50BC3060" w14:textId="77777777" w:rsidR="00E27211" w:rsidRPr="00E27211" w:rsidRDefault="00E27211" w:rsidP="004A3330">
            <w:pPr>
              <w:rPr>
                <w:b/>
                <w:lang w:val="en-US"/>
              </w:rPr>
            </w:pPr>
            <w:permStart w:id="1267100390" w:edGrp="everyone"/>
            <w:r>
              <w:rPr>
                <w:b/>
                <w:lang w:val="en-US"/>
              </w:rPr>
              <w:t>72</w:t>
            </w:r>
            <w:permEnd w:id="1267100390"/>
          </w:p>
        </w:tc>
      </w:tr>
      <w:tr w:rsidR="008C00F6" w:rsidRPr="008C00F6" w14:paraId="38B50A84" w14:textId="77777777" w:rsidTr="00AC2B5A">
        <w:tc>
          <w:tcPr>
            <w:tcW w:w="607" w:type="dxa"/>
          </w:tcPr>
          <w:p w14:paraId="251D9803" w14:textId="77777777" w:rsidR="00C2642C" w:rsidRPr="008C00F6" w:rsidRDefault="00C2642C" w:rsidP="00956601"/>
        </w:tc>
        <w:tc>
          <w:tcPr>
            <w:tcW w:w="3466" w:type="dxa"/>
          </w:tcPr>
          <w:p w14:paraId="7B5D76B0" w14:textId="77777777" w:rsidR="00C2642C" w:rsidRPr="008C00F6" w:rsidRDefault="00C2642C" w:rsidP="00956601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14:paraId="4B9F48B4" w14:textId="4AFC4910" w:rsidR="00C2642C" w:rsidRPr="00CB72F5" w:rsidRDefault="00C70D32" w:rsidP="00956601">
            <w:permStart w:id="1484008162" w:edGrp="everyone"/>
            <w:r>
              <w:t>Да, практическая работа 55%</w:t>
            </w:r>
            <w:permEnd w:id="1484008162"/>
          </w:p>
        </w:tc>
      </w:tr>
      <w:tr w:rsidR="008C00F6" w:rsidRPr="008C00F6" w14:paraId="1235C625" w14:textId="77777777" w:rsidTr="00AC2B5A">
        <w:tc>
          <w:tcPr>
            <w:tcW w:w="607" w:type="dxa"/>
          </w:tcPr>
          <w:p w14:paraId="14613DBA" w14:textId="77777777"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14:paraId="7189BEE4" w14:textId="77777777"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6D7B1B42" w14:textId="77777777" w:rsidR="004E6EB0" w:rsidRDefault="00527BBC" w:rsidP="00956601">
            <w:permStart w:id="304751344" w:edGrp="everyone"/>
            <w:r>
              <w:t>20</w:t>
            </w:r>
            <w:r w:rsidR="00C70D32">
              <w:t>000 руб</w:t>
            </w:r>
            <w:r>
              <w:t>.</w:t>
            </w:r>
          </w:p>
          <w:p w14:paraId="09215B54" w14:textId="4C5078F0" w:rsidR="00BF29E4" w:rsidRDefault="00C345F8" w:rsidP="00956601">
            <w:hyperlink r:id="rId10" w:history="1">
              <w:r w:rsidR="00BF29E4" w:rsidRPr="00132CAD">
                <w:rPr>
                  <w:rStyle w:val="aa"/>
                </w:rPr>
                <w:t>https://skillbox.ru/course/3d/</w:t>
              </w:r>
            </w:hyperlink>
          </w:p>
          <w:p w14:paraId="0707B267" w14:textId="5629EDC5" w:rsidR="00BF29E4" w:rsidRDefault="00C345F8" w:rsidP="00956601">
            <w:hyperlink r:id="rId11" w:history="1">
              <w:r w:rsidR="00BF29E4" w:rsidRPr="00132CAD">
                <w:rPr>
                  <w:rStyle w:val="aa"/>
                </w:rPr>
                <w:t>https://netology.ru/programs/dizajner-intererov</w:t>
              </w:r>
            </w:hyperlink>
          </w:p>
          <w:p w14:paraId="42BA375D" w14:textId="4FA3366A" w:rsidR="00BF29E4" w:rsidRDefault="00C345F8" w:rsidP="00956601">
            <w:hyperlink r:id="rId12" w:history="1">
              <w:r w:rsidR="00BF29E4" w:rsidRPr="00132CAD">
                <w:rPr>
                  <w:rStyle w:val="aa"/>
                </w:rPr>
                <w:t>https://skillbox.ru/course/decoration/</w:t>
              </w:r>
            </w:hyperlink>
          </w:p>
          <w:p w14:paraId="63D54A4D" w14:textId="77777777" w:rsidR="00BF29E4" w:rsidRDefault="00BF29E4" w:rsidP="00956601"/>
          <w:permEnd w:id="304751344"/>
          <w:p w14:paraId="4C6D251E" w14:textId="776E106A" w:rsidR="004E6EB0" w:rsidRPr="00CB72F5" w:rsidRDefault="004E6EB0" w:rsidP="00956601">
            <w:pPr>
              <w:rPr>
                <w:b/>
              </w:rPr>
            </w:pPr>
          </w:p>
        </w:tc>
      </w:tr>
      <w:tr w:rsidR="008C00F6" w:rsidRPr="008C00F6" w14:paraId="3260AB4A" w14:textId="77777777" w:rsidTr="00AC2B5A">
        <w:tc>
          <w:tcPr>
            <w:tcW w:w="607" w:type="dxa"/>
          </w:tcPr>
          <w:p w14:paraId="33FF2F8A" w14:textId="77777777"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14:paraId="5FCFA084" w14:textId="77777777"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3B4DCA8F" w14:textId="337E581C" w:rsidR="002F7DAD" w:rsidRPr="00CB72F5" w:rsidRDefault="00527BBC" w:rsidP="00956601">
            <w:pPr>
              <w:rPr>
                <w:b/>
              </w:rPr>
            </w:pPr>
            <w:permStart w:id="180688803" w:edGrp="everyone"/>
            <w:r>
              <w:t>100</w:t>
            </w:r>
            <w:permEnd w:id="180688803"/>
          </w:p>
        </w:tc>
      </w:tr>
      <w:tr w:rsidR="008C00F6" w:rsidRPr="008C00F6" w14:paraId="386005FE" w14:textId="77777777" w:rsidTr="00AC2B5A">
        <w:tc>
          <w:tcPr>
            <w:tcW w:w="607" w:type="dxa"/>
          </w:tcPr>
          <w:p w14:paraId="4197F978" w14:textId="77777777"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14:paraId="7E4A4449" w14:textId="77777777"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022AA09B" w14:textId="5329702B" w:rsidR="002F7DAD" w:rsidRPr="00CB72F5" w:rsidRDefault="00527BBC" w:rsidP="00956601">
            <w:pPr>
              <w:rPr>
                <w:b/>
              </w:rPr>
            </w:pPr>
            <w:permStart w:id="809391707" w:edGrp="everyone"/>
            <w:r>
              <w:t>3</w:t>
            </w:r>
            <w:r w:rsidR="00C70D32">
              <w:t>00</w:t>
            </w:r>
            <w:permEnd w:id="809391707"/>
          </w:p>
        </w:tc>
      </w:tr>
      <w:tr w:rsidR="008C00F6" w:rsidRPr="008C00F6" w14:paraId="4F04ECEE" w14:textId="77777777" w:rsidTr="00AC2B5A">
        <w:tc>
          <w:tcPr>
            <w:tcW w:w="607" w:type="dxa"/>
          </w:tcPr>
          <w:p w14:paraId="56D2B724" w14:textId="77777777"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14:paraId="6CC8D710" w14:textId="77777777"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6FEF6BBC" w14:textId="43F6F2F5" w:rsidR="002F7DAD" w:rsidRPr="008C00F6" w:rsidRDefault="00527BBC" w:rsidP="00956601">
            <w:permStart w:id="227109675" w:edGrp="everyone"/>
            <w:r>
              <w:t>17</w:t>
            </w:r>
            <w:permEnd w:id="227109675"/>
          </w:p>
        </w:tc>
      </w:tr>
      <w:tr w:rsidR="008C00F6" w:rsidRPr="008C00F6" w14:paraId="4E0843ED" w14:textId="77777777" w:rsidTr="00AC2B5A">
        <w:tc>
          <w:tcPr>
            <w:tcW w:w="607" w:type="dxa"/>
          </w:tcPr>
          <w:p w14:paraId="0B023404" w14:textId="77777777"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14:paraId="6E9230DA" w14:textId="77777777"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14:paraId="79690C42" w14:textId="489E1051" w:rsidR="002F7DAD" w:rsidRPr="007C58D7" w:rsidRDefault="00C70D32" w:rsidP="00956601">
            <w:pPr>
              <w:rPr>
                <w:b/>
              </w:rPr>
            </w:pPr>
            <w:permStart w:id="1365665493" w:edGrp="everyone"/>
            <w:r>
              <w:t>Практические работы, итоговая работа, решение кейсов</w:t>
            </w:r>
            <w:permEnd w:id="1365665493"/>
          </w:p>
        </w:tc>
      </w:tr>
      <w:tr w:rsidR="00A406A2" w:rsidRPr="008C00F6" w14:paraId="625996E7" w14:textId="77777777" w:rsidTr="00AC2B5A">
        <w:tc>
          <w:tcPr>
            <w:tcW w:w="607" w:type="dxa"/>
          </w:tcPr>
          <w:p w14:paraId="2E22AFFE" w14:textId="77777777" w:rsidR="00A406A2" w:rsidRPr="008C00F6" w:rsidRDefault="00A406A2" w:rsidP="00956601">
            <w:permStart w:id="1777271436" w:edGrp="everyone" w:colFirst="2" w:colLast="2"/>
          </w:p>
        </w:tc>
        <w:tc>
          <w:tcPr>
            <w:tcW w:w="3466" w:type="dxa"/>
          </w:tcPr>
          <w:p w14:paraId="03C67566" w14:textId="77777777"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6F928086" w14:textId="03BEC6B9" w:rsidR="00A406A2" w:rsidRPr="008C00F6" w:rsidRDefault="00527BBC" w:rsidP="00956601">
            <w:r w:rsidRPr="00527BBC">
              <w:t>Промышленный дизайн и 3D-моделирование</w:t>
            </w:r>
          </w:p>
        </w:tc>
      </w:tr>
      <w:permEnd w:id="1777271436"/>
    </w:tbl>
    <w:p w14:paraId="21FF106F" w14:textId="77777777" w:rsidR="004E6EB0" w:rsidRPr="008C00F6" w:rsidRDefault="004E6EB0" w:rsidP="004E6EB0">
      <w:pPr>
        <w:rPr>
          <w:b/>
        </w:rPr>
      </w:pPr>
    </w:p>
    <w:p w14:paraId="5126371C" w14:textId="77777777"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14:paraId="421CFD45" w14:textId="77777777"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14:paraId="6D2D2092" w14:textId="77777777"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14:paraId="77477F71" w14:textId="77777777" w:rsidR="008D6B21" w:rsidRPr="008C00F6" w:rsidRDefault="008D6B21" w:rsidP="008D6B21">
      <w:pPr>
        <w:pStyle w:val="a4"/>
      </w:pPr>
      <w:r w:rsidRPr="008C00F6">
        <w:lastRenderedPageBreak/>
        <w:t>2) описание требований и рекомендаций для обучения по образовательной программе;</w:t>
      </w:r>
    </w:p>
    <w:p w14:paraId="0CF0FC61" w14:textId="77777777"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14:paraId="140EBF20" w14:textId="77777777"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14:paraId="433DD6AD" w14:textId="77777777" w:rsidR="007D2294" w:rsidRPr="007D2294" w:rsidRDefault="007D2294" w:rsidP="007D2294">
      <w:pPr>
        <w:pStyle w:val="a4"/>
      </w:pPr>
      <w:permStart w:id="1420509583" w:edGrp="everyone"/>
      <w:r w:rsidRPr="007D2294">
        <w:t>Образовательная программа соответствует:</w:t>
      </w:r>
    </w:p>
    <w:p w14:paraId="36617A33" w14:textId="77777777" w:rsidR="007D2294" w:rsidRPr="007D2294" w:rsidRDefault="007D2294" w:rsidP="007D2294">
      <w:pPr>
        <w:pStyle w:val="a4"/>
      </w:pPr>
      <w:r w:rsidRPr="007D2294">
        <w:t xml:space="preserve">- Федеральному закону от 29 декабря 2012 г. № 273-ФЗ «Об образовании в Российской Федерации»; </w:t>
      </w:r>
    </w:p>
    <w:p w14:paraId="5499B7B7" w14:textId="77777777" w:rsidR="007D2294" w:rsidRPr="007D2294" w:rsidRDefault="007D2294" w:rsidP="007D2294">
      <w:pPr>
        <w:pStyle w:val="a4"/>
      </w:pPr>
      <w:r w:rsidRPr="007D2294">
        <w:t xml:space="preserve">- приказу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14:paraId="43198DA3" w14:textId="2829C25F" w:rsidR="007D2294" w:rsidRDefault="007D2294" w:rsidP="007D2294">
      <w:pPr>
        <w:pStyle w:val="a4"/>
      </w:pPr>
      <w:r w:rsidRPr="007D2294">
        <w:t>- приказу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5E005EDE" w14:textId="77777777" w:rsidR="00C70D32" w:rsidRPr="00C70D32" w:rsidRDefault="00C70D32" w:rsidP="00C70D32">
      <w:pPr>
        <w:pStyle w:val="a4"/>
      </w:pPr>
      <w:r w:rsidRPr="00C70D32">
        <w:t>Целью реализации дополнительной профессиональной программы повышения квалификации «Основы трехмерного моделирования» заключаются в получении представления о современных концепциях и методах трехмерного моделирования как одного из основных этапов цифрового процесса производства трехмерных графических объектов и сцен, в получении и развитии навыков работы в виртуальной студии.</w:t>
      </w:r>
    </w:p>
    <w:p w14:paraId="4F445FFC" w14:textId="77777777" w:rsidR="00C70D32" w:rsidRPr="00C70D32" w:rsidRDefault="00C70D32" w:rsidP="00C70D32">
      <w:pPr>
        <w:pStyle w:val="a4"/>
      </w:pPr>
      <w:r w:rsidRPr="00C70D32">
        <w:t>Область применения образовательной программы – в промышленности, в культуре и искусстве, в художественном проектировании, моделировании и оформлении, проектировании и визуализации трехмерных интерьеров, наружных и внутренних.</w:t>
      </w:r>
    </w:p>
    <w:p w14:paraId="68037EE8" w14:textId="77777777" w:rsidR="00442CB2" w:rsidRDefault="00C70D32" w:rsidP="007B7853">
      <w:pPr>
        <w:pStyle w:val="a4"/>
      </w:pPr>
      <w:r w:rsidRPr="00C70D32">
        <w:t xml:space="preserve">Программа направлена на формирование и развитие у </w:t>
      </w:r>
      <w:proofErr w:type="gramStart"/>
      <w:r w:rsidRPr="00C70D32">
        <w:t>обучающегося</w:t>
      </w:r>
      <w:proofErr w:type="gramEnd"/>
      <w:r w:rsidRPr="00C70D32">
        <w:t xml:space="preserve"> компетенций в области цифровой экономики</w:t>
      </w:r>
      <w: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D2294" w:rsidRPr="007D2294" w14:paraId="3313B957" w14:textId="77777777" w:rsidTr="00C02D38">
        <w:tc>
          <w:tcPr>
            <w:tcW w:w="4786" w:type="dxa"/>
          </w:tcPr>
          <w:p w14:paraId="2A36DA04" w14:textId="77777777" w:rsidR="007D2294" w:rsidRPr="007D2294" w:rsidRDefault="007D2294" w:rsidP="007D2294">
            <w:pPr>
              <w:pStyle w:val="a4"/>
              <w:spacing w:after="200" w:line="276" w:lineRule="auto"/>
            </w:pPr>
            <w:r w:rsidRPr="007D2294">
              <w:t>Компетенция</w:t>
            </w:r>
          </w:p>
        </w:tc>
        <w:tc>
          <w:tcPr>
            <w:tcW w:w="4785" w:type="dxa"/>
          </w:tcPr>
          <w:p w14:paraId="15568407" w14:textId="77777777" w:rsidR="007D2294" w:rsidRPr="007D2294" w:rsidRDefault="007D2294" w:rsidP="007D2294">
            <w:pPr>
              <w:pStyle w:val="a4"/>
              <w:spacing w:after="200" w:line="276" w:lineRule="auto"/>
            </w:pPr>
            <w:r w:rsidRPr="007D2294">
              <w:t>Способы формирования и развития</w:t>
            </w:r>
          </w:p>
        </w:tc>
      </w:tr>
      <w:tr w:rsidR="007D2294" w:rsidRPr="007D2294" w14:paraId="1294050E" w14:textId="77777777" w:rsidTr="00C02D38">
        <w:tc>
          <w:tcPr>
            <w:tcW w:w="4786" w:type="dxa"/>
          </w:tcPr>
          <w:p w14:paraId="16BA0C4F" w14:textId="77777777" w:rsidR="007D2294" w:rsidRPr="007D2294" w:rsidRDefault="007D2294" w:rsidP="007D2294">
            <w:pPr>
              <w:pStyle w:val="a4"/>
              <w:spacing w:after="200" w:line="276" w:lineRule="auto"/>
            </w:pPr>
            <w:r w:rsidRPr="007D2294">
              <w:t>1. Коммуникация и кооперация в цифровой среде. Компетенция предполагает способность человека в цифровой среде использовать различные цифровые средства, позволяющие во взаимодействии с другими людьми достигать поставленных целей.</w:t>
            </w:r>
          </w:p>
          <w:p w14:paraId="7A76F409" w14:textId="77777777" w:rsidR="007D2294" w:rsidRPr="007D2294" w:rsidRDefault="007D2294" w:rsidP="007D2294">
            <w:pPr>
              <w:pStyle w:val="a4"/>
              <w:spacing w:after="200" w:line="276" w:lineRule="auto"/>
            </w:pPr>
          </w:p>
        </w:tc>
        <w:tc>
          <w:tcPr>
            <w:tcW w:w="4785" w:type="dxa"/>
          </w:tcPr>
          <w:p w14:paraId="407CE618" w14:textId="77777777" w:rsidR="007D2294" w:rsidRPr="007D2294" w:rsidRDefault="007D2294" w:rsidP="007D2294">
            <w:pPr>
              <w:pStyle w:val="a4"/>
              <w:spacing w:after="200" w:line="276" w:lineRule="auto"/>
            </w:pPr>
            <w:r w:rsidRPr="007D2294">
              <w:t>Обучающиеся в процессе проектирования с применением специализированного программного обеспечения создают проекты в соответствии с пожеланиями заказчика, во взаимодействии с коллегами по проекту, включая использование инструментов рендеринга и интерактивной трехмерной визуализации</w:t>
            </w:r>
          </w:p>
        </w:tc>
      </w:tr>
      <w:tr w:rsidR="007D2294" w:rsidRPr="007D2294" w14:paraId="2674C696" w14:textId="77777777" w:rsidTr="00C02D38">
        <w:tc>
          <w:tcPr>
            <w:tcW w:w="4786" w:type="dxa"/>
          </w:tcPr>
          <w:p w14:paraId="5392B7DC" w14:textId="77777777" w:rsidR="007D2294" w:rsidRPr="007D2294" w:rsidRDefault="007D2294" w:rsidP="007D2294">
            <w:pPr>
              <w:pStyle w:val="a4"/>
              <w:spacing w:after="200" w:line="276" w:lineRule="auto"/>
            </w:pPr>
            <w:r w:rsidRPr="007D2294">
              <w:t>2. Саморазвитие в условиях неопределенности. Компетенция предполагает способность человека ставить себе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</w:p>
          <w:p w14:paraId="3EA46197" w14:textId="77777777" w:rsidR="007D2294" w:rsidRPr="007D2294" w:rsidRDefault="007D2294" w:rsidP="007D2294">
            <w:pPr>
              <w:pStyle w:val="a4"/>
              <w:spacing w:after="200" w:line="276" w:lineRule="auto"/>
            </w:pPr>
          </w:p>
        </w:tc>
        <w:tc>
          <w:tcPr>
            <w:tcW w:w="4785" w:type="dxa"/>
          </w:tcPr>
          <w:p w14:paraId="4340C28F" w14:textId="77777777" w:rsidR="007D2294" w:rsidRPr="007D2294" w:rsidRDefault="007D2294" w:rsidP="007D2294">
            <w:pPr>
              <w:pStyle w:val="a4"/>
              <w:spacing w:after="200" w:line="276" w:lineRule="auto"/>
            </w:pPr>
            <w:r w:rsidRPr="007D2294">
              <w:t>Процесс проектирования предполагает решение неформальных задач, предусматривающих активный поиск дополнительной информации, выбор путей достижения решения, что обеспечивает развитие творческих способностей проектировщика.</w:t>
            </w:r>
          </w:p>
        </w:tc>
      </w:tr>
      <w:tr w:rsidR="007D2294" w:rsidRPr="007D2294" w14:paraId="3614A23B" w14:textId="77777777" w:rsidTr="00C02D38">
        <w:tc>
          <w:tcPr>
            <w:tcW w:w="4786" w:type="dxa"/>
          </w:tcPr>
          <w:p w14:paraId="68F32BC7" w14:textId="77777777" w:rsidR="007D2294" w:rsidRPr="007D2294" w:rsidRDefault="007D2294" w:rsidP="007D2294">
            <w:pPr>
              <w:pStyle w:val="a4"/>
              <w:spacing w:after="200" w:line="276" w:lineRule="auto"/>
            </w:pPr>
            <w:r w:rsidRPr="007D2294">
              <w:lastRenderedPageBreak/>
              <w:t>3. Креативное мышление. Компетенция предполагает способность человека генерировать новые идеи для решения задач цифровой экономики, абстрагироваться от стандартных моделей: перестраивать сложившиеся способы решения задач, выдвигать альтернативные варианты действий с целью выработки новых оптимальных алгоритмов.</w:t>
            </w:r>
          </w:p>
          <w:p w14:paraId="53E34F7A" w14:textId="77777777" w:rsidR="007D2294" w:rsidRPr="007D2294" w:rsidRDefault="007D2294" w:rsidP="007D2294">
            <w:pPr>
              <w:pStyle w:val="a4"/>
              <w:spacing w:after="200" w:line="276" w:lineRule="auto"/>
            </w:pPr>
          </w:p>
        </w:tc>
        <w:tc>
          <w:tcPr>
            <w:tcW w:w="4785" w:type="dxa"/>
          </w:tcPr>
          <w:p w14:paraId="526CE186" w14:textId="77777777" w:rsidR="007D2294" w:rsidRPr="007D2294" w:rsidRDefault="007D2294" w:rsidP="007D2294">
            <w:pPr>
              <w:pStyle w:val="a4"/>
              <w:spacing w:after="200" w:line="276" w:lineRule="auto"/>
            </w:pPr>
            <w:r w:rsidRPr="007D2294">
              <w:t>Проектирование и дизайн позволяют развивать креативные способности обучающихся как с точки зрения генерации новых идей в области конструкций, так и в сфере эстетики, поскольку каждый проект допускает ряд решений, в том числе и неочевидного характера</w:t>
            </w:r>
          </w:p>
        </w:tc>
      </w:tr>
      <w:tr w:rsidR="007D2294" w:rsidRPr="007D2294" w14:paraId="0D6E8787" w14:textId="77777777" w:rsidTr="00C02D38">
        <w:tc>
          <w:tcPr>
            <w:tcW w:w="4786" w:type="dxa"/>
          </w:tcPr>
          <w:p w14:paraId="50A06F06" w14:textId="77777777" w:rsidR="007D2294" w:rsidRPr="007D2294" w:rsidRDefault="007D2294" w:rsidP="007D2294">
            <w:pPr>
              <w:pStyle w:val="a4"/>
              <w:spacing w:after="200" w:line="276" w:lineRule="auto"/>
            </w:pPr>
            <w:r w:rsidRPr="007D2294">
              <w:t>4. Управление информацией и данными. Компетенция предполагает способность человека искать нужные источники информации и данные, воспринимать, анализировать, запоминать и передавать информацию с использованием цифровых средств,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.</w:t>
            </w:r>
          </w:p>
          <w:p w14:paraId="35D01EDC" w14:textId="77777777" w:rsidR="007D2294" w:rsidRPr="007D2294" w:rsidRDefault="007D2294" w:rsidP="007D2294">
            <w:pPr>
              <w:pStyle w:val="a4"/>
              <w:spacing w:after="200" w:line="276" w:lineRule="auto"/>
            </w:pPr>
          </w:p>
        </w:tc>
        <w:tc>
          <w:tcPr>
            <w:tcW w:w="4785" w:type="dxa"/>
          </w:tcPr>
          <w:p w14:paraId="0C3CA40F" w14:textId="77777777" w:rsidR="007D2294" w:rsidRPr="007D2294" w:rsidRDefault="007D2294" w:rsidP="007D2294">
            <w:pPr>
              <w:pStyle w:val="a4"/>
              <w:spacing w:after="200" w:line="276" w:lineRule="auto"/>
            </w:pPr>
            <w:r w:rsidRPr="007D2294">
              <w:t>Создание проектов предполагает умение оперировать сложно организованной конструкторской, экономической, эстетической информацией, способность к восприятию и поиску указанной информации, умение донести до заказчика и коллег результаты, достигнутые в ходе  проектирования</w:t>
            </w:r>
          </w:p>
        </w:tc>
      </w:tr>
      <w:tr w:rsidR="007D2294" w:rsidRPr="007D2294" w14:paraId="5E7887DA" w14:textId="77777777" w:rsidTr="00C02D38">
        <w:tc>
          <w:tcPr>
            <w:tcW w:w="4786" w:type="dxa"/>
          </w:tcPr>
          <w:p w14:paraId="645202BC" w14:textId="77777777" w:rsidR="007D2294" w:rsidRPr="007D2294" w:rsidRDefault="007D2294" w:rsidP="007D2294">
            <w:pPr>
              <w:pStyle w:val="a4"/>
              <w:spacing w:after="200" w:line="276" w:lineRule="auto"/>
            </w:pPr>
            <w:r w:rsidRPr="007D2294">
              <w:t>5. Критическое мышление в цифровой среде. Компетенция предполагает способность человека проводить оценку информации, ее достоверность, строить логические умозаключения на основании поступающих информации и данных.</w:t>
            </w:r>
          </w:p>
        </w:tc>
        <w:tc>
          <w:tcPr>
            <w:tcW w:w="4785" w:type="dxa"/>
          </w:tcPr>
          <w:p w14:paraId="393FC515" w14:textId="77777777" w:rsidR="007D2294" w:rsidRPr="007D2294" w:rsidRDefault="007D2294" w:rsidP="007D2294">
            <w:pPr>
              <w:pStyle w:val="a4"/>
              <w:spacing w:after="200" w:line="276" w:lineRule="auto"/>
            </w:pPr>
            <w:r w:rsidRPr="007D2294">
              <w:t>Достижение поставленных целей невозможно без критического осмысления проектной информации для отсечения заведомо бесперспективных концепций. Так как поступающая информация может иметь неформализованный и неполный характер, большую роль играет также умение принимать решения интуитивно-эвристическим образом.</w:t>
            </w:r>
          </w:p>
        </w:tc>
      </w:tr>
    </w:tbl>
    <w:p w14:paraId="50338CCD" w14:textId="77777777" w:rsidR="00442CB2" w:rsidRDefault="00442CB2" w:rsidP="007B7853">
      <w:pPr>
        <w:pStyle w:val="a4"/>
      </w:pPr>
    </w:p>
    <w:p w14:paraId="0675A2A4" w14:textId="45EAC31B" w:rsidR="005B6B83" w:rsidRDefault="005B6B83" w:rsidP="005B6B83">
      <w:pPr>
        <w:pStyle w:val="a4"/>
      </w:pPr>
      <w:r w:rsidRPr="005B6B83">
        <w:t xml:space="preserve">Программа повышения квалификации разработана в соответствии с ФГОС </w:t>
      </w:r>
      <w:proofErr w:type="gramStart"/>
      <w:r w:rsidRPr="005B6B83">
        <w:t>ВО</w:t>
      </w:r>
      <w:proofErr w:type="gramEnd"/>
      <w:r w:rsidRPr="005B6B83">
        <w:t xml:space="preserve"> </w:t>
      </w:r>
      <w:proofErr w:type="gramStart"/>
      <w:r w:rsidRPr="005B6B83">
        <w:t>по</w:t>
      </w:r>
      <w:proofErr w:type="gramEnd"/>
      <w:r w:rsidRPr="005B6B83">
        <w:t xml:space="preserve"> направлению </w:t>
      </w:r>
      <w:r w:rsidR="00194B1F">
        <w:t xml:space="preserve">подготовки </w:t>
      </w:r>
      <w:r w:rsidRPr="005B6B83">
        <w:t>09.03.03 «Прикладная информатика»</w:t>
      </w:r>
      <w:r w:rsidR="00194B1F">
        <w:t xml:space="preserve"> (уровень </w:t>
      </w:r>
      <w:proofErr w:type="spellStart"/>
      <w:r w:rsidR="00194B1F">
        <w:t>бакалавриата</w:t>
      </w:r>
      <w:proofErr w:type="spellEnd"/>
      <w:r w:rsidR="00194B1F">
        <w:t>)</w:t>
      </w:r>
      <w:r w:rsidRPr="005B6B83">
        <w:t>.</w:t>
      </w:r>
    </w:p>
    <w:p w14:paraId="6B3FD633" w14:textId="77777777" w:rsidR="005B6B83" w:rsidRPr="005B6B83" w:rsidRDefault="005B6B83" w:rsidP="005B6B83">
      <w:pPr>
        <w:pStyle w:val="a4"/>
      </w:pPr>
      <w:r w:rsidRPr="005B6B83">
        <w:t>Программа «Основы трехмерного моделирования» обеспечивает инструментарий формирования следующих общекультурных и профессиональных компетенций:</w:t>
      </w:r>
    </w:p>
    <w:p w14:paraId="5077B3C9" w14:textId="77777777" w:rsidR="005B6B83" w:rsidRPr="005B6B83" w:rsidRDefault="005B6B83" w:rsidP="005B6B83">
      <w:pPr>
        <w:pStyle w:val="a4"/>
      </w:pPr>
      <w:r w:rsidRPr="005B6B83">
        <w:t xml:space="preserve"> - способность к самоорганизации и самообразованию (ОК-7);</w:t>
      </w:r>
    </w:p>
    <w:p w14:paraId="1B38FDC4" w14:textId="77777777" w:rsidR="005B6B83" w:rsidRPr="005B6B83" w:rsidRDefault="005B6B83" w:rsidP="005B6B83">
      <w:pPr>
        <w:pStyle w:val="a4"/>
      </w:pPr>
      <w:r w:rsidRPr="005B6B83">
        <w:t xml:space="preserve"> - способностью анализировать социально-экономические задачи и процессы с применением методов системного анализа и математического моделирования (ОПК-2);</w:t>
      </w:r>
    </w:p>
    <w:p w14:paraId="746BFBAD" w14:textId="77777777" w:rsidR="005B6B83" w:rsidRPr="005B6B83" w:rsidRDefault="005B6B83" w:rsidP="005B6B83">
      <w:pPr>
        <w:pStyle w:val="a4"/>
      </w:pPr>
      <w:r w:rsidRPr="005B6B83">
        <w:t>- способность принимать участие во внедрении, адаптации и настройке графических трехмерных информационных систем (ПК-10);</w:t>
      </w:r>
    </w:p>
    <w:p w14:paraId="6DA313E1" w14:textId="77777777" w:rsidR="005B6B83" w:rsidRPr="005B6B83" w:rsidRDefault="005B6B83" w:rsidP="005B6B83">
      <w:pPr>
        <w:pStyle w:val="a4"/>
      </w:pPr>
      <w:r w:rsidRPr="005B6B83">
        <w:lastRenderedPageBreak/>
        <w:t>- способность эксплуатировать и сопровождать графические трехмерные информационные системы и сервисы (ПК-11);</w:t>
      </w:r>
    </w:p>
    <w:p w14:paraId="243E9EA5" w14:textId="77777777" w:rsidR="005B6B83" w:rsidRPr="005B6B83" w:rsidRDefault="005B6B83" w:rsidP="005B6B83">
      <w:pPr>
        <w:pStyle w:val="a4"/>
      </w:pPr>
      <w:r w:rsidRPr="005B6B83">
        <w:t xml:space="preserve"> - способность осуществлять инсталляцию и настройку параметров программного обеспечения графических трехмерных информационных систем (ПК-13);</w:t>
      </w:r>
    </w:p>
    <w:p w14:paraId="7B6EC3BC" w14:textId="1158D5D1" w:rsidR="005B6B83" w:rsidRDefault="005B6B83" w:rsidP="005B6B83">
      <w:pPr>
        <w:pStyle w:val="a4"/>
      </w:pPr>
      <w:r w:rsidRPr="005B6B83">
        <w:t xml:space="preserve"> - способность применять системный подход и математические методы в формализации решения прикладных задач (ПК-23);</w:t>
      </w:r>
    </w:p>
    <w:p w14:paraId="4A0BFC31" w14:textId="77777777" w:rsidR="007B7853" w:rsidRPr="007B7853" w:rsidRDefault="007B7853" w:rsidP="007B7853">
      <w:pPr>
        <w:pStyle w:val="a4"/>
      </w:pPr>
      <w:r w:rsidRPr="007B7853">
        <w:t>Предварительные реквизиты:</w:t>
      </w:r>
    </w:p>
    <w:p w14:paraId="702ABA46" w14:textId="77777777" w:rsidR="007B7853" w:rsidRPr="007B7853" w:rsidRDefault="007B7853" w:rsidP="007B7853">
      <w:pPr>
        <w:pStyle w:val="a4"/>
      </w:pPr>
      <w:r w:rsidRPr="007B7853">
        <w:t xml:space="preserve">Наличие ПЭВМ с доступом к сети интернет, оснащенного устройством целеуказания типа "мышь" под управлением операционной системы MS </w:t>
      </w:r>
      <w:proofErr w:type="spellStart"/>
      <w:r w:rsidRPr="007B7853">
        <w:t>Windows</w:t>
      </w:r>
      <w:proofErr w:type="spellEnd"/>
      <w:r w:rsidRPr="007B7853">
        <w:t xml:space="preserve"> v7 и старше (</w:t>
      </w:r>
      <w:proofErr w:type="spellStart"/>
      <w:r w:rsidRPr="007B7853">
        <w:t>Windows</w:t>
      </w:r>
      <w:proofErr w:type="spellEnd"/>
      <w:r w:rsidRPr="007B7853">
        <w:t xml:space="preserve"> 8 не рекомендуется). Слушатель должен обладать правами по установке  и скачиванию необходимого программного обеспечения (объем скачивания около 300 </w:t>
      </w:r>
      <w:proofErr w:type="spellStart"/>
      <w:r w:rsidRPr="007B7853">
        <w:t>Mb</w:t>
      </w:r>
      <w:proofErr w:type="spellEnd"/>
      <w:r w:rsidRPr="007B7853">
        <w:t>)</w:t>
      </w:r>
    </w:p>
    <w:p w14:paraId="6CA07BAD" w14:textId="5C2A82B0" w:rsidR="007B7853" w:rsidRDefault="007B7853" w:rsidP="007B7853">
      <w:pPr>
        <w:pStyle w:val="a4"/>
      </w:pPr>
      <w:r w:rsidRPr="007B7853">
        <w:t xml:space="preserve">Пользователь должен иметь среднее </w:t>
      </w:r>
      <w:r w:rsidR="005B6B83">
        <w:t xml:space="preserve">профессиональное или высшее </w:t>
      </w:r>
      <w:r w:rsidRPr="007B7853">
        <w:t>образование, базовые навыки работы с персональным компьютером. Не требуется профессиональных знаний в области дизайна, трехмерного моделирования и визуализации, тем не менее желателен опыт работы в графическом редакторе.</w:t>
      </w:r>
    </w:p>
    <w:p w14:paraId="65E47DD1" w14:textId="77777777" w:rsidR="005B6B83" w:rsidRDefault="005B6B83" w:rsidP="007B7853">
      <w:pPr>
        <w:pStyle w:val="a4"/>
      </w:pPr>
    </w:p>
    <w:p w14:paraId="1BB9923B" w14:textId="77777777" w:rsidR="007B7853" w:rsidRPr="007B7853" w:rsidRDefault="007B7853" w:rsidP="007B7853">
      <w:pPr>
        <w:pStyle w:val="a4"/>
      </w:pPr>
      <w:r w:rsidRPr="007B7853">
        <w:t>В результате освоения программы слушатель должен:</w:t>
      </w:r>
    </w:p>
    <w:p w14:paraId="57DCE1BD" w14:textId="77777777" w:rsidR="007B7853" w:rsidRPr="007B7853" w:rsidRDefault="007B7853" w:rsidP="007B7853">
      <w:pPr>
        <w:pStyle w:val="a4"/>
      </w:pPr>
      <w:r w:rsidRPr="007B7853">
        <w:t>знать:</w:t>
      </w:r>
    </w:p>
    <w:p w14:paraId="0420B9ED" w14:textId="77777777" w:rsidR="007B7853" w:rsidRPr="007B7853" w:rsidRDefault="007B7853" w:rsidP="007B7853">
      <w:pPr>
        <w:pStyle w:val="a4"/>
      </w:pPr>
      <w:r w:rsidRPr="007B7853">
        <w:t>основные этапы и роли цифрового процесса производства трехмерного графического продукта;</w:t>
      </w:r>
    </w:p>
    <w:p w14:paraId="76895EDC" w14:textId="77777777" w:rsidR="007B7853" w:rsidRPr="007B7853" w:rsidRDefault="007B7853" w:rsidP="007B7853">
      <w:pPr>
        <w:pStyle w:val="a4"/>
      </w:pPr>
      <w:r w:rsidRPr="007B7853">
        <w:t>основные концепции и методы моделирования, как исторически сложившиеся, так и современные;</w:t>
      </w:r>
    </w:p>
    <w:p w14:paraId="0F090CBE" w14:textId="77777777" w:rsidR="007B7853" w:rsidRPr="007B7853" w:rsidRDefault="007B7853" w:rsidP="007B7853">
      <w:pPr>
        <w:pStyle w:val="a4"/>
      </w:pPr>
      <w:r w:rsidRPr="007B7853">
        <w:t>основные и передовые концепции и методы трехмерной анимации;</w:t>
      </w:r>
    </w:p>
    <w:p w14:paraId="693AA160" w14:textId="77777777" w:rsidR="007B7853" w:rsidRPr="007B7853" w:rsidRDefault="007B7853" w:rsidP="007B7853">
      <w:pPr>
        <w:pStyle w:val="a4"/>
      </w:pPr>
      <w:r w:rsidRPr="007B7853">
        <w:t xml:space="preserve">способы </w:t>
      </w:r>
      <w:proofErr w:type="spellStart"/>
      <w:r w:rsidRPr="007B7853">
        <w:t>текстурирования</w:t>
      </w:r>
      <w:proofErr w:type="spellEnd"/>
      <w:r w:rsidRPr="007B7853">
        <w:t xml:space="preserve"> и наложения материалов на графические объекты;</w:t>
      </w:r>
    </w:p>
    <w:p w14:paraId="094DBD3D" w14:textId="77777777" w:rsidR="007B7853" w:rsidRPr="007B7853" w:rsidRDefault="007B7853" w:rsidP="007B7853">
      <w:pPr>
        <w:pStyle w:val="a4"/>
      </w:pPr>
      <w:r w:rsidRPr="007B7853">
        <w:t>основные принципы и методы освещения трехмерных сцен и объектов;</w:t>
      </w:r>
    </w:p>
    <w:p w14:paraId="06618D14" w14:textId="77777777" w:rsidR="007B7853" w:rsidRPr="007B7853" w:rsidRDefault="007B7853" w:rsidP="007B7853">
      <w:pPr>
        <w:pStyle w:val="a4"/>
      </w:pPr>
      <w:r w:rsidRPr="007B7853">
        <w:t xml:space="preserve">особенности монтажа и </w:t>
      </w:r>
      <w:proofErr w:type="spellStart"/>
      <w:r w:rsidRPr="007B7853">
        <w:t>композитинга</w:t>
      </w:r>
      <w:proofErr w:type="spellEnd"/>
      <w:r w:rsidRPr="007B7853">
        <w:t xml:space="preserve"> трехмерных сцен и объектов;</w:t>
      </w:r>
    </w:p>
    <w:p w14:paraId="676DE96B" w14:textId="77777777" w:rsidR="007B7853" w:rsidRPr="007B7853" w:rsidRDefault="007B7853" w:rsidP="007B7853">
      <w:pPr>
        <w:pStyle w:val="a4"/>
      </w:pPr>
      <w:r w:rsidRPr="007B7853">
        <w:t>особенности основных алгоритмов визуализации трехмерных сцен и объектов;</w:t>
      </w:r>
    </w:p>
    <w:p w14:paraId="70691871" w14:textId="77777777" w:rsidR="007B7853" w:rsidRPr="007B7853" w:rsidRDefault="007B7853" w:rsidP="007B7853">
      <w:pPr>
        <w:pStyle w:val="a4"/>
      </w:pPr>
      <w:r w:rsidRPr="007B7853">
        <w:t>уметь:</w:t>
      </w:r>
    </w:p>
    <w:p w14:paraId="2436E232" w14:textId="77777777" w:rsidR="007B7853" w:rsidRPr="007B7853" w:rsidRDefault="007B7853" w:rsidP="007B7853">
      <w:pPr>
        <w:pStyle w:val="a4"/>
      </w:pPr>
      <w:r w:rsidRPr="007B7853">
        <w:t>применять методы трехмерного моделирования в рамках цифрового процесса производства графических продуктов;</w:t>
      </w:r>
    </w:p>
    <w:p w14:paraId="68905574" w14:textId="77777777" w:rsidR="007B7853" w:rsidRPr="007B7853" w:rsidRDefault="007B7853" w:rsidP="007B7853">
      <w:pPr>
        <w:pStyle w:val="a4"/>
      </w:pPr>
      <w:r w:rsidRPr="007B7853">
        <w:t>применять методы трехмерной анимации в рамках цифрового процесса производства графических продуктов;</w:t>
      </w:r>
    </w:p>
    <w:p w14:paraId="042B3350" w14:textId="77777777" w:rsidR="007B7853" w:rsidRPr="007B7853" w:rsidRDefault="007B7853" w:rsidP="007B7853">
      <w:pPr>
        <w:pStyle w:val="a4"/>
      </w:pPr>
      <w:r w:rsidRPr="007B7853">
        <w:t>моделировать освещение трехмерных объектов и сцен согласно требованиям пользовательского восприятия;</w:t>
      </w:r>
    </w:p>
    <w:p w14:paraId="085C3452" w14:textId="77777777" w:rsidR="007B7853" w:rsidRPr="007B7853" w:rsidRDefault="007B7853" w:rsidP="007B7853">
      <w:pPr>
        <w:pStyle w:val="a4"/>
      </w:pPr>
      <w:r w:rsidRPr="007B7853">
        <w:t xml:space="preserve">реализовывать </w:t>
      </w:r>
      <w:proofErr w:type="spellStart"/>
      <w:r w:rsidRPr="007B7853">
        <w:t>текстурирование</w:t>
      </w:r>
      <w:proofErr w:type="spellEnd"/>
      <w:r w:rsidRPr="007B7853">
        <w:t xml:space="preserve"> и наложение материалов на трехмерные графические объекты;</w:t>
      </w:r>
    </w:p>
    <w:p w14:paraId="544FE05D" w14:textId="77777777" w:rsidR="007B7853" w:rsidRPr="007B7853" w:rsidRDefault="007B7853" w:rsidP="007B7853">
      <w:pPr>
        <w:pStyle w:val="a4"/>
      </w:pPr>
      <w:r w:rsidRPr="007B7853">
        <w:t xml:space="preserve">производить необходимый монтаж и </w:t>
      </w:r>
      <w:proofErr w:type="spellStart"/>
      <w:r w:rsidRPr="007B7853">
        <w:t>композитинг</w:t>
      </w:r>
      <w:proofErr w:type="spellEnd"/>
      <w:r w:rsidRPr="007B7853">
        <w:t xml:space="preserve"> трехмерных сцен;</w:t>
      </w:r>
    </w:p>
    <w:p w14:paraId="175F40EE" w14:textId="77777777" w:rsidR="007B7853" w:rsidRPr="007B7853" w:rsidRDefault="007B7853" w:rsidP="007B7853">
      <w:pPr>
        <w:pStyle w:val="a4"/>
      </w:pPr>
      <w:r w:rsidRPr="007B7853">
        <w:t>выдавать качественный графический продукт в процессе использования алгоритмов визуализации трехмерных сцен и объектов;</w:t>
      </w:r>
    </w:p>
    <w:p w14:paraId="1731FF7F" w14:textId="77777777" w:rsidR="007B7853" w:rsidRPr="007B7853" w:rsidRDefault="007B7853" w:rsidP="007B7853">
      <w:pPr>
        <w:pStyle w:val="a4"/>
      </w:pPr>
      <w:r w:rsidRPr="007B7853">
        <w:t>владеть:</w:t>
      </w:r>
    </w:p>
    <w:p w14:paraId="102A4E15" w14:textId="77777777" w:rsidR="007B7853" w:rsidRPr="007B7853" w:rsidRDefault="007B7853" w:rsidP="007B7853">
      <w:pPr>
        <w:pStyle w:val="a4"/>
      </w:pPr>
      <w:r w:rsidRPr="007B7853">
        <w:t>современной терминологией в области трехмерного моделирования и анимации;</w:t>
      </w:r>
    </w:p>
    <w:p w14:paraId="4202462F" w14:textId="77777777" w:rsidR="007B7853" w:rsidRPr="007B7853" w:rsidRDefault="007B7853" w:rsidP="007B7853">
      <w:pPr>
        <w:pStyle w:val="a4"/>
      </w:pPr>
      <w:r w:rsidRPr="007B7853">
        <w:t>навыками применения полученных знаний в области трехмерного моделирования и анимации в цифровом процессе производства трехмерных графических продуктов;</w:t>
      </w:r>
    </w:p>
    <w:p w14:paraId="4A34BC00" w14:textId="6C4B48A5" w:rsidR="007B7853" w:rsidRDefault="007B7853" w:rsidP="007B7853">
      <w:pPr>
        <w:pStyle w:val="a4"/>
      </w:pPr>
      <w:r w:rsidRPr="007B7853">
        <w:t>навыками использования современного инструментария и прикладных пакетов для создания качественных трехмерных сцен и объектов.</w:t>
      </w:r>
    </w:p>
    <w:p w14:paraId="25848588" w14:textId="77777777" w:rsidR="00442CB2" w:rsidRDefault="00442CB2" w:rsidP="007B7853">
      <w:pPr>
        <w:pStyle w:val="a4"/>
      </w:pPr>
    </w:p>
    <w:p w14:paraId="70012DB9" w14:textId="23022CFC" w:rsidR="00442CB2" w:rsidRDefault="00442CB2" w:rsidP="007B7853">
      <w:pPr>
        <w:pStyle w:val="a4"/>
      </w:pPr>
      <w:r w:rsidRPr="00442CB2">
        <w:lastRenderedPageBreak/>
        <w:t>Лицам, успешно освоившим дополнительную профессиональную программу повышения квалификации и прошедшим итоговую аттестацию, выдается удостоверение о повышении квалификации установленного образца.</w:t>
      </w:r>
    </w:p>
    <w:permEnd w:id="1420509583"/>
    <w:p w14:paraId="5553442B" w14:textId="77777777" w:rsidR="000D7009" w:rsidRPr="00CB72F5" w:rsidRDefault="000D7009" w:rsidP="008D6B21">
      <w:pPr>
        <w:pStyle w:val="a4"/>
      </w:pPr>
    </w:p>
    <w:p w14:paraId="2FF34D8E" w14:textId="77777777" w:rsidR="001535C5" w:rsidRPr="008C00F6" w:rsidRDefault="001535C5">
      <w:r w:rsidRPr="008C00F6">
        <w:br w:type="page"/>
      </w:r>
    </w:p>
    <w:p w14:paraId="23F30539" w14:textId="77777777"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14:paraId="46E06143" w14:textId="77777777"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14:paraId="29002B12" w14:textId="77777777" w:rsidR="00471B14" w:rsidRPr="008C00F6" w:rsidRDefault="00471B14" w:rsidP="001535C5">
      <w:pPr>
        <w:pStyle w:val="a4"/>
        <w:jc w:val="center"/>
      </w:pPr>
    </w:p>
    <w:p w14:paraId="6011A178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A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F6C7068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1E210A45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1A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14:paraId="7493AD4A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1A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сшего образования </w:t>
      </w:r>
    </w:p>
    <w:p w14:paraId="606BE0DF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14:paraId="259EC7EB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D1A8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"Псковский государственный университет"</w:t>
      </w:r>
    </w:p>
    <w:p w14:paraId="57685457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D1A8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(</w:t>
      </w:r>
      <w:proofErr w:type="spellStart"/>
      <w:r w:rsidRPr="00AD1A8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сковГУ</w:t>
      </w:r>
      <w:proofErr w:type="spellEnd"/>
      <w:r w:rsidRPr="00AD1A8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)</w:t>
      </w:r>
    </w:p>
    <w:p w14:paraId="587882DE" w14:textId="77777777" w:rsidR="00AD1A8A" w:rsidRPr="00AD1A8A" w:rsidRDefault="00AD1A8A" w:rsidP="00AD1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0"/>
        <w:gridCol w:w="254"/>
        <w:gridCol w:w="661"/>
        <w:gridCol w:w="254"/>
        <w:gridCol w:w="839"/>
        <w:gridCol w:w="1080"/>
        <w:gridCol w:w="1003"/>
      </w:tblGrid>
      <w:tr w:rsidR="00AD1A8A" w:rsidRPr="00AD1A8A" w14:paraId="1D7389D3" w14:textId="77777777" w:rsidTr="00AD1A8A">
        <w:tc>
          <w:tcPr>
            <w:tcW w:w="5480" w:type="dxa"/>
          </w:tcPr>
          <w:p w14:paraId="224162C1" w14:textId="77777777" w:rsidR="00AD1A8A" w:rsidRPr="00AD1A8A" w:rsidRDefault="00AD1A8A" w:rsidP="00AD1A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1" w:type="dxa"/>
            <w:gridSpan w:val="6"/>
          </w:tcPr>
          <w:p w14:paraId="4176535D" w14:textId="77777777" w:rsidR="00AD1A8A" w:rsidRPr="00AD1A8A" w:rsidRDefault="00AD1A8A" w:rsidP="00AD1A8A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68FB09" w14:textId="77777777" w:rsidR="00AD1A8A" w:rsidRPr="00AD1A8A" w:rsidRDefault="00AD1A8A" w:rsidP="00AD1A8A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A8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AD1A8A" w:rsidRPr="00AD1A8A" w14:paraId="7D6C7B80" w14:textId="77777777" w:rsidTr="00AD1A8A">
        <w:tc>
          <w:tcPr>
            <w:tcW w:w="5480" w:type="dxa"/>
          </w:tcPr>
          <w:p w14:paraId="747B1960" w14:textId="77777777" w:rsidR="00AD1A8A" w:rsidRPr="00AD1A8A" w:rsidRDefault="00AD1A8A" w:rsidP="00AD1A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1" w:type="dxa"/>
            <w:gridSpan w:val="6"/>
            <w:hideMark/>
          </w:tcPr>
          <w:p w14:paraId="31895AC8" w14:textId="77777777" w:rsidR="00AD1A8A" w:rsidRPr="00AD1A8A" w:rsidRDefault="00AD1A8A" w:rsidP="00AD1A8A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A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ректор по учебной работе  </w:t>
            </w:r>
          </w:p>
        </w:tc>
      </w:tr>
      <w:tr w:rsidR="00AD1A8A" w:rsidRPr="00AD1A8A" w14:paraId="7C95C4D9" w14:textId="77777777" w:rsidTr="00AD1A8A">
        <w:tc>
          <w:tcPr>
            <w:tcW w:w="5480" w:type="dxa"/>
          </w:tcPr>
          <w:p w14:paraId="45CADD54" w14:textId="77777777" w:rsidR="00AD1A8A" w:rsidRPr="00AD1A8A" w:rsidRDefault="00AD1A8A" w:rsidP="00AD1A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B4DD" w14:textId="77777777" w:rsidR="00AD1A8A" w:rsidRPr="00AD1A8A" w:rsidRDefault="00AD1A8A" w:rsidP="00AD1A8A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BC317E" w14:textId="77777777" w:rsidR="00AD1A8A" w:rsidRPr="00AD1A8A" w:rsidRDefault="00AD1A8A" w:rsidP="00AD1A8A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gridSpan w:val="2"/>
          </w:tcPr>
          <w:p w14:paraId="27C372E3" w14:textId="77777777" w:rsidR="00AD1A8A" w:rsidRPr="00AD1A8A" w:rsidRDefault="00AD1A8A" w:rsidP="00AD1A8A">
            <w:pPr>
              <w:spacing w:after="0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1B2637" w14:textId="77777777" w:rsidR="00AD1A8A" w:rsidRPr="00AD1A8A" w:rsidRDefault="00AD1A8A" w:rsidP="00AD1A8A">
            <w:pPr>
              <w:spacing w:after="0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A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А. Серова </w:t>
            </w:r>
          </w:p>
        </w:tc>
      </w:tr>
      <w:tr w:rsidR="00AD1A8A" w:rsidRPr="00AD1A8A" w14:paraId="7174CF23" w14:textId="77777777" w:rsidTr="00AD1A8A">
        <w:tc>
          <w:tcPr>
            <w:tcW w:w="5480" w:type="dxa"/>
          </w:tcPr>
          <w:p w14:paraId="18ADB3DE" w14:textId="77777777" w:rsidR="00AD1A8A" w:rsidRPr="00AD1A8A" w:rsidRDefault="00AD1A8A" w:rsidP="00AD1A8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DA0903" w14:textId="77777777" w:rsidR="00AD1A8A" w:rsidRPr="00AD1A8A" w:rsidRDefault="00AD1A8A" w:rsidP="00AD1A8A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98AF39" w14:textId="77777777" w:rsidR="00AD1A8A" w:rsidRPr="00AD1A8A" w:rsidRDefault="00AD1A8A" w:rsidP="00AD1A8A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A8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71690" w14:textId="77777777" w:rsidR="00AD1A8A" w:rsidRPr="00AD1A8A" w:rsidRDefault="00AD1A8A" w:rsidP="00AD1A8A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</w:tcPr>
          <w:p w14:paraId="66799210" w14:textId="77777777" w:rsidR="00AD1A8A" w:rsidRPr="00AD1A8A" w:rsidRDefault="00AD1A8A" w:rsidP="00AD1A8A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E56479" w14:textId="77777777" w:rsidR="00AD1A8A" w:rsidRPr="00AD1A8A" w:rsidRDefault="00AD1A8A" w:rsidP="00AD1A8A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A8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C6F0A" w14:textId="77777777" w:rsidR="00AD1A8A" w:rsidRPr="00AD1A8A" w:rsidRDefault="00AD1A8A" w:rsidP="00AD1A8A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14:paraId="1E4CC0DB" w14:textId="77777777" w:rsidR="00AD1A8A" w:rsidRPr="00AD1A8A" w:rsidRDefault="00AD1A8A" w:rsidP="00AD1A8A">
            <w:pPr>
              <w:spacing w:after="0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8F4C75" w14:textId="77777777" w:rsidR="00AD1A8A" w:rsidRPr="00AD1A8A" w:rsidRDefault="00AD1A8A" w:rsidP="00AD1A8A">
            <w:pPr>
              <w:spacing w:after="0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A8A">
              <w:rPr>
                <w:rFonts w:ascii="Times New Roman" w:eastAsia="Times New Roman" w:hAnsi="Times New Roman" w:cs="Times New Roman"/>
                <w:sz w:val="28"/>
                <w:szCs w:val="28"/>
              </w:rPr>
              <w:t>20__  г.</w:t>
            </w:r>
          </w:p>
        </w:tc>
      </w:tr>
    </w:tbl>
    <w:p w14:paraId="293B591E" w14:textId="77777777" w:rsidR="00AD1A8A" w:rsidRPr="00AD1A8A" w:rsidRDefault="00AD1A8A" w:rsidP="00AD1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6AC63" w14:textId="77777777" w:rsidR="00AD1A8A" w:rsidRPr="00AD1A8A" w:rsidRDefault="00AD1A8A" w:rsidP="00AD1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03FAA" w14:textId="77777777" w:rsidR="00AD1A8A" w:rsidRPr="00AD1A8A" w:rsidRDefault="00AD1A8A" w:rsidP="00AD1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70D3D" w14:textId="77777777" w:rsidR="00AD1A8A" w:rsidRPr="00AD1A8A" w:rsidRDefault="00AD1A8A" w:rsidP="00AD1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3A4A4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A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рофессиональная программа повышения квалификации</w:t>
      </w:r>
    </w:p>
    <w:p w14:paraId="2A500C5C" w14:textId="77777777" w:rsidR="00AD1A8A" w:rsidRPr="00AD1A8A" w:rsidRDefault="00AD1A8A" w:rsidP="00AD1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6E4A9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 трехмерного моделирования»</w:t>
      </w:r>
    </w:p>
    <w:p w14:paraId="29AF0CED" w14:textId="77777777" w:rsidR="00AD1A8A" w:rsidRPr="00AD1A8A" w:rsidRDefault="00AD1A8A" w:rsidP="00AD1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F984B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я Серия 90Л01 № 0009273 (Рег. № 2219) от 24.06.2016 г., </w:t>
      </w:r>
    </w:p>
    <w:p w14:paraId="0ED257EE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AD1A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ая</w:t>
      </w:r>
      <w:proofErr w:type="gramEnd"/>
      <w:r w:rsidRPr="00AD1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ой по надзору в сфере образования и науки</w:t>
      </w:r>
    </w:p>
    <w:p w14:paraId="36840168" w14:textId="77777777" w:rsidR="00AD1A8A" w:rsidRPr="00AD1A8A" w:rsidRDefault="00AD1A8A" w:rsidP="00AD1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6B240" w14:textId="77777777" w:rsidR="00AD1A8A" w:rsidRPr="00AD1A8A" w:rsidRDefault="00AD1A8A" w:rsidP="00AD1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0EEF5" w14:textId="77777777" w:rsidR="00AD1A8A" w:rsidRPr="00AD1A8A" w:rsidRDefault="00AD1A8A" w:rsidP="00AD1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BFF33" w14:textId="77777777" w:rsidR="00AD1A8A" w:rsidRPr="00AD1A8A" w:rsidRDefault="00AD1A8A" w:rsidP="00AD1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A36D5" w14:textId="77777777" w:rsidR="00AD1A8A" w:rsidRPr="00AD1A8A" w:rsidRDefault="00AD1A8A" w:rsidP="00AD1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19283" w14:textId="77777777" w:rsid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2C032" w14:textId="77777777" w:rsid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41C33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6DE6728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852E1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06A91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4F492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77236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</w:t>
      </w:r>
    </w:p>
    <w:p w14:paraId="37554E1F" w14:textId="77777777" w:rsidR="00AD1A8A" w:rsidRPr="00AD1A8A" w:rsidRDefault="00AD1A8A" w:rsidP="00AD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A8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7AD6F450" w14:textId="77777777" w:rsidR="0080491E" w:rsidRPr="008C00F6" w:rsidRDefault="0080491E">
      <w:r w:rsidRPr="008C00F6">
        <w:br w:type="page"/>
      </w:r>
    </w:p>
    <w:p w14:paraId="23679A00" w14:textId="77777777"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14:paraId="588BAC11" w14:textId="77777777" w:rsidR="00471B14" w:rsidRPr="008C00F6" w:rsidRDefault="00471B14" w:rsidP="001535C5">
      <w:pPr>
        <w:pStyle w:val="a4"/>
        <w:jc w:val="center"/>
      </w:pPr>
    </w:p>
    <w:p w14:paraId="0154FF9E" w14:textId="77777777" w:rsidR="00471B14" w:rsidRPr="008C00F6" w:rsidRDefault="00471B14" w:rsidP="001535C5">
      <w:pPr>
        <w:pStyle w:val="a4"/>
        <w:jc w:val="center"/>
      </w:pPr>
    </w:p>
    <w:p w14:paraId="34DEF20B" w14:textId="77777777" w:rsidR="00471B14" w:rsidRPr="008C00F6" w:rsidRDefault="00471B14" w:rsidP="001535C5">
      <w:pPr>
        <w:pStyle w:val="a4"/>
        <w:jc w:val="center"/>
      </w:pPr>
    </w:p>
    <w:p w14:paraId="67F858D3" w14:textId="77777777"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14:paraId="0B3222E7" w14:textId="77777777" w:rsidR="00EA4EA0" w:rsidRDefault="00EA4EA0" w:rsidP="008D6B21">
      <w:pPr>
        <w:pStyle w:val="a4"/>
      </w:pPr>
      <w:permStart w:id="45374853" w:edGrp="everyone"/>
      <w:r w:rsidRPr="00EA4EA0">
        <w:t>Цель реализации дополнительной профессиональной программы повышения квалификации «Основы трехмерного моделирования» заключаются в получении представления о современных концепциях и методах трехмерного моделирования как одного из основных этапов цифрового процесса производства трехмерных графических объектов и сцен, в получении и развитии навыков работы в виртуальной студии моделирования и дизайна.</w:t>
      </w:r>
    </w:p>
    <w:p w14:paraId="4E767554" w14:textId="6A1BE0B8" w:rsidR="00EA4EA0" w:rsidRDefault="00EA4EA0" w:rsidP="008D6B21">
      <w:pPr>
        <w:pStyle w:val="a4"/>
      </w:pPr>
      <w:r w:rsidRPr="00EA4EA0">
        <w:t>Программа направлена на формирование и развитие у обучающегося компетенций в области цифровой экономики</w:t>
      </w:r>
    </w:p>
    <w:p w14:paraId="767E9843" w14:textId="77777777" w:rsidR="00EA4EA0" w:rsidRPr="00EA4EA0" w:rsidRDefault="008D6B21" w:rsidP="00EA4EA0">
      <w:pPr>
        <w:pStyle w:val="a4"/>
      </w:pPr>
      <w:r w:rsidRPr="008C00F6">
        <w:t xml:space="preserve"> </w:t>
      </w:r>
      <w:r w:rsidR="00EA4EA0" w:rsidRPr="00EA4EA0">
        <w:t>1. Коммуникация и кооперация в цифровой среде. Компетенция предполагает способность человека в цифровой среде использовать различные цифровые средства, позволяющие во взаимодействии с другими людьми достигать поставленных целей.</w:t>
      </w:r>
    </w:p>
    <w:p w14:paraId="71A43F51" w14:textId="594B0CD7" w:rsidR="00EA4EA0" w:rsidRPr="00EA4EA0" w:rsidRDefault="00EA4EA0" w:rsidP="00EA4EA0">
      <w:pPr>
        <w:pStyle w:val="a4"/>
      </w:pPr>
      <w:r w:rsidRPr="00EA4EA0">
        <w:t>Обучающиеся в процессе проектирования с применением специализированного программного обеспечения создают проекты в соответствии с пожеланиями заказчика, во взаимодействии с коллегами по проекту, включая использование инструментов рендеринга и интерактивной трехмерной визуализации</w:t>
      </w:r>
    </w:p>
    <w:p w14:paraId="451E05BB" w14:textId="77777777" w:rsidR="00EA4EA0" w:rsidRPr="00EA4EA0" w:rsidRDefault="00EA4EA0" w:rsidP="00EA4EA0">
      <w:pPr>
        <w:pStyle w:val="a4"/>
      </w:pPr>
      <w:r w:rsidRPr="00EA4EA0">
        <w:t>2. Саморазвитие в условиях неопределенности. Компетенция предполагает способность человека ставить себе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</w:r>
    </w:p>
    <w:p w14:paraId="2BCEA1CA" w14:textId="2F386EC5" w:rsidR="00EA4EA0" w:rsidRPr="00EA4EA0" w:rsidRDefault="00EA4EA0" w:rsidP="00EA4EA0">
      <w:pPr>
        <w:pStyle w:val="a4"/>
      </w:pPr>
      <w:r w:rsidRPr="00EA4EA0">
        <w:t>Процесс проектирования предполагает решение неформальных задач, предусматривающих активный поиск дополнительной информации, выбор путей достижения решения, что обеспечивает развитие творческих способностей проектировщика.</w:t>
      </w:r>
    </w:p>
    <w:p w14:paraId="31218778" w14:textId="77777777" w:rsidR="00EA4EA0" w:rsidRPr="00EA4EA0" w:rsidRDefault="00EA4EA0" w:rsidP="00EA4EA0">
      <w:pPr>
        <w:pStyle w:val="a4"/>
      </w:pPr>
      <w:r w:rsidRPr="00EA4EA0">
        <w:t>3. Креативное мышление. Компетенция предполагает способность человека генерировать новые идеи для решения задач цифровой экономики, абстрагироваться от стандартных моделей: перестраивать сложившиеся способы решения задач, выдвигать альтернативные варианты действий с целью выработки новых оптимальных алгоритмов.</w:t>
      </w:r>
    </w:p>
    <w:p w14:paraId="6E56CC33" w14:textId="22FE4D2A" w:rsidR="00EA4EA0" w:rsidRPr="00EA4EA0" w:rsidRDefault="00EA4EA0" w:rsidP="00EA4EA0">
      <w:pPr>
        <w:pStyle w:val="a4"/>
      </w:pPr>
      <w:r w:rsidRPr="00EA4EA0">
        <w:t>Проектирование и дизайн позволяют развивать креативные способности обучающихся как с точки зрения генерации новых идей в области конструкций, так и в сфере эстетики, поскольку каждый проект допускает ряд решений, в том числе и неочевидного характера</w:t>
      </w:r>
    </w:p>
    <w:p w14:paraId="12E4B6EB" w14:textId="77777777" w:rsidR="00EA4EA0" w:rsidRPr="00EA4EA0" w:rsidRDefault="00EA4EA0" w:rsidP="00EA4EA0">
      <w:pPr>
        <w:pStyle w:val="a4"/>
      </w:pPr>
      <w:r w:rsidRPr="00EA4EA0">
        <w:t>4. Управление информацией и данными. Компетенция предполагает способность человека искать нужные источники информации и данные, воспринимать, анализировать, запоминать и передавать информацию с использованием цифровых средств,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.</w:t>
      </w:r>
    </w:p>
    <w:p w14:paraId="6B4A088B" w14:textId="10E316AF" w:rsidR="00EA4EA0" w:rsidRPr="00EA4EA0" w:rsidRDefault="00EA4EA0" w:rsidP="00EA4EA0">
      <w:pPr>
        <w:pStyle w:val="a4"/>
      </w:pPr>
      <w:r w:rsidRPr="00EA4EA0">
        <w:t>Создание проектов предполагает умение оперировать сложно организованной конструкторской, экономической, эстетической информацией, способность к восприятию и поиску указанной информации, умение донести до заказчика и коллег результаты, достигнутые в ходе  проектирования</w:t>
      </w:r>
    </w:p>
    <w:p w14:paraId="3D749146" w14:textId="1236BF06" w:rsidR="008D6B21" w:rsidRPr="008C00F6" w:rsidRDefault="00EA4EA0" w:rsidP="008D6B21">
      <w:pPr>
        <w:pStyle w:val="a4"/>
      </w:pPr>
      <w:r w:rsidRPr="00EA4EA0">
        <w:t xml:space="preserve">5. Критическое мышление в цифровой среде. Компетенция предполагает способность человека проводить оценку информации, ее достоверность, строить логические </w:t>
      </w:r>
      <w:r w:rsidRPr="00EA4EA0">
        <w:lastRenderedPageBreak/>
        <w:t>умозаключения на основании поступающих информации и данных.</w:t>
      </w:r>
      <w:r w:rsidRPr="00EA4EA0">
        <w:tab/>
        <w:t>Достижение поставленных целей невозможно без критического осмысления проектной информации для отсечения заведомо бесперспективных концепций. Так как поступающая информация может иметь неформализованный и неполный характер, большую роль играет также умение принимать решения интуитивно-эвристическим образом.</w:t>
      </w:r>
      <w:permEnd w:id="45374853"/>
    </w:p>
    <w:p w14:paraId="3BF5FAE7" w14:textId="77777777" w:rsidR="008D6B21" w:rsidRPr="008C00F6" w:rsidRDefault="008D6B21" w:rsidP="008D6B21">
      <w:pPr>
        <w:pStyle w:val="a4"/>
        <w:ind w:left="360"/>
        <w:rPr>
          <w:b/>
        </w:rPr>
      </w:pPr>
    </w:p>
    <w:p w14:paraId="66A74CE7" w14:textId="77777777"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14:paraId="3B3E23B8" w14:textId="77777777"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14:paraId="59ED0F9A" w14:textId="2228E3CD" w:rsidR="005045AA" w:rsidRDefault="00223B62" w:rsidP="0052577A">
      <w:pPr>
        <w:ind w:left="720"/>
      </w:pPr>
      <w:permStart w:id="1130651515" w:edGrp="everyone"/>
      <w:r w:rsidRPr="008C00F6">
        <w:t>2</w:t>
      </w:r>
      <w:r w:rsidR="0052577A" w:rsidRPr="008C00F6">
        <w:t>.1.1.</w:t>
      </w:r>
    </w:p>
    <w:p w14:paraId="1C3BBCDF" w14:textId="6B8F1916" w:rsidR="00EA4EA0" w:rsidRPr="00EA4EA0" w:rsidRDefault="00EA4EA0" w:rsidP="00EA4EA0">
      <w:r w:rsidRPr="00EA4EA0">
        <w:t>- основные этапы и роли цифрового процесса производства трехмерного графического продукта;</w:t>
      </w:r>
    </w:p>
    <w:p w14:paraId="3AC98443" w14:textId="77777777" w:rsidR="00EA4EA0" w:rsidRPr="00EA4EA0" w:rsidRDefault="00EA4EA0" w:rsidP="00EA4EA0">
      <w:r w:rsidRPr="00EA4EA0">
        <w:t>- основные концепции и методы моделирования, как исторически сложившиеся, так и современные;</w:t>
      </w:r>
    </w:p>
    <w:p w14:paraId="5FE3E298" w14:textId="77777777" w:rsidR="00EA4EA0" w:rsidRPr="00EA4EA0" w:rsidRDefault="00EA4EA0" w:rsidP="00EA4EA0">
      <w:r w:rsidRPr="00EA4EA0">
        <w:t>- основные и передовые концепции и методы трехмерной анимации;</w:t>
      </w:r>
    </w:p>
    <w:p w14:paraId="4478BC68" w14:textId="77777777" w:rsidR="00EA4EA0" w:rsidRPr="00EA4EA0" w:rsidRDefault="00EA4EA0" w:rsidP="00EA4EA0">
      <w:r w:rsidRPr="00EA4EA0">
        <w:t xml:space="preserve">- способы </w:t>
      </w:r>
      <w:proofErr w:type="spellStart"/>
      <w:r w:rsidRPr="00EA4EA0">
        <w:t>текстурирования</w:t>
      </w:r>
      <w:proofErr w:type="spellEnd"/>
      <w:r w:rsidRPr="00EA4EA0">
        <w:t xml:space="preserve"> и наложения материалов на графические объекты;</w:t>
      </w:r>
    </w:p>
    <w:p w14:paraId="66E0BDCB" w14:textId="77777777" w:rsidR="00EA4EA0" w:rsidRPr="00EA4EA0" w:rsidRDefault="00EA4EA0" w:rsidP="00EA4EA0">
      <w:r w:rsidRPr="00EA4EA0">
        <w:t>- основные принципы и методы освещения трехмерных сцен и объектов;</w:t>
      </w:r>
    </w:p>
    <w:p w14:paraId="56DDF0AF" w14:textId="77777777" w:rsidR="00EA4EA0" w:rsidRPr="00EA4EA0" w:rsidRDefault="00EA4EA0" w:rsidP="00EA4EA0">
      <w:r w:rsidRPr="00EA4EA0">
        <w:t xml:space="preserve">- особенности монтажа и </w:t>
      </w:r>
      <w:proofErr w:type="spellStart"/>
      <w:r w:rsidRPr="00EA4EA0">
        <w:t>композитинга</w:t>
      </w:r>
      <w:proofErr w:type="spellEnd"/>
      <w:r w:rsidRPr="00EA4EA0">
        <w:t xml:space="preserve"> трехмерных сцен и объектов;</w:t>
      </w:r>
    </w:p>
    <w:p w14:paraId="15B7F469" w14:textId="1B673E8C" w:rsidR="00EA4EA0" w:rsidRPr="008C00F6" w:rsidRDefault="00EA4EA0" w:rsidP="00EA4EA0">
      <w:r w:rsidRPr="00EA4EA0">
        <w:t>- особенности основных алгоритмов визуализации трехмерных сцен и объектов;</w:t>
      </w:r>
    </w:p>
    <w:permEnd w:id="1130651515"/>
    <w:p w14:paraId="767C64E7" w14:textId="77777777"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14:paraId="1D37E995" w14:textId="6BC25D98" w:rsidR="005045AA" w:rsidRDefault="00223B62" w:rsidP="00223B62">
      <w:pPr>
        <w:ind w:left="720"/>
      </w:pPr>
      <w:permStart w:id="2019430260" w:edGrp="everyone"/>
      <w:r w:rsidRPr="008C00F6">
        <w:t>2.2.1.</w:t>
      </w:r>
    </w:p>
    <w:p w14:paraId="43DE2A83" w14:textId="77777777" w:rsidR="00EA4EA0" w:rsidRPr="00EA4EA0" w:rsidRDefault="00EA4EA0" w:rsidP="00EA4EA0">
      <w:r w:rsidRPr="00EA4EA0">
        <w:t>- применять методы трехмерного моделирования в рамках цифрового процесса производства графических продуктов;</w:t>
      </w:r>
    </w:p>
    <w:p w14:paraId="3D11CF56" w14:textId="77777777" w:rsidR="00EA4EA0" w:rsidRPr="00EA4EA0" w:rsidRDefault="00EA4EA0" w:rsidP="00EA4EA0">
      <w:r w:rsidRPr="00EA4EA0">
        <w:t>- применять методы трехмерной анимации в рамках цифрового процесса производства графических продуктов;</w:t>
      </w:r>
    </w:p>
    <w:p w14:paraId="6F4BF7B9" w14:textId="77777777" w:rsidR="00EA4EA0" w:rsidRPr="00EA4EA0" w:rsidRDefault="00EA4EA0" w:rsidP="00EA4EA0">
      <w:r w:rsidRPr="00EA4EA0">
        <w:t>- моделировать освещение трехмерных объектов и сцен согласно требованиям пользовательского восприятия;</w:t>
      </w:r>
    </w:p>
    <w:p w14:paraId="506B5A1C" w14:textId="77777777" w:rsidR="00EA4EA0" w:rsidRPr="00EA4EA0" w:rsidRDefault="00EA4EA0" w:rsidP="00EA4EA0">
      <w:r w:rsidRPr="00EA4EA0">
        <w:t xml:space="preserve">- реализовывать </w:t>
      </w:r>
      <w:proofErr w:type="spellStart"/>
      <w:r w:rsidRPr="00EA4EA0">
        <w:t>текстурирование</w:t>
      </w:r>
      <w:proofErr w:type="spellEnd"/>
      <w:r w:rsidRPr="00EA4EA0">
        <w:t xml:space="preserve"> и наложение материалов на трехмерные графические объекты;</w:t>
      </w:r>
    </w:p>
    <w:p w14:paraId="416CBF36" w14:textId="77777777" w:rsidR="00EA4EA0" w:rsidRPr="00EA4EA0" w:rsidRDefault="00EA4EA0" w:rsidP="00EA4EA0">
      <w:r w:rsidRPr="00EA4EA0">
        <w:t xml:space="preserve">- производить необходимый монтаж и </w:t>
      </w:r>
      <w:proofErr w:type="spellStart"/>
      <w:r w:rsidRPr="00EA4EA0">
        <w:t>композитинг</w:t>
      </w:r>
      <w:proofErr w:type="spellEnd"/>
      <w:r w:rsidRPr="00EA4EA0">
        <w:t xml:space="preserve"> трехмерных сцен;</w:t>
      </w:r>
    </w:p>
    <w:p w14:paraId="1A8D931F" w14:textId="03F048B2" w:rsidR="00EA4EA0" w:rsidRPr="008C00F6" w:rsidRDefault="00EA4EA0" w:rsidP="00EA4EA0">
      <w:r w:rsidRPr="00EA4EA0">
        <w:t>- выдавать качественный графический продукт в процессе использования алгоритмов визуализации трехмерных сцен и объектов;</w:t>
      </w:r>
    </w:p>
    <w:permEnd w:id="2019430260"/>
    <w:p w14:paraId="0508AFC1" w14:textId="77777777"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14:paraId="394B428D" w14:textId="3A004049" w:rsidR="005045AA" w:rsidRDefault="00223B62" w:rsidP="00223B62">
      <w:pPr>
        <w:ind w:left="720"/>
      </w:pPr>
      <w:permStart w:id="2018866193" w:edGrp="everyone"/>
      <w:r w:rsidRPr="008C00F6">
        <w:t>2.3.1</w:t>
      </w:r>
    </w:p>
    <w:p w14:paraId="47634E41" w14:textId="12AD8DA8" w:rsidR="00EA4EA0" w:rsidRDefault="00EA4EA0" w:rsidP="00EA4EA0">
      <w:r w:rsidRPr="00EA4EA0">
        <w:t xml:space="preserve">- </w:t>
      </w:r>
      <w:r>
        <w:t>создания и редактирования двумерных геометрических примитивов</w:t>
      </w:r>
      <w:r w:rsidRPr="00EA4EA0">
        <w:t>;</w:t>
      </w:r>
    </w:p>
    <w:p w14:paraId="27202B31" w14:textId="2FA75916" w:rsidR="00EA4EA0" w:rsidRDefault="00EA4EA0" w:rsidP="00EA4EA0">
      <w:r>
        <w:t>- создания и редактирования трехмерных объектов;</w:t>
      </w:r>
    </w:p>
    <w:p w14:paraId="4211676D" w14:textId="34F81C8F" w:rsidR="00EA4EA0" w:rsidRPr="00EA4EA0" w:rsidRDefault="00EA4EA0" w:rsidP="00EA4EA0">
      <w:r>
        <w:lastRenderedPageBreak/>
        <w:t xml:space="preserve"> - создание и редактирование текстурированных объектов</w:t>
      </w:r>
    </w:p>
    <w:p w14:paraId="47BDF937" w14:textId="77777777" w:rsidR="00EA4EA0" w:rsidRPr="00EA4EA0" w:rsidRDefault="00EA4EA0" w:rsidP="00EA4EA0">
      <w:r w:rsidRPr="00EA4EA0">
        <w:t>- навыками применения полученных знаний в области трехмерного моделирования и анимации в цифровом процессе производства трехмерных графических продуктов;</w:t>
      </w:r>
    </w:p>
    <w:p w14:paraId="36AF0903" w14:textId="5E0E9882" w:rsidR="00EA4EA0" w:rsidRPr="008C00F6" w:rsidRDefault="00EA4EA0" w:rsidP="00EA4EA0">
      <w:r w:rsidRPr="00EA4EA0">
        <w:t>- навыками использования современного инструментария и прикладных пакетов для создания качественных трехмерных сцен и объектов.</w:t>
      </w:r>
    </w:p>
    <w:permEnd w:id="2018866193"/>
    <w:p w14:paraId="1744E0FC" w14:textId="77777777" w:rsidR="005045AA" w:rsidRPr="008C00F6" w:rsidRDefault="005045AA" w:rsidP="008D6B21">
      <w:pPr>
        <w:pStyle w:val="a4"/>
        <w:rPr>
          <w:b/>
        </w:rPr>
      </w:pPr>
    </w:p>
    <w:p w14:paraId="4877DB25" w14:textId="77777777"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14:paraId="391EEBBD" w14:textId="5A4BB860" w:rsidR="001E2EE5" w:rsidRPr="008C00F6" w:rsidRDefault="00FB652B" w:rsidP="001E2EE5">
      <w:pPr>
        <w:pStyle w:val="a4"/>
        <w:numPr>
          <w:ilvl w:val="1"/>
          <w:numId w:val="1"/>
        </w:numPr>
      </w:pPr>
      <w:permStart w:id="32709509" w:edGrp="everyone"/>
      <w:r>
        <w:t>Образование - среднее</w:t>
      </w:r>
      <w:r w:rsidR="00194B1F">
        <w:t xml:space="preserve"> профессиональное</w:t>
      </w:r>
      <w:r>
        <w:t>, высшее</w:t>
      </w:r>
      <w:permEnd w:id="32709509"/>
    </w:p>
    <w:p w14:paraId="72468E92" w14:textId="4475F438" w:rsidR="001E2EE5" w:rsidRPr="008C00F6" w:rsidRDefault="00FB652B" w:rsidP="001E2EE5">
      <w:pPr>
        <w:pStyle w:val="a4"/>
        <w:numPr>
          <w:ilvl w:val="1"/>
          <w:numId w:val="1"/>
        </w:numPr>
      </w:pPr>
      <w:permStart w:id="2052091944" w:edGrp="everyone"/>
      <w:r>
        <w:t>Квалификация - пользователь ПК, желательно умение работать в графическом редакторе</w:t>
      </w:r>
      <w:permEnd w:id="2052091944"/>
    </w:p>
    <w:p w14:paraId="17D859DF" w14:textId="1E9D1B11" w:rsidR="001E2EE5" w:rsidRPr="008C00F6" w:rsidRDefault="001E2EE5" w:rsidP="001E2EE5">
      <w:pPr>
        <w:pStyle w:val="a4"/>
        <w:numPr>
          <w:ilvl w:val="1"/>
          <w:numId w:val="1"/>
        </w:numPr>
      </w:pPr>
      <w:permStart w:id="626271358" w:edGrp="everyone"/>
      <w:r w:rsidRPr="008C00F6">
        <w:t>Наличие опыта профессиональной деятельности</w:t>
      </w:r>
      <w:r w:rsidR="00FB652B">
        <w:t>- не требуется</w:t>
      </w:r>
      <w:permEnd w:id="626271358"/>
    </w:p>
    <w:p w14:paraId="61FC89F7" w14:textId="19125B34" w:rsidR="001E2EE5" w:rsidRPr="008C00F6" w:rsidRDefault="001E2EE5" w:rsidP="001E2EE5">
      <w:pPr>
        <w:pStyle w:val="a4"/>
        <w:numPr>
          <w:ilvl w:val="1"/>
          <w:numId w:val="1"/>
        </w:numPr>
      </w:pPr>
      <w:permStart w:id="1205751868" w:edGrp="everyone"/>
      <w:r w:rsidRPr="008C00F6">
        <w:t>Предварительное освоение иных дисциплин/курсов /модулей</w:t>
      </w:r>
      <w:r w:rsidR="00FB652B">
        <w:t xml:space="preserve"> - не обязательно</w:t>
      </w:r>
      <w:permEnd w:id="1205751868"/>
    </w:p>
    <w:p w14:paraId="3045AD49" w14:textId="77777777" w:rsidR="00A406A2" w:rsidRPr="008C00F6" w:rsidRDefault="00A406A2" w:rsidP="00A406A2">
      <w:pPr>
        <w:pStyle w:val="a4"/>
        <w:ind w:left="792"/>
      </w:pPr>
    </w:p>
    <w:p w14:paraId="7C159A37" w14:textId="77777777" w:rsidR="008D6B21" w:rsidRPr="008C00F6" w:rsidRDefault="008D6B21" w:rsidP="008D6B21">
      <w:pPr>
        <w:pStyle w:val="a4"/>
        <w:ind w:left="792"/>
      </w:pPr>
    </w:p>
    <w:p w14:paraId="63CA21DF" w14:textId="77777777"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93"/>
        <w:gridCol w:w="1319"/>
        <w:gridCol w:w="1825"/>
        <w:gridCol w:w="1857"/>
      </w:tblGrid>
      <w:tr w:rsidR="008C00F6" w:rsidRPr="008C00F6" w14:paraId="65932962" w14:textId="77777777" w:rsidTr="009F3FE0">
        <w:trPr>
          <w:trHeight w:val="270"/>
        </w:trPr>
        <w:tc>
          <w:tcPr>
            <w:tcW w:w="547" w:type="dxa"/>
            <w:vMerge w:val="restart"/>
          </w:tcPr>
          <w:p w14:paraId="5C824572" w14:textId="77777777"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14:paraId="0CAF13AA" w14:textId="77777777"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14:paraId="33920DCA" w14:textId="77777777"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14:paraId="0527DE98" w14:textId="77777777"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14:paraId="74332516" w14:textId="77777777" w:rsidTr="009F3FE0">
        <w:trPr>
          <w:trHeight w:val="270"/>
        </w:trPr>
        <w:tc>
          <w:tcPr>
            <w:tcW w:w="547" w:type="dxa"/>
            <w:vMerge/>
          </w:tcPr>
          <w:p w14:paraId="59A78F55" w14:textId="77777777"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14:paraId="0C329DF4" w14:textId="77777777"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14:paraId="0CE2469A" w14:textId="77777777"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14:paraId="5FBB34D2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14:paraId="2BE642F1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3BA2EB8C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14:paraId="55A5D378" w14:textId="77777777" w:rsidTr="009F3FE0">
        <w:tc>
          <w:tcPr>
            <w:tcW w:w="547" w:type="dxa"/>
          </w:tcPr>
          <w:p w14:paraId="6922A4EA" w14:textId="77777777" w:rsidR="00466DB7" w:rsidRDefault="00466DB7" w:rsidP="00466DB7">
            <w:pPr>
              <w:rPr>
                <w:b/>
                <w:lang w:val="en-US"/>
              </w:rPr>
            </w:pPr>
            <w:permStart w:id="731929066" w:edGrp="everyone"/>
          </w:p>
        </w:tc>
        <w:tc>
          <w:tcPr>
            <w:tcW w:w="2842" w:type="dxa"/>
          </w:tcPr>
          <w:p w14:paraId="711DA2CF" w14:textId="77777777" w:rsidR="00466DB7" w:rsidRPr="00466DB7" w:rsidRDefault="00466DB7" w:rsidP="00466DB7">
            <w:pPr>
              <w:pStyle w:val="a4"/>
              <w:ind w:left="0"/>
            </w:pPr>
            <w:r>
              <w:t>Модуль 1</w:t>
            </w:r>
          </w:p>
        </w:tc>
        <w:tc>
          <w:tcPr>
            <w:tcW w:w="955" w:type="dxa"/>
          </w:tcPr>
          <w:p w14:paraId="18FBDE6E" w14:textId="373F4752" w:rsidR="00466DB7" w:rsidRDefault="00190AF9" w:rsidP="00466DB7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1319" w:type="dxa"/>
          </w:tcPr>
          <w:p w14:paraId="1190E5ED" w14:textId="529B11D8" w:rsidR="00466DB7" w:rsidRDefault="00190AF9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25" w:type="dxa"/>
          </w:tcPr>
          <w:p w14:paraId="7ED15EE7" w14:textId="22085DF8" w:rsidR="00466DB7" w:rsidRDefault="00190AF9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57" w:type="dxa"/>
          </w:tcPr>
          <w:p w14:paraId="4132D1C2" w14:textId="3609B46F" w:rsidR="00466DB7" w:rsidRDefault="00190AF9" w:rsidP="00466DB7">
            <w:pPr>
              <w:rPr>
                <w:b/>
                <w:lang w:val="en-US"/>
              </w:rPr>
            </w:pPr>
            <w:r>
              <w:t>4</w:t>
            </w:r>
          </w:p>
        </w:tc>
      </w:tr>
      <w:tr w:rsidR="00466DB7" w:rsidRPr="008C00F6" w14:paraId="3F9AB9F0" w14:textId="77777777" w:rsidTr="009F3FE0">
        <w:tc>
          <w:tcPr>
            <w:tcW w:w="547" w:type="dxa"/>
          </w:tcPr>
          <w:p w14:paraId="55AE942F" w14:textId="77777777"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2842" w:type="dxa"/>
          </w:tcPr>
          <w:p w14:paraId="2577B700" w14:textId="0846E4C2" w:rsidR="00466DB7" w:rsidRDefault="00466DB7" w:rsidP="00466DB7">
            <w:pPr>
              <w:pStyle w:val="a4"/>
              <w:ind w:left="0"/>
            </w:pPr>
            <w:r>
              <w:t xml:space="preserve">Модуль </w:t>
            </w:r>
            <w:r w:rsidR="00190AF9">
              <w:t>2</w:t>
            </w:r>
          </w:p>
        </w:tc>
        <w:tc>
          <w:tcPr>
            <w:tcW w:w="955" w:type="dxa"/>
          </w:tcPr>
          <w:p w14:paraId="7CB4525D" w14:textId="3C1D0FFE" w:rsidR="00466DB7" w:rsidRDefault="00190AF9" w:rsidP="00466DB7">
            <w:pPr>
              <w:rPr>
                <w:b/>
                <w:lang w:val="en-US"/>
              </w:rPr>
            </w:pPr>
            <w:r>
              <w:t>20</w:t>
            </w:r>
          </w:p>
        </w:tc>
        <w:tc>
          <w:tcPr>
            <w:tcW w:w="1319" w:type="dxa"/>
          </w:tcPr>
          <w:p w14:paraId="2CC8B20C" w14:textId="2D5BC8C9" w:rsidR="00466DB7" w:rsidRDefault="00190AF9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25" w:type="dxa"/>
          </w:tcPr>
          <w:p w14:paraId="2A633E5E" w14:textId="3532A548" w:rsidR="00466DB7" w:rsidRDefault="00190AF9" w:rsidP="00466DB7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1857" w:type="dxa"/>
          </w:tcPr>
          <w:p w14:paraId="3C5C64FB" w14:textId="72FB81F6" w:rsidR="00466DB7" w:rsidRDefault="00190AF9" w:rsidP="00466DB7">
            <w:pPr>
              <w:rPr>
                <w:b/>
                <w:lang w:val="en-US"/>
              </w:rPr>
            </w:pPr>
            <w:r>
              <w:t>8</w:t>
            </w:r>
          </w:p>
        </w:tc>
      </w:tr>
      <w:tr w:rsidR="00190AF9" w:rsidRPr="008C00F6" w14:paraId="1A534066" w14:textId="77777777" w:rsidTr="009F3FE0">
        <w:tc>
          <w:tcPr>
            <w:tcW w:w="547" w:type="dxa"/>
          </w:tcPr>
          <w:p w14:paraId="5B6930D8" w14:textId="77777777" w:rsidR="00190AF9" w:rsidRDefault="00190AF9" w:rsidP="00466DB7">
            <w:pPr>
              <w:rPr>
                <w:b/>
                <w:lang w:val="en-US"/>
              </w:rPr>
            </w:pPr>
          </w:p>
        </w:tc>
        <w:tc>
          <w:tcPr>
            <w:tcW w:w="2842" w:type="dxa"/>
          </w:tcPr>
          <w:p w14:paraId="6D83C29B" w14:textId="1E84D838" w:rsidR="00190AF9" w:rsidRDefault="00190AF9" w:rsidP="00466DB7">
            <w:pPr>
              <w:pStyle w:val="a4"/>
              <w:ind w:left="0"/>
            </w:pPr>
            <w:r>
              <w:t>Модуль 3</w:t>
            </w:r>
          </w:p>
        </w:tc>
        <w:tc>
          <w:tcPr>
            <w:tcW w:w="955" w:type="dxa"/>
          </w:tcPr>
          <w:p w14:paraId="72CDA2FA" w14:textId="639D2E4A" w:rsidR="00190AF9" w:rsidRDefault="00190AF9" w:rsidP="00466DB7">
            <w:pPr>
              <w:rPr>
                <w:b/>
                <w:lang w:val="en-US"/>
              </w:rPr>
            </w:pPr>
            <w:r>
              <w:t>25</w:t>
            </w:r>
          </w:p>
        </w:tc>
        <w:tc>
          <w:tcPr>
            <w:tcW w:w="1319" w:type="dxa"/>
          </w:tcPr>
          <w:p w14:paraId="55F23599" w14:textId="35B5AD29" w:rsidR="00190AF9" w:rsidRDefault="00190AF9" w:rsidP="00466DB7">
            <w:pPr>
              <w:rPr>
                <w:b/>
                <w:lang w:val="en-US"/>
              </w:rPr>
            </w:pPr>
            <w:r>
              <w:t>5</w:t>
            </w:r>
          </w:p>
        </w:tc>
        <w:tc>
          <w:tcPr>
            <w:tcW w:w="1825" w:type="dxa"/>
          </w:tcPr>
          <w:p w14:paraId="47FF1442" w14:textId="1DF3C915" w:rsidR="00190AF9" w:rsidRDefault="00190AF9" w:rsidP="00466DB7">
            <w:pPr>
              <w:rPr>
                <w:b/>
                <w:lang w:val="en-US"/>
              </w:rPr>
            </w:pPr>
            <w:r>
              <w:t>10</w:t>
            </w:r>
          </w:p>
        </w:tc>
        <w:tc>
          <w:tcPr>
            <w:tcW w:w="1857" w:type="dxa"/>
          </w:tcPr>
          <w:p w14:paraId="1FB9147A" w14:textId="408BC6D8" w:rsidR="00190AF9" w:rsidRDefault="00190AF9" w:rsidP="00466DB7">
            <w:pPr>
              <w:rPr>
                <w:b/>
                <w:lang w:val="en-US"/>
              </w:rPr>
            </w:pPr>
            <w:r>
              <w:t>10</w:t>
            </w:r>
          </w:p>
        </w:tc>
      </w:tr>
      <w:tr w:rsidR="00190AF9" w:rsidRPr="008C00F6" w14:paraId="105AF2AD" w14:textId="77777777" w:rsidTr="009F3FE0">
        <w:tc>
          <w:tcPr>
            <w:tcW w:w="547" w:type="dxa"/>
          </w:tcPr>
          <w:p w14:paraId="1DF1C487" w14:textId="77777777" w:rsidR="00190AF9" w:rsidRDefault="00190AF9" w:rsidP="00466DB7">
            <w:pPr>
              <w:rPr>
                <w:b/>
                <w:lang w:val="en-US"/>
              </w:rPr>
            </w:pPr>
          </w:p>
        </w:tc>
        <w:tc>
          <w:tcPr>
            <w:tcW w:w="2842" w:type="dxa"/>
          </w:tcPr>
          <w:p w14:paraId="5F0D321A" w14:textId="4946ABF2" w:rsidR="00190AF9" w:rsidRDefault="00190AF9" w:rsidP="00466DB7">
            <w:pPr>
              <w:pStyle w:val="a4"/>
              <w:ind w:left="0"/>
            </w:pPr>
            <w:r>
              <w:t>Модуль 4</w:t>
            </w:r>
          </w:p>
        </w:tc>
        <w:tc>
          <w:tcPr>
            <w:tcW w:w="955" w:type="dxa"/>
          </w:tcPr>
          <w:p w14:paraId="1847FF17" w14:textId="190F9CE0" w:rsidR="00190AF9" w:rsidRDefault="00190AF9" w:rsidP="00466DB7">
            <w:pPr>
              <w:rPr>
                <w:b/>
                <w:lang w:val="en-US"/>
              </w:rPr>
            </w:pPr>
            <w:r>
              <w:t>15</w:t>
            </w:r>
          </w:p>
        </w:tc>
        <w:tc>
          <w:tcPr>
            <w:tcW w:w="1319" w:type="dxa"/>
          </w:tcPr>
          <w:p w14:paraId="1D11E18F" w14:textId="4D581DEA" w:rsidR="00190AF9" w:rsidRDefault="00190AF9" w:rsidP="00466DB7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1825" w:type="dxa"/>
          </w:tcPr>
          <w:p w14:paraId="5206FA5F" w14:textId="488084DB" w:rsidR="00190AF9" w:rsidRDefault="00190AF9" w:rsidP="00466DB7">
            <w:pPr>
              <w:rPr>
                <w:b/>
                <w:lang w:val="en-US"/>
              </w:rPr>
            </w:pPr>
            <w:r>
              <w:t>6</w:t>
            </w:r>
          </w:p>
        </w:tc>
        <w:tc>
          <w:tcPr>
            <w:tcW w:w="1857" w:type="dxa"/>
          </w:tcPr>
          <w:p w14:paraId="70BFFD07" w14:textId="0575A027" w:rsidR="00190AF9" w:rsidRDefault="00190AF9" w:rsidP="00466DB7">
            <w:pPr>
              <w:rPr>
                <w:b/>
                <w:lang w:val="en-US"/>
              </w:rPr>
            </w:pPr>
            <w:r>
              <w:t>6</w:t>
            </w:r>
          </w:p>
        </w:tc>
      </w:tr>
      <w:tr w:rsidR="00190AF9" w:rsidRPr="008C00F6" w14:paraId="1917A698" w14:textId="77777777" w:rsidTr="009F3FE0">
        <w:tc>
          <w:tcPr>
            <w:tcW w:w="547" w:type="dxa"/>
          </w:tcPr>
          <w:p w14:paraId="2A63158A" w14:textId="77777777" w:rsidR="00190AF9" w:rsidRDefault="00190AF9" w:rsidP="00466DB7">
            <w:pPr>
              <w:rPr>
                <w:b/>
                <w:lang w:val="en-US"/>
              </w:rPr>
            </w:pPr>
          </w:p>
        </w:tc>
        <w:tc>
          <w:tcPr>
            <w:tcW w:w="2842" w:type="dxa"/>
          </w:tcPr>
          <w:p w14:paraId="363E05AE" w14:textId="77777777" w:rsidR="00190AF9" w:rsidRDefault="00190AF9" w:rsidP="00466DB7">
            <w:pPr>
              <w:pStyle w:val="a4"/>
              <w:ind w:left="0"/>
            </w:pPr>
          </w:p>
        </w:tc>
        <w:tc>
          <w:tcPr>
            <w:tcW w:w="955" w:type="dxa"/>
          </w:tcPr>
          <w:p w14:paraId="046CC70C" w14:textId="77777777" w:rsidR="00190AF9" w:rsidRDefault="00190AF9" w:rsidP="00466DB7">
            <w:pPr>
              <w:rPr>
                <w:b/>
                <w:lang w:val="en-US"/>
              </w:rPr>
            </w:pPr>
          </w:p>
        </w:tc>
        <w:tc>
          <w:tcPr>
            <w:tcW w:w="1319" w:type="dxa"/>
          </w:tcPr>
          <w:p w14:paraId="5C1CBAE0" w14:textId="77777777" w:rsidR="00190AF9" w:rsidRDefault="00190AF9" w:rsidP="00466DB7">
            <w:pPr>
              <w:rPr>
                <w:b/>
                <w:lang w:val="en-US"/>
              </w:rPr>
            </w:pPr>
          </w:p>
        </w:tc>
        <w:tc>
          <w:tcPr>
            <w:tcW w:w="1825" w:type="dxa"/>
          </w:tcPr>
          <w:p w14:paraId="553A00F6" w14:textId="77777777" w:rsidR="00190AF9" w:rsidRDefault="00190AF9" w:rsidP="00466DB7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14:paraId="2D43B230" w14:textId="77777777" w:rsidR="00190AF9" w:rsidRDefault="00190AF9" w:rsidP="00466DB7">
            <w:pPr>
              <w:rPr>
                <w:b/>
                <w:lang w:val="en-US"/>
              </w:rPr>
            </w:pPr>
          </w:p>
        </w:tc>
      </w:tr>
      <w:permEnd w:id="731929066"/>
      <w:tr w:rsidR="00466DB7" w:rsidRPr="008C00F6" w14:paraId="61E3A877" w14:textId="77777777" w:rsidTr="009F3FE0">
        <w:tc>
          <w:tcPr>
            <w:tcW w:w="3389" w:type="dxa"/>
            <w:gridSpan w:val="2"/>
          </w:tcPr>
          <w:p w14:paraId="2DDC1457" w14:textId="77777777"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14:paraId="6F051383" w14:textId="77777777" w:rsidR="00466DB7" w:rsidRPr="00E27211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5001" w:type="dxa"/>
            <w:gridSpan w:val="3"/>
          </w:tcPr>
          <w:p w14:paraId="30CA747D" w14:textId="77777777"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14:paraId="260DB92A" w14:textId="77777777" w:rsidTr="009F3FE0">
        <w:tc>
          <w:tcPr>
            <w:tcW w:w="3389" w:type="dxa"/>
            <w:gridSpan w:val="2"/>
          </w:tcPr>
          <w:p w14:paraId="75C2BAE3" w14:textId="77777777" w:rsidR="00466DB7" w:rsidRPr="00CB72F5" w:rsidRDefault="00466DB7" w:rsidP="00466DB7">
            <w:pPr>
              <w:rPr>
                <w:b/>
              </w:rPr>
            </w:pPr>
            <w:permStart w:id="1151883591" w:edGrp="everyone"/>
            <w:permEnd w:id="1151883591"/>
          </w:p>
        </w:tc>
        <w:tc>
          <w:tcPr>
            <w:tcW w:w="955" w:type="dxa"/>
          </w:tcPr>
          <w:p w14:paraId="4A88989D" w14:textId="6433797D" w:rsidR="00466DB7" w:rsidRPr="00CB72F5" w:rsidRDefault="00190AF9" w:rsidP="00466DB7">
            <w:pPr>
              <w:rPr>
                <w:b/>
              </w:rPr>
            </w:pPr>
            <w:permStart w:id="396305383" w:edGrp="everyone"/>
            <w:r>
              <w:t>68+4=72</w:t>
            </w:r>
            <w:permEnd w:id="396305383"/>
          </w:p>
        </w:tc>
        <w:tc>
          <w:tcPr>
            <w:tcW w:w="5001" w:type="dxa"/>
            <w:gridSpan w:val="3"/>
          </w:tcPr>
          <w:p w14:paraId="7553AC81" w14:textId="663A881C" w:rsidR="00466DB7" w:rsidRPr="00CB72F5" w:rsidRDefault="007E4EDF" w:rsidP="00466DB7">
            <w:pPr>
              <w:rPr>
                <w:b/>
              </w:rPr>
            </w:pPr>
            <w:permStart w:id="1663134879" w:edGrp="everyone"/>
            <w:r>
              <w:t>З</w:t>
            </w:r>
            <w:r w:rsidR="00194B1F">
              <w:t>ащита и</w:t>
            </w:r>
            <w:r w:rsidR="00190AF9">
              <w:t>тогов</w:t>
            </w:r>
            <w:r w:rsidR="00194B1F">
              <w:t>ой</w:t>
            </w:r>
            <w:r w:rsidR="00190AF9">
              <w:t xml:space="preserve"> работ</w:t>
            </w:r>
            <w:r w:rsidR="00194B1F">
              <w:t>ы -</w:t>
            </w:r>
            <w:r w:rsidR="00190AF9">
              <w:t xml:space="preserve"> 4 часа</w:t>
            </w:r>
            <w:permEnd w:id="1663134879"/>
          </w:p>
        </w:tc>
      </w:tr>
    </w:tbl>
    <w:p w14:paraId="77855419" w14:textId="77777777" w:rsidR="004D5A00" w:rsidRPr="008C00F6" w:rsidRDefault="004D5A00" w:rsidP="004D5A00">
      <w:pPr>
        <w:rPr>
          <w:b/>
        </w:rPr>
      </w:pPr>
    </w:p>
    <w:p w14:paraId="50F84D19" w14:textId="77777777"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14:paraId="60B2A866" w14:textId="77777777"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14:paraId="7814C47E" w14:textId="77777777" w:rsidTr="00466DB7">
        <w:tc>
          <w:tcPr>
            <w:tcW w:w="565" w:type="dxa"/>
          </w:tcPr>
          <w:p w14:paraId="40F3359C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14:paraId="4D5C725F" w14:textId="77777777"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6E9C7209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14:paraId="02CFC713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14:paraId="0EE737D6" w14:textId="77777777" w:rsidTr="00466DB7">
        <w:tc>
          <w:tcPr>
            <w:tcW w:w="565" w:type="dxa"/>
          </w:tcPr>
          <w:p w14:paraId="4FC31680" w14:textId="77777777"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615594034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14:paraId="0A431FAB" w14:textId="77777777" w:rsidR="00466DB7" w:rsidRPr="00466DB7" w:rsidRDefault="00466DB7" w:rsidP="00512EAE">
            <w:pPr>
              <w:pStyle w:val="a4"/>
              <w:ind w:left="0"/>
            </w:pPr>
            <w:r>
              <w:t>Модуль 1</w:t>
            </w:r>
          </w:p>
        </w:tc>
        <w:tc>
          <w:tcPr>
            <w:tcW w:w="2050" w:type="dxa"/>
          </w:tcPr>
          <w:p w14:paraId="4C229D91" w14:textId="29590F4E" w:rsidR="00466DB7" w:rsidRDefault="00190AF9" w:rsidP="00512EAE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1982" w:type="dxa"/>
          </w:tcPr>
          <w:p w14:paraId="67039139" w14:textId="7C2D8FB2" w:rsidR="00466DB7" w:rsidRDefault="00190AF9" w:rsidP="00512EAE">
            <w:pPr>
              <w:rPr>
                <w:b/>
                <w:lang w:val="en-US"/>
              </w:rPr>
            </w:pPr>
            <w:r>
              <w:t>02/11/20-03/11/20</w:t>
            </w:r>
          </w:p>
        </w:tc>
      </w:tr>
      <w:tr w:rsidR="00466DB7" w:rsidRPr="008C00F6" w14:paraId="577190CE" w14:textId="77777777" w:rsidTr="00466DB7">
        <w:tc>
          <w:tcPr>
            <w:tcW w:w="565" w:type="dxa"/>
          </w:tcPr>
          <w:p w14:paraId="5755D772" w14:textId="77777777"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14:paraId="13370DED" w14:textId="77777777" w:rsidR="00466DB7" w:rsidRDefault="00466DB7" w:rsidP="00512EAE">
            <w:pPr>
              <w:pStyle w:val="a4"/>
              <w:ind w:left="0"/>
            </w:pPr>
            <w:r>
              <w:t>Модуль 2</w:t>
            </w:r>
          </w:p>
        </w:tc>
        <w:tc>
          <w:tcPr>
            <w:tcW w:w="2050" w:type="dxa"/>
          </w:tcPr>
          <w:p w14:paraId="421E0AF3" w14:textId="7C771BAD" w:rsidR="00466DB7" w:rsidRDefault="00190AF9" w:rsidP="00512EAE">
            <w:pPr>
              <w:rPr>
                <w:b/>
                <w:lang w:val="en-US"/>
              </w:rPr>
            </w:pPr>
            <w:r>
              <w:t>20</w:t>
            </w:r>
          </w:p>
        </w:tc>
        <w:tc>
          <w:tcPr>
            <w:tcW w:w="1982" w:type="dxa"/>
          </w:tcPr>
          <w:p w14:paraId="1596DB8E" w14:textId="15255523" w:rsidR="00466DB7" w:rsidRDefault="00190AF9" w:rsidP="00215C61">
            <w:pPr>
              <w:rPr>
                <w:b/>
                <w:lang w:val="en-US"/>
              </w:rPr>
            </w:pPr>
            <w:r>
              <w:t>04/11/20-</w:t>
            </w:r>
            <w:r w:rsidR="00215C61">
              <w:t>07</w:t>
            </w:r>
            <w:r>
              <w:t>/11/20</w:t>
            </w:r>
          </w:p>
        </w:tc>
      </w:tr>
      <w:tr w:rsidR="00190AF9" w:rsidRPr="008C00F6" w14:paraId="2FE033AA" w14:textId="77777777" w:rsidTr="00466DB7">
        <w:tc>
          <w:tcPr>
            <w:tcW w:w="565" w:type="dxa"/>
          </w:tcPr>
          <w:p w14:paraId="31D121CB" w14:textId="329A1BD3" w:rsidR="00190AF9" w:rsidRDefault="00190AF9" w:rsidP="00512EAE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14:paraId="3F0A40CA" w14:textId="033929D5" w:rsidR="00190AF9" w:rsidRDefault="00190AF9" w:rsidP="00512EAE">
            <w:pPr>
              <w:pStyle w:val="a4"/>
              <w:ind w:left="0"/>
            </w:pPr>
            <w:r>
              <w:t>Модуль 3</w:t>
            </w:r>
          </w:p>
        </w:tc>
        <w:tc>
          <w:tcPr>
            <w:tcW w:w="2050" w:type="dxa"/>
          </w:tcPr>
          <w:p w14:paraId="07644946" w14:textId="0B8C5F37" w:rsidR="00190AF9" w:rsidRDefault="00190AF9" w:rsidP="00512EAE">
            <w:pPr>
              <w:rPr>
                <w:b/>
                <w:lang w:val="en-US"/>
              </w:rPr>
            </w:pPr>
            <w:r>
              <w:t>25</w:t>
            </w:r>
          </w:p>
        </w:tc>
        <w:tc>
          <w:tcPr>
            <w:tcW w:w="1982" w:type="dxa"/>
          </w:tcPr>
          <w:p w14:paraId="2D5BA546" w14:textId="0429B7DB" w:rsidR="00190AF9" w:rsidRDefault="00215C61" w:rsidP="00215C61">
            <w:pPr>
              <w:rPr>
                <w:b/>
                <w:lang w:val="en-US"/>
              </w:rPr>
            </w:pPr>
            <w:r>
              <w:t>08</w:t>
            </w:r>
            <w:r w:rsidR="00EF3B85">
              <w:t>/11/20-</w:t>
            </w:r>
            <w:r>
              <w:t>11</w:t>
            </w:r>
            <w:r w:rsidR="00EF3B85">
              <w:t>/11/20</w:t>
            </w:r>
          </w:p>
        </w:tc>
      </w:tr>
      <w:tr w:rsidR="00190AF9" w:rsidRPr="008C00F6" w14:paraId="63713FD5" w14:textId="77777777" w:rsidTr="00466DB7">
        <w:tc>
          <w:tcPr>
            <w:tcW w:w="565" w:type="dxa"/>
          </w:tcPr>
          <w:p w14:paraId="431DA99D" w14:textId="5D2A39DA" w:rsidR="00190AF9" w:rsidRDefault="00190AF9" w:rsidP="00512EAE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4753" w:type="dxa"/>
          </w:tcPr>
          <w:p w14:paraId="6400BC95" w14:textId="6E4D5F97" w:rsidR="00190AF9" w:rsidRDefault="00190AF9" w:rsidP="00512EAE">
            <w:pPr>
              <w:pStyle w:val="a4"/>
              <w:ind w:left="0"/>
            </w:pPr>
            <w:r>
              <w:t>Модуль 4</w:t>
            </w:r>
          </w:p>
        </w:tc>
        <w:tc>
          <w:tcPr>
            <w:tcW w:w="2050" w:type="dxa"/>
          </w:tcPr>
          <w:p w14:paraId="0B4F8416" w14:textId="243DCE22" w:rsidR="00190AF9" w:rsidRDefault="00190AF9" w:rsidP="00512EAE">
            <w:pPr>
              <w:rPr>
                <w:b/>
                <w:lang w:val="en-US"/>
              </w:rPr>
            </w:pPr>
            <w:r>
              <w:t>15</w:t>
            </w:r>
          </w:p>
        </w:tc>
        <w:tc>
          <w:tcPr>
            <w:tcW w:w="1982" w:type="dxa"/>
          </w:tcPr>
          <w:p w14:paraId="048AFF50" w14:textId="62CE88A9" w:rsidR="00190AF9" w:rsidRDefault="00215C61" w:rsidP="00215C61">
            <w:pPr>
              <w:rPr>
                <w:b/>
                <w:lang w:val="en-US"/>
              </w:rPr>
            </w:pPr>
            <w:r>
              <w:t>12</w:t>
            </w:r>
            <w:r w:rsidR="00EF3B85">
              <w:t>/11/20-</w:t>
            </w:r>
            <w:r>
              <w:t>1</w:t>
            </w:r>
            <w:r w:rsidR="00EF3B85">
              <w:t>5/11/20</w:t>
            </w:r>
          </w:p>
        </w:tc>
      </w:tr>
      <w:tr w:rsidR="00190AF9" w:rsidRPr="008C00F6" w14:paraId="27ACFE07" w14:textId="77777777" w:rsidTr="00466DB7">
        <w:tc>
          <w:tcPr>
            <w:tcW w:w="565" w:type="dxa"/>
          </w:tcPr>
          <w:p w14:paraId="175CE75F" w14:textId="77777777" w:rsidR="00190AF9" w:rsidRDefault="00190AF9" w:rsidP="00512EAE">
            <w:pPr>
              <w:pStyle w:val="a4"/>
              <w:ind w:left="0"/>
              <w:rPr>
                <w:b/>
              </w:rPr>
            </w:pPr>
          </w:p>
        </w:tc>
        <w:tc>
          <w:tcPr>
            <w:tcW w:w="4753" w:type="dxa"/>
          </w:tcPr>
          <w:p w14:paraId="6224E819" w14:textId="33354749" w:rsidR="00190AF9" w:rsidRDefault="00190AF9" w:rsidP="00512EAE">
            <w:pPr>
              <w:pStyle w:val="a4"/>
              <w:ind w:left="0"/>
            </w:pPr>
            <w:r>
              <w:t>Итоговая работа</w:t>
            </w:r>
          </w:p>
        </w:tc>
        <w:tc>
          <w:tcPr>
            <w:tcW w:w="2050" w:type="dxa"/>
          </w:tcPr>
          <w:p w14:paraId="3CE8F6F3" w14:textId="7219B498" w:rsidR="00190AF9" w:rsidRDefault="00190AF9" w:rsidP="00512EAE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982" w:type="dxa"/>
          </w:tcPr>
          <w:p w14:paraId="5056A962" w14:textId="5CB8F609" w:rsidR="00190AF9" w:rsidRDefault="00215C61" w:rsidP="00215C61">
            <w:pPr>
              <w:rPr>
                <w:b/>
                <w:lang w:val="en-US"/>
              </w:rPr>
            </w:pPr>
            <w:r>
              <w:t>1</w:t>
            </w:r>
            <w:r w:rsidR="00EF3B85">
              <w:t>6/11/20-</w:t>
            </w:r>
            <w:r>
              <w:t>16</w:t>
            </w:r>
            <w:r w:rsidR="00EF3B85">
              <w:t>/11/20</w:t>
            </w:r>
          </w:p>
        </w:tc>
      </w:tr>
      <w:permEnd w:id="615594034"/>
      <w:tr w:rsidR="00512EAE" w:rsidRPr="008C00F6" w14:paraId="511E2CF8" w14:textId="77777777" w:rsidTr="00466DB7">
        <w:tc>
          <w:tcPr>
            <w:tcW w:w="5318" w:type="dxa"/>
            <w:gridSpan w:val="2"/>
          </w:tcPr>
          <w:p w14:paraId="3ACD0DD8" w14:textId="77777777"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14:paraId="6798FD98" w14:textId="141B03E5" w:rsidR="00512EAE" w:rsidRPr="00E27211" w:rsidRDefault="00EF3B85" w:rsidP="00512EAE">
            <w:pPr>
              <w:rPr>
                <w:b/>
                <w:lang w:val="en-US"/>
              </w:rPr>
            </w:pPr>
            <w:permStart w:id="1639931368" w:edGrp="everyone"/>
            <w:r>
              <w:t>68+4=72</w:t>
            </w:r>
            <w:permEnd w:id="1639931368"/>
          </w:p>
        </w:tc>
        <w:tc>
          <w:tcPr>
            <w:tcW w:w="1982" w:type="dxa"/>
          </w:tcPr>
          <w:p w14:paraId="7345A029" w14:textId="77777777" w:rsidR="00512EAE" w:rsidRPr="00E27211" w:rsidRDefault="00512EAE" w:rsidP="00512EAE">
            <w:pPr>
              <w:rPr>
                <w:b/>
                <w:lang w:val="en-US"/>
              </w:rPr>
            </w:pPr>
            <w:permStart w:id="1898986092" w:edGrp="everyone"/>
            <w:permEnd w:id="1898986092"/>
          </w:p>
        </w:tc>
      </w:tr>
    </w:tbl>
    <w:p w14:paraId="0DB00B7A" w14:textId="77777777" w:rsidR="00762466" w:rsidRPr="008C00F6" w:rsidRDefault="00762466" w:rsidP="004D5A00">
      <w:pPr>
        <w:rPr>
          <w:b/>
        </w:rPr>
      </w:pPr>
    </w:p>
    <w:p w14:paraId="35B4F195" w14:textId="789ECA94"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 xml:space="preserve">Учебно-тематический планпрограммы </w:t>
      </w:r>
      <w:r w:rsidR="009F3FE0" w:rsidRPr="008C00F6">
        <w:rPr>
          <w:b/>
        </w:rPr>
        <w:t>«</w:t>
      </w:r>
      <w:permStart w:id="1241973234" w:edGrp="everyone"/>
      <w:r w:rsidR="00411EC6" w:rsidRPr="00411EC6">
        <w:t>Основы трехмерного моделирования</w:t>
      </w:r>
      <w:permEnd w:id="1241973234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1953"/>
        <w:gridCol w:w="796"/>
        <w:gridCol w:w="920"/>
        <w:gridCol w:w="1530"/>
        <w:gridCol w:w="1857"/>
        <w:gridCol w:w="1732"/>
      </w:tblGrid>
      <w:tr w:rsidR="008C00F6" w:rsidRPr="008C00F6" w14:paraId="35E75364" w14:textId="77777777" w:rsidTr="001E2EE5">
        <w:trPr>
          <w:trHeight w:val="270"/>
        </w:trPr>
        <w:tc>
          <w:tcPr>
            <w:tcW w:w="557" w:type="dxa"/>
            <w:vMerge w:val="restart"/>
          </w:tcPr>
          <w:p w14:paraId="79A4A5AF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14:paraId="3C75327F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14:paraId="771EF8CB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14:paraId="7A3B6899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14:paraId="5428A24D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14:paraId="09BEFA38" w14:textId="77777777" w:rsidTr="001E2EE5">
        <w:trPr>
          <w:trHeight w:val="270"/>
        </w:trPr>
        <w:tc>
          <w:tcPr>
            <w:tcW w:w="557" w:type="dxa"/>
            <w:vMerge/>
          </w:tcPr>
          <w:p w14:paraId="067700FE" w14:textId="77777777"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14:paraId="1E6DC5B3" w14:textId="77777777"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14:paraId="74462B0E" w14:textId="77777777"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14:paraId="42EEBFC8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14:paraId="5C4033B2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260C1DEA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14:paraId="39E46337" w14:textId="77777777"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14:paraId="3DB7F1E8" w14:textId="77777777" w:rsidTr="001E2EE5">
        <w:tc>
          <w:tcPr>
            <w:tcW w:w="557" w:type="dxa"/>
          </w:tcPr>
          <w:p w14:paraId="7E91E386" w14:textId="77777777" w:rsidR="00466DB7" w:rsidRDefault="00466DB7" w:rsidP="00956601">
            <w:permStart w:id="1125399874" w:edGrp="everyone"/>
            <w:r>
              <w:t>1</w:t>
            </w:r>
          </w:p>
        </w:tc>
        <w:tc>
          <w:tcPr>
            <w:tcW w:w="1953" w:type="dxa"/>
          </w:tcPr>
          <w:p w14:paraId="3DD279D3" w14:textId="5AE0E697" w:rsidR="00466DB7" w:rsidRDefault="00FB652B" w:rsidP="00956601">
            <w:pPr>
              <w:rPr>
                <w:b/>
                <w:lang w:val="en-US"/>
              </w:rPr>
            </w:pPr>
            <w:r w:rsidRPr="00FB652B">
              <w:t>Введение в предмет</w:t>
            </w:r>
          </w:p>
        </w:tc>
        <w:tc>
          <w:tcPr>
            <w:tcW w:w="796" w:type="dxa"/>
          </w:tcPr>
          <w:p w14:paraId="4E986E17" w14:textId="1B8B526A" w:rsidR="00466DB7" w:rsidRDefault="00111176" w:rsidP="00956601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920" w:type="dxa"/>
          </w:tcPr>
          <w:p w14:paraId="48C44B69" w14:textId="4AE5600F" w:rsidR="00466DB7" w:rsidRDefault="00111176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530" w:type="dxa"/>
          </w:tcPr>
          <w:p w14:paraId="2D8DD9EE" w14:textId="5CA2F817" w:rsidR="00466DB7" w:rsidRDefault="00111176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57" w:type="dxa"/>
          </w:tcPr>
          <w:p w14:paraId="35EE50AF" w14:textId="73145F9F" w:rsidR="00466DB7" w:rsidRDefault="00111176" w:rsidP="00956601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732" w:type="dxa"/>
          </w:tcPr>
          <w:p w14:paraId="129A1F85" w14:textId="24E9F558" w:rsidR="00466DB7" w:rsidRPr="00111176" w:rsidRDefault="00111176" w:rsidP="00956601">
            <w:pPr>
              <w:rPr>
                <w:b/>
              </w:rPr>
            </w:pPr>
            <w:r>
              <w:t xml:space="preserve">Практическая работа: установить </w:t>
            </w:r>
            <w:r>
              <w:lastRenderedPageBreak/>
              <w:t>программу моделирования и создать пустой файл проекта</w:t>
            </w:r>
          </w:p>
        </w:tc>
      </w:tr>
      <w:tr w:rsidR="00466DB7" w:rsidRPr="008C00F6" w14:paraId="2ED106B7" w14:textId="77777777" w:rsidTr="001E2EE5">
        <w:tc>
          <w:tcPr>
            <w:tcW w:w="557" w:type="dxa"/>
          </w:tcPr>
          <w:p w14:paraId="54C81AC9" w14:textId="77777777" w:rsidR="00466DB7" w:rsidRDefault="00466DB7" w:rsidP="00956601">
            <w:r>
              <w:lastRenderedPageBreak/>
              <w:t>1.1</w:t>
            </w:r>
          </w:p>
        </w:tc>
        <w:tc>
          <w:tcPr>
            <w:tcW w:w="1953" w:type="dxa"/>
          </w:tcPr>
          <w:p w14:paraId="1BB87221" w14:textId="111367B4" w:rsidR="00466DB7" w:rsidRPr="00FB652B" w:rsidRDefault="00FB652B" w:rsidP="00EF3B85">
            <w:pPr>
              <w:rPr>
                <w:b/>
              </w:rPr>
            </w:pPr>
            <w:r w:rsidRPr="00FB652B">
              <w:t xml:space="preserve">История развития основ трехмерного моделирования и анимации. Области применения 3D моделирования и анимации. </w:t>
            </w:r>
          </w:p>
        </w:tc>
        <w:tc>
          <w:tcPr>
            <w:tcW w:w="796" w:type="dxa"/>
          </w:tcPr>
          <w:p w14:paraId="0DFF1F0D" w14:textId="7E8C8B05" w:rsidR="00466DB7" w:rsidRPr="00FB652B" w:rsidRDefault="00111176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920" w:type="dxa"/>
          </w:tcPr>
          <w:p w14:paraId="0F56FF01" w14:textId="6A630704" w:rsidR="00466DB7" w:rsidRPr="00FB652B" w:rsidRDefault="00111176" w:rsidP="00956601">
            <w:pPr>
              <w:rPr>
                <w:b/>
              </w:rPr>
            </w:pPr>
            <w:r>
              <w:t>1</w:t>
            </w:r>
          </w:p>
        </w:tc>
        <w:tc>
          <w:tcPr>
            <w:tcW w:w="1530" w:type="dxa"/>
          </w:tcPr>
          <w:p w14:paraId="17819591" w14:textId="4CC9FFF7" w:rsidR="00466DB7" w:rsidRPr="00FB652B" w:rsidRDefault="00111176" w:rsidP="00956601">
            <w:pPr>
              <w:rPr>
                <w:b/>
              </w:rPr>
            </w:pPr>
            <w:r>
              <w:t>1</w:t>
            </w:r>
          </w:p>
        </w:tc>
        <w:tc>
          <w:tcPr>
            <w:tcW w:w="1857" w:type="dxa"/>
          </w:tcPr>
          <w:p w14:paraId="6153AB19" w14:textId="13488BEB" w:rsidR="00466DB7" w:rsidRPr="00FB652B" w:rsidRDefault="00111176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732" w:type="dxa"/>
          </w:tcPr>
          <w:p w14:paraId="61D7CC99" w14:textId="5C5EF4CA" w:rsidR="00466DB7" w:rsidRPr="00FB652B" w:rsidRDefault="00111176" w:rsidP="00956601">
            <w:pPr>
              <w:rPr>
                <w:b/>
              </w:rPr>
            </w:pPr>
            <w:r>
              <w:t>Опрос</w:t>
            </w:r>
          </w:p>
        </w:tc>
      </w:tr>
      <w:tr w:rsidR="00466DB7" w:rsidRPr="008C00F6" w14:paraId="1D648D7F" w14:textId="77777777" w:rsidTr="001E2EE5">
        <w:tc>
          <w:tcPr>
            <w:tcW w:w="557" w:type="dxa"/>
          </w:tcPr>
          <w:p w14:paraId="23FB5AFF" w14:textId="77777777" w:rsidR="00466DB7" w:rsidRDefault="00466DB7" w:rsidP="00956601">
            <w:r>
              <w:t>1.2</w:t>
            </w:r>
          </w:p>
        </w:tc>
        <w:tc>
          <w:tcPr>
            <w:tcW w:w="1953" w:type="dxa"/>
          </w:tcPr>
          <w:p w14:paraId="7CDEAB2B" w14:textId="74490492" w:rsidR="00466DB7" w:rsidRPr="00FB652B" w:rsidRDefault="00FB652B" w:rsidP="00EF3B85">
            <w:pPr>
              <w:rPr>
                <w:b/>
              </w:rPr>
            </w:pPr>
            <w:r w:rsidRPr="00FB652B">
              <w:t>Этапы получения готового продукта при работе с трехмерной графикой.</w:t>
            </w:r>
            <w:r w:rsidR="00EF3B85">
              <w:t xml:space="preserve"> </w:t>
            </w:r>
            <w:r w:rsidRPr="00FB652B">
              <w:t>Основы интерфейса программы 3d моделирования.</w:t>
            </w:r>
          </w:p>
        </w:tc>
        <w:tc>
          <w:tcPr>
            <w:tcW w:w="796" w:type="dxa"/>
          </w:tcPr>
          <w:p w14:paraId="05599C37" w14:textId="70BE3A5F" w:rsidR="00466DB7" w:rsidRPr="00FB652B" w:rsidRDefault="00111176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920" w:type="dxa"/>
          </w:tcPr>
          <w:p w14:paraId="59CAACBE" w14:textId="74110A6D" w:rsidR="00466DB7" w:rsidRPr="00FB652B" w:rsidRDefault="00111176" w:rsidP="00956601">
            <w:pPr>
              <w:rPr>
                <w:b/>
              </w:rPr>
            </w:pPr>
            <w:r>
              <w:t>1</w:t>
            </w:r>
          </w:p>
        </w:tc>
        <w:tc>
          <w:tcPr>
            <w:tcW w:w="1530" w:type="dxa"/>
          </w:tcPr>
          <w:p w14:paraId="4F51C8CB" w14:textId="7C6D970B" w:rsidR="00466DB7" w:rsidRPr="00FB652B" w:rsidRDefault="00111176" w:rsidP="00956601">
            <w:pPr>
              <w:rPr>
                <w:b/>
              </w:rPr>
            </w:pPr>
            <w:r>
              <w:t>1</w:t>
            </w:r>
          </w:p>
        </w:tc>
        <w:tc>
          <w:tcPr>
            <w:tcW w:w="1857" w:type="dxa"/>
          </w:tcPr>
          <w:p w14:paraId="0F90F070" w14:textId="612C60DB" w:rsidR="00466DB7" w:rsidRPr="00FB652B" w:rsidRDefault="00111176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732" w:type="dxa"/>
          </w:tcPr>
          <w:p w14:paraId="4664A040" w14:textId="39EB6EEE" w:rsidR="00466DB7" w:rsidRPr="00FB652B" w:rsidRDefault="00111176" w:rsidP="00956601">
            <w:pPr>
              <w:rPr>
                <w:b/>
              </w:rPr>
            </w:pPr>
            <w:r>
              <w:t>Практическая работа</w:t>
            </w:r>
          </w:p>
        </w:tc>
      </w:tr>
      <w:tr w:rsidR="00466DB7" w:rsidRPr="008C00F6" w14:paraId="6D495597" w14:textId="77777777" w:rsidTr="001E2EE5">
        <w:tc>
          <w:tcPr>
            <w:tcW w:w="557" w:type="dxa"/>
          </w:tcPr>
          <w:p w14:paraId="3594F73C" w14:textId="77777777" w:rsidR="00466DB7" w:rsidRDefault="00466DB7" w:rsidP="00466DB7">
            <w:r>
              <w:t>2</w:t>
            </w:r>
          </w:p>
        </w:tc>
        <w:tc>
          <w:tcPr>
            <w:tcW w:w="1953" w:type="dxa"/>
          </w:tcPr>
          <w:p w14:paraId="2EDD982F" w14:textId="0EF23E48" w:rsidR="00466DB7" w:rsidRDefault="00FB652B" w:rsidP="00466DB7">
            <w:pPr>
              <w:rPr>
                <w:b/>
                <w:lang w:val="en-US"/>
              </w:rPr>
            </w:pPr>
            <w:r w:rsidRPr="00FB652B">
              <w:t>Основные методы моделирования</w:t>
            </w:r>
          </w:p>
        </w:tc>
        <w:tc>
          <w:tcPr>
            <w:tcW w:w="796" w:type="dxa"/>
          </w:tcPr>
          <w:p w14:paraId="0623FF52" w14:textId="386AF386" w:rsidR="00466DB7" w:rsidRDefault="00111176" w:rsidP="00466DB7">
            <w:pPr>
              <w:rPr>
                <w:b/>
                <w:lang w:val="en-US"/>
              </w:rPr>
            </w:pPr>
            <w:r>
              <w:t>20</w:t>
            </w:r>
          </w:p>
        </w:tc>
        <w:tc>
          <w:tcPr>
            <w:tcW w:w="920" w:type="dxa"/>
          </w:tcPr>
          <w:p w14:paraId="2E06A1C4" w14:textId="7A0D3BE2" w:rsidR="00466DB7" w:rsidRDefault="00111176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530" w:type="dxa"/>
          </w:tcPr>
          <w:p w14:paraId="4F789FCA" w14:textId="68BF55FE" w:rsidR="00466DB7" w:rsidRDefault="00111176" w:rsidP="00466DB7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1857" w:type="dxa"/>
          </w:tcPr>
          <w:p w14:paraId="6196DC13" w14:textId="0F52EC16" w:rsidR="00466DB7" w:rsidRDefault="00111176" w:rsidP="00466DB7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1732" w:type="dxa"/>
          </w:tcPr>
          <w:p w14:paraId="7385C0FB" w14:textId="0DC4B7A4" w:rsidR="00466DB7" w:rsidRPr="00111176" w:rsidRDefault="00111176" w:rsidP="00466DB7">
            <w:pPr>
              <w:rPr>
                <w:b/>
              </w:rPr>
            </w:pPr>
            <w:r>
              <w:t>Комплексное задание (</w:t>
            </w:r>
            <w:r w:rsidRPr="00111176">
              <w:t>простой план участка, модель элемента мебели и т.п.</w:t>
            </w:r>
            <w:r>
              <w:t>)</w:t>
            </w:r>
          </w:p>
        </w:tc>
      </w:tr>
      <w:tr w:rsidR="00466DB7" w:rsidRPr="008C00F6" w14:paraId="681869FD" w14:textId="77777777" w:rsidTr="001E2EE5">
        <w:tc>
          <w:tcPr>
            <w:tcW w:w="557" w:type="dxa"/>
          </w:tcPr>
          <w:p w14:paraId="31657E2A" w14:textId="77777777" w:rsidR="00466DB7" w:rsidRDefault="00466DB7" w:rsidP="00466DB7">
            <w:r>
              <w:t>2.1</w:t>
            </w:r>
          </w:p>
        </w:tc>
        <w:tc>
          <w:tcPr>
            <w:tcW w:w="1953" w:type="dxa"/>
          </w:tcPr>
          <w:p w14:paraId="1DA5D1EC" w14:textId="7B79F75B" w:rsidR="00466DB7" w:rsidRDefault="00FB652B" w:rsidP="00EF3B85">
            <w:pPr>
              <w:rPr>
                <w:b/>
                <w:lang w:val="en-US"/>
              </w:rPr>
            </w:pPr>
            <w:bookmarkStart w:id="1" w:name="_Hlk53434461"/>
            <w:bookmarkStart w:id="2" w:name="_Hlk53434388"/>
            <w:r w:rsidRPr="00FB652B">
              <w:t>Основные методы моделирования трехмерных объектов с помощью компьютерных систем.</w:t>
            </w:r>
            <w:bookmarkEnd w:id="1"/>
            <w:r w:rsidR="00EF3B85">
              <w:t xml:space="preserve"> </w:t>
            </w:r>
            <w:r w:rsidRPr="00FB652B">
              <w:t>Системы координат.</w:t>
            </w:r>
            <w:bookmarkEnd w:id="2"/>
          </w:p>
        </w:tc>
        <w:tc>
          <w:tcPr>
            <w:tcW w:w="796" w:type="dxa"/>
          </w:tcPr>
          <w:p w14:paraId="7D731B34" w14:textId="36C0B0FA" w:rsidR="00466DB7" w:rsidRDefault="00111176" w:rsidP="00466DB7">
            <w:pPr>
              <w:rPr>
                <w:b/>
                <w:lang w:val="en-US"/>
              </w:rPr>
            </w:pPr>
            <w:r>
              <w:t>7.5</w:t>
            </w:r>
          </w:p>
        </w:tc>
        <w:tc>
          <w:tcPr>
            <w:tcW w:w="920" w:type="dxa"/>
          </w:tcPr>
          <w:p w14:paraId="43E79D3D" w14:textId="42EB0C7E" w:rsidR="00466DB7" w:rsidRDefault="00111176" w:rsidP="00466DB7">
            <w:pPr>
              <w:rPr>
                <w:b/>
                <w:lang w:val="en-US"/>
              </w:rPr>
            </w:pPr>
            <w:r>
              <w:t>1.55</w:t>
            </w:r>
          </w:p>
        </w:tc>
        <w:tc>
          <w:tcPr>
            <w:tcW w:w="1530" w:type="dxa"/>
          </w:tcPr>
          <w:p w14:paraId="27881709" w14:textId="6BE0C501" w:rsidR="00466DB7" w:rsidRDefault="00111176" w:rsidP="00466DB7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1857" w:type="dxa"/>
          </w:tcPr>
          <w:p w14:paraId="2AE880FF" w14:textId="7F42EC68" w:rsidR="00466DB7" w:rsidRDefault="00111176" w:rsidP="00466DB7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1732" w:type="dxa"/>
          </w:tcPr>
          <w:p w14:paraId="34A9907A" w14:textId="053A9C24" w:rsidR="00466DB7" w:rsidRDefault="00111176" w:rsidP="00466DB7">
            <w:pPr>
              <w:rPr>
                <w:b/>
                <w:lang w:val="en-US"/>
              </w:rPr>
            </w:pPr>
            <w:r>
              <w:t>Практическая работа</w:t>
            </w:r>
          </w:p>
        </w:tc>
      </w:tr>
      <w:tr w:rsidR="00466DB7" w:rsidRPr="008C00F6" w14:paraId="4D70503F" w14:textId="77777777" w:rsidTr="001E2EE5">
        <w:tc>
          <w:tcPr>
            <w:tcW w:w="557" w:type="dxa"/>
          </w:tcPr>
          <w:p w14:paraId="0BA70EAB" w14:textId="77777777" w:rsidR="00466DB7" w:rsidRDefault="00466DB7" w:rsidP="00466DB7">
            <w:r>
              <w:t>2.2</w:t>
            </w:r>
          </w:p>
        </w:tc>
        <w:tc>
          <w:tcPr>
            <w:tcW w:w="1953" w:type="dxa"/>
          </w:tcPr>
          <w:p w14:paraId="22EA5DFC" w14:textId="7CA2E2E8" w:rsidR="00466DB7" w:rsidRPr="00FB652B" w:rsidRDefault="00FB652B" w:rsidP="00466DB7">
            <w:pPr>
              <w:rPr>
                <w:b/>
              </w:rPr>
            </w:pPr>
            <w:r w:rsidRPr="00FB652B">
              <w:t>Линии, многоугольники, поверхности и замкнутые объемы.</w:t>
            </w:r>
          </w:p>
        </w:tc>
        <w:tc>
          <w:tcPr>
            <w:tcW w:w="796" w:type="dxa"/>
          </w:tcPr>
          <w:p w14:paraId="1424584D" w14:textId="0170BD20" w:rsidR="00466DB7" w:rsidRPr="00FB652B" w:rsidRDefault="00111176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920" w:type="dxa"/>
          </w:tcPr>
          <w:p w14:paraId="515C4DF3" w14:textId="4E4B265F" w:rsidR="00466DB7" w:rsidRPr="00FB652B" w:rsidRDefault="00111176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530" w:type="dxa"/>
          </w:tcPr>
          <w:p w14:paraId="5D274428" w14:textId="28F2A223" w:rsidR="00466DB7" w:rsidRPr="00FB652B" w:rsidRDefault="00111176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14:paraId="466EAD6A" w14:textId="45744DDD" w:rsidR="00466DB7" w:rsidRPr="00FB652B" w:rsidRDefault="00111176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732" w:type="dxa"/>
          </w:tcPr>
          <w:p w14:paraId="1EFF9127" w14:textId="0952D6FD" w:rsidR="00466DB7" w:rsidRPr="00FB652B" w:rsidRDefault="00111176" w:rsidP="00466DB7">
            <w:pPr>
              <w:rPr>
                <w:b/>
              </w:rPr>
            </w:pPr>
            <w:r w:rsidRPr="00111176">
              <w:t>Практическая работа</w:t>
            </w:r>
          </w:p>
        </w:tc>
      </w:tr>
      <w:tr w:rsidR="00466DB7" w:rsidRPr="008C00F6" w14:paraId="174F4CAA" w14:textId="77777777" w:rsidTr="001E2EE5">
        <w:tc>
          <w:tcPr>
            <w:tcW w:w="557" w:type="dxa"/>
          </w:tcPr>
          <w:p w14:paraId="68C35AE0" w14:textId="310944FB" w:rsidR="00466DB7" w:rsidRDefault="00FB652B" w:rsidP="00466DB7">
            <w:r>
              <w:t>2.3</w:t>
            </w:r>
          </w:p>
        </w:tc>
        <w:tc>
          <w:tcPr>
            <w:tcW w:w="1953" w:type="dxa"/>
          </w:tcPr>
          <w:p w14:paraId="298222FC" w14:textId="43E40F2D" w:rsidR="00466DB7" w:rsidRPr="00FB652B" w:rsidRDefault="00FB652B" w:rsidP="00466DB7">
            <w:pPr>
              <w:rPr>
                <w:b/>
              </w:rPr>
            </w:pPr>
            <w:r w:rsidRPr="00FB652B">
              <w:t xml:space="preserve">Методы моделирования </w:t>
            </w:r>
            <w:r>
              <w:t xml:space="preserve">геометрии </w:t>
            </w:r>
            <w:r w:rsidRPr="00FB652B">
              <w:t>для отображения в реальном времени.</w:t>
            </w:r>
          </w:p>
        </w:tc>
        <w:tc>
          <w:tcPr>
            <w:tcW w:w="796" w:type="dxa"/>
          </w:tcPr>
          <w:p w14:paraId="0084EEB3" w14:textId="5542A880" w:rsidR="00466DB7" w:rsidRPr="00FB652B" w:rsidRDefault="00111176" w:rsidP="00466DB7">
            <w:pPr>
              <w:rPr>
                <w:b/>
              </w:rPr>
            </w:pPr>
            <w:r>
              <w:t>2.5</w:t>
            </w:r>
          </w:p>
        </w:tc>
        <w:tc>
          <w:tcPr>
            <w:tcW w:w="920" w:type="dxa"/>
          </w:tcPr>
          <w:p w14:paraId="06C5F1A4" w14:textId="6438119C" w:rsidR="00466DB7" w:rsidRPr="00FB652B" w:rsidRDefault="00111176" w:rsidP="00466DB7">
            <w:pPr>
              <w:rPr>
                <w:b/>
              </w:rPr>
            </w:pPr>
            <w:r>
              <w:t>0.5</w:t>
            </w:r>
          </w:p>
        </w:tc>
        <w:tc>
          <w:tcPr>
            <w:tcW w:w="1530" w:type="dxa"/>
          </w:tcPr>
          <w:p w14:paraId="72D3E549" w14:textId="56087C91" w:rsidR="00466DB7" w:rsidRPr="00FB652B" w:rsidRDefault="00111176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857" w:type="dxa"/>
          </w:tcPr>
          <w:p w14:paraId="46101C84" w14:textId="1E9F99EC" w:rsidR="00466DB7" w:rsidRPr="00FB652B" w:rsidRDefault="00111176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732" w:type="dxa"/>
          </w:tcPr>
          <w:p w14:paraId="7322C0E7" w14:textId="266A7AB0" w:rsidR="00466DB7" w:rsidRPr="00FB652B" w:rsidRDefault="00111176" w:rsidP="00466DB7">
            <w:pPr>
              <w:rPr>
                <w:b/>
              </w:rPr>
            </w:pPr>
            <w:r w:rsidRPr="00111176">
              <w:t>Практическая работа</w:t>
            </w:r>
          </w:p>
        </w:tc>
      </w:tr>
      <w:tr w:rsidR="00111176" w:rsidRPr="008C00F6" w14:paraId="71B850DF" w14:textId="77777777" w:rsidTr="001E2EE5">
        <w:tc>
          <w:tcPr>
            <w:tcW w:w="557" w:type="dxa"/>
          </w:tcPr>
          <w:p w14:paraId="583CDB37" w14:textId="7E884884" w:rsidR="00111176" w:rsidRPr="00111176" w:rsidRDefault="00111176" w:rsidP="00111176">
            <w:r w:rsidRPr="00111176">
              <w:t>3</w:t>
            </w:r>
          </w:p>
        </w:tc>
        <w:tc>
          <w:tcPr>
            <w:tcW w:w="1953" w:type="dxa"/>
          </w:tcPr>
          <w:p w14:paraId="31B2B56F" w14:textId="4D48D7B6" w:rsidR="00111176" w:rsidRPr="00111176" w:rsidRDefault="00111176" w:rsidP="00111176">
            <w:r w:rsidRPr="00111176">
              <w:t>Продвинутые методы моделирования</w:t>
            </w:r>
          </w:p>
        </w:tc>
        <w:tc>
          <w:tcPr>
            <w:tcW w:w="796" w:type="dxa"/>
          </w:tcPr>
          <w:p w14:paraId="2FE71EBE" w14:textId="5E850024" w:rsidR="00111176" w:rsidRPr="00111176" w:rsidRDefault="00111176" w:rsidP="00111176">
            <w:r w:rsidRPr="00111176">
              <w:t>25</w:t>
            </w:r>
          </w:p>
        </w:tc>
        <w:tc>
          <w:tcPr>
            <w:tcW w:w="920" w:type="dxa"/>
          </w:tcPr>
          <w:p w14:paraId="50933A6F" w14:textId="2F635CD1" w:rsidR="00111176" w:rsidRPr="00111176" w:rsidRDefault="00111176" w:rsidP="00111176">
            <w:r w:rsidRPr="00111176">
              <w:t>5</w:t>
            </w:r>
          </w:p>
        </w:tc>
        <w:tc>
          <w:tcPr>
            <w:tcW w:w="1530" w:type="dxa"/>
          </w:tcPr>
          <w:p w14:paraId="3B35A53E" w14:textId="11EC7B72" w:rsidR="00111176" w:rsidRPr="00111176" w:rsidRDefault="00111176" w:rsidP="00111176">
            <w:r w:rsidRPr="00111176">
              <w:t>10</w:t>
            </w:r>
          </w:p>
        </w:tc>
        <w:tc>
          <w:tcPr>
            <w:tcW w:w="1857" w:type="dxa"/>
          </w:tcPr>
          <w:p w14:paraId="14110B1A" w14:textId="38487CC3" w:rsidR="00111176" w:rsidRPr="00111176" w:rsidRDefault="00111176" w:rsidP="00111176">
            <w:r w:rsidRPr="00111176">
              <w:t>10</w:t>
            </w:r>
          </w:p>
        </w:tc>
        <w:tc>
          <w:tcPr>
            <w:tcW w:w="1732" w:type="dxa"/>
          </w:tcPr>
          <w:p w14:paraId="6CE3942C" w14:textId="3F0C4E6E" w:rsidR="00111176" w:rsidRPr="00111176" w:rsidRDefault="00111176" w:rsidP="00111176">
            <w:r w:rsidRPr="00111176">
              <w:t xml:space="preserve">Комплексное задание (модель квартиры, участка с разбивкой на </w:t>
            </w:r>
            <w:r w:rsidRPr="00111176">
              <w:lastRenderedPageBreak/>
              <w:t>компоненты и с учетом размеров</w:t>
            </w:r>
          </w:p>
        </w:tc>
      </w:tr>
      <w:tr w:rsidR="00111176" w:rsidRPr="008C00F6" w14:paraId="521DC5C9" w14:textId="77777777" w:rsidTr="001E2EE5">
        <w:tc>
          <w:tcPr>
            <w:tcW w:w="557" w:type="dxa"/>
          </w:tcPr>
          <w:p w14:paraId="741F0CBB" w14:textId="09AF610F" w:rsidR="00111176" w:rsidRPr="00111176" w:rsidRDefault="00111176" w:rsidP="00111176">
            <w:r w:rsidRPr="00111176">
              <w:lastRenderedPageBreak/>
              <w:t>3.1</w:t>
            </w:r>
          </w:p>
        </w:tc>
        <w:tc>
          <w:tcPr>
            <w:tcW w:w="1953" w:type="dxa"/>
          </w:tcPr>
          <w:p w14:paraId="66385E50" w14:textId="293D1BB0" w:rsidR="00111176" w:rsidRPr="00111176" w:rsidRDefault="00111176" w:rsidP="00111176">
            <w:bookmarkStart w:id="3" w:name="_Hlk53434556"/>
            <w:r w:rsidRPr="00111176">
              <w:t>Некоторые развитые методы моделирования, использующиеся для построения трехмерных объектов</w:t>
            </w:r>
            <w:bookmarkEnd w:id="3"/>
            <w:r w:rsidRPr="00111176">
              <w:t>.</w:t>
            </w:r>
          </w:p>
        </w:tc>
        <w:tc>
          <w:tcPr>
            <w:tcW w:w="796" w:type="dxa"/>
          </w:tcPr>
          <w:p w14:paraId="1B8710FC" w14:textId="1C4B75BB" w:rsidR="00111176" w:rsidRPr="00111176" w:rsidRDefault="00111176" w:rsidP="00111176">
            <w:r w:rsidRPr="00111176">
              <w:t>9</w:t>
            </w:r>
          </w:p>
        </w:tc>
        <w:tc>
          <w:tcPr>
            <w:tcW w:w="920" w:type="dxa"/>
          </w:tcPr>
          <w:p w14:paraId="27A358EF" w14:textId="2B11DDFB" w:rsidR="00111176" w:rsidRPr="00111176" w:rsidRDefault="00111176" w:rsidP="00111176">
            <w:r w:rsidRPr="00111176">
              <w:t>2</w:t>
            </w:r>
          </w:p>
        </w:tc>
        <w:tc>
          <w:tcPr>
            <w:tcW w:w="1530" w:type="dxa"/>
          </w:tcPr>
          <w:p w14:paraId="409783F1" w14:textId="677DAD5D" w:rsidR="00111176" w:rsidRPr="00111176" w:rsidRDefault="00111176" w:rsidP="00111176">
            <w:r w:rsidRPr="00111176">
              <w:t>4</w:t>
            </w:r>
          </w:p>
        </w:tc>
        <w:tc>
          <w:tcPr>
            <w:tcW w:w="1857" w:type="dxa"/>
          </w:tcPr>
          <w:p w14:paraId="0FAD9A75" w14:textId="5B70B80D" w:rsidR="00111176" w:rsidRPr="00111176" w:rsidRDefault="00111176" w:rsidP="00111176">
            <w:r w:rsidRPr="00111176">
              <w:t>4</w:t>
            </w:r>
          </w:p>
        </w:tc>
        <w:tc>
          <w:tcPr>
            <w:tcW w:w="1732" w:type="dxa"/>
          </w:tcPr>
          <w:p w14:paraId="120B2F2E" w14:textId="677EB409" w:rsidR="00111176" w:rsidRPr="00111176" w:rsidRDefault="00111176" w:rsidP="00111176">
            <w:r w:rsidRPr="00111176">
              <w:t>Практическая работа</w:t>
            </w:r>
          </w:p>
        </w:tc>
      </w:tr>
      <w:tr w:rsidR="00111176" w:rsidRPr="008C00F6" w14:paraId="47A4424D" w14:textId="77777777" w:rsidTr="001E2EE5">
        <w:tc>
          <w:tcPr>
            <w:tcW w:w="557" w:type="dxa"/>
          </w:tcPr>
          <w:p w14:paraId="37A697D8" w14:textId="63C07AB5" w:rsidR="00111176" w:rsidRPr="00111176" w:rsidRDefault="00111176" w:rsidP="00111176">
            <w:r w:rsidRPr="00111176">
              <w:t>3.2</w:t>
            </w:r>
          </w:p>
        </w:tc>
        <w:tc>
          <w:tcPr>
            <w:tcW w:w="1953" w:type="dxa"/>
          </w:tcPr>
          <w:p w14:paraId="0D1BF7E3" w14:textId="15BEA13C" w:rsidR="00111176" w:rsidRPr="00111176" w:rsidRDefault="00111176" w:rsidP="00111176">
            <w:r w:rsidRPr="00111176">
              <w:t>Комплексные кривые и поверхности, логические операторы;</w:t>
            </w:r>
          </w:p>
        </w:tc>
        <w:tc>
          <w:tcPr>
            <w:tcW w:w="796" w:type="dxa"/>
          </w:tcPr>
          <w:p w14:paraId="05017EB5" w14:textId="15F04859" w:rsidR="00111176" w:rsidRPr="00111176" w:rsidRDefault="00111176" w:rsidP="00111176">
            <w:r w:rsidRPr="00111176">
              <w:t>9</w:t>
            </w:r>
          </w:p>
        </w:tc>
        <w:tc>
          <w:tcPr>
            <w:tcW w:w="920" w:type="dxa"/>
          </w:tcPr>
          <w:p w14:paraId="2566A4EC" w14:textId="0E51C0D0" w:rsidR="00111176" w:rsidRPr="00111176" w:rsidRDefault="00111176" w:rsidP="00111176">
            <w:r w:rsidRPr="00111176">
              <w:t>2</w:t>
            </w:r>
          </w:p>
        </w:tc>
        <w:tc>
          <w:tcPr>
            <w:tcW w:w="1530" w:type="dxa"/>
          </w:tcPr>
          <w:p w14:paraId="6DD1A9EE" w14:textId="715EA93A" w:rsidR="00111176" w:rsidRPr="00111176" w:rsidRDefault="00111176" w:rsidP="00111176">
            <w:r w:rsidRPr="00111176">
              <w:t>4</w:t>
            </w:r>
          </w:p>
        </w:tc>
        <w:tc>
          <w:tcPr>
            <w:tcW w:w="1857" w:type="dxa"/>
          </w:tcPr>
          <w:p w14:paraId="1F70F225" w14:textId="578F02B7" w:rsidR="00111176" w:rsidRPr="00111176" w:rsidRDefault="00111176" w:rsidP="00111176">
            <w:r w:rsidRPr="00111176">
              <w:t>4</w:t>
            </w:r>
          </w:p>
        </w:tc>
        <w:tc>
          <w:tcPr>
            <w:tcW w:w="1732" w:type="dxa"/>
          </w:tcPr>
          <w:p w14:paraId="4B063175" w14:textId="02CDA01B" w:rsidR="00111176" w:rsidRPr="00111176" w:rsidRDefault="00111176" w:rsidP="00111176">
            <w:r w:rsidRPr="00111176">
              <w:t>Практическая работа</w:t>
            </w:r>
          </w:p>
        </w:tc>
      </w:tr>
      <w:tr w:rsidR="00111176" w:rsidRPr="008C00F6" w14:paraId="5123CEAF" w14:textId="77777777" w:rsidTr="001E2EE5">
        <w:tc>
          <w:tcPr>
            <w:tcW w:w="557" w:type="dxa"/>
          </w:tcPr>
          <w:p w14:paraId="5FA878CE" w14:textId="315CA4F0" w:rsidR="00111176" w:rsidRPr="00111176" w:rsidRDefault="00111176" w:rsidP="00111176">
            <w:r w:rsidRPr="00111176">
              <w:t>3.3</w:t>
            </w:r>
          </w:p>
        </w:tc>
        <w:tc>
          <w:tcPr>
            <w:tcW w:w="1953" w:type="dxa"/>
          </w:tcPr>
          <w:p w14:paraId="5D2F5B17" w14:textId="4337EB64" w:rsidR="00111176" w:rsidRPr="00111176" w:rsidRDefault="00111176" w:rsidP="00EF3B85">
            <w:r w:rsidRPr="00111176">
              <w:t>Сопряжение поверхностей, компоненты, Моделирование на основе изображений</w:t>
            </w:r>
          </w:p>
        </w:tc>
        <w:tc>
          <w:tcPr>
            <w:tcW w:w="796" w:type="dxa"/>
          </w:tcPr>
          <w:p w14:paraId="7CC65C8A" w14:textId="3E1447C3" w:rsidR="00111176" w:rsidRPr="00111176" w:rsidRDefault="00111176" w:rsidP="00111176">
            <w:r w:rsidRPr="00111176">
              <w:t>7</w:t>
            </w:r>
          </w:p>
        </w:tc>
        <w:tc>
          <w:tcPr>
            <w:tcW w:w="920" w:type="dxa"/>
          </w:tcPr>
          <w:p w14:paraId="60D91C82" w14:textId="24680F02" w:rsidR="00111176" w:rsidRPr="00111176" w:rsidRDefault="00111176" w:rsidP="00111176">
            <w:r w:rsidRPr="00111176">
              <w:t>2</w:t>
            </w:r>
          </w:p>
        </w:tc>
        <w:tc>
          <w:tcPr>
            <w:tcW w:w="1530" w:type="dxa"/>
          </w:tcPr>
          <w:p w14:paraId="0427832B" w14:textId="6E78B4F1" w:rsidR="00111176" w:rsidRPr="00111176" w:rsidRDefault="00111176" w:rsidP="00111176">
            <w:r w:rsidRPr="00111176">
              <w:t>2.5</w:t>
            </w:r>
          </w:p>
        </w:tc>
        <w:tc>
          <w:tcPr>
            <w:tcW w:w="1857" w:type="dxa"/>
          </w:tcPr>
          <w:p w14:paraId="7ADFB739" w14:textId="78BDAE65" w:rsidR="00111176" w:rsidRPr="00111176" w:rsidRDefault="00111176" w:rsidP="00111176">
            <w:r w:rsidRPr="00111176">
              <w:t>2.5</w:t>
            </w:r>
          </w:p>
        </w:tc>
        <w:tc>
          <w:tcPr>
            <w:tcW w:w="1732" w:type="dxa"/>
          </w:tcPr>
          <w:p w14:paraId="73850528" w14:textId="2583CF54" w:rsidR="00111176" w:rsidRPr="00111176" w:rsidRDefault="00111176" w:rsidP="00111176">
            <w:r w:rsidRPr="00111176">
              <w:t>Практическая работа</w:t>
            </w:r>
          </w:p>
        </w:tc>
      </w:tr>
      <w:tr w:rsidR="00FB652B" w:rsidRPr="008C00F6" w14:paraId="55E6CC3F" w14:textId="77777777" w:rsidTr="001E2EE5">
        <w:tc>
          <w:tcPr>
            <w:tcW w:w="557" w:type="dxa"/>
          </w:tcPr>
          <w:p w14:paraId="1F2E257D" w14:textId="123663BB" w:rsidR="00FB652B" w:rsidRDefault="00FB652B" w:rsidP="00466DB7">
            <w:r>
              <w:t>4</w:t>
            </w:r>
          </w:p>
        </w:tc>
        <w:tc>
          <w:tcPr>
            <w:tcW w:w="1953" w:type="dxa"/>
          </w:tcPr>
          <w:p w14:paraId="4860FA7C" w14:textId="151FC5FC" w:rsidR="00FB652B" w:rsidRPr="00FB652B" w:rsidRDefault="00FB652B" w:rsidP="00466DB7">
            <w:pPr>
              <w:rPr>
                <w:b/>
              </w:rPr>
            </w:pPr>
            <w:r w:rsidRPr="00FB652B">
              <w:t>Рендеринг</w:t>
            </w:r>
          </w:p>
        </w:tc>
        <w:tc>
          <w:tcPr>
            <w:tcW w:w="796" w:type="dxa"/>
          </w:tcPr>
          <w:p w14:paraId="4B764B3A" w14:textId="68021ED9" w:rsidR="00FB652B" w:rsidRPr="00FB652B" w:rsidRDefault="00111176" w:rsidP="00466DB7">
            <w:pPr>
              <w:rPr>
                <w:b/>
              </w:rPr>
            </w:pPr>
            <w:r>
              <w:t>15</w:t>
            </w:r>
          </w:p>
        </w:tc>
        <w:tc>
          <w:tcPr>
            <w:tcW w:w="920" w:type="dxa"/>
          </w:tcPr>
          <w:p w14:paraId="1430C44B" w14:textId="346657A1" w:rsidR="00FB652B" w:rsidRPr="00FB652B" w:rsidRDefault="00111176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1530" w:type="dxa"/>
          </w:tcPr>
          <w:p w14:paraId="2DE72B04" w14:textId="553C8B70" w:rsidR="00FB652B" w:rsidRPr="00FB652B" w:rsidRDefault="00111176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857" w:type="dxa"/>
          </w:tcPr>
          <w:p w14:paraId="186A1405" w14:textId="0EBE1A43" w:rsidR="00FB652B" w:rsidRPr="00FB652B" w:rsidRDefault="00111176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732" w:type="dxa"/>
          </w:tcPr>
          <w:p w14:paraId="388EB5F2" w14:textId="5B0EFF21" w:rsidR="00FB652B" w:rsidRPr="00FB652B" w:rsidRDefault="00111176" w:rsidP="00466DB7">
            <w:pPr>
              <w:rPr>
                <w:b/>
              </w:rPr>
            </w:pPr>
            <w:r w:rsidRPr="00111176">
              <w:t>Комплексное задание (визуализация проекта с применением текстур)</w:t>
            </w:r>
          </w:p>
        </w:tc>
      </w:tr>
      <w:tr w:rsidR="00411EC6" w:rsidRPr="008C00F6" w14:paraId="76204B4D" w14:textId="77777777" w:rsidTr="001E2EE5">
        <w:tc>
          <w:tcPr>
            <w:tcW w:w="557" w:type="dxa"/>
          </w:tcPr>
          <w:p w14:paraId="794479BA" w14:textId="5B06DABB" w:rsidR="00411EC6" w:rsidRPr="00411EC6" w:rsidRDefault="00411EC6" w:rsidP="00411EC6">
            <w:r w:rsidRPr="00411EC6">
              <w:t>4.1</w:t>
            </w:r>
          </w:p>
        </w:tc>
        <w:tc>
          <w:tcPr>
            <w:tcW w:w="1953" w:type="dxa"/>
          </w:tcPr>
          <w:p w14:paraId="52FEC051" w14:textId="634C87DA" w:rsidR="00411EC6" w:rsidRPr="00411EC6" w:rsidRDefault="00411EC6" w:rsidP="00411EC6">
            <w:r w:rsidRPr="00411EC6">
              <w:t>Затенение и поверхностные характеристики Методы затенения поверхностей. Шейдеры поверхностей.</w:t>
            </w:r>
          </w:p>
        </w:tc>
        <w:tc>
          <w:tcPr>
            <w:tcW w:w="796" w:type="dxa"/>
          </w:tcPr>
          <w:p w14:paraId="1224C50F" w14:textId="2E023643" w:rsidR="00411EC6" w:rsidRPr="00411EC6" w:rsidRDefault="00411EC6" w:rsidP="00411EC6">
            <w:r w:rsidRPr="00411EC6">
              <w:t>8</w:t>
            </w:r>
          </w:p>
        </w:tc>
        <w:tc>
          <w:tcPr>
            <w:tcW w:w="920" w:type="dxa"/>
          </w:tcPr>
          <w:p w14:paraId="27A89DED" w14:textId="606FF791" w:rsidR="00411EC6" w:rsidRPr="00411EC6" w:rsidRDefault="00411EC6" w:rsidP="00411EC6">
            <w:r w:rsidRPr="00411EC6">
              <w:t>2</w:t>
            </w:r>
          </w:p>
        </w:tc>
        <w:tc>
          <w:tcPr>
            <w:tcW w:w="1530" w:type="dxa"/>
          </w:tcPr>
          <w:p w14:paraId="0ABF5FE6" w14:textId="4279641F" w:rsidR="00411EC6" w:rsidRPr="00411EC6" w:rsidRDefault="00411EC6" w:rsidP="00411EC6">
            <w:r w:rsidRPr="00411EC6">
              <w:t>4</w:t>
            </w:r>
          </w:p>
        </w:tc>
        <w:tc>
          <w:tcPr>
            <w:tcW w:w="1857" w:type="dxa"/>
          </w:tcPr>
          <w:p w14:paraId="6ACEA304" w14:textId="4602C90F" w:rsidR="00411EC6" w:rsidRPr="00411EC6" w:rsidRDefault="00411EC6" w:rsidP="00411EC6">
            <w:r w:rsidRPr="00411EC6">
              <w:t>4</w:t>
            </w:r>
          </w:p>
        </w:tc>
        <w:tc>
          <w:tcPr>
            <w:tcW w:w="1732" w:type="dxa"/>
          </w:tcPr>
          <w:p w14:paraId="1450AD98" w14:textId="23FE39B9" w:rsidR="00411EC6" w:rsidRPr="00411EC6" w:rsidRDefault="00411EC6" w:rsidP="00411EC6">
            <w:r w:rsidRPr="00411EC6">
              <w:t>Практическая работа</w:t>
            </w:r>
          </w:p>
        </w:tc>
      </w:tr>
      <w:tr w:rsidR="00411EC6" w:rsidRPr="008C00F6" w14:paraId="0CAE55AA" w14:textId="77777777" w:rsidTr="001E2EE5">
        <w:tc>
          <w:tcPr>
            <w:tcW w:w="557" w:type="dxa"/>
          </w:tcPr>
          <w:p w14:paraId="73648E52" w14:textId="50AF63AB" w:rsidR="00411EC6" w:rsidRPr="00411EC6" w:rsidRDefault="00411EC6" w:rsidP="00411EC6">
            <w:r w:rsidRPr="00411EC6">
              <w:t>4.2</w:t>
            </w:r>
          </w:p>
        </w:tc>
        <w:tc>
          <w:tcPr>
            <w:tcW w:w="1953" w:type="dxa"/>
          </w:tcPr>
          <w:p w14:paraId="73B4D2B0" w14:textId="2D71633E" w:rsidR="00411EC6" w:rsidRPr="00411EC6" w:rsidRDefault="00411EC6" w:rsidP="00411EC6">
            <w:r w:rsidRPr="00411EC6">
              <w:t>Отражательная способность поверхности. Текстура поверхности. Наложение текстур</w:t>
            </w:r>
          </w:p>
        </w:tc>
        <w:tc>
          <w:tcPr>
            <w:tcW w:w="796" w:type="dxa"/>
          </w:tcPr>
          <w:p w14:paraId="7B03ABEF" w14:textId="25E86B7A" w:rsidR="00411EC6" w:rsidRPr="00411EC6" w:rsidRDefault="00411EC6" w:rsidP="00411EC6">
            <w:r w:rsidRPr="00411EC6">
              <w:t>7</w:t>
            </w:r>
          </w:p>
        </w:tc>
        <w:tc>
          <w:tcPr>
            <w:tcW w:w="920" w:type="dxa"/>
          </w:tcPr>
          <w:p w14:paraId="56E7F5B8" w14:textId="5BFC49EF" w:rsidR="00411EC6" w:rsidRPr="00411EC6" w:rsidRDefault="00411EC6" w:rsidP="00411EC6">
            <w:r w:rsidRPr="00411EC6">
              <w:t>2</w:t>
            </w:r>
          </w:p>
        </w:tc>
        <w:tc>
          <w:tcPr>
            <w:tcW w:w="1530" w:type="dxa"/>
          </w:tcPr>
          <w:p w14:paraId="1BCA8477" w14:textId="78AD367B" w:rsidR="00411EC6" w:rsidRPr="00411EC6" w:rsidRDefault="00411EC6" w:rsidP="00411EC6">
            <w:r w:rsidRPr="00411EC6">
              <w:t>4</w:t>
            </w:r>
          </w:p>
        </w:tc>
        <w:tc>
          <w:tcPr>
            <w:tcW w:w="1857" w:type="dxa"/>
          </w:tcPr>
          <w:p w14:paraId="43487CEE" w14:textId="280FF2AA" w:rsidR="00411EC6" w:rsidRPr="00411EC6" w:rsidRDefault="00411EC6" w:rsidP="00411EC6">
            <w:r w:rsidRPr="00411EC6">
              <w:t>2</w:t>
            </w:r>
          </w:p>
        </w:tc>
        <w:tc>
          <w:tcPr>
            <w:tcW w:w="1732" w:type="dxa"/>
          </w:tcPr>
          <w:p w14:paraId="4EED9D0A" w14:textId="6AF92CFF" w:rsidR="00411EC6" w:rsidRPr="00411EC6" w:rsidRDefault="00411EC6" w:rsidP="00411EC6">
            <w:r w:rsidRPr="00411EC6">
              <w:t>Практическая работа</w:t>
            </w:r>
          </w:p>
        </w:tc>
      </w:tr>
      <w:tr w:rsidR="00FB652B" w:rsidRPr="008C00F6" w14:paraId="7B4EFD39" w14:textId="77777777" w:rsidTr="001E2EE5">
        <w:tc>
          <w:tcPr>
            <w:tcW w:w="557" w:type="dxa"/>
          </w:tcPr>
          <w:p w14:paraId="27D60AE9" w14:textId="3D2C06E9" w:rsidR="00FB652B" w:rsidRDefault="00FB652B" w:rsidP="00466DB7"/>
        </w:tc>
        <w:tc>
          <w:tcPr>
            <w:tcW w:w="1953" w:type="dxa"/>
          </w:tcPr>
          <w:p w14:paraId="596D601D" w14:textId="77777777" w:rsidR="00FB652B" w:rsidRPr="00FB652B" w:rsidRDefault="00FB652B" w:rsidP="00466DB7"/>
        </w:tc>
        <w:tc>
          <w:tcPr>
            <w:tcW w:w="796" w:type="dxa"/>
          </w:tcPr>
          <w:p w14:paraId="540D1FB6" w14:textId="77777777" w:rsidR="00FB652B" w:rsidRPr="00FB652B" w:rsidRDefault="00FB652B" w:rsidP="00466DB7">
            <w:pPr>
              <w:rPr>
                <w:b/>
              </w:rPr>
            </w:pPr>
          </w:p>
        </w:tc>
        <w:tc>
          <w:tcPr>
            <w:tcW w:w="920" w:type="dxa"/>
          </w:tcPr>
          <w:p w14:paraId="16866788" w14:textId="77777777" w:rsidR="00FB652B" w:rsidRPr="00FB652B" w:rsidRDefault="00FB652B" w:rsidP="00466DB7">
            <w:pPr>
              <w:rPr>
                <w:b/>
              </w:rPr>
            </w:pPr>
          </w:p>
        </w:tc>
        <w:tc>
          <w:tcPr>
            <w:tcW w:w="1530" w:type="dxa"/>
          </w:tcPr>
          <w:p w14:paraId="3D3E7ACA" w14:textId="77777777" w:rsidR="00FB652B" w:rsidRPr="00FB652B" w:rsidRDefault="00FB652B" w:rsidP="00466DB7">
            <w:pPr>
              <w:rPr>
                <w:b/>
              </w:rPr>
            </w:pPr>
          </w:p>
        </w:tc>
        <w:tc>
          <w:tcPr>
            <w:tcW w:w="1857" w:type="dxa"/>
          </w:tcPr>
          <w:p w14:paraId="20F95B92" w14:textId="77777777" w:rsidR="00FB652B" w:rsidRPr="00FB652B" w:rsidRDefault="00FB652B" w:rsidP="00466DB7">
            <w:pPr>
              <w:rPr>
                <w:b/>
              </w:rPr>
            </w:pPr>
          </w:p>
        </w:tc>
        <w:tc>
          <w:tcPr>
            <w:tcW w:w="1732" w:type="dxa"/>
          </w:tcPr>
          <w:p w14:paraId="193AAEC2" w14:textId="77777777" w:rsidR="00FB652B" w:rsidRPr="00FB652B" w:rsidRDefault="00FB652B" w:rsidP="00466DB7">
            <w:pPr>
              <w:rPr>
                <w:b/>
              </w:rPr>
            </w:pPr>
          </w:p>
        </w:tc>
      </w:tr>
      <w:tr w:rsidR="00FB652B" w:rsidRPr="008C00F6" w14:paraId="7160C5B2" w14:textId="77777777" w:rsidTr="001E2EE5">
        <w:tc>
          <w:tcPr>
            <w:tcW w:w="557" w:type="dxa"/>
          </w:tcPr>
          <w:p w14:paraId="5C611BBE" w14:textId="77777777" w:rsidR="00FB652B" w:rsidRDefault="00FB652B" w:rsidP="00466DB7"/>
        </w:tc>
        <w:tc>
          <w:tcPr>
            <w:tcW w:w="1953" w:type="dxa"/>
          </w:tcPr>
          <w:p w14:paraId="14723B91" w14:textId="77777777" w:rsidR="00FB652B" w:rsidRPr="00FB652B" w:rsidRDefault="00FB652B" w:rsidP="00466DB7"/>
        </w:tc>
        <w:tc>
          <w:tcPr>
            <w:tcW w:w="796" w:type="dxa"/>
          </w:tcPr>
          <w:p w14:paraId="7D63E098" w14:textId="2D8B156F" w:rsidR="00FB652B" w:rsidRPr="00FB652B" w:rsidRDefault="00FB652B" w:rsidP="00466DB7">
            <w:pPr>
              <w:rPr>
                <w:b/>
              </w:rPr>
            </w:pPr>
          </w:p>
        </w:tc>
        <w:tc>
          <w:tcPr>
            <w:tcW w:w="920" w:type="dxa"/>
          </w:tcPr>
          <w:p w14:paraId="7BAC2CE3" w14:textId="77777777" w:rsidR="00FB652B" w:rsidRPr="00FB652B" w:rsidRDefault="00FB652B" w:rsidP="00466DB7">
            <w:pPr>
              <w:rPr>
                <w:b/>
              </w:rPr>
            </w:pPr>
          </w:p>
        </w:tc>
        <w:tc>
          <w:tcPr>
            <w:tcW w:w="1530" w:type="dxa"/>
          </w:tcPr>
          <w:p w14:paraId="17430278" w14:textId="77777777" w:rsidR="00FB652B" w:rsidRPr="00FB652B" w:rsidRDefault="00FB652B" w:rsidP="00466DB7">
            <w:pPr>
              <w:rPr>
                <w:b/>
              </w:rPr>
            </w:pPr>
          </w:p>
        </w:tc>
        <w:tc>
          <w:tcPr>
            <w:tcW w:w="1857" w:type="dxa"/>
          </w:tcPr>
          <w:p w14:paraId="00C26EC5" w14:textId="77777777" w:rsidR="00FB652B" w:rsidRPr="00FB652B" w:rsidRDefault="00FB652B" w:rsidP="00466DB7">
            <w:pPr>
              <w:rPr>
                <w:b/>
              </w:rPr>
            </w:pPr>
          </w:p>
        </w:tc>
        <w:tc>
          <w:tcPr>
            <w:tcW w:w="1732" w:type="dxa"/>
          </w:tcPr>
          <w:p w14:paraId="3E201F62" w14:textId="77777777" w:rsidR="00FB652B" w:rsidRPr="00FB652B" w:rsidRDefault="00FB652B" w:rsidP="00466DB7">
            <w:pPr>
              <w:rPr>
                <w:b/>
              </w:rPr>
            </w:pPr>
          </w:p>
        </w:tc>
      </w:tr>
      <w:permEnd w:id="1125399874"/>
    </w:tbl>
    <w:p w14:paraId="470362A3" w14:textId="77777777" w:rsidR="00B469DB" w:rsidRPr="008C00F6" w:rsidRDefault="00B469DB" w:rsidP="00B469DB">
      <w:pPr>
        <w:rPr>
          <w:b/>
        </w:rPr>
      </w:pPr>
    </w:p>
    <w:p w14:paraId="67EBE925" w14:textId="758DEB4B"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permStart w:id="158604129" w:edGrp="everyone"/>
      <w:r w:rsidR="00411EC6" w:rsidRPr="00411EC6">
        <w:t>Основы трехмерного моделирования</w:t>
      </w:r>
      <w:permEnd w:id="158604129"/>
      <w:r w:rsidR="00B469DB" w:rsidRPr="008C00F6">
        <w:rPr>
          <w:b/>
        </w:rPr>
        <w:t>»</w:t>
      </w:r>
    </w:p>
    <w:p w14:paraId="605C19CA" w14:textId="1E2A5814" w:rsidR="00B469DB" w:rsidRPr="008C00F6" w:rsidRDefault="00B469DB" w:rsidP="00D32760">
      <w:pPr>
        <w:pStyle w:val="a4"/>
        <w:ind w:left="360"/>
        <w:rPr>
          <w:b/>
        </w:rPr>
      </w:pPr>
      <w:permStart w:id="403724577" w:edGrp="everyone"/>
      <w:r w:rsidRPr="008C00F6">
        <w:rPr>
          <w:b/>
        </w:rPr>
        <w:t xml:space="preserve">Модуль  1. </w:t>
      </w:r>
      <w:r w:rsidR="0031002A" w:rsidRPr="0031002A">
        <w:t xml:space="preserve">Введение в предмет </w:t>
      </w:r>
    </w:p>
    <w:p w14:paraId="4856430F" w14:textId="5981B8D4"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Тема 1.1 </w:t>
      </w:r>
      <w:r w:rsidR="0031002A" w:rsidRPr="0031002A">
        <w:t xml:space="preserve">История развития основ трехмерного моделирования и анимации. Области применения 3D моделирования и анимации. </w:t>
      </w:r>
    </w:p>
    <w:p w14:paraId="305766C6" w14:textId="1EBB76DB" w:rsidR="00B469DB" w:rsidRDefault="00B469DB" w:rsidP="00B469DB">
      <w:pPr>
        <w:pStyle w:val="a4"/>
        <w:ind w:left="360"/>
        <w:rPr>
          <w:b/>
        </w:rPr>
      </w:pPr>
      <w:bookmarkStart w:id="4" w:name="_Hlk53365821"/>
      <w:r w:rsidRPr="008C00F6">
        <w:rPr>
          <w:b/>
        </w:rPr>
        <w:t xml:space="preserve">Содержание темы </w:t>
      </w:r>
    </w:p>
    <w:p w14:paraId="45BC8FBF" w14:textId="242E9D5B" w:rsidR="00EF3B85" w:rsidRDefault="00EF3B85" w:rsidP="00B469DB">
      <w:pPr>
        <w:pStyle w:val="a4"/>
        <w:ind w:left="360"/>
      </w:pPr>
      <w:r w:rsidRPr="00EF3B85">
        <w:lastRenderedPageBreak/>
        <w:t xml:space="preserve">История развития основ трехмерного моделирования и анимации. Области применения 3D моделирования и анимации. </w:t>
      </w:r>
    </w:p>
    <w:p w14:paraId="2B577AE2" w14:textId="77777777" w:rsidR="00AA4DA0" w:rsidRPr="008C00F6" w:rsidRDefault="00AA4DA0" w:rsidP="00B469DB">
      <w:pPr>
        <w:pStyle w:val="a4"/>
        <w:ind w:left="360"/>
        <w:rPr>
          <w:b/>
        </w:rPr>
      </w:pPr>
    </w:p>
    <w:p w14:paraId="240E88FB" w14:textId="609C7461" w:rsidR="00B469DB" w:rsidRDefault="00B469DB" w:rsidP="00B469DB">
      <w:pPr>
        <w:pStyle w:val="a4"/>
        <w:ind w:left="360"/>
        <w:rPr>
          <w:b/>
        </w:rPr>
      </w:pPr>
      <w:bookmarkStart w:id="5" w:name="_Hlk53365939"/>
      <w:bookmarkEnd w:id="4"/>
      <w:r w:rsidRPr="008C00F6">
        <w:rPr>
          <w:b/>
        </w:rPr>
        <w:t xml:space="preserve">Тема 1.2 </w:t>
      </w:r>
      <w:r w:rsidR="0031002A" w:rsidRPr="0031002A">
        <w:t>Этапы получения готового продукта при работе с трехмерной графикой</w:t>
      </w:r>
      <w:r w:rsidR="0031002A">
        <w:t xml:space="preserve"> </w:t>
      </w:r>
    </w:p>
    <w:bookmarkEnd w:id="5"/>
    <w:p w14:paraId="126DC84C" w14:textId="77777777" w:rsidR="00EF3B85" w:rsidRDefault="00411EC6" w:rsidP="00B469DB">
      <w:pPr>
        <w:pStyle w:val="a4"/>
        <w:ind w:left="360"/>
      </w:pPr>
      <w:r w:rsidRPr="00411EC6">
        <w:t>Содержание темы</w:t>
      </w:r>
    </w:p>
    <w:p w14:paraId="612171CB" w14:textId="1ECC917F" w:rsidR="00411EC6" w:rsidRPr="008C00F6" w:rsidRDefault="00EF3B85" w:rsidP="00B469DB">
      <w:pPr>
        <w:pStyle w:val="a4"/>
        <w:ind w:left="360"/>
        <w:rPr>
          <w:b/>
        </w:rPr>
      </w:pPr>
      <w:r w:rsidRPr="00EF3B85">
        <w:t xml:space="preserve">Этапы получения готового продукта при работе с трехмерной графикой. </w:t>
      </w:r>
      <w:r>
        <w:t xml:space="preserve">Эскизный проект. Цветовая концепция. Дизайн-проект. </w:t>
      </w:r>
      <w:r w:rsidRPr="00EF3B85">
        <w:t>Основы интерфейса программы 3d моделирования.</w:t>
      </w:r>
    </w:p>
    <w:p w14:paraId="6F8FD860" w14:textId="77777777" w:rsidR="00411EC6" w:rsidRDefault="00411EC6" w:rsidP="00B469DB">
      <w:pPr>
        <w:pStyle w:val="a4"/>
        <w:ind w:left="360"/>
        <w:rPr>
          <w:b/>
        </w:rPr>
      </w:pPr>
      <w:bookmarkStart w:id="6" w:name="_Hlk53365992"/>
    </w:p>
    <w:p w14:paraId="5CA9D0DC" w14:textId="6D29A57F"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Модуль 2. </w:t>
      </w:r>
      <w:r w:rsidR="0031002A" w:rsidRPr="0031002A">
        <w:t xml:space="preserve">Основные методы моделирования </w:t>
      </w:r>
    </w:p>
    <w:p w14:paraId="79BE734A" w14:textId="4C8C34E5" w:rsidR="00B469DB" w:rsidRDefault="00B469DB" w:rsidP="00B469DB">
      <w:pPr>
        <w:pStyle w:val="a4"/>
        <w:ind w:left="360"/>
        <w:rPr>
          <w:b/>
        </w:rPr>
      </w:pPr>
      <w:bookmarkStart w:id="7" w:name="_Hlk53366032"/>
      <w:bookmarkEnd w:id="6"/>
      <w:r w:rsidRPr="008C00F6">
        <w:rPr>
          <w:b/>
        </w:rPr>
        <w:t xml:space="preserve">Тема 2.1. </w:t>
      </w:r>
      <w:r w:rsidR="00EF3B85" w:rsidRPr="00EF3B85">
        <w:t>Основные методы моделирования трехмерных объектов с помощью компьютерных систем.</w:t>
      </w:r>
    </w:p>
    <w:bookmarkEnd w:id="7"/>
    <w:p w14:paraId="4DA6DDE2" w14:textId="2B0C7E3B" w:rsidR="00EF3B85" w:rsidRDefault="00411EC6" w:rsidP="00B469DB">
      <w:pPr>
        <w:pStyle w:val="a4"/>
        <w:ind w:left="360"/>
      </w:pPr>
      <w:r w:rsidRPr="00411EC6">
        <w:t xml:space="preserve">Содержание темы </w:t>
      </w:r>
    </w:p>
    <w:p w14:paraId="195367B1" w14:textId="1EF5858E" w:rsidR="00AA4DA0" w:rsidRDefault="00AA4DA0" w:rsidP="00B469DB">
      <w:pPr>
        <w:pStyle w:val="a4"/>
        <w:ind w:left="360"/>
      </w:pPr>
      <w:r>
        <w:t>Понятие о геометрических примитивах. Создание простых примитивов. Объектные привязки и размерные ограничения. Стандартные виды. Перспективная и параллельные проекции.</w:t>
      </w:r>
    </w:p>
    <w:p w14:paraId="261A8C34" w14:textId="65F141B8" w:rsidR="00411EC6" w:rsidRDefault="00411EC6" w:rsidP="00B469DB">
      <w:pPr>
        <w:pStyle w:val="a4"/>
        <w:ind w:left="360"/>
        <w:rPr>
          <w:b/>
        </w:rPr>
      </w:pPr>
    </w:p>
    <w:p w14:paraId="7D2F70C5" w14:textId="3CEDBC09" w:rsidR="00411EC6" w:rsidRDefault="00411EC6" w:rsidP="00B469DB">
      <w:pPr>
        <w:pStyle w:val="a4"/>
        <w:ind w:left="360"/>
      </w:pPr>
      <w:r w:rsidRPr="00411EC6">
        <w:t>Тема 2.</w:t>
      </w:r>
      <w:r>
        <w:t>2</w:t>
      </w:r>
      <w:r w:rsidRPr="00411EC6">
        <w:t xml:space="preserve">. </w:t>
      </w:r>
      <w:r w:rsidR="00EF3B85" w:rsidRPr="00EF3B85">
        <w:t>Линии, многоугольники, поверхности и замкнутые объемы</w:t>
      </w:r>
      <w:r w:rsidRPr="00411EC6">
        <w:t>.</w:t>
      </w:r>
    </w:p>
    <w:p w14:paraId="2EE0A05F" w14:textId="524049B6" w:rsidR="00411EC6" w:rsidRDefault="00411EC6" w:rsidP="00B469DB">
      <w:pPr>
        <w:pStyle w:val="a4"/>
        <w:ind w:left="360"/>
      </w:pPr>
      <w:r w:rsidRPr="00411EC6">
        <w:t>Содержание темы</w:t>
      </w:r>
    </w:p>
    <w:p w14:paraId="0758B020" w14:textId="4B733183" w:rsidR="00AA4DA0" w:rsidRDefault="00AA4DA0" w:rsidP="00B469DB">
      <w:pPr>
        <w:pStyle w:val="a4"/>
        <w:ind w:left="360"/>
      </w:pPr>
      <w:r>
        <w:t>Создание линий. Применение объектных ограничений. Создание дуг окружностей (по трем точкам, от центра, по касательной. Создание многоугольников. Формирование замкнутых областей. Операции вытягивания и ведения</w:t>
      </w:r>
    </w:p>
    <w:p w14:paraId="644632FF" w14:textId="77777777" w:rsidR="00AA4DA0" w:rsidRDefault="00AA4DA0" w:rsidP="00B469DB">
      <w:pPr>
        <w:pStyle w:val="a4"/>
        <w:ind w:left="360"/>
      </w:pPr>
    </w:p>
    <w:p w14:paraId="3403762E" w14:textId="3051B0E9" w:rsidR="00411EC6" w:rsidRDefault="00411EC6" w:rsidP="00B469DB">
      <w:pPr>
        <w:pStyle w:val="a4"/>
        <w:ind w:left="360"/>
      </w:pPr>
      <w:bookmarkStart w:id="8" w:name="_Hlk53366246"/>
      <w:r w:rsidRPr="00411EC6">
        <w:t>Тема 2.</w:t>
      </w:r>
      <w:r>
        <w:t>3</w:t>
      </w:r>
      <w:r w:rsidRPr="00411EC6">
        <w:t xml:space="preserve">. </w:t>
      </w:r>
      <w:r w:rsidR="00EF3B85" w:rsidRPr="00EF3B85">
        <w:t>Методы моделирования геометрии для отображения в реальном времени</w:t>
      </w:r>
      <w:r w:rsidRPr="00411EC6">
        <w:t>.</w:t>
      </w:r>
    </w:p>
    <w:p w14:paraId="4032766F" w14:textId="370EAEDE" w:rsidR="00411EC6" w:rsidRDefault="00411EC6" w:rsidP="00B469DB">
      <w:pPr>
        <w:pStyle w:val="a4"/>
        <w:ind w:left="360"/>
      </w:pPr>
      <w:bookmarkStart w:id="9" w:name="_Hlk53366259"/>
      <w:bookmarkEnd w:id="8"/>
      <w:r w:rsidRPr="00411EC6">
        <w:t>Содержание темы</w:t>
      </w:r>
    </w:p>
    <w:bookmarkEnd w:id="9"/>
    <w:p w14:paraId="3AA5ED85" w14:textId="01F6115D" w:rsidR="0031002A" w:rsidRDefault="00AA4DA0" w:rsidP="00B469DB">
      <w:pPr>
        <w:pStyle w:val="a4"/>
        <w:ind w:left="360"/>
      </w:pPr>
      <w:r>
        <w:t>Операции вытягивания и ведения - моделирование по размерам и с использованием объектной привязки, включая направляющие.</w:t>
      </w:r>
    </w:p>
    <w:p w14:paraId="364B5157" w14:textId="77777777" w:rsidR="00AA4DA0" w:rsidRDefault="00AA4DA0" w:rsidP="00B469DB">
      <w:pPr>
        <w:pStyle w:val="a4"/>
        <w:ind w:left="360"/>
      </w:pPr>
    </w:p>
    <w:p w14:paraId="7C4BF144" w14:textId="71BEE76E" w:rsidR="00411EC6" w:rsidRDefault="00411EC6" w:rsidP="00B469DB">
      <w:pPr>
        <w:pStyle w:val="a4"/>
        <w:ind w:left="360"/>
      </w:pPr>
      <w:bookmarkStart w:id="10" w:name="_Hlk53366149"/>
      <w:r w:rsidRPr="00411EC6">
        <w:t xml:space="preserve">Модуль </w:t>
      </w:r>
      <w:r>
        <w:t>3</w:t>
      </w:r>
      <w:r w:rsidRPr="00411EC6">
        <w:t xml:space="preserve">. </w:t>
      </w:r>
      <w:r w:rsidR="0031002A" w:rsidRPr="0031002A">
        <w:t xml:space="preserve">Продвинутые методы моделирования </w:t>
      </w:r>
    </w:p>
    <w:p w14:paraId="725E593D" w14:textId="69C1A97A" w:rsidR="00411EC6" w:rsidRDefault="00411EC6" w:rsidP="00B469DB">
      <w:pPr>
        <w:pStyle w:val="a4"/>
        <w:ind w:left="360"/>
      </w:pPr>
      <w:bookmarkStart w:id="11" w:name="_Hlk53366215"/>
      <w:bookmarkStart w:id="12" w:name="_Hlk53366161"/>
      <w:bookmarkEnd w:id="10"/>
      <w:r w:rsidRPr="00411EC6">
        <w:t xml:space="preserve">Тема </w:t>
      </w:r>
      <w:r>
        <w:t>3</w:t>
      </w:r>
      <w:r w:rsidRPr="00411EC6">
        <w:t xml:space="preserve">.1. </w:t>
      </w:r>
      <w:r w:rsidR="00EF3B85" w:rsidRPr="00EF3B85">
        <w:t>Некоторые развитые методы моделирования, использующиеся для построения трехмерных объектов</w:t>
      </w:r>
      <w:r w:rsidRPr="00411EC6">
        <w:t>.</w:t>
      </w:r>
    </w:p>
    <w:bookmarkEnd w:id="11"/>
    <w:p w14:paraId="7BB89855" w14:textId="492149C2" w:rsidR="00411EC6" w:rsidRDefault="00411EC6" w:rsidP="00B469DB">
      <w:pPr>
        <w:pStyle w:val="a4"/>
        <w:ind w:left="360"/>
      </w:pPr>
      <w:r w:rsidRPr="00411EC6">
        <w:t>Содержание темы</w:t>
      </w:r>
    </w:p>
    <w:p w14:paraId="1D177CA2" w14:textId="4F9F7334" w:rsidR="00AA4DA0" w:rsidRDefault="00AA4DA0" w:rsidP="00B469DB">
      <w:pPr>
        <w:pStyle w:val="a4"/>
        <w:ind w:left="360"/>
      </w:pPr>
      <w:r>
        <w:t>Организация проекта. Группы, компоненты и слои. Создание геометрических групп.</w:t>
      </w:r>
    </w:p>
    <w:p w14:paraId="33137F70" w14:textId="77777777" w:rsidR="00AA4DA0" w:rsidRDefault="00AA4DA0" w:rsidP="00B469DB">
      <w:pPr>
        <w:pStyle w:val="a4"/>
        <w:ind w:left="360"/>
      </w:pPr>
    </w:p>
    <w:bookmarkEnd w:id="12"/>
    <w:p w14:paraId="6C780D7C" w14:textId="7889380B" w:rsidR="00411EC6" w:rsidRDefault="00411EC6" w:rsidP="00B469DB">
      <w:pPr>
        <w:pStyle w:val="a4"/>
        <w:ind w:left="360"/>
      </w:pPr>
      <w:r w:rsidRPr="00411EC6">
        <w:t xml:space="preserve">Тема </w:t>
      </w:r>
      <w:r>
        <w:t>3</w:t>
      </w:r>
      <w:r w:rsidRPr="00411EC6">
        <w:t>.</w:t>
      </w:r>
      <w:r>
        <w:t>2</w:t>
      </w:r>
      <w:r w:rsidRPr="00411EC6">
        <w:t xml:space="preserve">. </w:t>
      </w:r>
      <w:r w:rsidR="00EF3B85" w:rsidRPr="00EF3B85">
        <w:t>Комплексные кривые и поверхности, логические операторы</w:t>
      </w:r>
      <w:r w:rsidRPr="00411EC6">
        <w:t>.</w:t>
      </w:r>
    </w:p>
    <w:p w14:paraId="71828666" w14:textId="5E6547DC" w:rsidR="00411EC6" w:rsidRDefault="00411EC6" w:rsidP="00B469DB">
      <w:pPr>
        <w:pStyle w:val="a4"/>
        <w:ind w:left="360"/>
      </w:pPr>
      <w:r w:rsidRPr="00411EC6">
        <w:t>Содержание темы</w:t>
      </w:r>
    </w:p>
    <w:p w14:paraId="6E82BCFA" w14:textId="7082866C" w:rsidR="00AA4DA0" w:rsidRDefault="00AA4DA0" w:rsidP="00B469DB">
      <w:pPr>
        <w:pStyle w:val="a4"/>
        <w:ind w:left="360"/>
      </w:pPr>
      <w:r>
        <w:t>Создание групп и компонентов. Повторное использование компонентов. Взаимодействие между замкнутыми объемами на основе логических операторов</w:t>
      </w:r>
    </w:p>
    <w:p w14:paraId="74DDA7A2" w14:textId="77777777" w:rsidR="00AA4DA0" w:rsidRDefault="00AA4DA0" w:rsidP="00B469DB">
      <w:pPr>
        <w:pStyle w:val="a4"/>
        <w:ind w:left="360"/>
      </w:pPr>
    </w:p>
    <w:p w14:paraId="5EADE8E0" w14:textId="2790EB2E" w:rsidR="00411EC6" w:rsidRDefault="00411EC6" w:rsidP="00B469DB">
      <w:pPr>
        <w:pStyle w:val="a4"/>
        <w:ind w:left="360"/>
      </w:pPr>
      <w:r w:rsidRPr="00411EC6">
        <w:t xml:space="preserve">Тема </w:t>
      </w:r>
      <w:r>
        <w:t>3</w:t>
      </w:r>
      <w:r w:rsidRPr="00411EC6">
        <w:t>.</w:t>
      </w:r>
      <w:r>
        <w:t>3</w:t>
      </w:r>
      <w:r w:rsidRPr="00411EC6">
        <w:t xml:space="preserve">. </w:t>
      </w:r>
      <w:r w:rsidR="00EF3B85" w:rsidRPr="00EF3B85">
        <w:t>Сопряжение поверхностей, компоненты, Моделирование на основе изображений</w:t>
      </w:r>
      <w:r w:rsidRPr="00411EC6">
        <w:t>.</w:t>
      </w:r>
    </w:p>
    <w:p w14:paraId="08067C20" w14:textId="3E0E63B4" w:rsidR="00411EC6" w:rsidRDefault="00411EC6" w:rsidP="00B469DB">
      <w:pPr>
        <w:pStyle w:val="a4"/>
        <w:ind w:left="360"/>
      </w:pPr>
      <w:r w:rsidRPr="00411EC6">
        <w:t>Содержание темы</w:t>
      </w:r>
    </w:p>
    <w:p w14:paraId="4913BE9E" w14:textId="0F2AA3EC" w:rsidR="00AA4DA0" w:rsidRDefault="00AA4DA0" w:rsidP="00B469DB">
      <w:pPr>
        <w:pStyle w:val="a4"/>
        <w:ind w:left="360"/>
      </w:pPr>
      <w:r>
        <w:t>Создание динамических компонентов. Создание и использование свойств. Уравнения. Приемы повторного использования компонентов.</w:t>
      </w:r>
    </w:p>
    <w:p w14:paraId="34305E97" w14:textId="77777777" w:rsidR="0031002A" w:rsidRDefault="0031002A" w:rsidP="00B469DB">
      <w:pPr>
        <w:pStyle w:val="a4"/>
        <w:ind w:left="360"/>
        <w:rPr>
          <w:b/>
        </w:rPr>
      </w:pPr>
    </w:p>
    <w:p w14:paraId="763D2A19" w14:textId="43C14F30" w:rsidR="00411EC6" w:rsidRDefault="00411EC6" w:rsidP="00B469DB">
      <w:pPr>
        <w:pStyle w:val="a4"/>
        <w:ind w:left="360"/>
        <w:rPr>
          <w:b/>
        </w:rPr>
      </w:pPr>
      <w:r w:rsidRPr="00411EC6">
        <w:t xml:space="preserve">Модуль </w:t>
      </w:r>
      <w:r>
        <w:t>4</w:t>
      </w:r>
      <w:r w:rsidRPr="00411EC6">
        <w:t xml:space="preserve">. </w:t>
      </w:r>
      <w:r w:rsidR="0031002A" w:rsidRPr="0031002A">
        <w:t xml:space="preserve">Рендеринг </w:t>
      </w:r>
    </w:p>
    <w:p w14:paraId="63A8A547" w14:textId="6BC411F1" w:rsidR="00411EC6" w:rsidRDefault="00411EC6" w:rsidP="00B469DB">
      <w:pPr>
        <w:pStyle w:val="a4"/>
        <w:ind w:left="360"/>
      </w:pPr>
      <w:r w:rsidRPr="00411EC6">
        <w:t xml:space="preserve">Тема </w:t>
      </w:r>
      <w:r w:rsidR="0031002A">
        <w:t>4</w:t>
      </w:r>
      <w:r w:rsidRPr="00411EC6">
        <w:t xml:space="preserve">.1. </w:t>
      </w:r>
      <w:r w:rsidR="00AA4DA0" w:rsidRPr="00AA4DA0">
        <w:t>Затенение и поверхностные характеристики Методы затенения поверхностей. Шейдеры поверхностей.</w:t>
      </w:r>
    </w:p>
    <w:p w14:paraId="3B228E64" w14:textId="1077BC3D" w:rsidR="0031002A" w:rsidRDefault="0031002A" w:rsidP="00B469DB">
      <w:pPr>
        <w:pStyle w:val="a4"/>
        <w:ind w:left="360"/>
      </w:pPr>
      <w:r w:rsidRPr="0031002A">
        <w:t>Содержание темы</w:t>
      </w:r>
    </w:p>
    <w:p w14:paraId="5C7D1E04" w14:textId="430D547C" w:rsidR="00AA4DA0" w:rsidRDefault="00AA4DA0" w:rsidP="00B469DB">
      <w:pPr>
        <w:pStyle w:val="a4"/>
        <w:ind w:left="360"/>
      </w:pPr>
      <w:r>
        <w:lastRenderedPageBreak/>
        <w:t xml:space="preserve">Стили отображения трехмерных объектов. Закраска методами </w:t>
      </w:r>
      <w:proofErr w:type="spellStart"/>
      <w:r>
        <w:t>Гуро</w:t>
      </w:r>
      <w:proofErr w:type="spellEnd"/>
      <w:r>
        <w:t xml:space="preserve"> и </w:t>
      </w:r>
      <w:proofErr w:type="spellStart"/>
      <w:r>
        <w:t>Фонга</w:t>
      </w:r>
      <w:proofErr w:type="spellEnd"/>
      <w:r>
        <w:t>. Понятие о шейдерах. Использование слоев для цветового кодирования объектов.</w:t>
      </w:r>
    </w:p>
    <w:p w14:paraId="4E60D90E" w14:textId="77777777" w:rsidR="00AA4DA0" w:rsidRDefault="00AA4DA0" w:rsidP="00B469DB">
      <w:pPr>
        <w:pStyle w:val="a4"/>
        <w:ind w:left="360"/>
      </w:pPr>
    </w:p>
    <w:p w14:paraId="541DBB1D" w14:textId="4DE34DDB" w:rsidR="00411EC6" w:rsidRDefault="00411EC6" w:rsidP="00B469DB">
      <w:pPr>
        <w:pStyle w:val="a4"/>
        <w:ind w:left="360"/>
      </w:pPr>
      <w:r w:rsidRPr="00411EC6">
        <w:t xml:space="preserve">Тема </w:t>
      </w:r>
      <w:r w:rsidR="0031002A">
        <w:t>4</w:t>
      </w:r>
      <w:r w:rsidRPr="00411EC6">
        <w:t>.</w:t>
      </w:r>
      <w:r w:rsidR="0031002A">
        <w:t>2</w:t>
      </w:r>
      <w:r w:rsidRPr="00411EC6">
        <w:t xml:space="preserve">. </w:t>
      </w:r>
      <w:r w:rsidR="00AA4DA0" w:rsidRPr="00AA4DA0">
        <w:t>Отражательная способность поверхности. Текстура поверхности. Наложение текстур</w:t>
      </w:r>
      <w:r w:rsidRPr="00411EC6">
        <w:t>.</w:t>
      </w:r>
    </w:p>
    <w:p w14:paraId="7598A592" w14:textId="1EE99697" w:rsidR="0031002A" w:rsidRDefault="0031002A" w:rsidP="00B469DB">
      <w:pPr>
        <w:pStyle w:val="a4"/>
        <w:ind w:left="360"/>
      </w:pPr>
      <w:r w:rsidRPr="0031002A">
        <w:t>Содержание темы</w:t>
      </w:r>
    </w:p>
    <w:p w14:paraId="0242E84A" w14:textId="6BCB6137" w:rsidR="00AA4DA0" w:rsidRDefault="00AA4DA0" w:rsidP="00B469DB">
      <w:pPr>
        <w:pStyle w:val="a4"/>
        <w:ind w:left="360"/>
      </w:pPr>
      <w:r>
        <w:t xml:space="preserve">Использование стандартных текстур. Применение текстур для окраски объектов и их элементов. Редактирование текстур. Особенности текстур с </w:t>
      </w:r>
      <w:r w:rsidR="00544BB7">
        <w:t xml:space="preserve">прозрачностью. Понятие о текстурах неровностей и перемещений. Фотореалистичные </w:t>
      </w:r>
      <w:proofErr w:type="spellStart"/>
      <w:r w:rsidR="00544BB7">
        <w:t>рендеры</w:t>
      </w:r>
      <w:proofErr w:type="spellEnd"/>
      <w:r w:rsidR="00544BB7">
        <w:t>.</w:t>
      </w:r>
    </w:p>
    <w:permEnd w:id="403724577"/>
    <w:p w14:paraId="1A59E941" w14:textId="77777777" w:rsidR="00B469DB" w:rsidRPr="008C00F6" w:rsidRDefault="00B469DB" w:rsidP="00B469DB">
      <w:pPr>
        <w:pStyle w:val="a4"/>
        <w:ind w:left="360"/>
        <w:rPr>
          <w:b/>
        </w:rPr>
      </w:pPr>
    </w:p>
    <w:p w14:paraId="06561066" w14:textId="77777777"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8C00F6" w:rsidRPr="008C00F6" w14:paraId="4F8D6F68" w14:textId="77777777" w:rsidTr="004D5953">
        <w:tc>
          <w:tcPr>
            <w:tcW w:w="567" w:type="dxa"/>
          </w:tcPr>
          <w:p w14:paraId="2EBFCBDC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14:paraId="0EFC703F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14:paraId="056AD2A5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14:paraId="6E1FA86E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14:paraId="02224554" w14:textId="77777777" w:rsidTr="004D5953">
        <w:tc>
          <w:tcPr>
            <w:tcW w:w="567" w:type="dxa"/>
          </w:tcPr>
          <w:p w14:paraId="7FF7D4E6" w14:textId="77777777" w:rsidR="002F680F" w:rsidRPr="008C00F6" w:rsidRDefault="002F680F" w:rsidP="00EB2197">
            <w:pPr>
              <w:pStyle w:val="a4"/>
              <w:ind w:left="0"/>
              <w:rPr>
                <w:b/>
              </w:rPr>
            </w:pPr>
            <w:permStart w:id="1146636220" w:edGrp="everyone"/>
            <w:r>
              <w:rPr>
                <w:b/>
              </w:rPr>
              <w:t>1.1</w:t>
            </w:r>
          </w:p>
        </w:tc>
        <w:tc>
          <w:tcPr>
            <w:tcW w:w="2747" w:type="dxa"/>
          </w:tcPr>
          <w:p w14:paraId="61AF7FE0" w14:textId="14CE824E" w:rsidR="002F680F" w:rsidRPr="008C00F6" w:rsidRDefault="00544BB7" w:rsidP="00EB2197">
            <w:pPr>
              <w:pStyle w:val="a4"/>
              <w:ind w:left="0"/>
              <w:rPr>
                <w:b/>
              </w:rPr>
            </w:pPr>
            <w:r>
              <w:t>Тема 1.1</w:t>
            </w:r>
          </w:p>
        </w:tc>
        <w:tc>
          <w:tcPr>
            <w:tcW w:w="3194" w:type="dxa"/>
          </w:tcPr>
          <w:p w14:paraId="24C9AC30" w14:textId="4758DA49" w:rsidR="002F680F" w:rsidRPr="008C00F6" w:rsidRDefault="00544BB7" w:rsidP="00EB2197">
            <w:pPr>
              <w:pStyle w:val="a4"/>
              <w:ind w:left="0"/>
              <w:rPr>
                <w:b/>
              </w:rPr>
            </w:pPr>
            <w:r>
              <w:t>Регистрация в системе и установка программного обеспечения.</w:t>
            </w:r>
          </w:p>
        </w:tc>
        <w:tc>
          <w:tcPr>
            <w:tcW w:w="2842" w:type="dxa"/>
          </w:tcPr>
          <w:p w14:paraId="67DF71EB" w14:textId="5C9089D9" w:rsidR="002F680F" w:rsidRPr="008C00F6" w:rsidRDefault="00544BB7" w:rsidP="00EB2197">
            <w:pPr>
              <w:pStyle w:val="a4"/>
              <w:ind w:left="0"/>
              <w:rPr>
                <w:b/>
              </w:rPr>
            </w:pPr>
            <w:r>
              <w:t>Установка программы трехмерного моделирования. Создание простого файла проекта.</w:t>
            </w:r>
          </w:p>
        </w:tc>
      </w:tr>
      <w:tr w:rsidR="00466DB7" w:rsidRPr="008C00F6" w14:paraId="02CAFE99" w14:textId="77777777" w:rsidTr="004D5953">
        <w:tc>
          <w:tcPr>
            <w:tcW w:w="567" w:type="dxa"/>
          </w:tcPr>
          <w:p w14:paraId="77CA4BC7" w14:textId="77777777" w:rsidR="00466DB7" w:rsidRPr="008C00F6" w:rsidRDefault="002F680F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747" w:type="dxa"/>
          </w:tcPr>
          <w:p w14:paraId="26CA0E34" w14:textId="53C7B367" w:rsidR="00466DB7" w:rsidRPr="008C00F6" w:rsidRDefault="00544BB7" w:rsidP="00EB2197">
            <w:pPr>
              <w:pStyle w:val="a4"/>
              <w:ind w:left="0"/>
              <w:rPr>
                <w:b/>
              </w:rPr>
            </w:pPr>
            <w:r>
              <w:t>Тема 1.2</w:t>
            </w:r>
          </w:p>
        </w:tc>
        <w:tc>
          <w:tcPr>
            <w:tcW w:w="3194" w:type="dxa"/>
          </w:tcPr>
          <w:p w14:paraId="308FA381" w14:textId="0D5F9D3F" w:rsidR="00466DB7" w:rsidRPr="008C00F6" w:rsidRDefault="00544BB7" w:rsidP="00EB2197">
            <w:pPr>
              <w:pStyle w:val="a4"/>
              <w:ind w:left="0"/>
              <w:rPr>
                <w:b/>
              </w:rPr>
            </w:pPr>
            <w:r>
              <w:t>Создание простых геометрических элементов первичная настройка интерфейса</w:t>
            </w:r>
          </w:p>
        </w:tc>
        <w:tc>
          <w:tcPr>
            <w:tcW w:w="2842" w:type="dxa"/>
          </w:tcPr>
          <w:p w14:paraId="118051B3" w14:textId="40AF8398" w:rsidR="00466DB7" w:rsidRPr="008C00F6" w:rsidRDefault="00544BB7" w:rsidP="00EB2197">
            <w:pPr>
              <w:pStyle w:val="a4"/>
              <w:ind w:left="0"/>
              <w:rPr>
                <w:b/>
              </w:rPr>
            </w:pPr>
            <w:r>
              <w:t>Настройка интерфейса. Создание простого проекта с геометрическими примитивами</w:t>
            </w:r>
          </w:p>
        </w:tc>
      </w:tr>
      <w:tr w:rsidR="00466DB7" w:rsidRPr="008C00F6" w14:paraId="5A4FCA04" w14:textId="77777777" w:rsidTr="004D5953">
        <w:tc>
          <w:tcPr>
            <w:tcW w:w="567" w:type="dxa"/>
          </w:tcPr>
          <w:p w14:paraId="4095DA65" w14:textId="33F6AA1E" w:rsidR="00466DB7" w:rsidRPr="008C00F6" w:rsidRDefault="00451FD7" w:rsidP="00EB2197">
            <w:pPr>
              <w:pStyle w:val="a4"/>
              <w:ind w:left="0"/>
              <w:rPr>
                <w:b/>
              </w:rPr>
            </w:pPr>
            <w:r>
              <w:t>2.1</w:t>
            </w:r>
          </w:p>
        </w:tc>
        <w:tc>
          <w:tcPr>
            <w:tcW w:w="2747" w:type="dxa"/>
          </w:tcPr>
          <w:p w14:paraId="4FE831FB" w14:textId="47E6EF80" w:rsidR="00466DB7" w:rsidRPr="008C00F6" w:rsidRDefault="00544BB7" w:rsidP="00EB2197">
            <w:pPr>
              <w:pStyle w:val="a4"/>
              <w:ind w:left="0"/>
              <w:rPr>
                <w:b/>
              </w:rPr>
            </w:pPr>
            <w:r>
              <w:t>Тема 2.1</w:t>
            </w:r>
          </w:p>
        </w:tc>
        <w:tc>
          <w:tcPr>
            <w:tcW w:w="3194" w:type="dxa"/>
          </w:tcPr>
          <w:p w14:paraId="19D23A22" w14:textId="6DDD7FB2" w:rsidR="00466DB7" w:rsidRPr="008C00F6" w:rsidRDefault="00544BB7" w:rsidP="00EB2197">
            <w:pPr>
              <w:pStyle w:val="a4"/>
              <w:ind w:left="0"/>
              <w:rPr>
                <w:b/>
              </w:rPr>
            </w:pPr>
            <w:r>
              <w:t>Создание простых примитивов</w:t>
            </w:r>
          </w:p>
        </w:tc>
        <w:tc>
          <w:tcPr>
            <w:tcW w:w="2842" w:type="dxa"/>
          </w:tcPr>
          <w:p w14:paraId="310CFCEC" w14:textId="1A5E799C" w:rsidR="00466DB7" w:rsidRPr="008C00F6" w:rsidRDefault="00544BB7" w:rsidP="00EB2197">
            <w:pPr>
              <w:pStyle w:val="a4"/>
              <w:ind w:left="0"/>
              <w:rPr>
                <w:b/>
              </w:rPr>
            </w:pPr>
            <w:r>
              <w:t>Создание проекта с прямыми линиями, дугами, прямоугольниками</w:t>
            </w:r>
          </w:p>
        </w:tc>
      </w:tr>
      <w:tr w:rsidR="002F680F" w:rsidRPr="008C00F6" w14:paraId="201E31CB" w14:textId="77777777" w:rsidTr="004D5953">
        <w:tc>
          <w:tcPr>
            <w:tcW w:w="567" w:type="dxa"/>
          </w:tcPr>
          <w:p w14:paraId="4205E4F4" w14:textId="7EC37995" w:rsidR="002F680F" w:rsidRPr="008C00F6" w:rsidRDefault="00451FD7" w:rsidP="00EB2197">
            <w:pPr>
              <w:pStyle w:val="a4"/>
              <w:ind w:left="0"/>
              <w:rPr>
                <w:b/>
              </w:rPr>
            </w:pPr>
            <w:r>
              <w:t>2.2</w:t>
            </w:r>
          </w:p>
        </w:tc>
        <w:tc>
          <w:tcPr>
            <w:tcW w:w="2747" w:type="dxa"/>
          </w:tcPr>
          <w:p w14:paraId="772D34E3" w14:textId="6846333F" w:rsidR="002F680F" w:rsidRPr="008C00F6" w:rsidRDefault="00544BB7" w:rsidP="00EB2197">
            <w:pPr>
              <w:pStyle w:val="a4"/>
              <w:ind w:left="0"/>
              <w:rPr>
                <w:b/>
              </w:rPr>
            </w:pPr>
            <w:r>
              <w:t>Тема 2.2</w:t>
            </w:r>
          </w:p>
        </w:tc>
        <w:tc>
          <w:tcPr>
            <w:tcW w:w="3194" w:type="dxa"/>
          </w:tcPr>
          <w:p w14:paraId="1C52D6E9" w14:textId="2AD4D45A" w:rsidR="002F680F" w:rsidRPr="008C00F6" w:rsidRDefault="00544BB7" w:rsidP="00EB2197">
            <w:pPr>
              <w:pStyle w:val="a4"/>
              <w:ind w:left="0"/>
              <w:rPr>
                <w:b/>
              </w:rPr>
            </w:pPr>
            <w:r>
              <w:t xml:space="preserve">Создание объемных примитивов </w:t>
            </w:r>
          </w:p>
        </w:tc>
        <w:tc>
          <w:tcPr>
            <w:tcW w:w="2842" w:type="dxa"/>
          </w:tcPr>
          <w:p w14:paraId="310B7898" w14:textId="18227DB1" w:rsidR="002F680F" w:rsidRPr="008C00F6" w:rsidRDefault="00544BB7" w:rsidP="00EB2197">
            <w:pPr>
              <w:pStyle w:val="a4"/>
              <w:ind w:left="0"/>
              <w:rPr>
                <w:b/>
              </w:rPr>
            </w:pPr>
            <w:r>
              <w:t>Создание проекта с параллелепипедами, цилиндрами, трубами</w:t>
            </w:r>
          </w:p>
        </w:tc>
      </w:tr>
      <w:tr w:rsidR="00544BB7" w:rsidRPr="008C00F6" w14:paraId="19F746BC" w14:textId="77777777" w:rsidTr="004D5953">
        <w:tc>
          <w:tcPr>
            <w:tcW w:w="567" w:type="dxa"/>
          </w:tcPr>
          <w:p w14:paraId="17101DF1" w14:textId="6D3EF711" w:rsidR="00544BB7" w:rsidRPr="008C00F6" w:rsidRDefault="00451FD7" w:rsidP="00EB2197">
            <w:pPr>
              <w:pStyle w:val="a4"/>
              <w:ind w:left="0"/>
              <w:rPr>
                <w:b/>
              </w:rPr>
            </w:pPr>
            <w:r>
              <w:t>2.3</w:t>
            </w:r>
          </w:p>
        </w:tc>
        <w:tc>
          <w:tcPr>
            <w:tcW w:w="2747" w:type="dxa"/>
          </w:tcPr>
          <w:p w14:paraId="6059547B" w14:textId="09DD8A4B" w:rsidR="00544BB7" w:rsidRDefault="00544BB7" w:rsidP="00EB2197">
            <w:pPr>
              <w:pStyle w:val="a4"/>
              <w:ind w:left="0"/>
            </w:pPr>
            <w:r>
              <w:t>Тема 2.3</w:t>
            </w:r>
          </w:p>
        </w:tc>
        <w:tc>
          <w:tcPr>
            <w:tcW w:w="3194" w:type="dxa"/>
          </w:tcPr>
          <w:p w14:paraId="5E0AD9C9" w14:textId="5E4CF936" w:rsidR="00544BB7" w:rsidRDefault="00544BB7" w:rsidP="00EB2197">
            <w:pPr>
              <w:pStyle w:val="a4"/>
              <w:ind w:left="0"/>
            </w:pPr>
            <w:r>
              <w:t>Создание примитивов с учетом размеров</w:t>
            </w:r>
          </w:p>
        </w:tc>
        <w:tc>
          <w:tcPr>
            <w:tcW w:w="2842" w:type="dxa"/>
          </w:tcPr>
          <w:p w14:paraId="6151CB76" w14:textId="0B191AD0" w:rsidR="00544BB7" w:rsidRDefault="00544BB7" w:rsidP="00EB2197">
            <w:pPr>
              <w:pStyle w:val="a4"/>
              <w:ind w:left="0"/>
            </w:pPr>
            <w:r>
              <w:t>Создание проекта элементов реальных конструкций (полок, дверей, окон) с учетом реальных размеров</w:t>
            </w:r>
          </w:p>
        </w:tc>
      </w:tr>
      <w:tr w:rsidR="00544BB7" w:rsidRPr="008C00F6" w14:paraId="4D00816C" w14:textId="77777777" w:rsidTr="004D5953">
        <w:tc>
          <w:tcPr>
            <w:tcW w:w="567" w:type="dxa"/>
          </w:tcPr>
          <w:p w14:paraId="71CFEB8A" w14:textId="3F56D3D4" w:rsidR="00544BB7" w:rsidRPr="008C00F6" w:rsidRDefault="00451FD7" w:rsidP="00EB2197">
            <w:pPr>
              <w:pStyle w:val="a4"/>
              <w:ind w:left="0"/>
              <w:rPr>
                <w:b/>
              </w:rPr>
            </w:pPr>
            <w:r>
              <w:t>3.1</w:t>
            </w:r>
          </w:p>
        </w:tc>
        <w:tc>
          <w:tcPr>
            <w:tcW w:w="2747" w:type="dxa"/>
          </w:tcPr>
          <w:p w14:paraId="508BF91B" w14:textId="63BDABE7" w:rsidR="00544BB7" w:rsidRDefault="00544BB7" w:rsidP="00EB2197">
            <w:pPr>
              <w:pStyle w:val="a4"/>
              <w:ind w:left="0"/>
            </w:pPr>
            <w:r>
              <w:t>Тема 3.1</w:t>
            </w:r>
          </w:p>
        </w:tc>
        <w:tc>
          <w:tcPr>
            <w:tcW w:w="3194" w:type="dxa"/>
          </w:tcPr>
          <w:p w14:paraId="24E050E9" w14:textId="2890AD18" w:rsidR="00544BB7" w:rsidRDefault="00544BB7" w:rsidP="00EB2197">
            <w:pPr>
              <w:pStyle w:val="a4"/>
              <w:ind w:left="0"/>
            </w:pPr>
            <w:r>
              <w:t>Создание геометрических групп</w:t>
            </w:r>
          </w:p>
        </w:tc>
        <w:tc>
          <w:tcPr>
            <w:tcW w:w="2842" w:type="dxa"/>
          </w:tcPr>
          <w:p w14:paraId="4C8CB4CA" w14:textId="24185BEC" w:rsidR="00544BB7" w:rsidRDefault="00544BB7" w:rsidP="00EB2197">
            <w:pPr>
              <w:pStyle w:val="a4"/>
              <w:ind w:left="0"/>
            </w:pPr>
            <w:r>
              <w:t>Моделирование элементов кухни/мебели/участка со структурной организацией по группам</w:t>
            </w:r>
          </w:p>
        </w:tc>
      </w:tr>
      <w:tr w:rsidR="00544BB7" w:rsidRPr="008C00F6" w14:paraId="7358C182" w14:textId="77777777" w:rsidTr="004D5953">
        <w:tc>
          <w:tcPr>
            <w:tcW w:w="567" w:type="dxa"/>
          </w:tcPr>
          <w:p w14:paraId="3004F88B" w14:textId="6008127B" w:rsidR="00544BB7" w:rsidRPr="008C00F6" w:rsidRDefault="00451FD7" w:rsidP="00EB2197">
            <w:pPr>
              <w:pStyle w:val="a4"/>
              <w:ind w:left="0"/>
              <w:rPr>
                <w:b/>
              </w:rPr>
            </w:pPr>
            <w:r>
              <w:t>3.2</w:t>
            </w:r>
          </w:p>
        </w:tc>
        <w:tc>
          <w:tcPr>
            <w:tcW w:w="2747" w:type="dxa"/>
          </w:tcPr>
          <w:p w14:paraId="49BFB6E6" w14:textId="541B5094" w:rsidR="00544BB7" w:rsidRDefault="00544BB7" w:rsidP="00EB2197">
            <w:pPr>
              <w:pStyle w:val="a4"/>
              <w:ind w:left="0"/>
            </w:pPr>
            <w:r>
              <w:t>Тема 3.2</w:t>
            </w:r>
          </w:p>
        </w:tc>
        <w:tc>
          <w:tcPr>
            <w:tcW w:w="3194" w:type="dxa"/>
          </w:tcPr>
          <w:p w14:paraId="5AD87D8E" w14:textId="29551AC4" w:rsidR="00544BB7" w:rsidRDefault="00544BB7" w:rsidP="00EB2197">
            <w:pPr>
              <w:pStyle w:val="a4"/>
              <w:ind w:left="0"/>
            </w:pPr>
            <w:r>
              <w:t>Создание компонентов</w:t>
            </w:r>
          </w:p>
        </w:tc>
        <w:tc>
          <w:tcPr>
            <w:tcW w:w="2842" w:type="dxa"/>
          </w:tcPr>
          <w:p w14:paraId="3E558EEC" w14:textId="3E7ADD48" w:rsidR="00544BB7" w:rsidRDefault="00544BB7" w:rsidP="00EB2197">
            <w:pPr>
              <w:pStyle w:val="a4"/>
              <w:ind w:left="0"/>
            </w:pPr>
            <w:r>
              <w:t xml:space="preserve">Создание компонентов </w:t>
            </w:r>
            <w:r w:rsidR="00451FD7">
              <w:t>повторного использования (кухня - тумбы, полки, стулья; дача - грядки, теплицы, постройки) и их повторное использование</w:t>
            </w:r>
          </w:p>
        </w:tc>
      </w:tr>
      <w:tr w:rsidR="00451FD7" w:rsidRPr="008C00F6" w14:paraId="14F1356A" w14:textId="77777777" w:rsidTr="004D5953">
        <w:tc>
          <w:tcPr>
            <w:tcW w:w="567" w:type="dxa"/>
          </w:tcPr>
          <w:p w14:paraId="23FE1AD9" w14:textId="0758E699" w:rsidR="00451FD7" w:rsidRPr="008C00F6" w:rsidRDefault="00451FD7" w:rsidP="00EB2197">
            <w:pPr>
              <w:pStyle w:val="a4"/>
              <w:ind w:left="0"/>
              <w:rPr>
                <w:b/>
              </w:rPr>
            </w:pPr>
            <w:r>
              <w:t>3.3</w:t>
            </w:r>
          </w:p>
        </w:tc>
        <w:tc>
          <w:tcPr>
            <w:tcW w:w="2747" w:type="dxa"/>
          </w:tcPr>
          <w:p w14:paraId="6658AF8D" w14:textId="60508F11" w:rsidR="00451FD7" w:rsidRDefault="00451FD7" w:rsidP="00EB2197">
            <w:pPr>
              <w:pStyle w:val="a4"/>
              <w:ind w:left="0"/>
            </w:pPr>
            <w:r>
              <w:t>Тема 3.3</w:t>
            </w:r>
          </w:p>
        </w:tc>
        <w:tc>
          <w:tcPr>
            <w:tcW w:w="3194" w:type="dxa"/>
          </w:tcPr>
          <w:p w14:paraId="7353A151" w14:textId="33725280" w:rsidR="00451FD7" w:rsidRDefault="00451FD7" w:rsidP="00EB2197">
            <w:pPr>
              <w:pStyle w:val="a4"/>
              <w:ind w:left="0"/>
            </w:pPr>
            <w:r>
              <w:t>Создание динамических компонентов</w:t>
            </w:r>
          </w:p>
        </w:tc>
        <w:tc>
          <w:tcPr>
            <w:tcW w:w="2842" w:type="dxa"/>
          </w:tcPr>
          <w:p w14:paraId="6A608C3F" w14:textId="6896122E" w:rsidR="00451FD7" w:rsidRDefault="00451FD7" w:rsidP="00EB2197">
            <w:pPr>
              <w:pStyle w:val="a4"/>
              <w:ind w:left="0"/>
            </w:pPr>
            <w:r>
              <w:t>Создание и повторное использование компонентов с настраиваемыми параметрами (оконные рамы фиксированных типоразмеров, полки переменной ширины)</w:t>
            </w:r>
          </w:p>
        </w:tc>
      </w:tr>
      <w:tr w:rsidR="00451FD7" w:rsidRPr="008C00F6" w14:paraId="70DD5FAB" w14:textId="77777777" w:rsidTr="004D5953">
        <w:tc>
          <w:tcPr>
            <w:tcW w:w="567" w:type="dxa"/>
          </w:tcPr>
          <w:p w14:paraId="32A75282" w14:textId="4A0EC025" w:rsidR="00451FD7" w:rsidRPr="008C00F6" w:rsidRDefault="00451FD7" w:rsidP="00EB2197">
            <w:pPr>
              <w:pStyle w:val="a4"/>
              <w:ind w:left="0"/>
              <w:rPr>
                <w:b/>
              </w:rPr>
            </w:pPr>
            <w:r>
              <w:t>4.1</w:t>
            </w:r>
          </w:p>
        </w:tc>
        <w:tc>
          <w:tcPr>
            <w:tcW w:w="2747" w:type="dxa"/>
          </w:tcPr>
          <w:p w14:paraId="581507B0" w14:textId="2DC18DF5" w:rsidR="00451FD7" w:rsidRDefault="00451FD7" w:rsidP="00EB2197">
            <w:pPr>
              <w:pStyle w:val="a4"/>
              <w:ind w:left="0"/>
            </w:pPr>
            <w:r>
              <w:t>Тема 4.1</w:t>
            </w:r>
          </w:p>
        </w:tc>
        <w:tc>
          <w:tcPr>
            <w:tcW w:w="3194" w:type="dxa"/>
          </w:tcPr>
          <w:p w14:paraId="39D4C933" w14:textId="613614D1" w:rsidR="00451FD7" w:rsidRDefault="00451FD7" w:rsidP="00EB2197">
            <w:pPr>
              <w:pStyle w:val="a4"/>
              <w:ind w:left="0"/>
            </w:pPr>
            <w:r>
              <w:t xml:space="preserve">Использование слоев для логической организации </w:t>
            </w:r>
            <w:r>
              <w:lastRenderedPageBreak/>
              <w:t>объектов. Применение текстур к объектам</w:t>
            </w:r>
          </w:p>
        </w:tc>
        <w:tc>
          <w:tcPr>
            <w:tcW w:w="2842" w:type="dxa"/>
          </w:tcPr>
          <w:p w14:paraId="33377056" w14:textId="3616724C" w:rsidR="00451FD7" w:rsidRDefault="00451FD7" w:rsidP="00EB2197">
            <w:pPr>
              <w:pStyle w:val="a4"/>
              <w:ind w:left="0"/>
            </w:pPr>
            <w:r>
              <w:lastRenderedPageBreak/>
              <w:t xml:space="preserve">Создание проекта, использующего слои для </w:t>
            </w:r>
            <w:r>
              <w:lastRenderedPageBreak/>
              <w:t>организации объектов. Применение стандартных текстур к объектам в проекте</w:t>
            </w:r>
          </w:p>
        </w:tc>
      </w:tr>
      <w:tr w:rsidR="00451FD7" w:rsidRPr="008C00F6" w14:paraId="4F14F4EF" w14:textId="77777777" w:rsidTr="004D5953">
        <w:tc>
          <w:tcPr>
            <w:tcW w:w="567" w:type="dxa"/>
          </w:tcPr>
          <w:p w14:paraId="2F0BAEF4" w14:textId="0E6FC44C" w:rsidR="00451FD7" w:rsidRPr="008C00F6" w:rsidRDefault="00451FD7" w:rsidP="00EB2197">
            <w:pPr>
              <w:pStyle w:val="a4"/>
              <w:ind w:left="0"/>
              <w:rPr>
                <w:b/>
              </w:rPr>
            </w:pPr>
            <w:r>
              <w:lastRenderedPageBreak/>
              <w:t>4.2</w:t>
            </w:r>
          </w:p>
        </w:tc>
        <w:tc>
          <w:tcPr>
            <w:tcW w:w="2747" w:type="dxa"/>
          </w:tcPr>
          <w:p w14:paraId="6E43A02D" w14:textId="25E9C9D0" w:rsidR="00451FD7" w:rsidRDefault="00451FD7" w:rsidP="00EB2197">
            <w:pPr>
              <w:pStyle w:val="a4"/>
              <w:ind w:left="0"/>
            </w:pPr>
            <w:r>
              <w:t>Тема 4.2</w:t>
            </w:r>
          </w:p>
        </w:tc>
        <w:tc>
          <w:tcPr>
            <w:tcW w:w="3194" w:type="dxa"/>
          </w:tcPr>
          <w:p w14:paraId="3364E0E0" w14:textId="442EFEE0" w:rsidR="00451FD7" w:rsidRDefault="00451FD7" w:rsidP="00EB2197">
            <w:pPr>
              <w:pStyle w:val="a4"/>
              <w:ind w:left="0"/>
            </w:pPr>
            <w:r>
              <w:t>Создание текстур пользователя</w:t>
            </w:r>
          </w:p>
        </w:tc>
        <w:tc>
          <w:tcPr>
            <w:tcW w:w="2842" w:type="dxa"/>
          </w:tcPr>
          <w:p w14:paraId="4013B509" w14:textId="48C9A7DC" w:rsidR="00451FD7" w:rsidRDefault="00451FD7" w:rsidP="00EB2197">
            <w:pPr>
              <w:pStyle w:val="a4"/>
              <w:ind w:left="0"/>
            </w:pPr>
            <w:r>
              <w:t>Создание текстур пользователя и их применение к объектам в проекте. Создание объектов с прозрачными поверхностями</w:t>
            </w:r>
          </w:p>
        </w:tc>
      </w:tr>
      <w:permEnd w:id="1146636220"/>
    </w:tbl>
    <w:p w14:paraId="4168F2AA" w14:textId="77777777" w:rsidR="00762466" w:rsidRPr="008C00F6" w:rsidRDefault="00762466" w:rsidP="0016325B">
      <w:pPr>
        <w:pStyle w:val="a4"/>
        <w:ind w:left="360"/>
        <w:rPr>
          <w:b/>
        </w:rPr>
      </w:pPr>
    </w:p>
    <w:p w14:paraId="72324D41" w14:textId="77777777"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</w:p>
    <w:p w14:paraId="0ECAAD3A" w14:textId="77777777"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81"/>
        <w:gridCol w:w="2687"/>
        <w:gridCol w:w="2690"/>
        <w:gridCol w:w="3218"/>
      </w:tblGrid>
      <w:tr w:rsidR="008C00F6" w:rsidRPr="008C00F6" w14:paraId="13D8F3B6" w14:textId="77777777" w:rsidTr="00B469DB">
        <w:tc>
          <w:tcPr>
            <w:tcW w:w="993" w:type="dxa"/>
          </w:tcPr>
          <w:p w14:paraId="1064523B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14:paraId="73B351D6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14:paraId="4157659E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14:paraId="50E2475F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14:paraId="51AF9546" w14:textId="77777777" w:rsidTr="00B469DB">
        <w:tc>
          <w:tcPr>
            <w:tcW w:w="993" w:type="dxa"/>
          </w:tcPr>
          <w:p w14:paraId="050A4BB0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permStart w:id="1182873735" w:edGrp="everyone"/>
            <w:r>
              <w:rPr>
                <w:b/>
              </w:rPr>
              <w:t>1.1</w:t>
            </w:r>
          </w:p>
        </w:tc>
        <w:tc>
          <w:tcPr>
            <w:tcW w:w="2835" w:type="dxa"/>
          </w:tcPr>
          <w:p w14:paraId="770645BF" w14:textId="0C388421" w:rsidR="002F680F" w:rsidRPr="008C00F6" w:rsidRDefault="00451FD7" w:rsidP="00A406A2">
            <w:pPr>
              <w:pStyle w:val="a4"/>
              <w:ind w:left="0"/>
              <w:rPr>
                <w:b/>
              </w:rPr>
            </w:pPr>
            <w:r>
              <w:t>Перечислить программы трехмерного моделирования</w:t>
            </w:r>
          </w:p>
        </w:tc>
        <w:tc>
          <w:tcPr>
            <w:tcW w:w="2976" w:type="dxa"/>
          </w:tcPr>
          <w:p w14:paraId="46AEB409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14:paraId="393D317A" w14:textId="77777777" w:rsidR="002F680F" w:rsidRDefault="00451FD7" w:rsidP="00A406A2">
            <w:pPr>
              <w:pStyle w:val="a4"/>
              <w:ind w:left="0"/>
              <w:rPr>
                <w:b/>
              </w:rPr>
            </w:pPr>
            <w:r>
              <w:t>Как запустить программу.</w:t>
            </w:r>
          </w:p>
          <w:p w14:paraId="00B1289D" w14:textId="77777777" w:rsidR="00451FD7" w:rsidRDefault="00451FD7" w:rsidP="00A406A2">
            <w:pPr>
              <w:pStyle w:val="a4"/>
              <w:ind w:left="0"/>
              <w:rPr>
                <w:b/>
              </w:rPr>
            </w:pPr>
            <w:r>
              <w:t>Что такое шаблон</w:t>
            </w:r>
          </w:p>
          <w:p w14:paraId="373D9CA7" w14:textId="4E490FF1" w:rsidR="00451FD7" w:rsidRPr="008C00F6" w:rsidRDefault="00451FD7" w:rsidP="00A406A2">
            <w:pPr>
              <w:pStyle w:val="a4"/>
              <w:ind w:left="0"/>
              <w:rPr>
                <w:b/>
              </w:rPr>
            </w:pPr>
            <w:r>
              <w:t>Какие единицы измерения использует файл проекта</w:t>
            </w:r>
          </w:p>
        </w:tc>
      </w:tr>
      <w:tr w:rsidR="002F680F" w:rsidRPr="008C00F6" w14:paraId="0129156A" w14:textId="77777777" w:rsidTr="00B469DB">
        <w:tc>
          <w:tcPr>
            <w:tcW w:w="993" w:type="dxa"/>
          </w:tcPr>
          <w:p w14:paraId="57FE79C4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835" w:type="dxa"/>
          </w:tcPr>
          <w:p w14:paraId="58923E27" w14:textId="51FF157B" w:rsidR="002F680F" w:rsidRPr="008C00F6" w:rsidRDefault="00451FD7" w:rsidP="00A406A2">
            <w:pPr>
              <w:pStyle w:val="a4"/>
              <w:ind w:left="0"/>
              <w:rPr>
                <w:b/>
              </w:rPr>
            </w:pPr>
            <w:r>
              <w:t>Элементы интерфейса пользователя</w:t>
            </w:r>
          </w:p>
        </w:tc>
        <w:tc>
          <w:tcPr>
            <w:tcW w:w="2976" w:type="dxa"/>
          </w:tcPr>
          <w:p w14:paraId="08943895" w14:textId="77777777" w:rsidR="002F680F" w:rsidRDefault="00451FD7" w:rsidP="00A406A2">
            <w:pPr>
              <w:pStyle w:val="a4"/>
              <w:ind w:left="0"/>
            </w:pPr>
            <w:r>
              <w:t>Как настроить вид и расположение панелей инструментов</w:t>
            </w:r>
          </w:p>
          <w:p w14:paraId="7D6731DC" w14:textId="4CD5FE89" w:rsidR="00451FD7" w:rsidRPr="008C00F6" w:rsidRDefault="00451FD7" w:rsidP="00A406A2">
            <w:pPr>
              <w:pStyle w:val="a4"/>
              <w:ind w:left="0"/>
              <w:rPr>
                <w:b/>
              </w:rPr>
            </w:pPr>
            <w:r>
              <w:t>Что такое камера, вид и сцена</w:t>
            </w:r>
          </w:p>
        </w:tc>
        <w:tc>
          <w:tcPr>
            <w:tcW w:w="2546" w:type="dxa"/>
          </w:tcPr>
          <w:p w14:paraId="37955C1E" w14:textId="77777777" w:rsidR="002F680F" w:rsidRDefault="00451FD7" w:rsidP="00A406A2">
            <w:pPr>
              <w:pStyle w:val="a4"/>
              <w:ind w:left="0"/>
            </w:pPr>
            <w:r>
              <w:t>Как вращать/перемещать/изменять масштаб изображения</w:t>
            </w:r>
          </w:p>
          <w:p w14:paraId="7AF0C100" w14:textId="067452B3" w:rsidR="00C31A16" w:rsidRPr="008C00F6" w:rsidRDefault="00C31A16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14:paraId="6B845575" w14:textId="77777777" w:rsidTr="00B469DB">
        <w:tc>
          <w:tcPr>
            <w:tcW w:w="993" w:type="dxa"/>
          </w:tcPr>
          <w:p w14:paraId="20273317" w14:textId="1C2C6718" w:rsidR="002F680F" w:rsidRPr="008C00F6" w:rsidRDefault="00451FD7" w:rsidP="00A406A2">
            <w:pPr>
              <w:pStyle w:val="a4"/>
              <w:ind w:left="0"/>
              <w:rPr>
                <w:b/>
              </w:rPr>
            </w:pPr>
            <w:r>
              <w:t>2.1</w:t>
            </w:r>
          </w:p>
        </w:tc>
        <w:tc>
          <w:tcPr>
            <w:tcW w:w="2835" w:type="dxa"/>
          </w:tcPr>
          <w:p w14:paraId="1ADFB9F3" w14:textId="131DC5D0" w:rsidR="002F680F" w:rsidRPr="008C00F6" w:rsidRDefault="00C31A16" w:rsidP="00A406A2">
            <w:pPr>
              <w:pStyle w:val="a4"/>
              <w:ind w:left="0"/>
              <w:rPr>
                <w:b/>
              </w:rPr>
            </w:pPr>
            <w:r>
              <w:t>С помощью какого шаблона можно создать проект интерьера/дачного участка/зданий в городе</w:t>
            </w:r>
          </w:p>
        </w:tc>
        <w:tc>
          <w:tcPr>
            <w:tcW w:w="2976" w:type="dxa"/>
          </w:tcPr>
          <w:p w14:paraId="13ED4DEC" w14:textId="25BA52DB" w:rsidR="002F680F" w:rsidRPr="008C00F6" w:rsidRDefault="00C31A16" w:rsidP="00A406A2">
            <w:pPr>
              <w:pStyle w:val="a4"/>
              <w:ind w:left="0"/>
              <w:rPr>
                <w:b/>
              </w:rPr>
            </w:pPr>
            <w:r>
              <w:t>Опишите инструменты создания плоских геометрических примитивов</w:t>
            </w:r>
          </w:p>
        </w:tc>
        <w:tc>
          <w:tcPr>
            <w:tcW w:w="2546" w:type="dxa"/>
          </w:tcPr>
          <w:p w14:paraId="2AD77D96" w14:textId="77777777" w:rsidR="002F680F" w:rsidRDefault="00C31A16" w:rsidP="00A406A2">
            <w:pPr>
              <w:pStyle w:val="a4"/>
              <w:ind w:left="0"/>
              <w:rPr>
                <w:b/>
              </w:rPr>
            </w:pPr>
            <w:r>
              <w:t xml:space="preserve">Создайте горизонтальную/вертикальную прямую. </w:t>
            </w:r>
          </w:p>
          <w:p w14:paraId="5B227BE1" w14:textId="149BF1FA" w:rsidR="00C31A16" w:rsidRDefault="00C31A16" w:rsidP="00A406A2">
            <w:pPr>
              <w:pStyle w:val="a4"/>
              <w:ind w:left="0"/>
              <w:rPr>
                <w:b/>
              </w:rPr>
            </w:pPr>
            <w:r>
              <w:t>Нарисуйте дугу, касательную к двум прямым.</w:t>
            </w:r>
          </w:p>
          <w:p w14:paraId="5B47221F" w14:textId="77777777" w:rsidR="00C31A16" w:rsidRDefault="00C31A16" w:rsidP="00A406A2">
            <w:pPr>
              <w:pStyle w:val="a4"/>
              <w:ind w:left="0"/>
            </w:pPr>
            <w:r>
              <w:t>Нарисуйте окружность и отрегулируйте степень ее тесселяции</w:t>
            </w:r>
          </w:p>
          <w:p w14:paraId="11D32021" w14:textId="65B2033E" w:rsidR="00C31A16" w:rsidRPr="008C00F6" w:rsidRDefault="00C31A16" w:rsidP="00A406A2">
            <w:pPr>
              <w:pStyle w:val="a4"/>
              <w:ind w:left="0"/>
              <w:rPr>
                <w:b/>
              </w:rPr>
            </w:pPr>
            <w:r>
              <w:t>Нарисуйте прямоугольник, квадрат, прямоугольник золотого сечения</w:t>
            </w:r>
          </w:p>
        </w:tc>
      </w:tr>
      <w:tr w:rsidR="00451FD7" w:rsidRPr="008C00F6" w14:paraId="432449C9" w14:textId="77777777" w:rsidTr="00B469DB">
        <w:tc>
          <w:tcPr>
            <w:tcW w:w="993" w:type="dxa"/>
          </w:tcPr>
          <w:p w14:paraId="5D2A288A" w14:textId="294AE5A9" w:rsidR="00451FD7" w:rsidRPr="008C00F6" w:rsidRDefault="00451FD7" w:rsidP="00A406A2">
            <w:pPr>
              <w:pStyle w:val="a4"/>
              <w:ind w:left="0"/>
              <w:rPr>
                <w:b/>
              </w:rPr>
            </w:pPr>
            <w:r>
              <w:t>2.2</w:t>
            </w:r>
          </w:p>
        </w:tc>
        <w:tc>
          <w:tcPr>
            <w:tcW w:w="2835" w:type="dxa"/>
          </w:tcPr>
          <w:p w14:paraId="35621E22" w14:textId="1FCB0470" w:rsidR="00451FD7" w:rsidRPr="008C00F6" w:rsidRDefault="00C31A16" w:rsidP="00A406A2">
            <w:pPr>
              <w:pStyle w:val="a4"/>
              <w:ind w:left="0"/>
              <w:rPr>
                <w:b/>
              </w:rPr>
            </w:pPr>
            <w:r>
              <w:t>Что такое кинематическое моделирование</w:t>
            </w:r>
          </w:p>
        </w:tc>
        <w:tc>
          <w:tcPr>
            <w:tcW w:w="2976" w:type="dxa"/>
          </w:tcPr>
          <w:p w14:paraId="14450AF1" w14:textId="77777777" w:rsidR="00451FD7" w:rsidRDefault="00C31A16" w:rsidP="00A406A2">
            <w:pPr>
              <w:pStyle w:val="a4"/>
              <w:ind w:left="0"/>
              <w:rPr>
                <w:b/>
              </w:rPr>
            </w:pPr>
            <w:r>
              <w:t>Опишите работу инструмента "выдавливание"</w:t>
            </w:r>
          </w:p>
          <w:p w14:paraId="102ADCB1" w14:textId="203A1923" w:rsidR="00C31A16" w:rsidRPr="008C00F6" w:rsidRDefault="00C31A16" w:rsidP="00A406A2">
            <w:pPr>
              <w:pStyle w:val="a4"/>
              <w:ind w:left="0"/>
              <w:rPr>
                <w:b/>
              </w:rPr>
            </w:pPr>
            <w:r>
              <w:t>Опишите работу инструмента "ведение"</w:t>
            </w:r>
          </w:p>
        </w:tc>
        <w:tc>
          <w:tcPr>
            <w:tcW w:w="2546" w:type="dxa"/>
          </w:tcPr>
          <w:p w14:paraId="7AFBE663" w14:textId="77777777" w:rsidR="00C31A16" w:rsidRDefault="00C31A16" w:rsidP="00C31A16">
            <w:pPr>
              <w:pStyle w:val="a4"/>
              <w:ind w:left="0"/>
              <w:rPr>
                <w:b/>
              </w:rPr>
            </w:pPr>
            <w:r>
              <w:t>Создайте элементы методом выдавливания (стол, стул, кофеварка)</w:t>
            </w:r>
          </w:p>
          <w:p w14:paraId="576119B6" w14:textId="5B9650B6" w:rsidR="00C31A16" w:rsidRPr="008C00F6" w:rsidRDefault="00C31A16" w:rsidP="00C31A16">
            <w:pPr>
              <w:pStyle w:val="a4"/>
              <w:ind w:left="0"/>
              <w:rPr>
                <w:b/>
              </w:rPr>
            </w:pPr>
            <w:r>
              <w:t>Создайте элементы методом в</w:t>
            </w:r>
            <w:r w:rsidR="004F65AE">
              <w:t>едения (тарелка, колонна, профиль здания)</w:t>
            </w:r>
          </w:p>
        </w:tc>
      </w:tr>
      <w:tr w:rsidR="00451FD7" w:rsidRPr="008C00F6" w14:paraId="607B1E5C" w14:textId="77777777" w:rsidTr="00B469DB">
        <w:tc>
          <w:tcPr>
            <w:tcW w:w="993" w:type="dxa"/>
          </w:tcPr>
          <w:p w14:paraId="6F578FCF" w14:textId="0A242B05" w:rsidR="00451FD7" w:rsidRPr="008C00F6" w:rsidRDefault="00451FD7" w:rsidP="00A406A2">
            <w:pPr>
              <w:pStyle w:val="a4"/>
              <w:ind w:left="0"/>
              <w:rPr>
                <w:b/>
              </w:rPr>
            </w:pPr>
            <w:r>
              <w:t>2.3</w:t>
            </w:r>
          </w:p>
        </w:tc>
        <w:tc>
          <w:tcPr>
            <w:tcW w:w="2835" w:type="dxa"/>
          </w:tcPr>
          <w:p w14:paraId="0D34EF1D" w14:textId="61DE491D" w:rsidR="00451FD7" w:rsidRPr="008C00F6" w:rsidRDefault="00C31A16" w:rsidP="00A406A2">
            <w:pPr>
              <w:pStyle w:val="a4"/>
              <w:ind w:left="0"/>
              <w:rPr>
                <w:b/>
              </w:rPr>
            </w:pPr>
            <w:r>
              <w:t>В каких случаях требуется использовать разм</w:t>
            </w:r>
            <w:r w:rsidRPr="00C31A16">
              <w:t>еры в проектировании</w:t>
            </w:r>
          </w:p>
        </w:tc>
        <w:tc>
          <w:tcPr>
            <w:tcW w:w="2976" w:type="dxa"/>
          </w:tcPr>
          <w:p w14:paraId="42C5E934" w14:textId="10E39D35" w:rsidR="00451FD7" w:rsidRPr="008C00F6" w:rsidRDefault="00C31A16" w:rsidP="00A406A2">
            <w:pPr>
              <w:pStyle w:val="a4"/>
              <w:ind w:left="0"/>
              <w:rPr>
                <w:b/>
              </w:rPr>
            </w:pPr>
            <w:r>
              <w:t xml:space="preserve">Опишите работу инструментов для </w:t>
            </w:r>
            <w:r w:rsidRPr="00C31A16">
              <w:t>задания размеров: панель ввода, рулетка, транспортир</w:t>
            </w:r>
          </w:p>
        </w:tc>
        <w:tc>
          <w:tcPr>
            <w:tcW w:w="2546" w:type="dxa"/>
          </w:tcPr>
          <w:p w14:paraId="3B8B836E" w14:textId="77777777" w:rsidR="00C31A16" w:rsidRPr="00C31A16" w:rsidRDefault="00C31A16" w:rsidP="00C31A16">
            <w:r>
              <w:t>Создайте геометрические примити</w:t>
            </w:r>
            <w:r w:rsidRPr="00C31A16">
              <w:t>вы по размерам</w:t>
            </w:r>
          </w:p>
          <w:p w14:paraId="723DD75E" w14:textId="77777777" w:rsidR="00C31A16" w:rsidRPr="00C31A16" w:rsidRDefault="00C31A16" w:rsidP="00C31A16">
            <w:r>
              <w:t>Создайте и используйте направляющие для черчения.</w:t>
            </w:r>
          </w:p>
          <w:p w14:paraId="3D90362D" w14:textId="497C2B22" w:rsidR="00451FD7" w:rsidRPr="008C00F6" w:rsidRDefault="00C31A16" w:rsidP="00C31A16">
            <w:pPr>
              <w:pStyle w:val="a4"/>
              <w:ind w:left="0"/>
              <w:rPr>
                <w:b/>
              </w:rPr>
            </w:pPr>
            <w:r>
              <w:t>Используйте направляющие и объектну</w:t>
            </w:r>
            <w:r w:rsidRPr="00C31A16">
              <w:t>ю привязку для точного задания размеров</w:t>
            </w:r>
          </w:p>
        </w:tc>
      </w:tr>
      <w:tr w:rsidR="00451FD7" w:rsidRPr="008C00F6" w14:paraId="52F74DFE" w14:textId="77777777" w:rsidTr="00B469DB">
        <w:tc>
          <w:tcPr>
            <w:tcW w:w="993" w:type="dxa"/>
          </w:tcPr>
          <w:p w14:paraId="2F1A8CF5" w14:textId="6878F4F3" w:rsidR="00451FD7" w:rsidRPr="008C00F6" w:rsidRDefault="00451FD7" w:rsidP="00A406A2">
            <w:pPr>
              <w:pStyle w:val="a4"/>
              <w:ind w:left="0"/>
              <w:rPr>
                <w:b/>
              </w:rPr>
            </w:pPr>
            <w:r>
              <w:t>3.1</w:t>
            </w:r>
          </w:p>
        </w:tc>
        <w:tc>
          <w:tcPr>
            <w:tcW w:w="2835" w:type="dxa"/>
          </w:tcPr>
          <w:p w14:paraId="289E5BE9" w14:textId="0CF5DDAD" w:rsidR="00451FD7" w:rsidRPr="008C00F6" w:rsidRDefault="004F65AE" w:rsidP="00A406A2">
            <w:pPr>
              <w:pStyle w:val="a4"/>
              <w:ind w:left="0"/>
              <w:rPr>
                <w:b/>
              </w:rPr>
            </w:pPr>
            <w:r>
              <w:t>Достоинства и недостатки не сгруппированной геометрии</w:t>
            </w:r>
          </w:p>
        </w:tc>
        <w:tc>
          <w:tcPr>
            <w:tcW w:w="2976" w:type="dxa"/>
          </w:tcPr>
          <w:p w14:paraId="6F6C437B" w14:textId="77777777" w:rsidR="00451FD7" w:rsidRDefault="004F65AE" w:rsidP="00A406A2">
            <w:pPr>
              <w:pStyle w:val="a4"/>
              <w:ind w:left="0"/>
              <w:rPr>
                <w:b/>
              </w:rPr>
            </w:pPr>
            <w:r>
              <w:t>Как создать группу элементов.</w:t>
            </w:r>
          </w:p>
          <w:p w14:paraId="5E38C95E" w14:textId="1A59F999" w:rsidR="004F65AE" w:rsidRPr="008C00F6" w:rsidRDefault="004F65AE" w:rsidP="00A406A2">
            <w:pPr>
              <w:pStyle w:val="a4"/>
              <w:ind w:left="0"/>
              <w:rPr>
                <w:b/>
              </w:rPr>
            </w:pPr>
            <w:r>
              <w:t xml:space="preserve">Какие операции можно </w:t>
            </w:r>
            <w:r>
              <w:lastRenderedPageBreak/>
              <w:t>выполнить над группой</w:t>
            </w:r>
          </w:p>
        </w:tc>
        <w:tc>
          <w:tcPr>
            <w:tcW w:w="2546" w:type="dxa"/>
          </w:tcPr>
          <w:p w14:paraId="4391FF2E" w14:textId="28D2F521" w:rsidR="00451FD7" w:rsidRPr="008C00F6" w:rsidRDefault="004F65AE" w:rsidP="00A406A2">
            <w:pPr>
              <w:pStyle w:val="a4"/>
              <w:ind w:left="0"/>
              <w:rPr>
                <w:b/>
              </w:rPr>
            </w:pPr>
            <w:r>
              <w:lastRenderedPageBreak/>
              <w:t xml:space="preserve">Создайте проект с группами объектов (ножки, столешница, коробка стола, шкаф с </w:t>
            </w:r>
            <w:r>
              <w:lastRenderedPageBreak/>
              <w:t>боковинами, полками и дверцей)</w:t>
            </w:r>
          </w:p>
        </w:tc>
      </w:tr>
      <w:tr w:rsidR="00451FD7" w:rsidRPr="008C00F6" w14:paraId="438C3671" w14:textId="77777777" w:rsidTr="00B469DB">
        <w:tc>
          <w:tcPr>
            <w:tcW w:w="993" w:type="dxa"/>
          </w:tcPr>
          <w:p w14:paraId="229899F6" w14:textId="74113255" w:rsidR="00451FD7" w:rsidRPr="008C00F6" w:rsidRDefault="00451FD7" w:rsidP="00A406A2">
            <w:pPr>
              <w:pStyle w:val="a4"/>
              <w:ind w:left="0"/>
              <w:rPr>
                <w:b/>
              </w:rPr>
            </w:pPr>
            <w:r>
              <w:lastRenderedPageBreak/>
              <w:t>3.2</w:t>
            </w:r>
          </w:p>
        </w:tc>
        <w:tc>
          <w:tcPr>
            <w:tcW w:w="2835" w:type="dxa"/>
          </w:tcPr>
          <w:p w14:paraId="535736B3" w14:textId="12264401" w:rsidR="00451FD7" w:rsidRPr="008C00F6" w:rsidRDefault="004F65AE" w:rsidP="00A406A2">
            <w:pPr>
              <w:pStyle w:val="a4"/>
              <w:ind w:left="0"/>
              <w:rPr>
                <w:b/>
              </w:rPr>
            </w:pPr>
            <w:r>
              <w:t xml:space="preserve">Каким образом можно использовать элементы проекта повторно? </w:t>
            </w:r>
          </w:p>
        </w:tc>
        <w:tc>
          <w:tcPr>
            <w:tcW w:w="2976" w:type="dxa"/>
          </w:tcPr>
          <w:p w14:paraId="78033746" w14:textId="77777777" w:rsidR="00451FD7" w:rsidRDefault="004F65AE" w:rsidP="00A406A2">
            <w:pPr>
              <w:pStyle w:val="a4"/>
              <w:ind w:left="0"/>
              <w:rPr>
                <w:b/>
              </w:rPr>
            </w:pPr>
            <w:r>
              <w:t>В чем разница между компонентом и группой.</w:t>
            </w:r>
          </w:p>
          <w:p w14:paraId="53DA640B" w14:textId="4135566A" w:rsidR="004F65AE" w:rsidRPr="008C00F6" w:rsidRDefault="004F65AE" w:rsidP="00A406A2">
            <w:pPr>
              <w:pStyle w:val="a4"/>
              <w:ind w:left="0"/>
              <w:rPr>
                <w:b/>
              </w:rPr>
            </w:pPr>
            <w:r>
              <w:t>Как создать компонент.</w:t>
            </w:r>
          </w:p>
        </w:tc>
        <w:tc>
          <w:tcPr>
            <w:tcW w:w="2546" w:type="dxa"/>
          </w:tcPr>
          <w:p w14:paraId="7C3CCCDD" w14:textId="4C0B0412" w:rsidR="00451FD7" w:rsidRPr="008C00F6" w:rsidRDefault="004F65AE" w:rsidP="00A406A2">
            <w:pPr>
              <w:pStyle w:val="a4"/>
              <w:ind w:left="0"/>
              <w:rPr>
                <w:b/>
              </w:rPr>
            </w:pPr>
            <w:r>
              <w:t>Создание проекта с применением компонентов, созданных обучающимся (проект полки, кухни, дачного участка)</w:t>
            </w:r>
          </w:p>
        </w:tc>
      </w:tr>
      <w:tr w:rsidR="00451FD7" w:rsidRPr="008C00F6" w14:paraId="1EF40E17" w14:textId="77777777" w:rsidTr="00B469DB">
        <w:tc>
          <w:tcPr>
            <w:tcW w:w="993" w:type="dxa"/>
          </w:tcPr>
          <w:p w14:paraId="2026A127" w14:textId="423F5FA1" w:rsidR="00451FD7" w:rsidRPr="008C00F6" w:rsidRDefault="00451FD7" w:rsidP="00A406A2">
            <w:pPr>
              <w:pStyle w:val="a4"/>
              <w:ind w:left="0"/>
              <w:rPr>
                <w:b/>
              </w:rPr>
            </w:pPr>
            <w:r>
              <w:t>3.3</w:t>
            </w:r>
          </w:p>
        </w:tc>
        <w:tc>
          <w:tcPr>
            <w:tcW w:w="2835" w:type="dxa"/>
          </w:tcPr>
          <w:p w14:paraId="05012006" w14:textId="5E154E94" w:rsidR="00451FD7" w:rsidRPr="008C00F6" w:rsidRDefault="004F65AE" w:rsidP="00A406A2">
            <w:pPr>
              <w:pStyle w:val="a4"/>
              <w:ind w:left="0"/>
              <w:rPr>
                <w:b/>
              </w:rPr>
            </w:pPr>
            <w:r>
              <w:t>Ознакомиться с примерами загружаемых динамических компонентов</w:t>
            </w:r>
          </w:p>
        </w:tc>
        <w:tc>
          <w:tcPr>
            <w:tcW w:w="2976" w:type="dxa"/>
          </w:tcPr>
          <w:p w14:paraId="187C227E" w14:textId="77777777" w:rsidR="00451FD7" w:rsidRDefault="004F65AE" w:rsidP="00A406A2">
            <w:pPr>
              <w:pStyle w:val="a4"/>
              <w:ind w:left="0"/>
            </w:pPr>
            <w:r>
              <w:t>Как задать соотношения между размерами компонента</w:t>
            </w:r>
          </w:p>
          <w:p w14:paraId="5653F85B" w14:textId="77777777" w:rsidR="004F65AE" w:rsidRDefault="004F65AE" w:rsidP="00A406A2">
            <w:pPr>
              <w:pStyle w:val="a4"/>
              <w:ind w:left="0"/>
              <w:rPr>
                <w:b/>
              </w:rPr>
            </w:pPr>
            <w:r>
              <w:t>Как задать пользовательские свойства компонентов</w:t>
            </w:r>
          </w:p>
          <w:p w14:paraId="17364B44" w14:textId="36B14CB2" w:rsidR="004F65AE" w:rsidRPr="008C00F6" w:rsidRDefault="004F65AE" w:rsidP="00A406A2">
            <w:pPr>
              <w:pStyle w:val="a4"/>
              <w:ind w:left="0"/>
              <w:rPr>
                <w:b/>
              </w:rPr>
            </w:pPr>
            <w:r>
              <w:t>Как создать свойства, значения которых выбираются из списка</w:t>
            </w:r>
          </w:p>
        </w:tc>
        <w:tc>
          <w:tcPr>
            <w:tcW w:w="2546" w:type="dxa"/>
          </w:tcPr>
          <w:p w14:paraId="18F23550" w14:textId="5A7D6899" w:rsidR="00451FD7" w:rsidRPr="008C00F6" w:rsidRDefault="004F65AE" w:rsidP="00A406A2">
            <w:pPr>
              <w:pStyle w:val="a4"/>
              <w:ind w:left="0"/>
              <w:rPr>
                <w:b/>
              </w:rPr>
            </w:pPr>
            <w:r>
              <w:t>Создание проекта с применением компонентов, созданных обучающимся (проект полки, кухни, дачного участка), компоненты которого обладают настраиваемыми атрибутами</w:t>
            </w:r>
          </w:p>
        </w:tc>
      </w:tr>
      <w:tr w:rsidR="00451FD7" w:rsidRPr="008C00F6" w14:paraId="43328631" w14:textId="77777777" w:rsidTr="00B469DB">
        <w:tc>
          <w:tcPr>
            <w:tcW w:w="993" w:type="dxa"/>
          </w:tcPr>
          <w:p w14:paraId="20917D1E" w14:textId="64337ED3" w:rsidR="00451FD7" w:rsidRPr="008C00F6" w:rsidRDefault="00451FD7" w:rsidP="00A406A2">
            <w:pPr>
              <w:pStyle w:val="a4"/>
              <w:ind w:left="0"/>
              <w:rPr>
                <w:b/>
              </w:rPr>
            </w:pPr>
            <w:r>
              <w:t>4.1</w:t>
            </w:r>
          </w:p>
        </w:tc>
        <w:tc>
          <w:tcPr>
            <w:tcW w:w="2835" w:type="dxa"/>
          </w:tcPr>
          <w:p w14:paraId="7FF66C42" w14:textId="77777777" w:rsidR="00451FD7" w:rsidRDefault="004F65AE" w:rsidP="00A406A2">
            <w:pPr>
              <w:pStyle w:val="a4"/>
              <w:ind w:left="0"/>
              <w:rPr>
                <w:b/>
              </w:rPr>
            </w:pPr>
            <w:r>
              <w:t>Что такое рендеринг изображений?</w:t>
            </w:r>
          </w:p>
          <w:p w14:paraId="0879B993" w14:textId="40A5829B" w:rsidR="004F65AE" w:rsidRPr="008C00F6" w:rsidRDefault="004F65AE" w:rsidP="00A406A2">
            <w:pPr>
              <w:pStyle w:val="a4"/>
              <w:ind w:left="0"/>
              <w:rPr>
                <w:b/>
              </w:rPr>
            </w:pPr>
            <w:r>
              <w:t xml:space="preserve">В чем отличия фотореалистичного и </w:t>
            </w:r>
            <w:proofErr w:type="spellStart"/>
            <w:r>
              <w:t>нефотореалистичного</w:t>
            </w:r>
            <w:proofErr w:type="spellEnd"/>
            <w:r>
              <w:t xml:space="preserve"> рендера.</w:t>
            </w:r>
          </w:p>
        </w:tc>
        <w:tc>
          <w:tcPr>
            <w:tcW w:w="2976" w:type="dxa"/>
          </w:tcPr>
          <w:p w14:paraId="3E8DD99F" w14:textId="77777777" w:rsidR="00451FD7" w:rsidRDefault="004F65AE" w:rsidP="00A406A2">
            <w:pPr>
              <w:pStyle w:val="a4"/>
              <w:ind w:left="0"/>
              <w:rPr>
                <w:b/>
              </w:rPr>
            </w:pPr>
            <w:r>
              <w:t>Какие текстуры имеются в программе моделирования</w:t>
            </w:r>
          </w:p>
          <w:p w14:paraId="40CCE0C2" w14:textId="77777777" w:rsidR="004F65AE" w:rsidRDefault="004F65AE" w:rsidP="00A406A2">
            <w:pPr>
              <w:pStyle w:val="a4"/>
              <w:ind w:left="0"/>
              <w:rPr>
                <w:b/>
              </w:rPr>
            </w:pPr>
            <w:r>
              <w:t>Как работает инструмент закраски</w:t>
            </w:r>
          </w:p>
          <w:p w14:paraId="40D0EF6E" w14:textId="00ACCA7F" w:rsidR="004F65AE" w:rsidRPr="008C00F6" w:rsidRDefault="004F65AE" w:rsidP="00A406A2">
            <w:pPr>
              <w:pStyle w:val="a4"/>
              <w:ind w:left="0"/>
              <w:rPr>
                <w:b/>
              </w:rPr>
            </w:pPr>
            <w:r>
              <w:t>Как скопировать материал из существующего объекта для повторного использования</w:t>
            </w:r>
          </w:p>
        </w:tc>
        <w:tc>
          <w:tcPr>
            <w:tcW w:w="2546" w:type="dxa"/>
          </w:tcPr>
          <w:p w14:paraId="2A7E1D30" w14:textId="3A501E38" w:rsidR="00451FD7" w:rsidRPr="008C00F6" w:rsidRDefault="00247114" w:rsidP="00A406A2">
            <w:pPr>
              <w:pStyle w:val="a4"/>
              <w:ind w:left="0"/>
              <w:rPr>
                <w:b/>
              </w:rPr>
            </w:pPr>
            <w:r>
              <w:t>Создание проекта с раскрашенными стандартными текстурами компонентами. Внедрение текстур на отдельные поверхности компонентов</w:t>
            </w:r>
          </w:p>
        </w:tc>
      </w:tr>
      <w:tr w:rsidR="00451FD7" w:rsidRPr="008C00F6" w14:paraId="13BDB9F8" w14:textId="77777777" w:rsidTr="00B469DB">
        <w:tc>
          <w:tcPr>
            <w:tcW w:w="993" w:type="dxa"/>
          </w:tcPr>
          <w:p w14:paraId="5C3C3C53" w14:textId="5654F1C2" w:rsidR="00451FD7" w:rsidRPr="008C00F6" w:rsidRDefault="00451FD7" w:rsidP="00A406A2">
            <w:pPr>
              <w:pStyle w:val="a4"/>
              <w:ind w:left="0"/>
              <w:rPr>
                <w:b/>
              </w:rPr>
            </w:pPr>
            <w:r>
              <w:t>4.2</w:t>
            </w:r>
          </w:p>
        </w:tc>
        <w:tc>
          <w:tcPr>
            <w:tcW w:w="2835" w:type="dxa"/>
          </w:tcPr>
          <w:p w14:paraId="5A274D72" w14:textId="77777777" w:rsidR="00451FD7" w:rsidRDefault="00247114" w:rsidP="00A406A2">
            <w:pPr>
              <w:pStyle w:val="a4"/>
              <w:ind w:left="0"/>
              <w:rPr>
                <w:b/>
              </w:rPr>
            </w:pPr>
            <w:r>
              <w:t>Что такое пользовательская текстура</w:t>
            </w:r>
          </w:p>
          <w:p w14:paraId="0DE31625" w14:textId="43583190" w:rsidR="00247114" w:rsidRPr="008C00F6" w:rsidRDefault="00247114" w:rsidP="00A406A2">
            <w:pPr>
              <w:pStyle w:val="a4"/>
              <w:ind w:left="0"/>
              <w:rPr>
                <w:b/>
              </w:rPr>
            </w:pPr>
            <w:r>
              <w:t>Как происходит импорт текстур</w:t>
            </w:r>
          </w:p>
        </w:tc>
        <w:tc>
          <w:tcPr>
            <w:tcW w:w="2976" w:type="dxa"/>
          </w:tcPr>
          <w:p w14:paraId="0C1E954A" w14:textId="77777777" w:rsidR="00247114" w:rsidRDefault="00247114" w:rsidP="00A406A2">
            <w:pPr>
              <w:pStyle w:val="a4"/>
              <w:ind w:left="0"/>
            </w:pPr>
            <w:r>
              <w:t xml:space="preserve">Как создать собственный материал. </w:t>
            </w:r>
          </w:p>
          <w:p w14:paraId="1A92F2D6" w14:textId="127ACD31" w:rsidR="00451FD7" w:rsidRDefault="00247114" w:rsidP="00A406A2">
            <w:pPr>
              <w:pStyle w:val="a4"/>
              <w:ind w:left="0"/>
            </w:pPr>
            <w:r>
              <w:t>Как импортировать текстуры к файлу материала.</w:t>
            </w:r>
          </w:p>
          <w:p w14:paraId="5BD542AF" w14:textId="4BC009FA" w:rsidR="00247114" w:rsidRPr="008C00F6" w:rsidRDefault="00247114" w:rsidP="00A406A2">
            <w:pPr>
              <w:pStyle w:val="a4"/>
              <w:ind w:left="0"/>
              <w:rPr>
                <w:b/>
              </w:rPr>
            </w:pPr>
            <w:r>
              <w:t>Как использовать фотографии и рисунки пользователя для раскрашивания объектов</w:t>
            </w:r>
          </w:p>
        </w:tc>
        <w:tc>
          <w:tcPr>
            <w:tcW w:w="2546" w:type="dxa"/>
          </w:tcPr>
          <w:p w14:paraId="713EC3A3" w14:textId="77777777" w:rsidR="00451FD7" w:rsidRDefault="00247114" w:rsidP="00A406A2">
            <w:pPr>
              <w:pStyle w:val="a4"/>
              <w:ind w:left="0"/>
            </w:pPr>
            <w:r>
              <w:t>Создание проекта с текстурами пользователя, использованными для раскрашивания объектов</w:t>
            </w:r>
          </w:p>
          <w:p w14:paraId="1F6C2B16" w14:textId="0392B770" w:rsidR="00247114" w:rsidRPr="008C00F6" w:rsidRDefault="00247114" w:rsidP="00A406A2">
            <w:pPr>
              <w:pStyle w:val="a4"/>
              <w:ind w:left="0"/>
              <w:rPr>
                <w:b/>
              </w:rPr>
            </w:pPr>
            <w:r>
              <w:t>Создание прозрачных и полупрозрачных материалов типа "стекло" и "вода" с использованием их в проекте</w:t>
            </w:r>
          </w:p>
        </w:tc>
      </w:tr>
      <w:tr w:rsidR="00451FD7" w:rsidRPr="008C00F6" w14:paraId="79745AA6" w14:textId="77777777" w:rsidTr="00B469DB">
        <w:tc>
          <w:tcPr>
            <w:tcW w:w="993" w:type="dxa"/>
          </w:tcPr>
          <w:p w14:paraId="5C7494A2" w14:textId="77777777" w:rsidR="00451FD7" w:rsidRPr="008C00F6" w:rsidRDefault="00451FD7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7F76E48A" w14:textId="77777777" w:rsidR="00451FD7" w:rsidRPr="008C00F6" w:rsidRDefault="00451FD7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14:paraId="0F2A6C3C" w14:textId="77777777" w:rsidR="00451FD7" w:rsidRPr="008C00F6" w:rsidRDefault="00451FD7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14:paraId="6986F510" w14:textId="77777777" w:rsidR="00451FD7" w:rsidRPr="008C00F6" w:rsidRDefault="00451FD7" w:rsidP="00A406A2">
            <w:pPr>
              <w:pStyle w:val="a4"/>
              <w:ind w:left="0"/>
              <w:rPr>
                <w:b/>
              </w:rPr>
            </w:pPr>
          </w:p>
        </w:tc>
      </w:tr>
      <w:tr w:rsidR="00451FD7" w:rsidRPr="008C00F6" w14:paraId="1F30A6EA" w14:textId="77777777" w:rsidTr="00B469DB">
        <w:tc>
          <w:tcPr>
            <w:tcW w:w="993" w:type="dxa"/>
          </w:tcPr>
          <w:p w14:paraId="1A2ABE1D" w14:textId="77777777" w:rsidR="00451FD7" w:rsidRPr="008C00F6" w:rsidRDefault="00451FD7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74CC0F9C" w14:textId="77777777" w:rsidR="00451FD7" w:rsidRPr="008C00F6" w:rsidRDefault="00451FD7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14:paraId="537FD2E6" w14:textId="77777777" w:rsidR="00451FD7" w:rsidRPr="008C00F6" w:rsidRDefault="00451FD7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14:paraId="69CAABE0" w14:textId="77777777" w:rsidR="00451FD7" w:rsidRPr="008C00F6" w:rsidRDefault="00451FD7" w:rsidP="00A406A2">
            <w:pPr>
              <w:pStyle w:val="a4"/>
              <w:ind w:left="0"/>
              <w:rPr>
                <w:b/>
              </w:rPr>
            </w:pPr>
          </w:p>
        </w:tc>
      </w:tr>
      <w:permEnd w:id="1182873735"/>
    </w:tbl>
    <w:p w14:paraId="4ECF6C4A" w14:textId="77777777" w:rsidR="00A406A2" w:rsidRPr="008C00F6" w:rsidRDefault="00A406A2" w:rsidP="00A406A2">
      <w:pPr>
        <w:pStyle w:val="a4"/>
        <w:ind w:left="792"/>
        <w:rPr>
          <w:b/>
        </w:rPr>
      </w:pPr>
    </w:p>
    <w:p w14:paraId="5E2C41A0" w14:textId="77777777" w:rsidR="009F0D25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1103825528" w:edGrp="everyone"/>
      <w:r w:rsidR="009F0D25">
        <w:t xml:space="preserve">При оценивании знаний используются следующие шкалы: </w:t>
      </w:r>
    </w:p>
    <w:p w14:paraId="333FB95E" w14:textId="3EE85F90" w:rsidR="009F0D25" w:rsidRDefault="009F0D25" w:rsidP="00C2642C">
      <w:pPr>
        <w:pStyle w:val="a4"/>
        <w:ind w:left="360"/>
      </w:pPr>
      <w:r>
        <w:t>Знания: имеет представление - владеет основными определениями - знает соответствующий элемент курса;</w:t>
      </w:r>
    </w:p>
    <w:p w14:paraId="73A6EB14" w14:textId="66C81650" w:rsidR="009F0D25" w:rsidRDefault="009F0D25" w:rsidP="00C2642C">
      <w:pPr>
        <w:pStyle w:val="a4"/>
        <w:ind w:left="360"/>
      </w:pPr>
      <w:r>
        <w:t>Умения: умеет применить навык при содействии преподавателя - умеет применить навык в модельной ситуации по указанию преподавателя - умеет оценить ситуацию и применить навык / умение - умеет скорректировать модельную ситуацию для применения навыка</w:t>
      </w:r>
    </w:p>
    <w:p w14:paraId="250CE683" w14:textId="3B64A41F" w:rsidR="009F0D25" w:rsidRDefault="009F0D25" w:rsidP="00C2642C">
      <w:pPr>
        <w:pStyle w:val="a4"/>
        <w:ind w:left="360"/>
      </w:pPr>
      <w:r>
        <w:t>Владеет: владеет базовыми навыками использования инструментов - владеет дополнительными возможностями инструментов - владеет проектными инструментами творческим образом</w:t>
      </w:r>
    </w:p>
    <w:permEnd w:id="1103825528"/>
    <w:p w14:paraId="067A4201" w14:textId="5161E29E" w:rsidR="00C2642C" w:rsidRPr="008C00F6" w:rsidRDefault="00D505A2" w:rsidP="00C2642C">
      <w:pPr>
        <w:pStyle w:val="a4"/>
        <w:ind w:left="360"/>
        <w:rPr>
          <w:b/>
        </w:rPr>
      </w:pPr>
      <w:r>
        <w:rPr>
          <w:b/>
        </w:rPr>
        <w:t>.</w:t>
      </w:r>
    </w:p>
    <w:p w14:paraId="56549A97" w14:textId="77777777" w:rsidR="00480968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2124433946" w:edGrp="everyone"/>
      <w:r w:rsidR="00480968">
        <w:t>П</w:t>
      </w:r>
      <w:r w:rsidR="00DE3CBB" w:rsidRPr="008C00F6">
        <w:rPr>
          <w:b/>
        </w:rPr>
        <w:t>римеры к</w:t>
      </w:r>
      <w:r w:rsidR="00772882" w:rsidRPr="008C00F6">
        <w:rPr>
          <w:b/>
        </w:rPr>
        <w:t>онтрольных заданий</w:t>
      </w:r>
      <w:r w:rsidR="00480968">
        <w:t>:</w:t>
      </w:r>
    </w:p>
    <w:p w14:paraId="06BB6C19" w14:textId="73404733" w:rsidR="00480968" w:rsidRPr="00480968" w:rsidRDefault="00480968" w:rsidP="00480968">
      <w:r w:rsidRPr="00480968">
        <w:lastRenderedPageBreak/>
        <w:t xml:space="preserve">Так как курс предназначен </w:t>
      </w:r>
      <w:proofErr w:type="gramStart"/>
      <w:r w:rsidRPr="00480968">
        <w:t>для</w:t>
      </w:r>
      <w:proofErr w:type="gramEnd"/>
      <w:r w:rsidRPr="00480968">
        <w:t xml:space="preserve"> </w:t>
      </w:r>
      <w:proofErr w:type="gramStart"/>
      <w:r w:rsidRPr="00480968">
        <w:t>обучающихся</w:t>
      </w:r>
      <w:proofErr w:type="gramEnd"/>
      <w:r w:rsidRPr="00480968">
        <w:t xml:space="preserve"> с </w:t>
      </w:r>
      <w:r w:rsidR="00215C61">
        <w:t>базовыми</w:t>
      </w:r>
      <w:r w:rsidRPr="00480968">
        <w:t xml:space="preserve"> знаниями в области трехмерного моделирования, его структура предусматривает три этапа обучения:</w:t>
      </w:r>
    </w:p>
    <w:p w14:paraId="5F2EBB5E" w14:textId="77777777" w:rsidR="00480968" w:rsidRPr="00480968" w:rsidRDefault="00480968" w:rsidP="00480968">
      <w:r w:rsidRPr="00480968">
        <w:t>Первичное знакомство со средой проектирования, освоение базовых концепций и интерфейса.</w:t>
      </w:r>
    </w:p>
    <w:p w14:paraId="1ED6FF82" w14:textId="77777777" w:rsidR="00480968" w:rsidRPr="00480968" w:rsidRDefault="00480968" w:rsidP="00480968">
      <w:r w:rsidRPr="00480968">
        <w:t>Изучение основных методик проектирования</w:t>
      </w:r>
    </w:p>
    <w:p w14:paraId="3914E975" w14:textId="77777777" w:rsidR="00480968" w:rsidRPr="00480968" w:rsidRDefault="00480968" w:rsidP="00480968">
      <w:r w:rsidRPr="00480968">
        <w:t>Изучение продвинутых методик проектирования и выполнение приближенных к реальным проектов.</w:t>
      </w:r>
    </w:p>
    <w:p w14:paraId="724CEF10" w14:textId="77777777" w:rsidR="00480968" w:rsidRPr="00480968" w:rsidRDefault="00480968" w:rsidP="00480968">
      <w:r w:rsidRPr="00480968">
        <w:t>В соответствии с указанными этапами предлагаемые обучающимся задания носят различный методически характер. Так, первый этап предусматривает практические задания на закрепление лекционного материала. Второй этап – практико-ориентированные задания. Третий – решение кейсов, преимущественно творческого характера.</w:t>
      </w:r>
    </w:p>
    <w:p w14:paraId="0C7C368C" w14:textId="77777777" w:rsidR="00480968" w:rsidRPr="00480968" w:rsidRDefault="00480968" w:rsidP="00480968">
      <w:r w:rsidRPr="00480968">
        <w:t>Задания первого этапа</w:t>
      </w:r>
    </w:p>
    <w:p w14:paraId="1445448C" w14:textId="77777777" w:rsidR="00480968" w:rsidRPr="00480968" w:rsidRDefault="00480968" w:rsidP="00480968">
      <w:r w:rsidRPr="00480968">
        <w:t>Создать файл проекта</w:t>
      </w:r>
    </w:p>
    <w:p w14:paraId="40635E5D" w14:textId="77777777" w:rsidR="00480968" w:rsidRPr="00480968" w:rsidRDefault="00480968" w:rsidP="00480968">
      <w:r w:rsidRPr="00480968">
        <w:t>Настроить интерфейс программы</w:t>
      </w:r>
    </w:p>
    <w:p w14:paraId="3F27F5C5" w14:textId="77777777" w:rsidR="00480968" w:rsidRPr="00480968" w:rsidRDefault="00480968" w:rsidP="00480968">
      <w:r w:rsidRPr="00480968">
        <w:t>Использовать свойства файла проекта</w:t>
      </w:r>
    </w:p>
    <w:p w14:paraId="7B0C5430" w14:textId="77777777" w:rsidR="00480968" w:rsidRPr="00480968" w:rsidRDefault="00480968" w:rsidP="00480968">
      <w:r w:rsidRPr="00480968">
        <w:t>Изменить вид на изделие</w:t>
      </w:r>
    </w:p>
    <w:p w14:paraId="2306BC89" w14:textId="77777777" w:rsidR="00480968" w:rsidRPr="00480968" w:rsidRDefault="00480968" w:rsidP="00480968">
      <w:r w:rsidRPr="00480968">
        <w:t>Изменить стиль изображения объектов</w:t>
      </w:r>
    </w:p>
    <w:p w14:paraId="547B9A6D" w14:textId="77777777" w:rsidR="00480968" w:rsidRPr="00480968" w:rsidRDefault="00480968" w:rsidP="00480968">
      <w:r w:rsidRPr="00480968">
        <w:t>Изменить стиль изображения всех объектов в окне обзора.</w:t>
      </w:r>
    </w:p>
    <w:p w14:paraId="24E02C74" w14:textId="77777777" w:rsidR="00480968" w:rsidRPr="00480968" w:rsidRDefault="00480968" w:rsidP="00480968">
      <w:r w:rsidRPr="00480968">
        <w:t>Нарисовать прямые линии (произвольные и по осям координат)</w:t>
      </w:r>
    </w:p>
    <w:p w14:paraId="47162459" w14:textId="77777777" w:rsidR="00480968" w:rsidRPr="00480968" w:rsidRDefault="00480968" w:rsidP="00480968">
      <w:r w:rsidRPr="00480968">
        <w:t>Нарисовать окружности и дуги окружностей</w:t>
      </w:r>
    </w:p>
    <w:p w14:paraId="377D4BBD" w14:textId="77777777" w:rsidR="00480968" w:rsidRPr="00480968" w:rsidRDefault="00480968" w:rsidP="00480968">
      <w:r w:rsidRPr="00480968">
        <w:t>Отредактировать нарисованные примитивы (удаление, перемещение, копирование, масштабирование)</w:t>
      </w:r>
    </w:p>
    <w:p w14:paraId="5CCF7098" w14:textId="77777777" w:rsidR="00480968" w:rsidRPr="00480968" w:rsidRDefault="00480968" w:rsidP="00480968">
      <w:r w:rsidRPr="00480968">
        <w:t>Создать замкнутую область и построить объемный элемент выдавливанием</w:t>
      </w:r>
    </w:p>
    <w:p w14:paraId="1D1F5661" w14:textId="77777777" w:rsidR="00480968" w:rsidRPr="00480968" w:rsidRDefault="00480968" w:rsidP="00480968">
      <w:r w:rsidRPr="00480968">
        <w:t>Построить несколько типовых геометрических примитивов (куб, параллелепипед, цилиндр)</w:t>
      </w:r>
    </w:p>
    <w:p w14:paraId="564194F0" w14:textId="77777777" w:rsidR="00480968" w:rsidRPr="00480968" w:rsidRDefault="00480968" w:rsidP="00480968">
      <w:r w:rsidRPr="00480968">
        <w:t>Задания второго этапа</w:t>
      </w:r>
    </w:p>
    <w:p w14:paraId="2CFBA2E4" w14:textId="77777777" w:rsidR="00480968" w:rsidRPr="00480968" w:rsidRDefault="00480968" w:rsidP="00480968">
      <w:r w:rsidRPr="00480968">
        <w:t>Использовать инструменты создания направляющих (транспортир, рулетка)</w:t>
      </w:r>
    </w:p>
    <w:p w14:paraId="4CA4C74A" w14:textId="77777777" w:rsidR="00480968" w:rsidRPr="00480968" w:rsidRDefault="00480968" w:rsidP="00480968">
      <w:r w:rsidRPr="00480968">
        <w:t>Нарисовать основные примитивы, используя направляющие и точные размеры</w:t>
      </w:r>
    </w:p>
    <w:p w14:paraId="687E4024" w14:textId="77777777" w:rsidR="00480968" w:rsidRPr="00480968" w:rsidRDefault="00480968" w:rsidP="00480968">
      <w:r w:rsidRPr="00480968">
        <w:t>Нарисовать объекты окружающего мира с сохранением размеров (столешница, ножка стула, здание в форме параллелепипеда)</w:t>
      </w:r>
    </w:p>
    <w:p w14:paraId="4E6F9240" w14:textId="77777777" w:rsidR="00480968" w:rsidRPr="00480968" w:rsidRDefault="00480968" w:rsidP="00480968">
      <w:r w:rsidRPr="00480968">
        <w:t>Инструмент ведения как средство создания протяженной геометрии. Создание элементов «по траектории» (вентиляционная труба, ручка кресла, провод и иные объекты реального мира)</w:t>
      </w:r>
    </w:p>
    <w:p w14:paraId="294A6DAE" w14:textId="77777777" w:rsidR="00480968" w:rsidRPr="00480968" w:rsidRDefault="00480968" w:rsidP="00480968">
      <w:r w:rsidRPr="00480968">
        <w:t>Создать набор геометрических объектов (группу): создать и сгруппировать элементы полки, стола, плиты, тумбочки, грядки. По готовому плану.</w:t>
      </w:r>
    </w:p>
    <w:p w14:paraId="275E6A2E" w14:textId="77777777" w:rsidR="00480968" w:rsidRPr="00480968" w:rsidRDefault="00480968" w:rsidP="00480968">
      <w:r w:rsidRPr="00480968">
        <w:lastRenderedPageBreak/>
        <w:t>Создать объект повторного использования – компонент. Создать компоненты стула (ножки, сидение, спинка) и собрать их. По готовому плану.</w:t>
      </w:r>
    </w:p>
    <w:p w14:paraId="6C1C2280" w14:textId="77777777" w:rsidR="00480968" w:rsidRPr="00480968" w:rsidRDefault="00480968" w:rsidP="00480968">
      <w:r w:rsidRPr="00480968">
        <w:t>Создать компоненты полки (боковины, полки, задник, стяжки, шурупы). Собрать полку. По готовому плану.</w:t>
      </w:r>
    </w:p>
    <w:p w14:paraId="0E6486C2" w14:textId="77777777" w:rsidR="00480968" w:rsidRPr="00480968" w:rsidRDefault="00480968" w:rsidP="00480968">
      <w:r w:rsidRPr="00480968">
        <w:t>Создать компоненты кухни (тумбы широкая и узкая, полки широкая и узкая). Собрать кухню из компонентов, повторно используя объекты. По готовому плану.</w:t>
      </w:r>
    </w:p>
    <w:p w14:paraId="41927680" w14:textId="77777777" w:rsidR="00480968" w:rsidRPr="00480968" w:rsidRDefault="00480968" w:rsidP="00480968">
      <w:r w:rsidRPr="00480968">
        <w:t>Создать компоненты дачного участка (грядка, ограда, кусты, деревья, пристройки). Спланировать участок из компонентов. По готовому плану.</w:t>
      </w:r>
    </w:p>
    <w:p w14:paraId="2AD8E4EB" w14:textId="77777777" w:rsidR="00480968" w:rsidRPr="00480968" w:rsidRDefault="00480968" w:rsidP="00480968">
      <w:r w:rsidRPr="00480968">
        <w:t>Создать метки (теги) и рассортировать объекты по тегам. Создать теги плана квартиры (покрытия, фурнитура, мебель). Использовать цветовое кодирование. Включить / выключить видимость объектов по меткам.</w:t>
      </w:r>
    </w:p>
    <w:p w14:paraId="5DD2CBBC" w14:textId="77777777" w:rsidR="00480968" w:rsidRPr="00480968" w:rsidRDefault="00480968" w:rsidP="00480968">
      <w:r w:rsidRPr="00480968">
        <w:t>Создать метки (теги) и рассортировать объекты по тегам. Создать теги плана участка (ограда, план высот, грядки, теплицы, хозяйственные постройки, дом). Использовать цветовое кодирование. Включить / выключить видимость объектов по меткам.</w:t>
      </w:r>
    </w:p>
    <w:p w14:paraId="7ADEC642" w14:textId="77777777" w:rsidR="00480968" w:rsidRPr="00480968" w:rsidRDefault="00480968" w:rsidP="00480968">
      <w:r w:rsidRPr="00480968">
        <w:t>Задания третьего этапа</w:t>
      </w:r>
    </w:p>
    <w:p w14:paraId="4F68BF72" w14:textId="77777777" w:rsidR="00480968" w:rsidRPr="00480968" w:rsidRDefault="00480968" w:rsidP="00480968">
      <w:r w:rsidRPr="00480968">
        <w:t>Использовать стандартные материалы для визуализации проекта. Визуализировать с помощью материалов комнату с ковром и обоями.</w:t>
      </w:r>
    </w:p>
    <w:p w14:paraId="008560CB" w14:textId="77777777" w:rsidR="00480968" w:rsidRPr="00480968" w:rsidRDefault="00480968" w:rsidP="00480968">
      <w:r w:rsidRPr="00480968">
        <w:t>Использовать стандартные материалы для визуализации проекта. Визуализировать с помощью материалов комнату с окном.</w:t>
      </w:r>
    </w:p>
    <w:p w14:paraId="17DF0033" w14:textId="77777777" w:rsidR="00480968" w:rsidRPr="00480968" w:rsidRDefault="00480968" w:rsidP="00480968">
      <w:r w:rsidRPr="00480968">
        <w:t>Использовать стандартные материалы для визуализации проекта. Визуализировать с помощью материалов кухню с тумбами и полками.</w:t>
      </w:r>
    </w:p>
    <w:p w14:paraId="61175DB2" w14:textId="77777777" w:rsidR="00480968" w:rsidRPr="00480968" w:rsidRDefault="00480968" w:rsidP="00480968">
      <w:r w:rsidRPr="00480968">
        <w:t>Использовать стандартные материалы для визуализации проекта. Визуализировать с помощью материалов проект дачного участка.</w:t>
      </w:r>
    </w:p>
    <w:p w14:paraId="587271B5" w14:textId="77777777" w:rsidR="00480968" w:rsidRPr="00480968" w:rsidRDefault="00480968" w:rsidP="00480968">
      <w:r w:rsidRPr="00480968">
        <w:t>Разработать динамический компонент с управляемой геометрией, использовать его версии в проекте. Создать динамический компонент (полка)</w:t>
      </w:r>
    </w:p>
    <w:p w14:paraId="39810E76" w14:textId="77777777" w:rsidR="00480968" w:rsidRPr="00480968" w:rsidRDefault="00480968" w:rsidP="00480968">
      <w:r w:rsidRPr="00480968">
        <w:t>Разработать динамический компонент с управляемой геометрией, использовать его версии в проекте. Создать динамический компонент (плита с рамкой)</w:t>
      </w:r>
    </w:p>
    <w:p w14:paraId="27149950" w14:textId="77777777" w:rsidR="00480968" w:rsidRPr="00480968" w:rsidRDefault="00480968" w:rsidP="00480968">
      <w:r w:rsidRPr="00480968">
        <w:t>Разработать динамический компонент с управляемой геометрией, использовать его версии в проекте. Создать динамический компонент (тумба)</w:t>
      </w:r>
    </w:p>
    <w:p w14:paraId="5C4A60BC" w14:textId="77777777" w:rsidR="00480968" w:rsidRPr="00480968" w:rsidRDefault="00480968" w:rsidP="00480968">
      <w:r w:rsidRPr="00480968">
        <w:t>Разработать динамический компонент с управляемой геометрией, использовать его версии в проекте. Создать динамический компонент (окно с рамой)</w:t>
      </w:r>
    </w:p>
    <w:p w14:paraId="2C6E01DC" w14:textId="77777777" w:rsidR="00480968" w:rsidRPr="00480968" w:rsidRDefault="00480968" w:rsidP="00480968">
      <w:r w:rsidRPr="00480968">
        <w:t>Разработать динамический компонент с управляемой геометрией, использовать его версии в проекте. Создать динамический компонент (дверь с косяком)</w:t>
      </w:r>
    </w:p>
    <w:p w14:paraId="134A2E8A" w14:textId="77777777" w:rsidR="00480968" w:rsidRPr="00480968" w:rsidRDefault="00480968" w:rsidP="00480968">
      <w:r w:rsidRPr="00480968">
        <w:t>Разработать динамический компонент с управляемыми геометрией и поведение, использовать его версии в проекте. Создать динамический компонент (распахивающаяся дверь)</w:t>
      </w:r>
    </w:p>
    <w:p w14:paraId="1FE820E7" w14:textId="77777777" w:rsidR="00480968" w:rsidRPr="00480968" w:rsidRDefault="00480968" w:rsidP="00480968">
      <w:r w:rsidRPr="00480968">
        <w:lastRenderedPageBreak/>
        <w:t>Разработать динамический компонент с управляемыми геометрией и поведение, использовать его версии в проекте. Создать динамический компонент (открывающееся окно)</w:t>
      </w:r>
    </w:p>
    <w:p w14:paraId="2742FD4F" w14:textId="77777777" w:rsidR="00480968" w:rsidRPr="00480968" w:rsidRDefault="00480968" w:rsidP="00480968">
      <w:r w:rsidRPr="00480968">
        <w:t>Разработать динамический компонент с управляемыми геометрией и поведение, использовать его версии в проекте. Создать динамический компонент (распахивающаяся дверь)</w:t>
      </w:r>
    </w:p>
    <w:p w14:paraId="4FFC8CCD" w14:textId="77777777" w:rsidR="00480968" w:rsidRPr="00480968" w:rsidRDefault="00480968" w:rsidP="00480968">
      <w:r w:rsidRPr="00480968">
        <w:t>Разработать динамический компонент с управляемыми геометрией и поведение, использовать его версии в проекте. Создать динамический компонент (выдвижной ящик)</w:t>
      </w:r>
    </w:p>
    <w:p w14:paraId="26B26ACB" w14:textId="77777777" w:rsidR="00480968" w:rsidRPr="00480968" w:rsidRDefault="00480968" w:rsidP="00480968">
      <w:r w:rsidRPr="00480968">
        <w:t>Создать песочницу (</w:t>
      </w:r>
      <w:proofErr w:type="spellStart"/>
      <w:r w:rsidRPr="00480968">
        <w:t>sandbox</w:t>
      </w:r>
      <w:proofErr w:type="spellEnd"/>
      <w:r w:rsidRPr="00480968">
        <w:t>) для моделирования рельефа дачного участка, использовать ее для размещения дома с помощью инструментов «драпировка» и «оттиск»</w:t>
      </w:r>
    </w:p>
    <w:p w14:paraId="25B7AAD1" w14:textId="77777777" w:rsidR="00480968" w:rsidRPr="00480968" w:rsidRDefault="00480968" w:rsidP="00480968">
      <w:r w:rsidRPr="00480968">
        <w:t>Создать песочницу (</w:t>
      </w:r>
      <w:proofErr w:type="spellStart"/>
      <w:r w:rsidRPr="00480968">
        <w:t>sandbox</w:t>
      </w:r>
      <w:proofErr w:type="spellEnd"/>
      <w:r w:rsidRPr="00480968">
        <w:t>) для моделирования поверхности участка с кустами, использовать ее в проекте</w:t>
      </w:r>
    </w:p>
    <w:p w14:paraId="1220C8D4" w14:textId="77777777" w:rsidR="00480968" w:rsidRPr="00480968" w:rsidRDefault="00480968" w:rsidP="00480968">
      <w:r w:rsidRPr="00480968">
        <w:t>Создать песочницу (</w:t>
      </w:r>
      <w:proofErr w:type="spellStart"/>
      <w:r w:rsidRPr="00480968">
        <w:t>sandbox</w:t>
      </w:r>
      <w:proofErr w:type="spellEnd"/>
      <w:r w:rsidRPr="00480968">
        <w:t>) для моделирования элементов драпировки (шторы, покрывала и т.п.), использовать ее в проекте</w:t>
      </w:r>
    </w:p>
    <w:p w14:paraId="0EC529A3" w14:textId="77777777" w:rsidR="00480968" w:rsidRPr="00480968" w:rsidRDefault="00480968" w:rsidP="00480968"/>
    <w:p w14:paraId="3CDB03AB" w14:textId="77777777" w:rsidR="00480968" w:rsidRPr="00480968" w:rsidRDefault="00480968" w:rsidP="00480968">
      <w:r w:rsidRPr="00480968">
        <w:t xml:space="preserve">Факультативно: Выполнить фотореалистичную визуализацию проекта с применением внешнего рендера (предлагается использование доступной на 1 месяц версии </w:t>
      </w:r>
      <w:proofErr w:type="spellStart"/>
      <w:r w:rsidRPr="00480968">
        <w:t>Enscape</w:t>
      </w:r>
      <w:proofErr w:type="spellEnd"/>
      <w:r w:rsidRPr="00480968">
        <w:t>).</w:t>
      </w:r>
    </w:p>
    <w:p w14:paraId="39288C77" w14:textId="77777777" w:rsidR="00480968" w:rsidRPr="00480968" w:rsidRDefault="00480968" w:rsidP="00480968">
      <w:r w:rsidRPr="00480968">
        <w:t>Факультативно: Выполнить совмещение фотографии архитектурного объекта (дом или интерьер) с моделью объекта</w:t>
      </w:r>
    </w:p>
    <w:p w14:paraId="1B42E227" w14:textId="6F09642A" w:rsidR="00772882" w:rsidRPr="008C00F6" w:rsidRDefault="00772882" w:rsidP="00DE3CBB">
      <w:pPr>
        <w:pStyle w:val="a4"/>
        <w:ind w:left="360"/>
        <w:rPr>
          <w:b/>
        </w:rPr>
      </w:pPr>
      <w:r w:rsidRPr="008C00F6">
        <w:rPr>
          <w:b/>
        </w:rPr>
        <w:t xml:space="preserve"> </w:t>
      </w:r>
      <w:permEnd w:id="2124433946"/>
      <w:r w:rsidR="00D505A2">
        <w:rPr>
          <w:b/>
        </w:rPr>
        <w:t>.</w:t>
      </w:r>
    </w:p>
    <w:p w14:paraId="5B8F1EFC" w14:textId="1CA48D94" w:rsidR="00480968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792939064" w:edGrp="everyone"/>
      <w:r w:rsidR="00480968">
        <w:t>Т</w:t>
      </w:r>
      <w:r w:rsidR="00DE3CBB" w:rsidRPr="008C00F6">
        <w:rPr>
          <w:b/>
        </w:rPr>
        <w:t>есты и обучающие задачи (кейсы)</w:t>
      </w:r>
      <w:r w:rsidR="00480968">
        <w:t>:</w:t>
      </w:r>
    </w:p>
    <w:p w14:paraId="7F2AF637" w14:textId="77777777" w:rsidR="00480968" w:rsidRPr="00480968" w:rsidRDefault="00480968" w:rsidP="00480968">
      <w:pPr>
        <w:pStyle w:val="a4"/>
      </w:pPr>
      <w:r w:rsidRPr="00480968">
        <w:t>Каждый кейс представляет собой творческое задание с неизвестным заранее правильным ответом. При прохождении кейса один из обучающихся выступает в роли заказчика, другой – проектировщика, остальная группа принимает участие в обсуждениях и оценке финального проекта.</w:t>
      </w:r>
    </w:p>
    <w:p w14:paraId="2E34A999" w14:textId="77777777" w:rsidR="00480968" w:rsidRPr="00480968" w:rsidRDefault="00480968" w:rsidP="00480968">
      <w:pPr>
        <w:pStyle w:val="a4"/>
      </w:pPr>
      <w:r w:rsidRPr="00480968">
        <w:t>При прохождении кейса проектировщик выполняет ряд проектов в соответствии с традиционными этапами проектирования: предварительный эскизный проект, компоновочный проект, окончательный проект с проработкой цветового и эстетического исполнения.</w:t>
      </w:r>
    </w:p>
    <w:p w14:paraId="355B11BF" w14:textId="77777777" w:rsidR="00480968" w:rsidRPr="00480968" w:rsidRDefault="00480968" w:rsidP="00480968">
      <w:pPr>
        <w:pStyle w:val="a4"/>
      </w:pPr>
      <w:r w:rsidRPr="00480968">
        <w:t>На первом этапе выполняется эскизный проект в формате поискового проектирования в крупных формах с составлением ведомости объектов и оценке их стоимости. Время исполнения 1-го варианта – 30 мин, всего 3 варианта.</w:t>
      </w:r>
    </w:p>
    <w:p w14:paraId="01C4AAF3" w14:textId="77777777" w:rsidR="00480968" w:rsidRPr="00480968" w:rsidRDefault="00480968" w:rsidP="00480968">
      <w:pPr>
        <w:pStyle w:val="a4"/>
      </w:pPr>
      <w:r w:rsidRPr="00480968">
        <w:t>На втором этапе формируются основные компоненты (тумбы, полки, фурнитура), которые размещаются в пространстве проекта. Создание компонентов занимает (ориентировочно) 1 час, создание варианта проекта – 30 мин.</w:t>
      </w:r>
    </w:p>
    <w:p w14:paraId="70DEE898" w14:textId="77777777" w:rsidR="00480968" w:rsidRPr="00480968" w:rsidRDefault="00480968" w:rsidP="00480968">
      <w:pPr>
        <w:pStyle w:val="a4"/>
      </w:pPr>
      <w:r w:rsidRPr="00480968">
        <w:t>На третьем этапе выполняется окончательная проработка компонентов. Например, если предварительно полка была выполнена монолитной, то ее необходимо разделить на элементы, в составе тумбы выделить ящики, фурнитуру и т.п. При необходимости компоненты наделяются поведением (открывающиеся полки и т.п.)</w:t>
      </w:r>
    </w:p>
    <w:p w14:paraId="328DF187" w14:textId="77777777" w:rsidR="00480968" w:rsidRPr="00480968" w:rsidRDefault="00480968" w:rsidP="00480968">
      <w:pPr>
        <w:pStyle w:val="a4"/>
      </w:pPr>
      <w:r w:rsidRPr="00480968">
        <w:t>Окончательная проработка геометрии занимает до 4-х часов.</w:t>
      </w:r>
    </w:p>
    <w:p w14:paraId="0A779E97" w14:textId="77777777" w:rsidR="00480968" w:rsidRPr="00480968" w:rsidRDefault="00480968" w:rsidP="00480968">
      <w:pPr>
        <w:pStyle w:val="a4"/>
      </w:pPr>
      <w:r w:rsidRPr="00480968">
        <w:t>Представленный проект визуализируется с различными текстурами. Один вариант цветового оформления занимает 1 час.</w:t>
      </w:r>
    </w:p>
    <w:p w14:paraId="6FD82D0C" w14:textId="61074B6C" w:rsidR="00480968" w:rsidRDefault="00480968" w:rsidP="00480968">
      <w:pPr>
        <w:pStyle w:val="a4"/>
        <w:ind w:left="360"/>
      </w:pPr>
      <w:r w:rsidRPr="00480968">
        <w:t>Таким образом, прохождение кейса занимает около 9 часов, то есть 2 учебных дня.</w:t>
      </w:r>
    </w:p>
    <w:p w14:paraId="1FC5EB42" w14:textId="77777777" w:rsidR="00480968" w:rsidRDefault="00480968" w:rsidP="00480968">
      <w:pPr>
        <w:pStyle w:val="a4"/>
      </w:pPr>
    </w:p>
    <w:p w14:paraId="21998314" w14:textId="5904949B" w:rsidR="00480968" w:rsidRPr="00480968" w:rsidRDefault="00480968" w:rsidP="00480968">
      <w:pPr>
        <w:pStyle w:val="a4"/>
      </w:pPr>
      <w:r w:rsidRPr="00480968">
        <w:t>Кейс 1:</w:t>
      </w:r>
    </w:p>
    <w:p w14:paraId="19465835" w14:textId="77777777" w:rsidR="00480968" w:rsidRPr="00480968" w:rsidRDefault="00480968" w:rsidP="00480968">
      <w:pPr>
        <w:pStyle w:val="a4"/>
      </w:pPr>
      <w:r w:rsidRPr="00480968">
        <w:t>Заказчик предлагает разработать план кухни известных размеров. Необходимо предложить заказчику:</w:t>
      </w:r>
    </w:p>
    <w:p w14:paraId="3AB296BC" w14:textId="77777777" w:rsidR="00480968" w:rsidRPr="00480968" w:rsidRDefault="00480968" w:rsidP="00480968">
      <w:pPr>
        <w:pStyle w:val="a4"/>
      </w:pPr>
      <w:r w:rsidRPr="00480968">
        <w:t>Эскизный проект с вариантами кухни по составу и стоимости (не менее 3)</w:t>
      </w:r>
    </w:p>
    <w:p w14:paraId="704D8DF3" w14:textId="77777777" w:rsidR="00480968" w:rsidRPr="00480968" w:rsidRDefault="00480968" w:rsidP="00480968">
      <w:pPr>
        <w:pStyle w:val="a4"/>
      </w:pPr>
      <w:r w:rsidRPr="00480968">
        <w:t>Принять к исполнению один из вариантов по составу.</w:t>
      </w:r>
    </w:p>
    <w:p w14:paraId="6A4B9371" w14:textId="77777777" w:rsidR="00480968" w:rsidRPr="00480968" w:rsidRDefault="00480968" w:rsidP="00480968">
      <w:pPr>
        <w:pStyle w:val="a4"/>
      </w:pPr>
      <w:r w:rsidRPr="00480968">
        <w:t>Разработать предварительный проект кухни выбранного состава с различным расположением компонентов (2 варианта)</w:t>
      </w:r>
    </w:p>
    <w:p w14:paraId="7064531A" w14:textId="77777777" w:rsidR="00480968" w:rsidRPr="00480968" w:rsidRDefault="00480968" w:rsidP="00480968">
      <w:pPr>
        <w:pStyle w:val="a4"/>
      </w:pPr>
      <w:r w:rsidRPr="00480968">
        <w:t>Принять к исполнению один из вариантов по расположению.</w:t>
      </w:r>
    </w:p>
    <w:p w14:paraId="53D512B7" w14:textId="77777777" w:rsidR="00480968" w:rsidRPr="00480968" w:rsidRDefault="00480968" w:rsidP="00480968">
      <w:pPr>
        <w:pStyle w:val="a4"/>
      </w:pPr>
      <w:r w:rsidRPr="00480968">
        <w:t>Разработать 3 варианта цветового исполнения проекта и представить заказчику.</w:t>
      </w:r>
    </w:p>
    <w:p w14:paraId="303BE381" w14:textId="77777777" w:rsidR="00480968" w:rsidRPr="00480968" w:rsidRDefault="00480968" w:rsidP="00480968">
      <w:pPr>
        <w:pStyle w:val="a4"/>
      </w:pPr>
      <w:r w:rsidRPr="00480968">
        <w:t xml:space="preserve">Представить и утвердить окончательный проект. </w:t>
      </w:r>
    </w:p>
    <w:p w14:paraId="04938A5C" w14:textId="77777777" w:rsidR="00480968" w:rsidRPr="00480968" w:rsidRDefault="00480968" w:rsidP="00480968">
      <w:pPr>
        <w:pStyle w:val="a4"/>
      </w:pPr>
      <w:r w:rsidRPr="00480968">
        <w:t>В роли заказчика и при обсуждении вариантов выступают обучающиеся.</w:t>
      </w:r>
    </w:p>
    <w:p w14:paraId="333CCAD4" w14:textId="77777777" w:rsidR="00480968" w:rsidRDefault="00480968" w:rsidP="00480968">
      <w:pPr>
        <w:pStyle w:val="a4"/>
      </w:pPr>
    </w:p>
    <w:p w14:paraId="2B2F8B45" w14:textId="06DEFA81" w:rsidR="00480968" w:rsidRPr="00480968" w:rsidRDefault="00480968" w:rsidP="00480968">
      <w:pPr>
        <w:pStyle w:val="a4"/>
      </w:pPr>
      <w:r w:rsidRPr="00480968">
        <w:t>Кейс 2:</w:t>
      </w:r>
    </w:p>
    <w:p w14:paraId="59FE911C" w14:textId="77777777" w:rsidR="00480968" w:rsidRPr="00480968" w:rsidRDefault="00480968" w:rsidP="00480968">
      <w:pPr>
        <w:pStyle w:val="a4"/>
      </w:pPr>
      <w:r w:rsidRPr="00480968">
        <w:t>Заказчик предлагает разработать план детской комнаты известных размеров. Необходимо предложить заказчику:</w:t>
      </w:r>
    </w:p>
    <w:p w14:paraId="1611BE1C" w14:textId="77777777" w:rsidR="00480968" w:rsidRPr="00480968" w:rsidRDefault="00480968" w:rsidP="00480968">
      <w:pPr>
        <w:pStyle w:val="a4"/>
      </w:pPr>
      <w:r w:rsidRPr="00480968">
        <w:t>Эскизный проект с вариантами комнаты по составу и стоимости (не менее 3)</w:t>
      </w:r>
    </w:p>
    <w:p w14:paraId="41B6F0F8" w14:textId="77777777" w:rsidR="00480968" w:rsidRPr="00480968" w:rsidRDefault="00480968" w:rsidP="00480968">
      <w:pPr>
        <w:pStyle w:val="a4"/>
      </w:pPr>
      <w:r w:rsidRPr="00480968">
        <w:t>Принять к исполнению один из вариантов по составу.</w:t>
      </w:r>
    </w:p>
    <w:p w14:paraId="224727CC" w14:textId="77777777" w:rsidR="00480968" w:rsidRPr="00480968" w:rsidRDefault="00480968" w:rsidP="00480968">
      <w:pPr>
        <w:pStyle w:val="a4"/>
      </w:pPr>
      <w:r w:rsidRPr="00480968">
        <w:t>Разработать предварительный проект комнаты выбранного состава с различным расположением компонентов (2 варианта)</w:t>
      </w:r>
    </w:p>
    <w:p w14:paraId="1ECE7E73" w14:textId="77777777" w:rsidR="00480968" w:rsidRPr="00480968" w:rsidRDefault="00480968" w:rsidP="00480968">
      <w:pPr>
        <w:pStyle w:val="a4"/>
      </w:pPr>
      <w:r w:rsidRPr="00480968">
        <w:t>Принять к исполнению один из вариантов по расположению.</w:t>
      </w:r>
    </w:p>
    <w:p w14:paraId="72D5C43C" w14:textId="77777777" w:rsidR="00480968" w:rsidRPr="00480968" w:rsidRDefault="00480968" w:rsidP="00480968">
      <w:pPr>
        <w:pStyle w:val="a4"/>
      </w:pPr>
      <w:r w:rsidRPr="00480968">
        <w:t>Разработать 3 варианта цветового исполнения проекта и представить заказчику.</w:t>
      </w:r>
    </w:p>
    <w:p w14:paraId="0DD6366C" w14:textId="77777777" w:rsidR="00480968" w:rsidRPr="00480968" w:rsidRDefault="00480968" w:rsidP="00480968">
      <w:pPr>
        <w:pStyle w:val="a4"/>
      </w:pPr>
      <w:r w:rsidRPr="00480968">
        <w:t xml:space="preserve">Представить и утвердить окончательный проект. </w:t>
      </w:r>
    </w:p>
    <w:p w14:paraId="6DF29430" w14:textId="77777777" w:rsidR="00480968" w:rsidRPr="00480968" w:rsidRDefault="00480968" w:rsidP="00480968">
      <w:pPr>
        <w:pStyle w:val="a4"/>
      </w:pPr>
      <w:r w:rsidRPr="00480968">
        <w:t>В роли заказчика и при обсуждении вариантов выступают обучающиеся.</w:t>
      </w:r>
    </w:p>
    <w:p w14:paraId="6CC796D0" w14:textId="77777777" w:rsidR="00480968" w:rsidRDefault="00480968" w:rsidP="00480968">
      <w:pPr>
        <w:pStyle w:val="a4"/>
      </w:pPr>
    </w:p>
    <w:p w14:paraId="0E2BF62B" w14:textId="3E3E080C" w:rsidR="00480968" w:rsidRPr="00480968" w:rsidRDefault="00480968" w:rsidP="00480968">
      <w:pPr>
        <w:pStyle w:val="a4"/>
      </w:pPr>
      <w:r w:rsidRPr="00480968">
        <w:t>Кейс 3:</w:t>
      </w:r>
    </w:p>
    <w:p w14:paraId="478F857F" w14:textId="77777777" w:rsidR="00480968" w:rsidRPr="00480968" w:rsidRDefault="00480968" w:rsidP="00480968">
      <w:pPr>
        <w:pStyle w:val="a4"/>
      </w:pPr>
      <w:r w:rsidRPr="00480968">
        <w:t>Заказчик предлагает разработать план офисного помещения известных размеров. Необходимо предложить заказчику:</w:t>
      </w:r>
    </w:p>
    <w:p w14:paraId="6801239D" w14:textId="77777777" w:rsidR="00480968" w:rsidRPr="00480968" w:rsidRDefault="00480968" w:rsidP="00480968">
      <w:pPr>
        <w:pStyle w:val="a4"/>
      </w:pPr>
      <w:r w:rsidRPr="00480968">
        <w:t>Эскизный проект с вариантами офиса по составу и стоимости (не менее 3)</w:t>
      </w:r>
    </w:p>
    <w:p w14:paraId="0EC02D02" w14:textId="77777777" w:rsidR="00480968" w:rsidRPr="00480968" w:rsidRDefault="00480968" w:rsidP="00480968">
      <w:pPr>
        <w:pStyle w:val="a4"/>
      </w:pPr>
      <w:r w:rsidRPr="00480968">
        <w:t>Принять к исполнению один из вариантов по составу.</w:t>
      </w:r>
    </w:p>
    <w:p w14:paraId="7D8B5993" w14:textId="77777777" w:rsidR="00480968" w:rsidRPr="00480968" w:rsidRDefault="00480968" w:rsidP="00480968">
      <w:pPr>
        <w:pStyle w:val="a4"/>
      </w:pPr>
      <w:r w:rsidRPr="00480968">
        <w:t>Разработать предварительный проект офиса выбранного состава с различным расположением компонентов (2 варианта)</w:t>
      </w:r>
    </w:p>
    <w:p w14:paraId="65F850EA" w14:textId="77777777" w:rsidR="00480968" w:rsidRPr="00480968" w:rsidRDefault="00480968" w:rsidP="00480968">
      <w:pPr>
        <w:pStyle w:val="a4"/>
      </w:pPr>
      <w:r w:rsidRPr="00480968">
        <w:t>Принять к исполнению один из вариантов по расположению.</w:t>
      </w:r>
    </w:p>
    <w:p w14:paraId="02450C3C" w14:textId="77777777" w:rsidR="00480968" w:rsidRPr="00480968" w:rsidRDefault="00480968" w:rsidP="00480968">
      <w:pPr>
        <w:pStyle w:val="a4"/>
      </w:pPr>
      <w:r w:rsidRPr="00480968">
        <w:t>Разработать 3 варианта цветового исполнения проекта и представить заказчику.</w:t>
      </w:r>
    </w:p>
    <w:p w14:paraId="2DF30A80" w14:textId="77777777" w:rsidR="00480968" w:rsidRPr="00480968" w:rsidRDefault="00480968" w:rsidP="00480968">
      <w:pPr>
        <w:pStyle w:val="a4"/>
      </w:pPr>
      <w:r w:rsidRPr="00480968">
        <w:t xml:space="preserve">Представить и утвердить окончательный проект. </w:t>
      </w:r>
    </w:p>
    <w:p w14:paraId="5FE6ACE3" w14:textId="77777777" w:rsidR="00480968" w:rsidRPr="00480968" w:rsidRDefault="00480968" w:rsidP="00480968">
      <w:pPr>
        <w:pStyle w:val="a4"/>
      </w:pPr>
      <w:r w:rsidRPr="00480968">
        <w:t>В роли заказчика и при обсуждении вариантов выступают обучающиеся.</w:t>
      </w:r>
    </w:p>
    <w:p w14:paraId="332D6B6B" w14:textId="77777777" w:rsidR="00480968" w:rsidRDefault="00480968" w:rsidP="00480968">
      <w:pPr>
        <w:pStyle w:val="a4"/>
      </w:pPr>
    </w:p>
    <w:p w14:paraId="2F836FE2" w14:textId="3FF19D54" w:rsidR="00480968" w:rsidRPr="00480968" w:rsidRDefault="00480968" w:rsidP="00480968">
      <w:pPr>
        <w:pStyle w:val="a4"/>
      </w:pPr>
      <w:r w:rsidRPr="00480968">
        <w:t>Кейс 4:</w:t>
      </w:r>
    </w:p>
    <w:p w14:paraId="60680EC3" w14:textId="77777777" w:rsidR="00480968" w:rsidRPr="00480968" w:rsidRDefault="00480968" w:rsidP="00480968">
      <w:pPr>
        <w:pStyle w:val="a4"/>
      </w:pPr>
      <w:r w:rsidRPr="00480968">
        <w:t>Заказчик предлагает разработать план дачного участка известных размеров (факультативно: с имеющейся картой высот). Необходимо предложить заказчику:</w:t>
      </w:r>
    </w:p>
    <w:p w14:paraId="130B2AA1" w14:textId="77777777" w:rsidR="00480968" w:rsidRPr="00480968" w:rsidRDefault="00480968" w:rsidP="00480968">
      <w:pPr>
        <w:pStyle w:val="a4"/>
      </w:pPr>
      <w:r w:rsidRPr="00480968">
        <w:t>При наличии карты высот – объемную модель участка</w:t>
      </w:r>
    </w:p>
    <w:p w14:paraId="2E6F2986" w14:textId="77777777" w:rsidR="00480968" w:rsidRPr="00480968" w:rsidRDefault="00480968" w:rsidP="00480968">
      <w:pPr>
        <w:pStyle w:val="a4"/>
      </w:pPr>
      <w:r w:rsidRPr="00480968">
        <w:t>Эскизный проект с вариантами комнаты по составу и стоимости (не менее 3)</w:t>
      </w:r>
    </w:p>
    <w:p w14:paraId="7998B4A5" w14:textId="77777777" w:rsidR="00480968" w:rsidRPr="00480968" w:rsidRDefault="00480968" w:rsidP="00480968">
      <w:pPr>
        <w:pStyle w:val="a4"/>
      </w:pPr>
      <w:r w:rsidRPr="00480968">
        <w:t>Принять к исполнению один из вариантов по составу.</w:t>
      </w:r>
    </w:p>
    <w:p w14:paraId="72571C45" w14:textId="77777777" w:rsidR="00480968" w:rsidRPr="00480968" w:rsidRDefault="00480968" w:rsidP="00480968">
      <w:pPr>
        <w:pStyle w:val="a4"/>
      </w:pPr>
      <w:r w:rsidRPr="00480968">
        <w:t>Разработать предварительный проект комнаты выбранного состава с различным расположением компонентов (2 варианта)</w:t>
      </w:r>
    </w:p>
    <w:p w14:paraId="12E46680" w14:textId="77777777" w:rsidR="00480968" w:rsidRPr="00480968" w:rsidRDefault="00480968" w:rsidP="00480968">
      <w:pPr>
        <w:pStyle w:val="a4"/>
      </w:pPr>
      <w:r w:rsidRPr="00480968">
        <w:t>Принять к исполнению один из вариантов по расположению.</w:t>
      </w:r>
    </w:p>
    <w:p w14:paraId="5F3CF179" w14:textId="77777777" w:rsidR="00480968" w:rsidRPr="00480968" w:rsidRDefault="00480968" w:rsidP="00480968">
      <w:pPr>
        <w:pStyle w:val="a4"/>
      </w:pPr>
      <w:r w:rsidRPr="00480968">
        <w:lastRenderedPageBreak/>
        <w:t>Разработать 3 варианта цветового исполнения проекта и представить заказчику.</w:t>
      </w:r>
    </w:p>
    <w:p w14:paraId="400898E8" w14:textId="77777777" w:rsidR="00480968" w:rsidRPr="00480968" w:rsidRDefault="00480968" w:rsidP="00480968">
      <w:pPr>
        <w:pStyle w:val="a4"/>
      </w:pPr>
      <w:r w:rsidRPr="00480968">
        <w:t xml:space="preserve">Представить и утвердить окончательный проект. </w:t>
      </w:r>
    </w:p>
    <w:p w14:paraId="6FEAB813" w14:textId="5C378560" w:rsidR="00DE3CBB" w:rsidRPr="008C00F6" w:rsidRDefault="00480968" w:rsidP="00DE3CBB">
      <w:pPr>
        <w:pStyle w:val="a4"/>
        <w:ind w:left="360"/>
        <w:rPr>
          <w:b/>
        </w:rPr>
      </w:pPr>
      <w:r w:rsidRPr="00480968">
        <w:t>В роли заказчика и при обсуждении вариантов выступают обучающиеся</w:t>
      </w:r>
      <w:permEnd w:id="1792939064"/>
      <w:r w:rsidR="00D505A2">
        <w:rPr>
          <w:b/>
        </w:rPr>
        <w:t>.</w:t>
      </w:r>
    </w:p>
    <w:p w14:paraId="7C7DA502" w14:textId="77777777" w:rsidR="009F0D25" w:rsidRPr="009F0D25" w:rsidRDefault="000841CD" w:rsidP="009F0D25"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118820083" w:edGrp="everyone"/>
      <w:r w:rsidR="009F0D25" w:rsidRPr="009F0D25">
        <w:t>Обучающиеся выполняют самостоятельные работы двух видов: по тематике конкретных занятий и локальных тем с размещением работ в LMS и оценкой преподавателем</w:t>
      </w:r>
      <w:r w:rsidR="009F0D25">
        <w:t xml:space="preserve">. </w:t>
      </w:r>
      <w:r w:rsidR="009F0D25" w:rsidRPr="009F0D25">
        <w:t>Каждый из 4-х модулей курса завершается комплексным заданием, которое оценивается как преподавателем, так и другими обучающимися</w:t>
      </w:r>
      <w:r w:rsidR="009F0D25">
        <w:t xml:space="preserve">. </w:t>
      </w:r>
      <w:r w:rsidR="009F0D25" w:rsidRPr="009F0D25">
        <w:t xml:space="preserve">Результаты работ – файлы проектов, содержащие результаты трехмерного моделирования в среде </w:t>
      </w:r>
      <w:proofErr w:type="spellStart"/>
      <w:r w:rsidR="009F0D25" w:rsidRPr="009F0D25">
        <w:t>SketchUp</w:t>
      </w:r>
      <w:proofErr w:type="spellEnd"/>
      <w:r w:rsidR="009F0D25" w:rsidRPr="009F0D25">
        <w:t xml:space="preserve">. К работам предъявляются требования по: </w:t>
      </w:r>
    </w:p>
    <w:p w14:paraId="7B304771" w14:textId="77777777" w:rsidR="009F0D25" w:rsidRPr="009F0D25" w:rsidRDefault="009F0D25" w:rsidP="009F0D25">
      <w:pPr>
        <w:pStyle w:val="a4"/>
      </w:pPr>
      <w:r w:rsidRPr="009F0D25">
        <w:t xml:space="preserve">соответствию работы тематике задания по существу, </w:t>
      </w:r>
    </w:p>
    <w:p w14:paraId="0631B4DD" w14:textId="77777777" w:rsidR="009F0D25" w:rsidRPr="009F0D25" w:rsidRDefault="009F0D25" w:rsidP="009F0D25">
      <w:pPr>
        <w:pStyle w:val="a4"/>
      </w:pPr>
      <w:r w:rsidRPr="009F0D25">
        <w:t xml:space="preserve">соответствия содержания по объему (количество моделей, наличия оговоренных элементов), </w:t>
      </w:r>
    </w:p>
    <w:p w14:paraId="3BF42AAC" w14:textId="77777777" w:rsidR="009F0D25" w:rsidRPr="009F0D25" w:rsidRDefault="009F0D25" w:rsidP="009F0D25">
      <w:pPr>
        <w:pStyle w:val="a4"/>
      </w:pPr>
      <w:r w:rsidRPr="009F0D25">
        <w:t xml:space="preserve">соответствия размерам, </w:t>
      </w:r>
    </w:p>
    <w:p w14:paraId="2115DEA7" w14:textId="77777777" w:rsidR="009F0D25" w:rsidRPr="009F0D25" w:rsidRDefault="009F0D25" w:rsidP="009F0D25">
      <w:pPr>
        <w:pStyle w:val="a4"/>
      </w:pPr>
      <w:r w:rsidRPr="009F0D25">
        <w:t>наличию текстур и визуальному оформлению.</w:t>
      </w:r>
    </w:p>
    <w:p w14:paraId="1AA49CCD" w14:textId="7F02DC47" w:rsidR="00772882" w:rsidRPr="008C00F6" w:rsidRDefault="009F0D25" w:rsidP="00C2642C">
      <w:pPr>
        <w:pStyle w:val="a4"/>
        <w:ind w:left="360"/>
        <w:rPr>
          <w:b/>
        </w:rPr>
      </w:pPr>
      <w:r w:rsidRPr="009F0D25">
        <w:t>Допускается предоставление работ в иных форматах и с применением иных программных продуктов, а также дополнительных модулей по договоренности с преподавателем</w:t>
      </w:r>
      <w:proofErr w:type="gramStart"/>
      <w:r w:rsidRPr="009F0D25">
        <w:t>.</w:t>
      </w:r>
      <w:permEnd w:id="118820083"/>
      <w:r w:rsidR="006C1335" w:rsidRPr="008C00F6">
        <w:rPr>
          <w:b/>
        </w:rPr>
        <w:t>.</w:t>
      </w:r>
      <w:proofErr w:type="gramEnd"/>
    </w:p>
    <w:p w14:paraId="38202D87" w14:textId="77777777" w:rsidR="006C1335" w:rsidRPr="008C00F6" w:rsidRDefault="006C1335" w:rsidP="00C2642C">
      <w:pPr>
        <w:pStyle w:val="a4"/>
        <w:ind w:left="360"/>
        <w:rPr>
          <w:b/>
        </w:rPr>
      </w:pPr>
    </w:p>
    <w:p w14:paraId="457F71B4" w14:textId="77777777"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реализации программы</w:t>
      </w:r>
    </w:p>
    <w:p w14:paraId="4539E22E" w14:textId="77777777"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47"/>
        <w:gridCol w:w="1240"/>
        <w:gridCol w:w="1608"/>
        <w:gridCol w:w="3179"/>
        <w:gridCol w:w="1398"/>
        <w:gridCol w:w="1604"/>
      </w:tblGrid>
      <w:tr w:rsidR="008C00F6" w:rsidRPr="008C00F6" w14:paraId="5F94E86C" w14:textId="77777777" w:rsidTr="00B469DB">
        <w:tc>
          <w:tcPr>
            <w:tcW w:w="567" w:type="dxa"/>
          </w:tcPr>
          <w:p w14:paraId="58A6C5BE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14:paraId="10FCEB5C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14:paraId="51DDDA06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14:paraId="4701FB76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14:paraId="3218AB32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14:paraId="776C6205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14:paraId="13F95740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66DB7" w:rsidRPr="008C00F6" w14:paraId="5FE09443" w14:textId="77777777" w:rsidTr="00B469DB">
        <w:tc>
          <w:tcPr>
            <w:tcW w:w="567" w:type="dxa"/>
          </w:tcPr>
          <w:p w14:paraId="6EA55D95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817195806" w:edGrp="everyone"/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14:paraId="590421FA" w14:textId="69B5E065" w:rsidR="00466DB7" w:rsidRPr="008C00F6" w:rsidRDefault="00480968" w:rsidP="00DE3CBB">
            <w:pPr>
              <w:pStyle w:val="a4"/>
              <w:ind w:left="0"/>
              <w:rPr>
                <w:b/>
              </w:rPr>
            </w:pPr>
            <w:proofErr w:type="spellStart"/>
            <w:r>
              <w:t>Самаркин</w:t>
            </w:r>
            <w:proofErr w:type="spellEnd"/>
            <w:r>
              <w:t xml:space="preserve"> Александр Иванович </w:t>
            </w:r>
          </w:p>
        </w:tc>
        <w:tc>
          <w:tcPr>
            <w:tcW w:w="1894" w:type="dxa"/>
          </w:tcPr>
          <w:p w14:paraId="0E984F9C" w14:textId="5484C095" w:rsidR="00466DB7" w:rsidRPr="008C00F6" w:rsidRDefault="00480968" w:rsidP="00215C61">
            <w:pPr>
              <w:pStyle w:val="a4"/>
              <w:ind w:left="0"/>
              <w:rPr>
                <w:b/>
              </w:rPr>
            </w:pPr>
            <w:r>
              <w:t>Доц</w:t>
            </w:r>
            <w:r w:rsidR="00215C61">
              <w:t>ент</w:t>
            </w:r>
            <w:r>
              <w:t xml:space="preserve"> кафедры "Медицинская информатика и кибернетика"</w:t>
            </w:r>
            <w:r w:rsidR="00215C61">
              <w:t xml:space="preserve"> </w:t>
            </w:r>
            <w:proofErr w:type="spellStart"/>
            <w:r w:rsidR="00215C61">
              <w:t>ПсковГУ</w:t>
            </w:r>
            <w:proofErr w:type="spellEnd"/>
            <w:r>
              <w:t>, к</w:t>
            </w:r>
            <w:r w:rsidR="00215C61">
              <w:t>.</w:t>
            </w:r>
            <w:r>
              <w:t>т</w:t>
            </w:r>
            <w:r w:rsidR="00215C61">
              <w:t>.</w:t>
            </w:r>
            <w:r>
              <w:t>н</w:t>
            </w:r>
            <w:r w:rsidR="00215C61">
              <w:t>.</w:t>
            </w:r>
            <w:r>
              <w:t>, доц</w:t>
            </w:r>
            <w:r w:rsidR="00215C61">
              <w:t>ент</w:t>
            </w:r>
          </w:p>
        </w:tc>
        <w:tc>
          <w:tcPr>
            <w:tcW w:w="1812" w:type="dxa"/>
          </w:tcPr>
          <w:p w14:paraId="0432DAB5" w14:textId="3BD6D444" w:rsidR="00466DB7" w:rsidRPr="008C00F6" w:rsidRDefault="00215C61" w:rsidP="00DE3CBB">
            <w:pPr>
              <w:pStyle w:val="a4"/>
              <w:ind w:left="0"/>
              <w:rPr>
                <w:b/>
              </w:rPr>
            </w:pPr>
            <w:r w:rsidRPr="00215C61">
              <w:t>https://pskgu.ru/page/efc52e3b-a157-499a-bb58-cb1e3933605d</w:t>
            </w:r>
          </w:p>
        </w:tc>
        <w:tc>
          <w:tcPr>
            <w:tcW w:w="1063" w:type="dxa"/>
          </w:tcPr>
          <w:p w14:paraId="2DFD0CB9" w14:textId="4BCD1751" w:rsidR="00466DB7" w:rsidRPr="008C00F6" w:rsidRDefault="00215C61" w:rsidP="00DE3CBB">
            <w:pPr>
              <w:pStyle w:val="a4"/>
              <w:ind w:left="0"/>
              <w:rPr>
                <w:b/>
              </w:rPr>
            </w:pPr>
            <w:r w:rsidRPr="00215C61">
              <w:rPr>
                <w:noProof/>
                <w:lang w:eastAsia="ru-RU"/>
              </w:rPr>
              <w:drawing>
                <wp:inline distT="0" distB="0" distL="0" distR="0" wp14:anchorId="289378CA" wp14:editId="7C7601F9">
                  <wp:extent cx="750681" cy="1023871"/>
                  <wp:effectExtent l="0" t="0" r="0" b="0"/>
                  <wp:docPr id="1" name="Рисунок 1" descr="C:\Users\User\Documents\Заявка цифра\Самарк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Заявка цифра\Самарк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051" cy="102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5FDDED2C" w14:textId="52DB6A8B" w:rsidR="00466DB7" w:rsidRPr="008C00F6" w:rsidRDefault="00480968" w:rsidP="00DE3CBB">
            <w:pPr>
              <w:pStyle w:val="a4"/>
              <w:ind w:left="0"/>
              <w:rPr>
                <w:b/>
              </w:rPr>
            </w:pPr>
            <w:r>
              <w:t>Да</w:t>
            </w:r>
          </w:p>
        </w:tc>
      </w:tr>
      <w:tr w:rsidR="00466DB7" w:rsidRPr="008C00F6" w14:paraId="2869CA07" w14:textId="77777777" w:rsidTr="00B469DB">
        <w:tc>
          <w:tcPr>
            <w:tcW w:w="567" w:type="dxa"/>
          </w:tcPr>
          <w:p w14:paraId="45A4C207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14:paraId="5CB471C4" w14:textId="6A07B163"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894" w:type="dxa"/>
          </w:tcPr>
          <w:p w14:paraId="117D4346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812" w:type="dxa"/>
          </w:tcPr>
          <w:p w14:paraId="0D8A8A75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14:paraId="16EE5C8F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604" w:type="dxa"/>
          </w:tcPr>
          <w:p w14:paraId="51619A50" w14:textId="56369B60"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</w:tr>
      <w:permEnd w:id="817195806"/>
    </w:tbl>
    <w:p w14:paraId="7D7835A6" w14:textId="77777777" w:rsidR="00DE3CBB" w:rsidRPr="008C00F6" w:rsidRDefault="00DE3CBB" w:rsidP="00DE3CBB">
      <w:pPr>
        <w:pStyle w:val="a4"/>
        <w:rPr>
          <w:b/>
        </w:rPr>
      </w:pPr>
    </w:p>
    <w:p w14:paraId="07AF099C" w14:textId="77777777"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54"/>
        <w:gridCol w:w="6022"/>
      </w:tblGrid>
      <w:tr w:rsidR="008C00F6" w:rsidRPr="008C00F6" w14:paraId="4A52E2D3" w14:textId="77777777" w:rsidTr="00B469DB">
        <w:tc>
          <w:tcPr>
            <w:tcW w:w="9350" w:type="dxa"/>
            <w:gridSpan w:val="2"/>
          </w:tcPr>
          <w:p w14:paraId="61105327" w14:textId="77777777"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14:paraId="58D57CAB" w14:textId="77777777" w:rsidTr="00B469DB">
        <w:tc>
          <w:tcPr>
            <w:tcW w:w="4820" w:type="dxa"/>
          </w:tcPr>
          <w:p w14:paraId="68D48274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14:paraId="3B9D991F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14:paraId="28081334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14:paraId="3FB9157F" w14:textId="77777777" w:rsidTr="00B469DB">
        <w:tc>
          <w:tcPr>
            <w:tcW w:w="4820" w:type="dxa"/>
          </w:tcPr>
          <w:p w14:paraId="111C909A" w14:textId="3C740BA9" w:rsidR="002F680F" w:rsidRPr="008C00F6" w:rsidRDefault="0087424F" w:rsidP="00071721">
            <w:pPr>
              <w:pStyle w:val="a4"/>
              <w:ind w:left="360"/>
              <w:jc w:val="both"/>
            </w:pPr>
            <w:permStart w:id="118640141" w:edGrp="everyone"/>
            <w:r>
              <w:t>Видео инструкция</w:t>
            </w:r>
          </w:p>
        </w:tc>
        <w:tc>
          <w:tcPr>
            <w:tcW w:w="4530" w:type="dxa"/>
          </w:tcPr>
          <w:p w14:paraId="7C7D9B5E" w14:textId="77777777" w:rsidR="0087424F" w:rsidRPr="0087424F" w:rsidRDefault="0087424F" w:rsidP="0087424F">
            <w:pPr>
              <w:pStyle w:val="a4"/>
            </w:pPr>
            <w:r w:rsidRPr="0087424F">
              <w:t>Инструменты «линия» и «вытягивание»</w:t>
            </w:r>
          </w:p>
          <w:p w14:paraId="0FE42DAE" w14:textId="7D7CF55B" w:rsidR="002F680F" w:rsidRPr="008C00F6" w:rsidRDefault="00C345F8" w:rsidP="0087424F">
            <w:pPr>
              <w:pStyle w:val="a4"/>
            </w:pPr>
            <w:hyperlink r:id="rId14" w:history="1">
              <w:r w:rsidR="0087424F" w:rsidRPr="004D3E06">
                <w:rPr>
                  <w:rStyle w:val="aa"/>
                </w:rPr>
                <w:t>https://youtu.be/ZRuQ4eCXO7M</w:t>
              </w:r>
            </w:hyperlink>
          </w:p>
        </w:tc>
      </w:tr>
      <w:tr w:rsidR="002F680F" w:rsidRPr="008C00F6" w14:paraId="5311BE76" w14:textId="77777777" w:rsidTr="00B469DB">
        <w:tc>
          <w:tcPr>
            <w:tcW w:w="4820" w:type="dxa"/>
          </w:tcPr>
          <w:p w14:paraId="3A7A8633" w14:textId="545DA5B7" w:rsidR="002F680F" w:rsidRPr="008C00F6" w:rsidRDefault="0087424F" w:rsidP="00071721">
            <w:pPr>
              <w:pStyle w:val="a4"/>
              <w:ind w:left="360"/>
              <w:jc w:val="both"/>
            </w:pPr>
            <w:r>
              <w:t>Пример выполнения проекта</w:t>
            </w:r>
          </w:p>
        </w:tc>
        <w:tc>
          <w:tcPr>
            <w:tcW w:w="4530" w:type="dxa"/>
          </w:tcPr>
          <w:p w14:paraId="2F43BF00" w14:textId="77777777" w:rsidR="0087424F" w:rsidRPr="0087424F" w:rsidRDefault="0087424F" w:rsidP="0087424F">
            <w:pPr>
              <w:pStyle w:val="a4"/>
            </w:pPr>
            <w:r w:rsidRPr="0087424F">
              <w:t>Проект кухни (эскизно)</w:t>
            </w:r>
          </w:p>
          <w:p w14:paraId="097B1CEF" w14:textId="026AF8D0" w:rsidR="002F680F" w:rsidRPr="008C00F6" w:rsidRDefault="00C345F8" w:rsidP="0087424F">
            <w:pPr>
              <w:pStyle w:val="a4"/>
            </w:pPr>
            <w:hyperlink r:id="rId15" w:history="1">
              <w:r w:rsidR="0087424F" w:rsidRPr="004D3E06">
                <w:rPr>
                  <w:rStyle w:val="aa"/>
                </w:rPr>
                <w:t>https://youtu.be/L9Ag-Y4uapo</w:t>
              </w:r>
            </w:hyperlink>
          </w:p>
        </w:tc>
      </w:tr>
      <w:tr w:rsidR="0087424F" w:rsidRPr="008C00F6" w14:paraId="419787B6" w14:textId="77777777" w:rsidTr="00B469DB">
        <w:tc>
          <w:tcPr>
            <w:tcW w:w="4820" w:type="dxa"/>
          </w:tcPr>
          <w:p w14:paraId="10BD6105" w14:textId="110F56B9" w:rsidR="0087424F" w:rsidRPr="008C00F6" w:rsidRDefault="0087424F" w:rsidP="00071721">
            <w:pPr>
              <w:pStyle w:val="a4"/>
              <w:ind w:left="360"/>
              <w:jc w:val="both"/>
            </w:pPr>
            <w:r>
              <w:t>Видео инструкция</w:t>
            </w:r>
          </w:p>
        </w:tc>
        <w:tc>
          <w:tcPr>
            <w:tcW w:w="4530" w:type="dxa"/>
          </w:tcPr>
          <w:p w14:paraId="278A526A" w14:textId="77777777" w:rsidR="0087424F" w:rsidRPr="0087424F" w:rsidRDefault="0087424F" w:rsidP="0087424F">
            <w:pPr>
              <w:pStyle w:val="a4"/>
            </w:pPr>
            <w:r w:rsidRPr="0087424F">
              <w:t>Динамические компоненты</w:t>
            </w:r>
          </w:p>
          <w:p w14:paraId="4C3FAB32" w14:textId="6F914A45" w:rsidR="0087424F" w:rsidRPr="0087424F" w:rsidRDefault="00C345F8" w:rsidP="0087424F">
            <w:pPr>
              <w:pStyle w:val="a4"/>
            </w:pPr>
            <w:hyperlink r:id="rId16" w:history="1">
              <w:r w:rsidR="0087424F" w:rsidRPr="004D3E06">
                <w:rPr>
                  <w:rStyle w:val="aa"/>
                </w:rPr>
                <w:t>https://youtu.be/9Wsw-6ioL7Q</w:t>
              </w:r>
            </w:hyperlink>
          </w:p>
        </w:tc>
      </w:tr>
      <w:tr w:rsidR="0087424F" w:rsidRPr="008C00F6" w14:paraId="2E8A1AB3" w14:textId="77777777" w:rsidTr="00B469DB">
        <w:tc>
          <w:tcPr>
            <w:tcW w:w="4820" w:type="dxa"/>
          </w:tcPr>
          <w:p w14:paraId="40DF6F1C" w14:textId="56451132" w:rsidR="0087424F" w:rsidRPr="008C00F6" w:rsidRDefault="0087424F" w:rsidP="00071721">
            <w:pPr>
              <w:pStyle w:val="a4"/>
              <w:ind w:left="360"/>
              <w:jc w:val="both"/>
            </w:pPr>
            <w:r>
              <w:t>Видео инструкция</w:t>
            </w:r>
          </w:p>
        </w:tc>
        <w:tc>
          <w:tcPr>
            <w:tcW w:w="4530" w:type="dxa"/>
          </w:tcPr>
          <w:p w14:paraId="4A8D2649" w14:textId="77777777" w:rsidR="0087424F" w:rsidRPr="0087424F" w:rsidRDefault="0087424F" w:rsidP="0087424F">
            <w:pPr>
              <w:pStyle w:val="a4"/>
            </w:pPr>
            <w:r w:rsidRPr="0087424F">
              <w:t>Работа с песочницей (</w:t>
            </w:r>
            <w:proofErr w:type="spellStart"/>
            <w:r w:rsidRPr="0087424F">
              <w:t>sandbox</w:t>
            </w:r>
            <w:proofErr w:type="spellEnd"/>
            <w:r w:rsidRPr="0087424F">
              <w:t>)</w:t>
            </w:r>
          </w:p>
          <w:p w14:paraId="56B66694" w14:textId="59312D5E" w:rsidR="0087424F" w:rsidRPr="0087424F" w:rsidRDefault="00C345F8" w:rsidP="0087424F">
            <w:pPr>
              <w:pStyle w:val="a4"/>
            </w:pPr>
            <w:hyperlink r:id="rId17" w:history="1">
              <w:r w:rsidR="0087424F" w:rsidRPr="004D3E06">
                <w:rPr>
                  <w:rStyle w:val="aa"/>
                </w:rPr>
                <w:t>https://youtu.be/gmTZ3IeEJb4</w:t>
              </w:r>
            </w:hyperlink>
          </w:p>
        </w:tc>
      </w:tr>
      <w:tr w:rsidR="0087424F" w:rsidRPr="008C00F6" w14:paraId="24060770" w14:textId="77777777" w:rsidTr="00B469DB">
        <w:tc>
          <w:tcPr>
            <w:tcW w:w="4820" w:type="dxa"/>
          </w:tcPr>
          <w:p w14:paraId="12C70D6C" w14:textId="7F1E062B" w:rsidR="0087424F" w:rsidRPr="008C00F6" w:rsidRDefault="0087424F" w:rsidP="00071721">
            <w:pPr>
              <w:pStyle w:val="a4"/>
              <w:ind w:left="360"/>
              <w:jc w:val="both"/>
            </w:pPr>
            <w:r>
              <w:lastRenderedPageBreak/>
              <w:t>Презентация к занятию</w:t>
            </w:r>
          </w:p>
        </w:tc>
        <w:tc>
          <w:tcPr>
            <w:tcW w:w="4530" w:type="dxa"/>
          </w:tcPr>
          <w:p w14:paraId="62CCA09A" w14:textId="77777777" w:rsidR="0087424F" w:rsidRDefault="0087424F" w:rsidP="0087424F">
            <w:pPr>
              <w:pStyle w:val="a4"/>
            </w:pPr>
            <w:r>
              <w:t>Установка программы</w:t>
            </w:r>
          </w:p>
          <w:p w14:paraId="795A9B55" w14:textId="48F913AB" w:rsidR="0087424F" w:rsidRPr="0087424F" w:rsidRDefault="00C345F8" w:rsidP="0087424F">
            <w:pPr>
              <w:pStyle w:val="a4"/>
            </w:pPr>
            <w:hyperlink r:id="rId18" w:history="1">
              <w:r w:rsidR="0087424F" w:rsidRPr="004D3E06">
                <w:rPr>
                  <w:rStyle w:val="aa"/>
                </w:rPr>
                <w:t>http://do3.pskgu.ru/mod/resource/view.php?id=103041</w:t>
              </w:r>
            </w:hyperlink>
            <w:r w:rsidR="0087424F">
              <w:t xml:space="preserve"> </w:t>
            </w:r>
          </w:p>
        </w:tc>
      </w:tr>
      <w:tr w:rsidR="0087424F" w:rsidRPr="008C00F6" w14:paraId="5FECD5DB" w14:textId="77777777" w:rsidTr="00B469DB">
        <w:tc>
          <w:tcPr>
            <w:tcW w:w="4820" w:type="dxa"/>
          </w:tcPr>
          <w:p w14:paraId="32142885" w14:textId="576D9C5F" w:rsidR="0087424F" w:rsidRPr="008C00F6" w:rsidRDefault="0087424F" w:rsidP="00071721">
            <w:pPr>
              <w:pStyle w:val="a4"/>
              <w:ind w:left="360"/>
              <w:jc w:val="both"/>
            </w:pPr>
            <w:r w:rsidRPr="0087424F">
              <w:t>Презентация к занятию</w:t>
            </w:r>
          </w:p>
        </w:tc>
        <w:tc>
          <w:tcPr>
            <w:tcW w:w="4530" w:type="dxa"/>
          </w:tcPr>
          <w:p w14:paraId="5EA6A841" w14:textId="77777777" w:rsidR="0087424F" w:rsidRDefault="0087424F" w:rsidP="0087424F">
            <w:pPr>
              <w:pStyle w:val="a4"/>
            </w:pPr>
            <w:r>
              <w:t>Работа с камерой</w:t>
            </w:r>
          </w:p>
          <w:p w14:paraId="4A635626" w14:textId="24376B4B" w:rsidR="0087424F" w:rsidRPr="0087424F" w:rsidRDefault="00C345F8" w:rsidP="0087424F">
            <w:pPr>
              <w:pStyle w:val="a4"/>
            </w:pPr>
            <w:hyperlink r:id="rId19" w:history="1">
              <w:r w:rsidR="0087424F" w:rsidRPr="004D3E06">
                <w:rPr>
                  <w:rStyle w:val="aa"/>
                </w:rPr>
                <w:t>http://do3.pskgu.ru/mod/resource/view.php?id=103047</w:t>
              </w:r>
            </w:hyperlink>
          </w:p>
        </w:tc>
      </w:tr>
      <w:tr w:rsidR="0087424F" w:rsidRPr="008C00F6" w14:paraId="1BEA6883" w14:textId="77777777" w:rsidTr="00B469DB">
        <w:tc>
          <w:tcPr>
            <w:tcW w:w="4820" w:type="dxa"/>
          </w:tcPr>
          <w:p w14:paraId="3BEC24E0" w14:textId="69D7C98E" w:rsidR="0087424F" w:rsidRPr="008C00F6" w:rsidRDefault="0087424F" w:rsidP="00071721">
            <w:pPr>
              <w:pStyle w:val="a4"/>
              <w:ind w:left="360"/>
              <w:jc w:val="both"/>
            </w:pPr>
            <w:r w:rsidRPr="0087424F">
              <w:t>Презентация к занятию</w:t>
            </w:r>
          </w:p>
        </w:tc>
        <w:tc>
          <w:tcPr>
            <w:tcW w:w="4530" w:type="dxa"/>
          </w:tcPr>
          <w:p w14:paraId="1F910F00" w14:textId="77777777" w:rsidR="0087424F" w:rsidRDefault="0087424F" w:rsidP="0087424F">
            <w:pPr>
              <w:pStyle w:val="a4"/>
            </w:pPr>
            <w:r>
              <w:t>Система координат</w:t>
            </w:r>
          </w:p>
          <w:p w14:paraId="6D4F728C" w14:textId="55B44720" w:rsidR="0087424F" w:rsidRPr="0087424F" w:rsidRDefault="00C345F8" w:rsidP="0087424F">
            <w:pPr>
              <w:pStyle w:val="a4"/>
            </w:pPr>
            <w:hyperlink r:id="rId20" w:history="1">
              <w:r w:rsidR="0087424F" w:rsidRPr="004D3E06">
                <w:rPr>
                  <w:rStyle w:val="aa"/>
                </w:rPr>
                <w:t>http://do3.pskgu.ru/mod/resource/view.php?id=103083</w:t>
              </w:r>
            </w:hyperlink>
          </w:p>
        </w:tc>
      </w:tr>
      <w:tr w:rsidR="0087424F" w:rsidRPr="008C00F6" w14:paraId="217421E2" w14:textId="77777777" w:rsidTr="00B469DB">
        <w:tc>
          <w:tcPr>
            <w:tcW w:w="4820" w:type="dxa"/>
          </w:tcPr>
          <w:p w14:paraId="12E28822" w14:textId="0B2FE248" w:rsidR="0087424F" w:rsidRPr="008C00F6" w:rsidRDefault="0087424F" w:rsidP="00071721">
            <w:pPr>
              <w:pStyle w:val="a4"/>
              <w:ind w:left="360"/>
              <w:jc w:val="both"/>
            </w:pPr>
            <w:r w:rsidRPr="0087424F">
              <w:t>Презентация к занятию</w:t>
            </w:r>
          </w:p>
        </w:tc>
        <w:tc>
          <w:tcPr>
            <w:tcW w:w="4530" w:type="dxa"/>
          </w:tcPr>
          <w:p w14:paraId="10D0FBD0" w14:textId="77777777" w:rsidR="0087424F" w:rsidRDefault="0087424F" w:rsidP="0087424F">
            <w:pPr>
              <w:pStyle w:val="a4"/>
            </w:pPr>
            <w:r>
              <w:t>Рисуем линии</w:t>
            </w:r>
          </w:p>
          <w:p w14:paraId="178D43F1" w14:textId="2701A2A9" w:rsidR="0087424F" w:rsidRPr="0087424F" w:rsidRDefault="00C345F8" w:rsidP="0087424F">
            <w:pPr>
              <w:pStyle w:val="a4"/>
            </w:pPr>
            <w:hyperlink r:id="rId21" w:history="1">
              <w:r w:rsidR="0087424F" w:rsidRPr="004D3E06">
                <w:rPr>
                  <w:rStyle w:val="aa"/>
                </w:rPr>
                <w:t>http://do3.pskgu.ru/mod/resource/view.php?id=103132</w:t>
              </w:r>
            </w:hyperlink>
          </w:p>
        </w:tc>
      </w:tr>
      <w:tr w:rsidR="0087424F" w:rsidRPr="008C00F6" w14:paraId="6BEC07A4" w14:textId="77777777" w:rsidTr="00B469DB">
        <w:tc>
          <w:tcPr>
            <w:tcW w:w="4820" w:type="dxa"/>
          </w:tcPr>
          <w:p w14:paraId="3E3A21FD" w14:textId="7CA8FC14" w:rsidR="0087424F" w:rsidRPr="008C00F6" w:rsidRDefault="0087424F" w:rsidP="00071721">
            <w:pPr>
              <w:pStyle w:val="a4"/>
              <w:ind w:left="360"/>
              <w:jc w:val="both"/>
            </w:pPr>
            <w:r w:rsidRPr="0087424F">
              <w:t>Презентация к занятию</w:t>
            </w:r>
          </w:p>
        </w:tc>
        <w:tc>
          <w:tcPr>
            <w:tcW w:w="4530" w:type="dxa"/>
          </w:tcPr>
          <w:p w14:paraId="5FABA508" w14:textId="77777777" w:rsidR="0087424F" w:rsidRDefault="0087424F" w:rsidP="0087424F">
            <w:pPr>
              <w:pStyle w:val="a4"/>
            </w:pPr>
            <w:r>
              <w:t>Прямоугольники</w:t>
            </w:r>
          </w:p>
          <w:p w14:paraId="1F8C5264" w14:textId="3B58D403" w:rsidR="0087424F" w:rsidRDefault="00C345F8" w:rsidP="0087424F">
            <w:pPr>
              <w:pStyle w:val="a4"/>
            </w:pPr>
            <w:hyperlink r:id="rId22" w:history="1">
              <w:r w:rsidR="0087424F" w:rsidRPr="004D3E06">
                <w:rPr>
                  <w:rStyle w:val="aa"/>
                </w:rPr>
                <w:t>http://do3.pskgu.ru/mod/resource/view.php?id=103483</w:t>
              </w:r>
            </w:hyperlink>
          </w:p>
          <w:p w14:paraId="5736C9E4" w14:textId="5274DEF5" w:rsidR="0087424F" w:rsidRPr="0087424F" w:rsidRDefault="00C345F8" w:rsidP="0087424F">
            <w:pPr>
              <w:pStyle w:val="a4"/>
            </w:pPr>
            <w:hyperlink r:id="rId23" w:history="1">
              <w:r w:rsidR="0087424F" w:rsidRPr="004D3E06">
                <w:rPr>
                  <w:rStyle w:val="aa"/>
                </w:rPr>
                <w:t>http://do3.pskgu.ru/mod/resource/view.php?id=103484</w:t>
              </w:r>
            </w:hyperlink>
          </w:p>
        </w:tc>
      </w:tr>
      <w:tr w:rsidR="0087424F" w:rsidRPr="008C00F6" w14:paraId="7BB7BE1D" w14:textId="77777777" w:rsidTr="00B469DB">
        <w:tc>
          <w:tcPr>
            <w:tcW w:w="4820" w:type="dxa"/>
          </w:tcPr>
          <w:p w14:paraId="7C3E6E55" w14:textId="7A41140F" w:rsidR="0087424F" w:rsidRPr="008C00F6" w:rsidRDefault="0087424F" w:rsidP="00071721">
            <w:pPr>
              <w:pStyle w:val="a4"/>
              <w:ind w:left="360"/>
              <w:jc w:val="both"/>
            </w:pPr>
            <w:r w:rsidRPr="0087424F">
              <w:t>Презентация к занятию</w:t>
            </w:r>
          </w:p>
        </w:tc>
        <w:tc>
          <w:tcPr>
            <w:tcW w:w="4530" w:type="dxa"/>
          </w:tcPr>
          <w:p w14:paraId="78B281C5" w14:textId="77777777" w:rsidR="0087424F" w:rsidRDefault="0087424F" w:rsidP="0087424F">
            <w:pPr>
              <w:pStyle w:val="a4"/>
            </w:pPr>
            <w:r>
              <w:t>Дуги и окружности</w:t>
            </w:r>
          </w:p>
          <w:p w14:paraId="78CA975B" w14:textId="17E277F4" w:rsidR="0087424F" w:rsidRDefault="00C345F8" w:rsidP="0087424F">
            <w:pPr>
              <w:pStyle w:val="a4"/>
            </w:pPr>
            <w:hyperlink r:id="rId24" w:history="1">
              <w:r w:rsidR="0087424F" w:rsidRPr="004D3E06">
                <w:rPr>
                  <w:rStyle w:val="aa"/>
                </w:rPr>
                <w:t>http://do3.pskgu.ru/mod/resource/view.php?id=103541</w:t>
              </w:r>
            </w:hyperlink>
          </w:p>
          <w:p w14:paraId="021BB33C" w14:textId="0FD602CE" w:rsidR="0087424F" w:rsidRPr="0087424F" w:rsidRDefault="00C345F8" w:rsidP="0087424F">
            <w:pPr>
              <w:pStyle w:val="a4"/>
            </w:pPr>
            <w:hyperlink r:id="rId25" w:history="1">
              <w:r w:rsidR="0087424F" w:rsidRPr="004D3E06">
                <w:rPr>
                  <w:rStyle w:val="aa"/>
                </w:rPr>
                <w:t>http://do3.pskgu.ru/mod/resource/view.php?id=103542</w:t>
              </w:r>
            </w:hyperlink>
          </w:p>
        </w:tc>
      </w:tr>
      <w:tr w:rsidR="0087424F" w:rsidRPr="008C00F6" w14:paraId="5E51D70A" w14:textId="77777777" w:rsidTr="00B469DB">
        <w:tc>
          <w:tcPr>
            <w:tcW w:w="4820" w:type="dxa"/>
          </w:tcPr>
          <w:p w14:paraId="77224CF3" w14:textId="54BC70B3" w:rsidR="0087424F" w:rsidRPr="008C00F6" w:rsidRDefault="0087424F" w:rsidP="00071721">
            <w:pPr>
              <w:pStyle w:val="a4"/>
              <w:ind w:left="360"/>
              <w:jc w:val="both"/>
            </w:pPr>
            <w:r w:rsidRPr="0087424F">
              <w:t>Презентация к занятию</w:t>
            </w:r>
          </w:p>
        </w:tc>
        <w:tc>
          <w:tcPr>
            <w:tcW w:w="4530" w:type="dxa"/>
          </w:tcPr>
          <w:p w14:paraId="29B6E9C9" w14:textId="77777777" w:rsidR="0087424F" w:rsidRDefault="0087424F" w:rsidP="0087424F">
            <w:pPr>
              <w:pStyle w:val="a4"/>
            </w:pPr>
            <w:r>
              <w:t>Трехмерные объекты</w:t>
            </w:r>
          </w:p>
          <w:p w14:paraId="641EAA82" w14:textId="77777777" w:rsidR="0087424F" w:rsidRDefault="00C345F8" w:rsidP="0087424F">
            <w:pPr>
              <w:pStyle w:val="a4"/>
            </w:pPr>
            <w:hyperlink r:id="rId26" w:history="1">
              <w:r w:rsidR="0087424F" w:rsidRPr="004D3E06">
                <w:rPr>
                  <w:rStyle w:val="aa"/>
                </w:rPr>
                <w:t>http://do3.pskgu.ru/mod/resource/view.php?id=103554</w:t>
              </w:r>
            </w:hyperlink>
          </w:p>
          <w:p w14:paraId="79EEEEF3" w14:textId="7B0DD1B5" w:rsidR="0087424F" w:rsidRPr="0087424F" w:rsidRDefault="00C345F8" w:rsidP="0087424F">
            <w:pPr>
              <w:pStyle w:val="a4"/>
            </w:pPr>
            <w:hyperlink r:id="rId27" w:history="1">
              <w:r w:rsidR="0087424F" w:rsidRPr="004D3E06">
                <w:rPr>
                  <w:rStyle w:val="aa"/>
                </w:rPr>
                <w:t>http://do3.pskgu.ru/mod/resource/view.php?id=103555</w:t>
              </w:r>
            </w:hyperlink>
          </w:p>
        </w:tc>
      </w:tr>
      <w:tr w:rsidR="0087424F" w:rsidRPr="008C00F6" w14:paraId="02EBE3E8" w14:textId="77777777" w:rsidTr="00B469DB">
        <w:tc>
          <w:tcPr>
            <w:tcW w:w="4820" w:type="dxa"/>
          </w:tcPr>
          <w:p w14:paraId="3D3EA658" w14:textId="7F4E8BF1" w:rsidR="0087424F" w:rsidRPr="008C00F6" w:rsidRDefault="008A1BF7" w:rsidP="00071721">
            <w:pPr>
              <w:pStyle w:val="a4"/>
              <w:ind w:left="360"/>
              <w:jc w:val="both"/>
            </w:pPr>
            <w:r>
              <w:t>Выполнение проекта</w:t>
            </w:r>
          </w:p>
        </w:tc>
        <w:tc>
          <w:tcPr>
            <w:tcW w:w="4530" w:type="dxa"/>
          </w:tcPr>
          <w:p w14:paraId="0D5037D3" w14:textId="77777777" w:rsidR="0087424F" w:rsidRDefault="008A1BF7" w:rsidP="0087424F">
            <w:pPr>
              <w:pStyle w:val="a4"/>
            </w:pPr>
            <w:r>
              <w:t xml:space="preserve">Инструменты линия и вытягивание по </w:t>
            </w:r>
            <w:proofErr w:type="spellStart"/>
            <w:r>
              <w:t>референсному</w:t>
            </w:r>
            <w:proofErr w:type="spellEnd"/>
            <w:r>
              <w:t xml:space="preserve"> изображению</w:t>
            </w:r>
          </w:p>
          <w:p w14:paraId="27805FE7" w14:textId="3EF5AC4B" w:rsidR="008A1BF7" w:rsidRPr="0087424F" w:rsidRDefault="00C345F8" w:rsidP="0087424F">
            <w:pPr>
              <w:pStyle w:val="a4"/>
            </w:pPr>
            <w:hyperlink r:id="rId28" w:history="1">
              <w:r w:rsidR="008A1BF7" w:rsidRPr="004D3E06">
                <w:rPr>
                  <w:rStyle w:val="aa"/>
                </w:rPr>
                <w:t>https://youtu.be/ZRuQ4eCXO7M</w:t>
              </w:r>
            </w:hyperlink>
          </w:p>
        </w:tc>
      </w:tr>
      <w:tr w:rsidR="0087424F" w:rsidRPr="008C00F6" w14:paraId="0C70D894" w14:textId="77777777" w:rsidTr="00B469DB">
        <w:tc>
          <w:tcPr>
            <w:tcW w:w="4820" w:type="dxa"/>
          </w:tcPr>
          <w:p w14:paraId="18AB3A8D" w14:textId="50C70263" w:rsidR="0087424F" w:rsidRPr="008C00F6" w:rsidRDefault="0087424F" w:rsidP="00071721">
            <w:pPr>
              <w:pStyle w:val="a4"/>
              <w:ind w:left="360"/>
              <w:jc w:val="both"/>
            </w:pPr>
            <w:r w:rsidRPr="0087424F">
              <w:t>Презентация к занятию</w:t>
            </w:r>
          </w:p>
        </w:tc>
        <w:tc>
          <w:tcPr>
            <w:tcW w:w="4530" w:type="dxa"/>
          </w:tcPr>
          <w:p w14:paraId="15B15FD8" w14:textId="77777777" w:rsidR="0087424F" w:rsidRDefault="008A1BF7" w:rsidP="0087424F">
            <w:pPr>
              <w:pStyle w:val="a4"/>
            </w:pPr>
            <w:r>
              <w:t>Инструмент ведение</w:t>
            </w:r>
          </w:p>
          <w:p w14:paraId="6F6F9D53" w14:textId="3CCAEFD0" w:rsidR="008A1BF7" w:rsidRDefault="00C345F8" w:rsidP="0087424F">
            <w:pPr>
              <w:pStyle w:val="a4"/>
            </w:pPr>
            <w:hyperlink r:id="rId29" w:history="1">
              <w:r w:rsidR="008A1BF7" w:rsidRPr="004D3E06">
                <w:rPr>
                  <w:rStyle w:val="aa"/>
                </w:rPr>
                <w:t>http://do3.pskgu.ru/mod/resource/view.php?id=104107</w:t>
              </w:r>
            </w:hyperlink>
          </w:p>
          <w:p w14:paraId="7BF1F5D5" w14:textId="0DC40C7A" w:rsidR="008A1BF7" w:rsidRPr="0087424F" w:rsidRDefault="00C345F8" w:rsidP="0087424F">
            <w:pPr>
              <w:pStyle w:val="a4"/>
            </w:pPr>
            <w:hyperlink r:id="rId30" w:history="1">
              <w:r w:rsidR="008A1BF7" w:rsidRPr="004D3E06">
                <w:rPr>
                  <w:rStyle w:val="aa"/>
                </w:rPr>
                <w:t>http://do3.pskgu.ru/mod/resource/view.php?id=104114</w:t>
              </w:r>
            </w:hyperlink>
          </w:p>
        </w:tc>
      </w:tr>
      <w:tr w:rsidR="008A1BF7" w:rsidRPr="008C00F6" w14:paraId="43C7DA70" w14:textId="77777777" w:rsidTr="00B469DB">
        <w:tc>
          <w:tcPr>
            <w:tcW w:w="4820" w:type="dxa"/>
          </w:tcPr>
          <w:p w14:paraId="453CB962" w14:textId="0DD4CE42" w:rsidR="008A1BF7" w:rsidRPr="0087424F" w:rsidRDefault="008A1BF7" w:rsidP="00071721">
            <w:pPr>
              <w:pStyle w:val="a4"/>
              <w:ind w:left="360"/>
              <w:jc w:val="both"/>
            </w:pPr>
            <w:r w:rsidRPr="008A1BF7">
              <w:t>Презентация к занятию</w:t>
            </w:r>
          </w:p>
        </w:tc>
        <w:tc>
          <w:tcPr>
            <w:tcW w:w="4530" w:type="dxa"/>
          </w:tcPr>
          <w:p w14:paraId="1A846FFC" w14:textId="77777777" w:rsidR="008A1BF7" w:rsidRDefault="008A1BF7" w:rsidP="0087424F">
            <w:pPr>
              <w:pStyle w:val="a4"/>
            </w:pPr>
            <w:r>
              <w:t>Логическая организация проекта</w:t>
            </w:r>
          </w:p>
          <w:p w14:paraId="48972D75" w14:textId="5EB2C42D" w:rsidR="008A1BF7" w:rsidRDefault="00C345F8" w:rsidP="0087424F">
            <w:pPr>
              <w:pStyle w:val="a4"/>
            </w:pPr>
            <w:hyperlink r:id="rId31" w:history="1">
              <w:r w:rsidR="008A1BF7" w:rsidRPr="004D3E06">
                <w:rPr>
                  <w:rStyle w:val="aa"/>
                </w:rPr>
                <w:t>http://do3.pskgu.ru/mod/resource/view.php?id=105096</w:t>
              </w:r>
            </w:hyperlink>
          </w:p>
          <w:p w14:paraId="45A0C58F" w14:textId="5D1C44CC" w:rsidR="008A1BF7" w:rsidRPr="0087424F" w:rsidRDefault="00C345F8" w:rsidP="0087424F">
            <w:pPr>
              <w:pStyle w:val="a4"/>
            </w:pPr>
            <w:hyperlink r:id="rId32" w:history="1">
              <w:r w:rsidR="008A1BF7" w:rsidRPr="004D3E06">
                <w:rPr>
                  <w:rStyle w:val="aa"/>
                </w:rPr>
                <w:t>http://do3.pskgu.ru/mod/resource/view.php?id=105196</w:t>
              </w:r>
            </w:hyperlink>
          </w:p>
        </w:tc>
      </w:tr>
      <w:tr w:rsidR="008A1BF7" w:rsidRPr="008C00F6" w14:paraId="3E3466A6" w14:textId="77777777" w:rsidTr="00B469DB">
        <w:tc>
          <w:tcPr>
            <w:tcW w:w="4820" w:type="dxa"/>
          </w:tcPr>
          <w:p w14:paraId="2881909D" w14:textId="0C7DF590" w:rsidR="008A1BF7" w:rsidRPr="0087424F" w:rsidRDefault="008A1BF7" w:rsidP="00071721">
            <w:pPr>
              <w:pStyle w:val="a4"/>
              <w:ind w:left="360"/>
              <w:jc w:val="both"/>
            </w:pPr>
            <w:r w:rsidRPr="008A1BF7">
              <w:t>Презентация к занятию</w:t>
            </w:r>
          </w:p>
        </w:tc>
        <w:tc>
          <w:tcPr>
            <w:tcW w:w="4530" w:type="dxa"/>
          </w:tcPr>
          <w:p w14:paraId="7C8E63B3" w14:textId="77777777" w:rsidR="008A1BF7" w:rsidRDefault="008A1BF7" w:rsidP="0087424F">
            <w:pPr>
              <w:pStyle w:val="a4"/>
            </w:pPr>
            <w:r>
              <w:t xml:space="preserve">Основы </w:t>
            </w:r>
            <w:proofErr w:type="spellStart"/>
            <w:r>
              <w:t>текстурирования</w:t>
            </w:r>
            <w:proofErr w:type="spellEnd"/>
          </w:p>
          <w:p w14:paraId="0D9592FB" w14:textId="25F03A20" w:rsidR="008A1BF7" w:rsidRDefault="008A1BF7" w:rsidP="0087424F">
            <w:pPr>
              <w:pStyle w:val="a4"/>
            </w:pPr>
            <w:r w:rsidRPr="008A1BF7">
              <w:t>http://do3.pskgu.ru/mod/resource/view.php?id=105674</w:t>
            </w:r>
          </w:p>
        </w:tc>
      </w:tr>
      <w:tr w:rsidR="008A1BF7" w:rsidRPr="008C00F6" w14:paraId="19BE6F0C" w14:textId="77777777" w:rsidTr="00B469DB">
        <w:tc>
          <w:tcPr>
            <w:tcW w:w="4820" w:type="dxa"/>
          </w:tcPr>
          <w:p w14:paraId="05850D5A" w14:textId="2F8732BE" w:rsidR="008A1BF7" w:rsidRPr="008A1BF7" w:rsidRDefault="008A1BF7" w:rsidP="00071721">
            <w:pPr>
              <w:pStyle w:val="a4"/>
              <w:ind w:left="360"/>
              <w:jc w:val="both"/>
            </w:pPr>
            <w:r>
              <w:t>Пример проекта</w:t>
            </w:r>
          </w:p>
        </w:tc>
        <w:tc>
          <w:tcPr>
            <w:tcW w:w="4530" w:type="dxa"/>
          </w:tcPr>
          <w:p w14:paraId="1FAF9BF9" w14:textId="77777777" w:rsidR="008A1BF7" w:rsidRDefault="008A1BF7" w:rsidP="0087424F">
            <w:pPr>
              <w:pStyle w:val="a4"/>
            </w:pPr>
            <w:r>
              <w:t xml:space="preserve">В формате </w:t>
            </w:r>
            <w:proofErr w:type="spellStart"/>
            <w:r>
              <w:t>SketchUp</w:t>
            </w:r>
            <w:proofErr w:type="spellEnd"/>
          </w:p>
          <w:p w14:paraId="1CCEF578" w14:textId="68B6AA2C" w:rsidR="008A1BF7" w:rsidRDefault="00C345F8" w:rsidP="0087424F">
            <w:pPr>
              <w:pStyle w:val="a4"/>
            </w:pPr>
            <w:hyperlink r:id="rId33" w:history="1">
              <w:r w:rsidR="008A1BF7" w:rsidRPr="004D3E06">
                <w:rPr>
                  <w:rStyle w:val="aa"/>
                </w:rPr>
                <w:t>http://do3.pskgu.ru/mod/resource/view.php?id=106069</w:t>
              </w:r>
            </w:hyperlink>
          </w:p>
          <w:p w14:paraId="674634F2" w14:textId="77777777" w:rsidR="008A1BF7" w:rsidRDefault="008A1BF7" w:rsidP="0087424F">
            <w:pPr>
              <w:pStyle w:val="a4"/>
            </w:pPr>
            <w:r>
              <w:t xml:space="preserve">Визуализация в </w:t>
            </w:r>
            <w:proofErr w:type="spellStart"/>
            <w:r>
              <w:t>Enscape</w:t>
            </w:r>
            <w:proofErr w:type="spellEnd"/>
            <w:r>
              <w:t xml:space="preserve"> (пробная версия)</w:t>
            </w:r>
          </w:p>
          <w:p w14:paraId="5C5DE8F2" w14:textId="3D6ABE57" w:rsidR="008A1BF7" w:rsidRDefault="00C345F8" w:rsidP="0087424F">
            <w:pPr>
              <w:pStyle w:val="a4"/>
            </w:pPr>
            <w:hyperlink r:id="rId34" w:history="1">
              <w:r w:rsidR="008A1BF7" w:rsidRPr="004D3E06">
                <w:rPr>
                  <w:rStyle w:val="aa"/>
                </w:rPr>
                <w:t>http://do3.pskgu.ru/mod/resource/view.php?id=106070</w:t>
              </w:r>
            </w:hyperlink>
          </w:p>
        </w:tc>
      </w:tr>
      <w:tr w:rsidR="008A1BF7" w:rsidRPr="008C00F6" w14:paraId="5350753F" w14:textId="77777777" w:rsidTr="00B469DB">
        <w:tc>
          <w:tcPr>
            <w:tcW w:w="4820" w:type="dxa"/>
          </w:tcPr>
          <w:p w14:paraId="61A5EA20" w14:textId="4ECDB62C" w:rsidR="008A1BF7" w:rsidRDefault="008A1BF7" w:rsidP="00071721">
            <w:pPr>
              <w:pStyle w:val="a4"/>
              <w:ind w:left="360"/>
              <w:jc w:val="both"/>
            </w:pPr>
            <w:r>
              <w:t>Видео инструкция</w:t>
            </w:r>
          </w:p>
        </w:tc>
        <w:tc>
          <w:tcPr>
            <w:tcW w:w="4530" w:type="dxa"/>
          </w:tcPr>
          <w:p w14:paraId="628FB634" w14:textId="77777777" w:rsidR="008A1BF7" w:rsidRDefault="008A1BF7" w:rsidP="0087424F">
            <w:pPr>
              <w:pStyle w:val="a4"/>
            </w:pPr>
            <w:r>
              <w:t>Динамические компоненты</w:t>
            </w:r>
          </w:p>
          <w:p w14:paraId="3513CA9B" w14:textId="391A75C9" w:rsidR="008A1BF7" w:rsidRDefault="00C345F8" w:rsidP="0087424F">
            <w:pPr>
              <w:pStyle w:val="a4"/>
            </w:pPr>
            <w:hyperlink r:id="rId35" w:history="1">
              <w:r w:rsidR="008A1BF7" w:rsidRPr="004D3E06">
                <w:rPr>
                  <w:rStyle w:val="aa"/>
                </w:rPr>
                <w:t>http://do3.pskgu.ru/mod/url/view.php?id=108167</w:t>
              </w:r>
            </w:hyperlink>
          </w:p>
        </w:tc>
      </w:tr>
      <w:tr w:rsidR="008A1BF7" w:rsidRPr="008C00F6" w14:paraId="1C014349" w14:textId="77777777" w:rsidTr="00B469DB">
        <w:tc>
          <w:tcPr>
            <w:tcW w:w="4820" w:type="dxa"/>
          </w:tcPr>
          <w:p w14:paraId="386B645D" w14:textId="6AB9F1B6" w:rsidR="008A1BF7" w:rsidRDefault="008A1BF7" w:rsidP="00071721">
            <w:pPr>
              <w:pStyle w:val="a4"/>
              <w:ind w:left="360"/>
              <w:jc w:val="both"/>
            </w:pPr>
            <w:r w:rsidRPr="008A1BF7">
              <w:t>Видео инструкция</w:t>
            </w:r>
          </w:p>
        </w:tc>
        <w:tc>
          <w:tcPr>
            <w:tcW w:w="4530" w:type="dxa"/>
          </w:tcPr>
          <w:p w14:paraId="3A9413CA" w14:textId="77777777" w:rsidR="008A1BF7" w:rsidRDefault="008A1BF7" w:rsidP="0087424F">
            <w:pPr>
              <w:pStyle w:val="a4"/>
            </w:pPr>
            <w:r>
              <w:t>Песочница (</w:t>
            </w:r>
            <w:proofErr w:type="spellStart"/>
            <w:r>
              <w:t>Sandbox</w:t>
            </w:r>
            <w:proofErr w:type="spellEnd"/>
            <w:r>
              <w:t>)</w:t>
            </w:r>
          </w:p>
          <w:p w14:paraId="0AF60A99" w14:textId="09330270" w:rsidR="008A1BF7" w:rsidRDefault="00C345F8" w:rsidP="0087424F">
            <w:pPr>
              <w:pStyle w:val="a4"/>
            </w:pPr>
            <w:hyperlink r:id="rId36" w:history="1">
              <w:r w:rsidR="008A1BF7" w:rsidRPr="004D3E06">
                <w:rPr>
                  <w:rStyle w:val="aa"/>
                </w:rPr>
                <w:t>http://do3.pskgu.ru/mod/url/view.php?id=110010</w:t>
              </w:r>
            </w:hyperlink>
          </w:p>
        </w:tc>
      </w:tr>
      <w:tr w:rsidR="00215C61" w:rsidRPr="008C00F6" w14:paraId="6DAB98A4" w14:textId="77777777" w:rsidTr="00B469DB">
        <w:tc>
          <w:tcPr>
            <w:tcW w:w="4820" w:type="dxa"/>
          </w:tcPr>
          <w:p w14:paraId="52F1BF85" w14:textId="77777777" w:rsidR="00215C61" w:rsidRPr="008A1BF7" w:rsidRDefault="00215C61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14:paraId="28A785AA" w14:textId="6B8816B0" w:rsidR="00C02D38" w:rsidRPr="00C02D38" w:rsidRDefault="00C02D38" w:rsidP="00C02D38">
            <w:pPr>
              <w:pStyle w:val="a4"/>
            </w:pPr>
            <w:r w:rsidRPr="00C02D38">
              <w:t xml:space="preserve">а) основная литература: </w:t>
            </w:r>
          </w:p>
          <w:p w14:paraId="3DBF99E2" w14:textId="77777777" w:rsidR="00C02D38" w:rsidRPr="00C02D38" w:rsidRDefault="00C02D38" w:rsidP="00C02D38">
            <w:pPr>
              <w:pStyle w:val="a4"/>
            </w:pPr>
            <w:r w:rsidRPr="00C02D38">
              <w:t xml:space="preserve">1. </w:t>
            </w:r>
            <w:proofErr w:type="spellStart"/>
            <w:r w:rsidRPr="00C02D38">
              <w:t>SketchUp</w:t>
            </w:r>
            <w:proofErr w:type="spellEnd"/>
            <w:r w:rsidRPr="00C02D38">
              <w:t xml:space="preserve">. Базовый учебный курс, А. </w:t>
            </w:r>
            <w:proofErr w:type="spellStart"/>
            <w:r w:rsidRPr="00C02D38">
              <w:t>Петелин</w:t>
            </w:r>
            <w:proofErr w:type="spellEnd"/>
          </w:p>
          <w:p w14:paraId="7A7F45BF" w14:textId="77777777" w:rsidR="00C02D38" w:rsidRPr="00C02D38" w:rsidRDefault="00C02D38" w:rsidP="00C02D38">
            <w:pPr>
              <w:pStyle w:val="a4"/>
            </w:pPr>
            <w:r w:rsidRPr="00C02D38">
              <w:t xml:space="preserve">2. 3D-моделирование в </w:t>
            </w:r>
            <w:proofErr w:type="spellStart"/>
            <w:r w:rsidRPr="00C02D38">
              <w:t>Google</w:t>
            </w:r>
            <w:proofErr w:type="spellEnd"/>
            <w:r w:rsidRPr="00C02D38">
              <w:t xml:space="preserve"> </w:t>
            </w:r>
            <w:proofErr w:type="spellStart"/>
            <w:r w:rsidRPr="00C02D38">
              <w:t>SketchUp</w:t>
            </w:r>
            <w:proofErr w:type="spellEnd"/>
            <w:r w:rsidRPr="00C02D38">
              <w:t xml:space="preserve"> – от простого к сложному, </w:t>
            </w:r>
            <w:proofErr w:type="spellStart"/>
            <w:r w:rsidRPr="00C02D38">
              <w:t>А.Петелин</w:t>
            </w:r>
            <w:proofErr w:type="spellEnd"/>
            <w:r w:rsidRPr="00C02D38">
              <w:t>, DMK-Пресс</w:t>
            </w:r>
          </w:p>
          <w:p w14:paraId="7FA397A2" w14:textId="77777777" w:rsidR="00C02D38" w:rsidRPr="00C02D38" w:rsidRDefault="00C02D38" w:rsidP="00C02D38">
            <w:pPr>
              <w:pStyle w:val="a4"/>
            </w:pPr>
            <w:r w:rsidRPr="00C02D38">
              <w:t xml:space="preserve">3. Самоучитель </w:t>
            </w:r>
            <w:proofErr w:type="spellStart"/>
            <w:r w:rsidRPr="00C02D38">
              <w:t>SketchUp</w:t>
            </w:r>
            <w:proofErr w:type="spellEnd"/>
            <w:r w:rsidRPr="00C02D38">
              <w:t xml:space="preserve">, В. Т. </w:t>
            </w:r>
            <w:proofErr w:type="spellStart"/>
            <w:r w:rsidRPr="00C02D38">
              <w:t>Тозик</w:t>
            </w:r>
            <w:proofErr w:type="spellEnd"/>
            <w:r w:rsidRPr="00C02D38">
              <w:t>, О. Б. Ушакова, BHV</w:t>
            </w:r>
          </w:p>
          <w:p w14:paraId="28D0B0A9" w14:textId="77777777" w:rsidR="00C02D38" w:rsidRPr="00C02D38" w:rsidRDefault="00C02D38" w:rsidP="00C02D38">
            <w:pPr>
              <w:pStyle w:val="a4"/>
            </w:pPr>
            <w:r w:rsidRPr="00C02D38">
              <w:t xml:space="preserve">б) дополнительная литература: </w:t>
            </w:r>
          </w:p>
          <w:p w14:paraId="1F4D25B0" w14:textId="691606AE" w:rsidR="00215C61" w:rsidRDefault="00C02D38" w:rsidP="00C02D38">
            <w:pPr>
              <w:pStyle w:val="a4"/>
            </w:pPr>
            <w:r w:rsidRPr="00C02D38">
              <w:t xml:space="preserve">1. </w:t>
            </w:r>
            <w:proofErr w:type="spellStart"/>
            <w:r w:rsidRPr="00C02D38">
              <w:t>Sketchup</w:t>
            </w:r>
            <w:proofErr w:type="spellEnd"/>
            <w:r w:rsidRPr="00C02D38">
              <w:t xml:space="preserve"> для архитекторов, Б. Майкл, DMK-Пресс</w:t>
            </w:r>
          </w:p>
        </w:tc>
      </w:tr>
      <w:permEnd w:id="118640141"/>
    </w:tbl>
    <w:p w14:paraId="6AC49333" w14:textId="77777777"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19"/>
        <w:gridCol w:w="4757"/>
      </w:tblGrid>
      <w:tr w:rsidR="008C00F6" w:rsidRPr="008C00F6" w14:paraId="22100B6E" w14:textId="77777777" w:rsidTr="00B469DB">
        <w:tc>
          <w:tcPr>
            <w:tcW w:w="9350" w:type="dxa"/>
            <w:gridSpan w:val="2"/>
          </w:tcPr>
          <w:p w14:paraId="124FFFAB" w14:textId="77777777"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14:paraId="334644B7" w14:textId="77777777" w:rsidTr="00B469DB">
        <w:tc>
          <w:tcPr>
            <w:tcW w:w="4820" w:type="dxa"/>
          </w:tcPr>
          <w:p w14:paraId="5C93394D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170A1D9C" w14:textId="77777777"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14:paraId="7A1EACF4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05DE1131" w14:textId="77777777"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permStart w:id="986345557" w:edGrp="everyone"/>
      <w:tr w:rsidR="002F680F" w:rsidRPr="00D27CA2" w14:paraId="0C84CEA6" w14:textId="77777777" w:rsidTr="00B469DB">
        <w:tc>
          <w:tcPr>
            <w:tcW w:w="4820" w:type="dxa"/>
          </w:tcPr>
          <w:p w14:paraId="29C6F800" w14:textId="5F035638" w:rsidR="002F680F" w:rsidRPr="00D27CA2" w:rsidRDefault="00D27CA2" w:rsidP="00071721">
            <w:pPr>
              <w:pStyle w:val="a4"/>
              <w:ind w:left="360"/>
              <w:jc w:val="center"/>
            </w:pPr>
            <w:r>
              <w:fldChar w:fldCharType="begin"/>
            </w:r>
            <w:r w:rsidRPr="00D27CA2">
              <w:instrText xml:space="preserve"> </w:instrText>
            </w:r>
            <w:r w:rsidRPr="00D27CA2">
              <w:rPr>
                <w:lang w:val="en-US"/>
              </w:rPr>
              <w:instrText>HYPERLINK</w:instrText>
            </w:r>
            <w:r w:rsidRPr="00D27CA2">
              <w:instrText xml:space="preserve"> "</w:instrText>
            </w:r>
            <w:r w:rsidRPr="00D27CA2">
              <w:rPr>
                <w:lang w:val="en-US"/>
              </w:rPr>
              <w:instrText>https</w:instrText>
            </w:r>
            <w:r w:rsidRPr="00D27CA2">
              <w:instrText>://</w:instrText>
            </w:r>
            <w:r w:rsidRPr="00D27CA2">
              <w:rPr>
                <w:lang w:val="en-US"/>
              </w:rPr>
              <w:instrText>www</w:instrText>
            </w:r>
            <w:r w:rsidRPr="00D27CA2">
              <w:instrText>.</w:instrText>
            </w:r>
            <w:r w:rsidRPr="00D27CA2">
              <w:rPr>
                <w:lang w:val="en-US"/>
              </w:rPr>
              <w:instrText>sketchup</w:instrText>
            </w:r>
            <w:r w:rsidRPr="00D27CA2">
              <w:instrText>.</w:instrText>
            </w:r>
            <w:r w:rsidRPr="00D27CA2">
              <w:rPr>
                <w:lang w:val="en-US"/>
              </w:rPr>
              <w:instrText>com</w:instrText>
            </w:r>
            <w:r w:rsidRPr="00D27CA2">
              <w:instrText>/</w:instrText>
            </w:r>
            <w:r w:rsidRPr="00D27CA2">
              <w:rPr>
                <w:lang w:val="en-US"/>
              </w:rPr>
              <w:instrText>ru</w:instrText>
            </w:r>
            <w:r w:rsidRPr="00D27CA2">
              <w:instrText xml:space="preserve">" </w:instrText>
            </w:r>
            <w:r>
              <w:fldChar w:fldCharType="separate"/>
            </w:r>
            <w:r w:rsidRPr="00D27CA2">
              <w:rPr>
                <w:rStyle w:val="aa"/>
                <w:lang w:val="en-US"/>
              </w:rPr>
              <w:t>https</w:t>
            </w:r>
            <w:r w:rsidRPr="00D27CA2">
              <w:rPr>
                <w:rStyle w:val="aa"/>
              </w:rPr>
              <w:t>://</w:t>
            </w:r>
            <w:r w:rsidRPr="00D27CA2">
              <w:rPr>
                <w:rStyle w:val="aa"/>
                <w:lang w:val="en-US"/>
              </w:rPr>
              <w:t>www</w:t>
            </w:r>
            <w:r w:rsidRPr="00D27CA2">
              <w:rPr>
                <w:rStyle w:val="aa"/>
              </w:rPr>
              <w:t>.</w:t>
            </w:r>
            <w:proofErr w:type="spellStart"/>
            <w:r w:rsidRPr="00D27CA2">
              <w:rPr>
                <w:rStyle w:val="aa"/>
                <w:lang w:val="en-US"/>
              </w:rPr>
              <w:t>sketchup</w:t>
            </w:r>
            <w:proofErr w:type="spellEnd"/>
            <w:r w:rsidRPr="00D27CA2">
              <w:rPr>
                <w:rStyle w:val="aa"/>
              </w:rPr>
              <w:t>.</w:t>
            </w:r>
            <w:r w:rsidRPr="00D27CA2">
              <w:rPr>
                <w:rStyle w:val="aa"/>
                <w:lang w:val="en-US"/>
              </w:rPr>
              <w:t>com</w:t>
            </w:r>
            <w:r w:rsidRPr="00D27CA2">
              <w:rPr>
                <w:rStyle w:val="aa"/>
              </w:rPr>
              <w:t>/</w:t>
            </w:r>
            <w:proofErr w:type="spellStart"/>
            <w:r w:rsidRPr="00D27CA2">
              <w:rPr>
                <w:rStyle w:val="aa"/>
                <w:lang w:val="en-US"/>
              </w:rPr>
              <w:t>ru</w:t>
            </w:r>
            <w:proofErr w:type="spellEnd"/>
            <w:r>
              <w:fldChar w:fldCharType="end"/>
            </w:r>
            <w:r w:rsidRPr="00D27CA2">
              <w:t xml:space="preserve"> - </w:t>
            </w:r>
            <w:r>
              <w:t>разработчик программы</w:t>
            </w:r>
          </w:p>
        </w:tc>
        <w:tc>
          <w:tcPr>
            <w:tcW w:w="4530" w:type="dxa"/>
          </w:tcPr>
          <w:p w14:paraId="5124D178" w14:textId="52B5007F" w:rsidR="002F680F" w:rsidRPr="00D27CA2" w:rsidRDefault="00C345F8" w:rsidP="00071721">
            <w:pPr>
              <w:pStyle w:val="a4"/>
              <w:ind w:left="360"/>
              <w:jc w:val="center"/>
            </w:pPr>
            <w:hyperlink r:id="rId37" w:history="1">
              <w:r w:rsidR="00D27CA2" w:rsidRPr="004D3E06">
                <w:rPr>
                  <w:rStyle w:val="aa"/>
                </w:rPr>
                <w:t>https://help.sketchup.com/</w:t>
              </w:r>
            </w:hyperlink>
            <w:r w:rsidR="00D27CA2">
              <w:t xml:space="preserve"> - справочный центр</w:t>
            </w:r>
          </w:p>
        </w:tc>
      </w:tr>
      <w:tr w:rsidR="002F680F" w:rsidRPr="00D27CA2" w14:paraId="5BBFD0D1" w14:textId="77777777" w:rsidTr="00B469DB">
        <w:tc>
          <w:tcPr>
            <w:tcW w:w="4820" w:type="dxa"/>
          </w:tcPr>
          <w:p w14:paraId="5DF878EA" w14:textId="61294696" w:rsidR="002F680F" w:rsidRPr="008C00F6" w:rsidRDefault="00C345F8" w:rsidP="00071721">
            <w:pPr>
              <w:pStyle w:val="a4"/>
              <w:ind w:left="360"/>
              <w:jc w:val="center"/>
            </w:pPr>
            <w:hyperlink r:id="rId38" w:history="1">
              <w:r w:rsidR="00D27CA2" w:rsidRPr="004D3E06">
                <w:rPr>
                  <w:rStyle w:val="aa"/>
                </w:rPr>
                <w:t>https://www.sketchup.com/ru/resources/trainers</w:t>
              </w:r>
            </w:hyperlink>
            <w:r w:rsidR="00D27CA2">
              <w:t xml:space="preserve"> - образовательные курсы</w:t>
            </w:r>
          </w:p>
        </w:tc>
        <w:tc>
          <w:tcPr>
            <w:tcW w:w="4530" w:type="dxa"/>
          </w:tcPr>
          <w:p w14:paraId="20439535" w14:textId="224EF07C" w:rsidR="002F680F" w:rsidRPr="00D27CA2" w:rsidRDefault="00C345F8" w:rsidP="00071721">
            <w:pPr>
              <w:pStyle w:val="a4"/>
              <w:ind w:left="360"/>
              <w:jc w:val="center"/>
            </w:pPr>
            <w:hyperlink r:id="rId39" w:history="1">
              <w:r w:rsidR="00D27CA2" w:rsidRPr="00D27CA2">
                <w:rPr>
                  <w:rStyle w:val="aa"/>
                  <w:lang w:val="en-US"/>
                </w:rPr>
                <w:t>https</w:t>
              </w:r>
              <w:r w:rsidR="00D27CA2" w:rsidRPr="00D27CA2">
                <w:rPr>
                  <w:rStyle w:val="aa"/>
                </w:rPr>
                <w:t>://</w:t>
              </w:r>
              <w:r w:rsidR="00D27CA2" w:rsidRPr="00D27CA2">
                <w:rPr>
                  <w:rStyle w:val="aa"/>
                  <w:lang w:val="en-US"/>
                </w:rPr>
                <w:t>www</w:t>
              </w:r>
              <w:r w:rsidR="00D27CA2" w:rsidRPr="00D27CA2">
                <w:rPr>
                  <w:rStyle w:val="aa"/>
                </w:rPr>
                <w:t>.</w:t>
              </w:r>
              <w:proofErr w:type="spellStart"/>
              <w:r w:rsidR="00D27CA2" w:rsidRPr="00D27CA2">
                <w:rPr>
                  <w:rStyle w:val="aa"/>
                  <w:lang w:val="en-US"/>
                </w:rPr>
                <w:t>youtube</w:t>
              </w:r>
              <w:proofErr w:type="spellEnd"/>
              <w:r w:rsidR="00D27CA2" w:rsidRPr="00D27CA2">
                <w:rPr>
                  <w:rStyle w:val="aa"/>
                </w:rPr>
                <w:t>.</w:t>
              </w:r>
              <w:r w:rsidR="00D27CA2" w:rsidRPr="00D27CA2">
                <w:rPr>
                  <w:rStyle w:val="aa"/>
                  <w:lang w:val="en-US"/>
                </w:rPr>
                <w:t>com</w:t>
              </w:r>
              <w:r w:rsidR="00D27CA2" w:rsidRPr="00D27CA2">
                <w:rPr>
                  <w:rStyle w:val="aa"/>
                </w:rPr>
                <w:t>/</w:t>
              </w:r>
              <w:r w:rsidR="00D27CA2" w:rsidRPr="00D27CA2">
                <w:rPr>
                  <w:rStyle w:val="aa"/>
                  <w:lang w:val="en-US"/>
                </w:rPr>
                <w:t>user</w:t>
              </w:r>
              <w:r w:rsidR="00D27CA2" w:rsidRPr="00D27CA2">
                <w:rPr>
                  <w:rStyle w:val="aa"/>
                </w:rPr>
                <w:t>/</w:t>
              </w:r>
              <w:proofErr w:type="spellStart"/>
              <w:r w:rsidR="00D27CA2" w:rsidRPr="00D27CA2">
                <w:rPr>
                  <w:rStyle w:val="aa"/>
                  <w:lang w:val="en-US"/>
                </w:rPr>
                <w:t>SketchUpVideo</w:t>
              </w:r>
              <w:proofErr w:type="spellEnd"/>
              <w:r w:rsidR="00D27CA2" w:rsidRPr="00D27CA2">
                <w:rPr>
                  <w:rStyle w:val="aa"/>
                </w:rPr>
                <w:t>/</w:t>
              </w:r>
            </w:hyperlink>
            <w:r w:rsidR="00D27CA2" w:rsidRPr="00D27CA2">
              <w:t xml:space="preserve"> - </w:t>
            </w:r>
            <w:r w:rsidR="00D27CA2">
              <w:t xml:space="preserve">видеоканал с обучающими и </w:t>
            </w:r>
            <w:r w:rsidR="00D27CA2">
              <w:lastRenderedPageBreak/>
              <w:t>демонстрационными видео</w:t>
            </w:r>
          </w:p>
        </w:tc>
      </w:tr>
      <w:tr w:rsidR="00D27CA2" w:rsidRPr="00D27CA2" w14:paraId="2DC35A51" w14:textId="77777777" w:rsidTr="00B469DB">
        <w:tc>
          <w:tcPr>
            <w:tcW w:w="4820" w:type="dxa"/>
          </w:tcPr>
          <w:p w14:paraId="76842A96" w14:textId="07BB3D6B" w:rsidR="00D27CA2" w:rsidRDefault="00C345F8" w:rsidP="00071721">
            <w:pPr>
              <w:pStyle w:val="a4"/>
              <w:ind w:left="360"/>
              <w:jc w:val="center"/>
            </w:pPr>
            <w:hyperlink r:id="rId40" w:history="1">
              <w:r w:rsidR="00D27CA2" w:rsidRPr="004D3E06">
                <w:rPr>
                  <w:rStyle w:val="aa"/>
                </w:rPr>
                <w:t>https://forums.sketchup.com/</w:t>
              </w:r>
            </w:hyperlink>
            <w:r w:rsidR="00D27CA2">
              <w:t xml:space="preserve"> - форум</w:t>
            </w:r>
          </w:p>
        </w:tc>
        <w:tc>
          <w:tcPr>
            <w:tcW w:w="4530" w:type="dxa"/>
          </w:tcPr>
          <w:p w14:paraId="4762A0E5" w14:textId="4FCED93B" w:rsidR="00D27CA2" w:rsidRPr="00D27CA2" w:rsidRDefault="00C345F8" w:rsidP="00071721">
            <w:pPr>
              <w:pStyle w:val="a4"/>
              <w:ind w:left="360"/>
              <w:jc w:val="center"/>
            </w:pPr>
            <w:hyperlink r:id="rId41" w:history="1">
              <w:r w:rsidR="00D27CA2" w:rsidRPr="00D27CA2">
                <w:rPr>
                  <w:rStyle w:val="aa"/>
                  <w:lang w:val="en-US"/>
                </w:rPr>
                <w:t>https</w:t>
              </w:r>
              <w:r w:rsidR="00D27CA2" w:rsidRPr="00D27CA2">
                <w:rPr>
                  <w:rStyle w:val="aa"/>
                </w:rPr>
                <w:t>://3</w:t>
              </w:r>
              <w:proofErr w:type="spellStart"/>
              <w:r w:rsidR="00D27CA2" w:rsidRPr="00D27CA2">
                <w:rPr>
                  <w:rStyle w:val="aa"/>
                  <w:lang w:val="en-US"/>
                </w:rPr>
                <w:t>dwarehouse</w:t>
              </w:r>
              <w:proofErr w:type="spellEnd"/>
              <w:r w:rsidR="00D27CA2" w:rsidRPr="00D27CA2">
                <w:rPr>
                  <w:rStyle w:val="aa"/>
                </w:rPr>
                <w:t>.</w:t>
              </w:r>
              <w:proofErr w:type="spellStart"/>
              <w:r w:rsidR="00D27CA2" w:rsidRPr="00D27CA2">
                <w:rPr>
                  <w:rStyle w:val="aa"/>
                  <w:lang w:val="en-US"/>
                </w:rPr>
                <w:t>sketchup</w:t>
              </w:r>
              <w:proofErr w:type="spellEnd"/>
              <w:r w:rsidR="00D27CA2" w:rsidRPr="00D27CA2">
                <w:rPr>
                  <w:rStyle w:val="aa"/>
                </w:rPr>
                <w:t>.</w:t>
              </w:r>
              <w:r w:rsidR="00D27CA2" w:rsidRPr="00D27CA2">
                <w:rPr>
                  <w:rStyle w:val="aa"/>
                  <w:lang w:val="en-US"/>
                </w:rPr>
                <w:t>com</w:t>
              </w:r>
              <w:r w:rsidR="00D27CA2" w:rsidRPr="00D27CA2">
                <w:rPr>
                  <w:rStyle w:val="aa"/>
                </w:rPr>
                <w:t>/?</w:t>
              </w:r>
              <w:r w:rsidR="00D27CA2" w:rsidRPr="00D27CA2">
                <w:rPr>
                  <w:rStyle w:val="aa"/>
                  <w:lang w:val="en-US"/>
                </w:rPr>
                <w:t>hl</w:t>
              </w:r>
              <w:r w:rsidR="00D27CA2" w:rsidRPr="00D27CA2">
                <w:rPr>
                  <w:rStyle w:val="aa"/>
                </w:rPr>
                <w:t>=</w:t>
              </w:r>
              <w:proofErr w:type="spellStart"/>
              <w:r w:rsidR="00D27CA2" w:rsidRPr="00D27CA2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="00D27CA2" w:rsidRPr="00D27CA2">
              <w:t xml:space="preserve"> - </w:t>
            </w:r>
            <w:r w:rsidR="00D27CA2">
              <w:t>модели и компоненты</w:t>
            </w:r>
          </w:p>
        </w:tc>
      </w:tr>
      <w:tr w:rsidR="00D27CA2" w:rsidRPr="008C00F6" w14:paraId="432CF9A5" w14:textId="77777777" w:rsidTr="00B469DB">
        <w:tc>
          <w:tcPr>
            <w:tcW w:w="4820" w:type="dxa"/>
          </w:tcPr>
          <w:p w14:paraId="21F57A01" w14:textId="640C7373" w:rsidR="00D27CA2" w:rsidRDefault="00C345F8" w:rsidP="00071721">
            <w:pPr>
              <w:pStyle w:val="a4"/>
              <w:ind w:left="360"/>
              <w:jc w:val="center"/>
            </w:pPr>
            <w:hyperlink r:id="rId42" w:history="1">
              <w:r w:rsidR="00D27CA2" w:rsidRPr="004D3E06">
                <w:rPr>
                  <w:rStyle w:val="aa"/>
                </w:rPr>
                <w:t>https://blog.sketchup.com/</w:t>
              </w:r>
            </w:hyperlink>
            <w:r w:rsidR="00D27CA2">
              <w:t xml:space="preserve"> - блоги</w:t>
            </w:r>
          </w:p>
        </w:tc>
        <w:tc>
          <w:tcPr>
            <w:tcW w:w="4530" w:type="dxa"/>
          </w:tcPr>
          <w:p w14:paraId="6156349B" w14:textId="6FB37B8A" w:rsidR="00D27CA2" w:rsidRPr="008C00F6" w:rsidRDefault="00C345F8" w:rsidP="00071721">
            <w:pPr>
              <w:pStyle w:val="a4"/>
              <w:ind w:left="360"/>
              <w:jc w:val="center"/>
            </w:pPr>
            <w:hyperlink r:id="rId43" w:history="1">
              <w:r w:rsidR="00D27CA2" w:rsidRPr="004D3E06">
                <w:rPr>
                  <w:rStyle w:val="aa"/>
                </w:rPr>
                <w:t>https://vk.com/sketchup</w:t>
              </w:r>
            </w:hyperlink>
            <w:r w:rsidR="00D27CA2">
              <w:t xml:space="preserve"> - сообщество </w:t>
            </w:r>
            <w:proofErr w:type="spellStart"/>
            <w:r w:rsidR="00D27CA2">
              <w:t>вконтакте</w:t>
            </w:r>
            <w:proofErr w:type="spellEnd"/>
          </w:p>
        </w:tc>
      </w:tr>
      <w:tr w:rsidR="00D27CA2" w:rsidRPr="008C00F6" w14:paraId="1500E9D3" w14:textId="77777777" w:rsidTr="00B469DB">
        <w:tc>
          <w:tcPr>
            <w:tcW w:w="4820" w:type="dxa"/>
          </w:tcPr>
          <w:p w14:paraId="7082B68A" w14:textId="77777777" w:rsidR="00D27CA2" w:rsidRDefault="00D27CA2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14:paraId="61A1BDF2" w14:textId="3F56CAFF" w:rsidR="00D27CA2" w:rsidRPr="008C00F6" w:rsidRDefault="00C345F8" w:rsidP="00071721">
            <w:pPr>
              <w:pStyle w:val="a4"/>
              <w:ind w:left="360"/>
              <w:jc w:val="center"/>
            </w:pPr>
            <w:hyperlink r:id="rId44" w:history="1">
              <w:r w:rsidR="00D27CA2" w:rsidRPr="004D3E06">
                <w:rPr>
                  <w:rStyle w:val="aa"/>
                </w:rPr>
                <w:t>https://vk.com/sketchup_group</w:t>
              </w:r>
            </w:hyperlink>
            <w:r w:rsidR="00D27CA2">
              <w:t xml:space="preserve"> - сообщество </w:t>
            </w:r>
            <w:proofErr w:type="spellStart"/>
            <w:r w:rsidR="00D27CA2">
              <w:t>вконтакте</w:t>
            </w:r>
            <w:proofErr w:type="spellEnd"/>
          </w:p>
        </w:tc>
      </w:tr>
      <w:permEnd w:id="986345557"/>
    </w:tbl>
    <w:p w14:paraId="68BAD577" w14:textId="77777777" w:rsidR="008C6F2C" w:rsidRPr="008C00F6" w:rsidRDefault="008C6F2C" w:rsidP="00DE3CBB">
      <w:pPr>
        <w:pStyle w:val="a4"/>
        <w:rPr>
          <w:b/>
        </w:rPr>
      </w:pPr>
    </w:p>
    <w:p w14:paraId="629C1384" w14:textId="77777777"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14:paraId="18A58E44" w14:textId="77777777"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14:paraId="4440135D" w14:textId="77777777" w:rsidTr="00B469DB">
        <w:tc>
          <w:tcPr>
            <w:tcW w:w="4820" w:type="dxa"/>
          </w:tcPr>
          <w:p w14:paraId="224F7BFB" w14:textId="77777777"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14:paraId="5E540547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14:paraId="585B5E5E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14:paraId="44B35A72" w14:textId="77777777" w:rsidTr="00B469DB">
        <w:tc>
          <w:tcPr>
            <w:tcW w:w="4820" w:type="dxa"/>
          </w:tcPr>
          <w:p w14:paraId="6933C11B" w14:textId="48B7E221" w:rsidR="002F680F" w:rsidRPr="008C00F6" w:rsidRDefault="008C6A81" w:rsidP="00071721">
            <w:pPr>
              <w:pStyle w:val="a4"/>
              <w:ind w:left="0"/>
              <w:jc w:val="center"/>
            </w:pPr>
            <w:permStart w:id="909184575" w:edGrp="everyone"/>
            <w:r>
              <w:t>лекция</w:t>
            </w:r>
          </w:p>
        </w:tc>
        <w:tc>
          <w:tcPr>
            <w:tcW w:w="4536" w:type="dxa"/>
          </w:tcPr>
          <w:p w14:paraId="1AC07D26" w14:textId="77777777" w:rsidR="00D27CA2" w:rsidRPr="00D27CA2" w:rsidRDefault="00D27CA2" w:rsidP="00D27CA2">
            <w:pPr>
              <w:pStyle w:val="a4"/>
            </w:pPr>
            <w:r w:rsidRPr="00D27CA2">
              <w:t xml:space="preserve">MS </w:t>
            </w:r>
            <w:proofErr w:type="spellStart"/>
            <w:r w:rsidRPr="00D27CA2">
              <w:t>Windows</w:t>
            </w:r>
            <w:proofErr w:type="spellEnd"/>
            <w:r w:rsidRPr="00D27CA2">
              <w:t xml:space="preserve"> (v7 и выше) с доступом к сети Интерне</w:t>
            </w:r>
            <w:proofErr w:type="gramStart"/>
            <w:r w:rsidRPr="00D27CA2">
              <w:t>т–</w:t>
            </w:r>
            <w:proofErr w:type="gramEnd"/>
            <w:r w:rsidRPr="00D27CA2">
              <w:t xml:space="preserve"> для запуска ПО и удаленного взаимодействия с преподавателем</w:t>
            </w:r>
          </w:p>
          <w:p w14:paraId="01841F59" w14:textId="596F4A35" w:rsidR="002F680F" w:rsidRPr="008C00F6" w:rsidRDefault="002F680F" w:rsidP="00D27CA2">
            <w:pPr>
              <w:pStyle w:val="a4"/>
              <w:ind w:left="360"/>
              <w:jc w:val="center"/>
            </w:pPr>
          </w:p>
        </w:tc>
      </w:tr>
      <w:tr w:rsidR="002F680F" w:rsidRPr="008C00F6" w14:paraId="1E4544C3" w14:textId="77777777" w:rsidTr="00B469DB">
        <w:tc>
          <w:tcPr>
            <w:tcW w:w="4820" w:type="dxa"/>
          </w:tcPr>
          <w:p w14:paraId="2FA19B56" w14:textId="77777777" w:rsidR="002F680F" w:rsidRPr="008C00F6" w:rsidRDefault="002F680F" w:rsidP="00071721">
            <w:pPr>
              <w:pStyle w:val="a4"/>
              <w:ind w:left="0"/>
              <w:jc w:val="center"/>
            </w:pPr>
          </w:p>
        </w:tc>
        <w:tc>
          <w:tcPr>
            <w:tcW w:w="4536" w:type="dxa"/>
          </w:tcPr>
          <w:p w14:paraId="74EEF8DA" w14:textId="77777777" w:rsidR="00D27CA2" w:rsidRPr="00D27CA2" w:rsidRDefault="00D27CA2" w:rsidP="00D27CA2">
            <w:pPr>
              <w:pStyle w:val="a4"/>
            </w:pPr>
            <w:r w:rsidRPr="00D27CA2">
              <w:t xml:space="preserve">Браузер сети Интернет (рекомендуется </w:t>
            </w:r>
            <w:proofErr w:type="spellStart"/>
            <w:r w:rsidRPr="00D27CA2">
              <w:t>Google</w:t>
            </w:r>
            <w:proofErr w:type="spellEnd"/>
            <w:r w:rsidRPr="00D27CA2">
              <w:t xml:space="preserve"> </w:t>
            </w:r>
            <w:proofErr w:type="spellStart"/>
            <w:r w:rsidRPr="00D27CA2">
              <w:t>Chrome</w:t>
            </w:r>
            <w:proofErr w:type="spellEnd"/>
            <w:r w:rsidRPr="00D27CA2">
              <w:t>)</w:t>
            </w:r>
          </w:p>
          <w:p w14:paraId="65D101F7" w14:textId="77777777"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tr w:rsidR="002F680F" w:rsidRPr="008C00F6" w14:paraId="622A0C07" w14:textId="77777777" w:rsidTr="00B469DB">
        <w:tc>
          <w:tcPr>
            <w:tcW w:w="4820" w:type="dxa"/>
          </w:tcPr>
          <w:p w14:paraId="626BB31F" w14:textId="77777777" w:rsidR="002F680F" w:rsidRPr="008C00F6" w:rsidRDefault="002F680F" w:rsidP="00071721">
            <w:pPr>
              <w:pStyle w:val="a4"/>
              <w:ind w:left="0"/>
              <w:jc w:val="center"/>
            </w:pPr>
          </w:p>
        </w:tc>
        <w:tc>
          <w:tcPr>
            <w:tcW w:w="4536" w:type="dxa"/>
          </w:tcPr>
          <w:p w14:paraId="3F453BD8" w14:textId="77777777" w:rsidR="00D27CA2" w:rsidRPr="00D27CA2" w:rsidRDefault="00D27CA2" w:rsidP="00D27CA2">
            <w:pPr>
              <w:pStyle w:val="a4"/>
            </w:pPr>
            <w:proofErr w:type="spellStart"/>
            <w:r w:rsidRPr="00D27CA2">
              <w:t>Adobe</w:t>
            </w:r>
            <w:proofErr w:type="spellEnd"/>
            <w:r w:rsidRPr="00D27CA2">
              <w:t xml:space="preserve"> PDF </w:t>
            </w:r>
            <w:proofErr w:type="spellStart"/>
            <w:r w:rsidRPr="00D27CA2">
              <w:t>Reader</w:t>
            </w:r>
            <w:proofErr w:type="spellEnd"/>
            <w:r w:rsidRPr="00D27CA2">
              <w:t xml:space="preserve"> (или иное средство чтения PDF файлов)– для чтения сопроводительных материалов</w:t>
            </w:r>
          </w:p>
          <w:p w14:paraId="58C394A3" w14:textId="77777777"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tr w:rsidR="00D27CA2" w:rsidRPr="008C00F6" w14:paraId="2AC344CC" w14:textId="77777777" w:rsidTr="00B469DB">
        <w:tc>
          <w:tcPr>
            <w:tcW w:w="4820" w:type="dxa"/>
          </w:tcPr>
          <w:p w14:paraId="01141C65" w14:textId="77777777" w:rsidR="00D27CA2" w:rsidRPr="008C00F6" w:rsidRDefault="00D27CA2" w:rsidP="00071721">
            <w:pPr>
              <w:pStyle w:val="a4"/>
              <w:ind w:left="0"/>
              <w:jc w:val="center"/>
            </w:pPr>
          </w:p>
        </w:tc>
        <w:tc>
          <w:tcPr>
            <w:tcW w:w="4536" w:type="dxa"/>
          </w:tcPr>
          <w:p w14:paraId="7B91FDD1" w14:textId="33972FB4" w:rsidR="00D27CA2" w:rsidRPr="00D27CA2" w:rsidRDefault="00D27CA2" w:rsidP="00D27CA2">
            <w:pPr>
              <w:pStyle w:val="a4"/>
            </w:pPr>
            <w:proofErr w:type="spellStart"/>
            <w:r w:rsidRPr="00D27CA2">
              <w:t>Tremble</w:t>
            </w:r>
            <w:proofErr w:type="spellEnd"/>
            <w:r w:rsidRPr="00D27CA2">
              <w:t xml:space="preserve"> </w:t>
            </w:r>
            <w:proofErr w:type="spellStart"/>
            <w:r w:rsidRPr="00D27CA2">
              <w:t>SketchUp</w:t>
            </w:r>
            <w:proofErr w:type="spellEnd"/>
            <w:r w:rsidRPr="00D27CA2">
              <w:t xml:space="preserve"> (ознакомительная русифицированная версия) </w:t>
            </w:r>
            <w:hyperlink r:id="rId45" w:history="1">
              <w:r w:rsidRPr="004D3E06">
                <w:rPr>
                  <w:rStyle w:val="aa"/>
                </w:rPr>
                <w:t>https://www.sketchup.com/ru/try-sketchup</w:t>
              </w:r>
            </w:hyperlink>
          </w:p>
        </w:tc>
      </w:tr>
      <w:tr w:rsidR="00D27CA2" w:rsidRPr="008C00F6" w14:paraId="3BA00D18" w14:textId="77777777" w:rsidTr="00B469DB">
        <w:tc>
          <w:tcPr>
            <w:tcW w:w="4820" w:type="dxa"/>
          </w:tcPr>
          <w:p w14:paraId="33131F19" w14:textId="5C7A4148" w:rsidR="00D27CA2" w:rsidRPr="008C00F6" w:rsidRDefault="00D27CA2" w:rsidP="00071721">
            <w:pPr>
              <w:pStyle w:val="a4"/>
              <w:ind w:left="0"/>
              <w:jc w:val="center"/>
            </w:pPr>
            <w:r>
              <w:t xml:space="preserve">Интерактивные </w:t>
            </w:r>
            <w:proofErr w:type="spellStart"/>
            <w:r>
              <w:t>видеолекции</w:t>
            </w:r>
            <w:proofErr w:type="spellEnd"/>
            <w:r>
              <w:t xml:space="preserve"> и обсуждения</w:t>
            </w:r>
          </w:p>
        </w:tc>
        <w:tc>
          <w:tcPr>
            <w:tcW w:w="4536" w:type="dxa"/>
          </w:tcPr>
          <w:p w14:paraId="7F9CC0DE" w14:textId="6E2DE6D0" w:rsidR="00D27CA2" w:rsidRPr="00D27CA2" w:rsidRDefault="00D27CA2" w:rsidP="00D27CA2">
            <w:pPr>
              <w:pStyle w:val="a4"/>
            </w:pPr>
            <w:r>
              <w:t xml:space="preserve">Желательно наличие </w:t>
            </w:r>
            <w:proofErr w:type="spellStart"/>
            <w:r>
              <w:t>вебкамеры</w:t>
            </w:r>
            <w:proofErr w:type="spellEnd"/>
            <w:r>
              <w:t xml:space="preserve"> и микрофона </w:t>
            </w:r>
          </w:p>
        </w:tc>
      </w:tr>
      <w:permEnd w:id="909184575"/>
    </w:tbl>
    <w:p w14:paraId="021C4815" w14:textId="77777777" w:rsidR="00071721" w:rsidRPr="008C00F6" w:rsidRDefault="00071721" w:rsidP="00071721">
      <w:pPr>
        <w:pStyle w:val="a4"/>
        <w:rPr>
          <w:i/>
        </w:rPr>
      </w:pPr>
    </w:p>
    <w:p w14:paraId="1205F173" w14:textId="77777777"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14:paraId="090C7584" w14:textId="77777777"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</w:t>
      </w:r>
      <w:r w:rsidRPr="007C58D7">
        <w:rPr>
          <w:b/>
        </w:rPr>
        <w:t>.</w:t>
      </w:r>
      <w:r w:rsidR="008C6F2C" w:rsidRPr="008C00F6">
        <w:rPr>
          <w:b/>
        </w:rPr>
        <w:t>Паспорт компетенций (Приложение 2)</w:t>
      </w:r>
    </w:p>
    <w:p w14:paraId="3E04FDEE" w14:textId="77777777"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14:paraId="608E570B" w14:textId="77777777"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14:paraId="4FAE3B0E" w14:textId="77777777" w:rsidR="00502BB7" w:rsidRPr="00502BB7" w:rsidRDefault="00502BB7" w:rsidP="00502BB7">
      <w:permStart w:id="1270102942" w:edGrp="everyone"/>
      <w:r w:rsidRPr="00502BB7">
        <w:t>ПАСПОРТ КОМПЕТЕНЦИИ</w:t>
      </w:r>
    </w:p>
    <w:p w14:paraId="6A1C5DCD" w14:textId="77777777" w:rsidR="00502BB7" w:rsidRPr="00502BB7" w:rsidRDefault="00502BB7" w:rsidP="00502BB7"/>
    <w:p w14:paraId="0C923AC1" w14:textId="77777777" w:rsidR="00C02D38" w:rsidRPr="00C02D38" w:rsidRDefault="00C02D38" w:rsidP="00C02D38">
      <w:r w:rsidRPr="00C02D38">
        <w:t>Основы трехмерного моделирования</w:t>
      </w:r>
    </w:p>
    <w:p w14:paraId="60E4AA18" w14:textId="77777777" w:rsidR="00C02D38" w:rsidRPr="00C02D38" w:rsidRDefault="00C02D38" w:rsidP="00C02D38"/>
    <w:p w14:paraId="3F5E4C76" w14:textId="77777777" w:rsidR="00C02D38" w:rsidRPr="00C02D38" w:rsidRDefault="00C02D38" w:rsidP="00C02D38"/>
    <w:p w14:paraId="1FA81A5E" w14:textId="55EB189B" w:rsidR="00C02D38" w:rsidRPr="00C02D38" w:rsidRDefault="00C02D38" w:rsidP="00C02D38">
      <w:r w:rsidRPr="00C02D38">
        <w:t xml:space="preserve">ФГБОУ </w:t>
      </w:r>
      <w:proofErr w:type="gramStart"/>
      <w:r w:rsidRPr="00C02D38">
        <w:t>ВО</w:t>
      </w:r>
      <w:proofErr w:type="gramEnd"/>
      <w:r w:rsidRPr="00C02D38">
        <w:t xml:space="preserve"> </w:t>
      </w:r>
      <w:r>
        <w:t>"</w:t>
      </w:r>
      <w:r w:rsidRPr="00C02D38">
        <w:t>Псковский государственный университет</w:t>
      </w:r>
      <w:r>
        <w:t>"</w:t>
      </w:r>
    </w:p>
    <w:p w14:paraId="1FAA4990" w14:textId="77777777" w:rsidR="00502BB7" w:rsidRPr="00502BB7" w:rsidRDefault="00502BB7" w:rsidP="00502BB7"/>
    <w:p w14:paraId="62D4DFE5" w14:textId="77777777" w:rsidR="00502BB7" w:rsidRPr="00502BB7" w:rsidRDefault="00502BB7" w:rsidP="00502BB7"/>
    <w:p w14:paraId="1B9E3214" w14:textId="77777777"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C02D38" w:rsidRPr="003E00D6" w14:paraId="2F9C8F6F" w14:textId="77777777" w:rsidTr="00411EC6">
        <w:tc>
          <w:tcPr>
            <w:tcW w:w="628" w:type="dxa"/>
          </w:tcPr>
          <w:p w14:paraId="1EF3F399" w14:textId="77777777" w:rsidR="00C02D38" w:rsidRPr="00C02D38" w:rsidRDefault="00C02D38" w:rsidP="00C02D38">
            <w:r w:rsidRPr="00502BB7">
              <w:t>1.</w:t>
            </w:r>
          </w:p>
        </w:tc>
        <w:tc>
          <w:tcPr>
            <w:tcW w:w="4882" w:type="dxa"/>
            <w:gridSpan w:val="2"/>
          </w:tcPr>
          <w:p w14:paraId="0FD4EF41" w14:textId="77777777" w:rsidR="00C02D38" w:rsidRPr="00C02D38" w:rsidRDefault="00C02D38" w:rsidP="00C02D38">
            <w:r w:rsidRPr="00502BB7">
              <w:t>Наименование компетенции</w:t>
            </w:r>
          </w:p>
          <w:p w14:paraId="76EB4CB4" w14:textId="77777777" w:rsidR="00C02D38" w:rsidRPr="00502BB7" w:rsidRDefault="00C02D38" w:rsidP="00C02D38"/>
        </w:tc>
        <w:tc>
          <w:tcPr>
            <w:tcW w:w="4066" w:type="dxa"/>
            <w:gridSpan w:val="2"/>
          </w:tcPr>
          <w:p w14:paraId="3BEA8928" w14:textId="721D634F" w:rsidR="00C02D38" w:rsidRPr="00C02D38" w:rsidRDefault="00C02D38" w:rsidP="00C02D38">
            <w:r w:rsidRPr="00982177">
              <w:t xml:space="preserve">Коммуникация и кооперация в цифровой среде. </w:t>
            </w:r>
          </w:p>
        </w:tc>
      </w:tr>
      <w:tr w:rsidR="00C02D38" w:rsidRPr="003E00D6" w14:paraId="77CFCDB9" w14:textId="77777777" w:rsidTr="00411EC6">
        <w:trPr>
          <w:trHeight w:val="240"/>
        </w:trPr>
        <w:tc>
          <w:tcPr>
            <w:tcW w:w="628" w:type="dxa"/>
            <w:vMerge w:val="restart"/>
          </w:tcPr>
          <w:p w14:paraId="24376F3D" w14:textId="77777777" w:rsidR="00C02D38" w:rsidRPr="00C02D38" w:rsidRDefault="00C02D38" w:rsidP="00C02D38">
            <w:r w:rsidRPr="00502BB7">
              <w:t>2.</w:t>
            </w:r>
          </w:p>
        </w:tc>
        <w:tc>
          <w:tcPr>
            <w:tcW w:w="2032" w:type="dxa"/>
            <w:vMerge w:val="restart"/>
          </w:tcPr>
          <w:p w14:paraId="7DB34FCC" w14:textId="77777777" w:rsidR="00C02D38" w:rsidRPr="00C02D38" w:rsidRDefault="00C02D38" w:rsidP="00C02D38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14:paraId="4BEC1F9D" w14:textId="77777777" w:rsidR="00C02D38" w:rsidRPr="00C02D38" w:rsidRDefault="00C02D38" w:rsidP="00C02D38">
            <w:r w:rsidRPr="00502BB7">
              <w:t>общекультурная/</w:t>
            </w:r>
          </w:p>
          <w:p w14:paraId="750587C5" w14:textId="3C85968A" w:rsidR="00C02D38" w:rsidRPr="00C02D38" w:rsidRDefault="00C02D38" w:rsidP="00C02D38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14:paraId="70368D18" w14:textId="77777777" w:rsidR="00C02D38" w:rsidRPr="00502BB7" w:rsidRDefault="00C02D38" w:rsidP="00C02D38"/>
        </w:tc>
      </w:tr>
      <w:tr w:rsidR="00C02D38" w:rsidRPr="003E00D6" w14:paraId="232A6B10" w14:textId="77777777" w:rsidTr="00411EC6">
        <w:trPr>
          <w:trHeight w:val="240"/>
        </w:trPr>
        <w:tc>
          <w:tcPr>
            <w:tcW w:w="628" w:type="dxa"/>
            <w:vMerge/>
          </w:tcPr>
          <w:p w14:paraId="7A1423B8" w14:textId="77777777" w:rsidR="00C02D38" w:rsidRPr="00502BB7" w:rsidRDefault="00C02D38" w:rsidP="00C02D38"/>
        </w:tc>
        <w:tc>
          <w:tcPr>
            <w:tcW w:w="2032" w:type="dxa"/>
            <w:vMerge/>
          </w:tcPr>
          <w:p w14:paraId="71AB513D" w14:textId="77777777" w:rsidR="00C02D38" w:rsidRPr="00502BB7" w:rsidRDefault="00C02D38" w:rsidP="00C02D38"/>
        </w:tc>
        <w:tc>
          <w:tcPr>
            <w:tcW w:w="2850" w:type="dxa"/>
          </w:tcPr>
          <w:p w14:paraId="545873B1" w14:textId="6BECF111" w:rsidR="00C02D38" w:rsidRPr="00502BB7" w:rsidRDefault="00C02D38" w:rsidP="00C02D38"/>
        </w:tc>
        <w:tc>
          <w:tcPr>
            <w:tcW w:w="4066" w:type="dxa"/>
            <w:gridSpan w:val="2"/>
          </w:tcPr>
          <w:p w14:paraId="605B21BE" w14:textId="77777777" w:rsidR="00C02D38" w:rsidRPr="00502BB7" w:rsidRDefault="00C02D38" w:rsidP="00C02D38"/>
        </w:tc>
      </w:tr>
      <w:tr w:rsidR="00C02D38" w:rsidRPr="003E00D6" w14:paraId="0A5F26A9" w14:textId="77777777" w:rsidTr="00411EC6">
        <w:trPr>
          <w:trHeight w:val="447"/>
        </w:trPr>
        <w:tc>
          <w:tcPr>
            <w:tcW w:w="628" w:type="dxa"/>
            <w:vMerge/>
          </w:tcPr>
          <w:p w14:paraId="2D5A1403" w14:textId="77777777" w:rsidR="00C02D38" w:rsidRPr="00502BB7" w:rsidRDefault="00C02D38" w:rsidP="00C02D38"/>
        </w:tc>
        <w:tc>
          <w:tcPr>
            <w:tcW w:w="2032" w:type="dxa"/>
            <w:vMerge/>
          </w:tcPr>
          <w:p w14:paraId="73BE90B4" w14:textId="77777777" w:rsidR="00C02D38" w:rsidRPr="00502BB7" w:rsidRDefault="00C02D38" w:rsidP="00C02D38"/>
        </w:tc>
        <w:tc>
          <w:tcPr>
            <w:tcW w:w="2850" w:type="dxa"/>
          </w:tcPr>
          <w:p w14:paraId="70C22C85" w14:textId="7BE8F735" w:rsidR="00C02D38" w:rsidRPr="00502BB7" w:rsidRDefault="00C02D38" w:rsidP="00C02D38"/>
        </w:tc>
        <w:tc>
          <w:tcPr>
            <w:tcW w:w="4066" w:type="dxa"/>
            <w:gridSpan w:val="2"/>
          </w:tcPr>
          <w:p w14:paraId="6432D024" w14:textId="77777777" w:rsidR="00C02D38" w:rsidRPr="00502BB7" w:rsidRDefault="00C02D38" w:rsidP="00C02D38"/>
          <w:p w14:paraId="0C67EF97" w14:textId="77777777" w:rsidR="00C02D38" w:rsidRPr="00502BB7" w:rsidRDefault="00C02D38" w:rsidP="00C02D38"/>
        </w:tc>
      </w:tr>
      <w:tr w:rsidR="00C02D38" w:rsidRPr="003E00D6" w14:paraId="1D83708A" w14:textId="77777777" w:rsidTr="00411EC6">
        <w:trPr>
          <w:trHeight w:val="240"/>
        </w:trPr>
        <w:tc>
          <w:tcPr>
            <w:tcW w:w="628" w:type="dxa"/>
            <w:vMerge/>
          </w:tcPr>
          <w:p w14:paraId="7F5ADAB6" w14:textId="77777777" w:rsidR="00C02D38" w:rsidRPr="00502BB7" w:rsidRDefault="00C02D38" w:rsidP="00C02D38"/>
        </w:tc>
        <w:tc>
          <w:tcPr>
            <w:tcW w:w="2032" w:type="dxa"/>
            <w:vMerge/>
          </w:tcPr>
          <w:p w14:paraId="5B857698" w14:textId="77777777" w:rsidR="00C02D38" w:rsidRPr="00502BB7" w:rsidRDefault="00C02D38" w:rsidP="00C02D38"/>
        </w:tc>
        <w:tc>
          <w:tcPr>
            <w:tcW w:w="2850" w:type="dxa"/>
          </w:tcPr>
          <w:p w14:paraId="2A239670" w14:textId="3360AAF5" w:rsidR="00C02D38" w:rsidRPr="00502BB7" w:rsidRDefault="00C02D38" w:rsidP="00C02D38"/>
        </w:tc>
        <w:tc>
          <w:tcPr>
            <w:tcW w:w="4066" w:type="dxa"/>
            <w:gridSpan w:val="2"/>
          </w:tcPr>
          <w:p w14:paraId="324F0BC6" w14:textId="77777777" w:rsidR="00C02D38" w:rsidRPr="00502BB7" w:rsidRDefault="00C02D38" w:rsidP="00C02D38"/>
        </w:tc>
      </w:tr>
      <w:tr w:rsidR="00C02D38" w:rsidRPr="003E00D6" w14:paraId="189BD0E7" w14:textId="77777777" w:rsidTr="00411EC6">
        <w:tc>
          <w:tcPr>
            <w:tcW w:w="628" w:type="dxa"/>
          </w:tcPr>
          <w:p w14:paraId="56812E28" w14:textId="77777777" w:rsidR="00C02D38" w:rsidRPr="00C02D38" w:rsidRDefault="00C02D38" w:rsidP="00C02D38">
            <w:r w:rsidRPr="00502BB7">
              <w:t>3.</w:t>
            </w:r>
          </w:p>
        </w:tc>
        <w:tc>
          <w:tcPr>
            <w:tcW w:w="4882" w:type="dxa"/>
            <w:gridSpan w:val="2"/>
          </w:tcPr>
          <w:p w14:paraId="34D48E12" w14:textId="77777777" w:rsidR="00C02D38" w:rsidRPr="00C02D38" w:rsidRDefault="00C02D38" w:rsidP="00C02D38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14:paraId="1E8B58D7" w14:textId="77777777" w:rsidR="00C02D38" w:rsidRPr="00C02D38" w:rsidRDefault="00C02D38" w:rsidP="00C02D38">
            <w:r w:rsidRPr="00982177">
              <w:t>Компетенция предполагает способность человека в цифровой среде использовать различные цифровые средства, позволяющие во взаимодействии с другими людьми достигать поставленных целей.</w:t>
            </w:r>
          </w:p>
          <w:p w14:paraId="62DBEFCB" w14:textId="77777777" w:rsidR="00C02D38" w:rsidRPr="00C02D38" w:rsidRDefault="00C02D38" w:rsidP="00C02D38">
            <w:r>
              <w:t>Слушатель должен:</w:t>
            </w:r>
          </w:p>
          <w:p w14:paraId="2A8B27B9" w14:textId="77777777" w:rsidR="00C02D38" w:rsidRPr="00C02D38" w:rsidRDefault="00C02D38" w:rsidP="00C02D38">
            <w:r>
              <w:lastRenderedPageBreak/>
              <w:t>Знать:</w:t>
            </w:r>
          </w:p>
          <w:p w14:paraId="377FAA0B" w14:textId="77777777" w:rsidR="00C02D38" w:rsidRPr="00C02D38" w:rsidRDefault="00C02D38" w:rsidP="00C02D38">
            <w:r>
              <w:t>Возможности программы трехмерного моделирования в области создания трехмерных моделей</w:t>
            </w:r>
          </w:p>
          <w:p w14:paraId="37AB2690" w14:textId="77777777" w:rsidR="00C02D38" w:rsidRPr="00C02D38" w:rsidRDefault="00C02D38" w:rsidP="00C02D38">
            <w:r>
              <w:t>Уметь:</w:t>
            </w:r>
          </w:p>
          <w:p w14:paraId="3BF32F7D" w14:textId="77777777" w:rsidR="00C02D38" w:rsidRPr="00C02D38" w:rsidRDefault="00C02D38" w:rsidP="00C02D38">
            <w:r>
              <w:t xml:space="preserve">Создавать трехмерные модели объектов программе </w:t>
            </w:r>
            <w:proofErr w:type="spellStart"/>
            <w:r>
              <w:t>SketchUp</w:t>
            </w:r>
            <w:proofErr w:type="spellEnd"/>
            <w:r>
              <w:t xml:space="preserve"> в соответствии с поставленным заданием, </w:t>
            </w:r>
          </w:p>
          <w:p w14:paraId="7B71ABB1" w14:textId="77777777" w:rsidR="00C02D38" w:rsidRPr="00C02D38" w:rsidRDefault="00C02D38" w:rsidP="00C02D38">
            <w:r>
              <w:t>Искать необходимую информацию в справочной системе и с применением сети интернет</w:t>
            </w:r>
          </w:p>
          <w:p w14:paraId="52D4AAF9" w14:textId="77777777" w:rsidR="00C02D38" w:rsidRPr="00C02D38" w:rsidRDefault="00C02D38" w:rsidP="00C02D38">
            <w:proofErr w:type="spellStart"/>
            <w:r>
              <w:t>Коммуницировать</w:t>
            </w:r>
            <w:proofErr w:type="spellEnd"/>
            <w:r>
              <w:t xml:space="preserve"> с коллегами для получения недостающей информации</w:t>
            </w:r>
          </w:p>
          <w:p w14:paraId="43AFEE18" w14:textId="77777777" w:rsidR="00C02D38" w:rsidRPr="00C02D38" w:rsidRDefault="00C02D38" w:rsidP="00C02D38">
            <w:r>
              <w:t>Владеть:</w:t>
            </w:r>
          </w:p>
          <w:p w14:paraId="4F4DEE2D" w14:textId="77777777" w:rsidR="00C02D38" w:rsidRPr="00C02D38" w:rsidRDefault="00C02D38" w:rsidP="00C02D38">
            <w:r>
              <w:t>Приемами трехмерного моделирования, включая размерное моделирование</w:t>
            </w:r>
          </w:p>
          <w:p w14:paraId="7BB71DEB" w14:textId="77777777" w:rsidR="00C02D38" w:rsidRPr="00C02D38" w:rsidRDefault="00C02D38" w:rsidP="00C02D38">
            <w:r>
              <w:t xml:space="preserve">Способами </w:t>
            </w:r>
            <w:proofErr w:type="spellStart"/>
            <w:r>
              <w:t>текстурирования</w:t>
            </w:r>
            <w:proofErr w:type="spellEnd"/>
            <w:r>
              <w:t xml:space="preserve"> моделей</w:t>
            </w:r>
          </w:p>
          <w:p w14:paraId="595B24B3" w14:textId="3B03BDF4" w:rsidR="00C02D38" w:rsidRPr="00C02D38" w:rsidRDefault="00C02D38" w:rsidP="00C02D38">
            <w:r>
              <w:t>Методами организации работы через создание групп, компонентов и слоев.</w:t>
            </w:r>
          </w:p>
        </w:tc>
      </w:tr>
      <w:tr w:rsidR="00502BB7" w:rsidRPr="003E00D6" w14:paraId="1E6BDEFB" w14:textId="77777777" w:rsidTr="00411EC6">
        <w:trPr>
          <w:trHeight w:val="1122"/>
        </w:trPr>
        <w:tc>
          <w:tcPr>
            <w:tcW w:w="628" w:type="dxa"/>
            <w:vMerge w:val="restart"/>
          </w:tcPr>
          <w:p w14:paraId="2CA9FAA5" w14:textId="77777777" w:rsidR="00502BB7" w:rsidRPr="00502BB7" w:rsidRDefault="00502BB7" w:rsidP="00502BB7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14:paraId="100165C9" w14:textId="77777777"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EndPr/>
            <w:sdtContent>
              <w:p w14:paraId="20AA7B55" w14:textId="77777777"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  <w:t>сформирован</w:t>
                </w:r>
                <w:sdt>
                  <w:sdtPr>
                    <w:tag w:val="goog_rdk_66"/>
                    <w:id w:val="-1255045592"/>
                    <w:showingPlcHdr/>
                  </w:sdtPr>
                  <w:sdtEndPr/>
                  <w:sdtContent/>
                </w:sdt>
                <w:r w:rsidRPr="00502BB7">
                  <w:t>ности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EndPr/>
            <w:sdtContent>
              <w:p w14:paraId="474A1EE8" w14:textId="77777777"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14:paraId="01907883" w14:textId="77777777" w:rsidR="00502BB7" w:rsidRPr="00502BB7" w:rsidRDefault="00502BB7" w:rsidP="00502BB7">
            <w:r w:rsidRPr="00502BB7">
              <w:t>Индикаторы</w:t>
            </w:r>
          </w:p>
        </w:tc>
      </w:tr>
      <w:tr w:rsidR="009A69FE" w:rsidRPr="003E00D6" w14:paraId="323F8F76" w14:textId="77777777" w:rsidTr="00411EC6">
        <w:tc>
          <w:tcPr>
            <w:tcW w:w="628" w:type="dxa"/>
            <w:vMerge/>
          </w:tcPr>
          <w:p w14:paraId="2B560F2A" w14:textId="77777777" w:rsidR="009A69FE" w:rsidRPr="00502BB7" w:rsidRDefault="009A69FE" w:rsidP="00502BB7"/>
        </w:tc>
        <w:tc>
          <w:tcPr>
            <w:tcW w:w="4882" w:type="dxa"/>
            <w:gridSpan w:val="2"/>
          </w:tcPr>
          <w:p w14:paraId="1F908448" w14:textId="77777777" w:rsidR="009A69FE" w:rsidRPr="00502BB7" w:rsidRDefault="009A69FE" w:rsidP="00502BB7"/>
        </w:tc>
        <w:tc>
          <w:tcPr>
            <w:tcW w:w="2400" w:type="dxa"/>
          </w:tcPr>
          <w:p w14:paraId="05749226" w14:textId="77777777" w:rsidR="009A69FE" w:rsidRPr="009A69FE" w:rsidRDefault="009A69FE" w:rsidP="009A69FE">
            <w:r w:rsidRPr="00502BB7">
              <w:t>Начальный уровень</w:t>
            </w:r>
          </w:p>
          <w:p w14:paraId="641773ED" w14:textId="77777777" w:rsidR="009A69FE" w:rsidRPr="00502BB7" w:rsidRDefault="009A69FE" w:rsidP="009A69FE"/>
          <w:p w14:paraId="4B15DE75" w14:textId="72C726CF" w:rsidR="009A69FE" w:rsidRPr="00502BB7" w:rsidRDefault="009A69FE" w:rsidP="00502BB7">
            <w:proofErr w:type="gramStart"/>
            <w:r w:rsidRPr="00502BB7">
              <w:t>(Компетенция недостаточно развита.</w:t>
            </w:r>
            <w:proofErr w:type="gramEnd"/>
            <w:r w:rsidRPr="00502BB7">
              <w:t xml:space="preserve"> Частично проявляет навыки, входящие в состав компетенции. </w:t>
            </w:r>
            <w:proofErr w:type="gramStart"/>
            <w:r w:rsidRPr="00502BB7">
              <w:t xml:space="preserve">Пытается, стремится проявлять нужные навыки, понимает их необходимость, но у него не всегда </w:t>
            </w:r>
            <w:r w:rsidRPr="00502BB7">
              <w:lastRenderedPageBreak/>
              <w:t>получается.)</w:t>
            </w:r>
            <w:proofErr w:type="gramEnd"/>
          </w:p>
        </w:tc>
        <w:tc>
          <w:tcPr>
            <w:tcW w:w="1666" w:type="dxa"/>
          </w:tcPr>
          <w:p w14:paraId="420A2592" w14:textId="77777777" w:rsidR="009A69FE" w:rsidRPr="009A69FE" w:rsidRDefault="009A69FE" w:rsidP="009A69FE">
            <w:r w:rsidRPr="009A69FE">
              <w:lastRenderedPageBreak/>
              <w:t>Знает:</w:t>
            </w:r>
          </w:p>
          <w:p w14:paraId="1A5020F1" w14:textId="77777777" w:rsidR="009A69FE" w:rsidRPr="009A69FE" w:rsidRDefault="009A69FE" w:rsidP="009A69FE">
            <w:r w:rsidRPr="009A69FE">
              <w:t>Возможности программы трехмерного моделирования в области плоского черчения и моделирования призматической геометрии</w:t>
            </w:r>
          </w:p>
          <w:p w14:paraId="0F0C7B4C" w14:textId="77777777" w:rsidR="009A69FE" w:rsidRPr="009A69FE" w:rsidRDefault="009A69FE" w:rsidP="009A69FE">
            <w:r w:rsidRPr="009A69FE">
              <w:lastRenderedPageBreak/>
              <w:t>Умеет:</w:t>
            </w:r>
          </w:p>
          <w:p w14:paraId="6CE2B97F" w14:textId="77777777" w:rsidR="009A69FE" w:rsidRPr="009A69FE" w:rsidRDefault="009A69FE" w:rsidP="009A69FE">
            <w:r w:rsidRPr="009A69FE">
              <w:t>Создавать двумерную геометрию, трехмерные модели объектов методом выдавливания</w:t>
            </w:r>
          </w:p>
          <w:p w14:paraId="50F32164" w14:textId="77777777" w:rsidR="009A69FE" w:rsidRPr="009A69FE" w:rsidRDefault="009A69FE" w:rsidP="009A69FE">
            <w:proofErr w:type="spellStart"/>
            <w:r w:rsidRPr="009A69FE">
              <w:t>Коммуницировать</w:t>
            </w:r>
            <w:proofErr w:type="spellEnd"/>
            <w:r w:rsidRPr="009A69FE">
              <w:t xml:space="preserve"> с коллегами для получения недостающей информации</w:t>
            </w:r>
          </w:p>
          <w:p w14:paraId="1A54D4AB" w14:textId="77777777" w:rsidR="009A69FE" w:rsidRPr="009A69FE" w:rsidRDefault="009A69FE" w:rsidP="009A69FE">
            <w:r w:rsidRPr="009A69FE">
              <w:t>Владеет:</w:t>
            </w:r>
          </w:p>
          <w:p w14:paraId="210404F9" w14:textId="436F67B5" w:rsidR="009A69FE" w:rsidRPr="00502BB7" w:rsidRDefault="009A69FE" w:rsidP="009A69FE">
            <w:r w:rsidRPr="009A69FE">
              <w:t>Приемами трехмерного моделирования, затрудняется в создании сложной и размерной геометрии</w:t>
            </w:r>
          </w:p>
        </w:tc>
      </w:tr>
      <w:tr w:rsidR="009A69FE" w:rsidRPr="003E00D6" w14:paraId="609B1B20" w14:textId="77777777" w:rsidTr="00411EC6">
        <w:tc>
          <w:tcPr>
            <w:tcW w:w="628" w:type="dxa"/>
            <w:vMerge/>
          </w:tcPr>
          <w:p w14:paraId="4B6F74E3" w14:textId="77777777" w:rsidR="009A69FE" w:rsidRPr="00502BB7" w:rsidRDefault="009A69FE" w:rsidP="00502BB7"/>
        </w:tc>
        <w:tc>
          <w:tcPr>
            <w:tcW w:w="4882" w:type="dxa"/>
            <w:gridSpan w:val="2"/>
          </w:tcPr>
          <w:p w14:paraId="0DE40C33" w14:textId="77777777" w:rsidR="009A69FE" w:rsidRPr="00502BB7" w:rsidRDefault="009A69FE" w:rsidP="00502BB7"/>
        </w:tc>
        <w:tc>
          <w:tcPr>
            <w:tcW w:w="2400" w:type="dxa"/>
          </w:tcPr>
          <w:p w14:paraId="7E6614A6" w14:textId="77777777" w:rsidR="009A69FE" w:rsidRPr="009A69FE" w:rsidRDefault="009A69FE" w:rsidP="009A69FE">
            <w:r w:rsidRPr="00502BB7">
              <w:t>Базовый уровень</w:t>
            </w:r>
          </w:p>
          <w:p w14:paraId="2D33293B" w14:textId="77777777" w:rsidR="009A69FE" w:rsidRPr="00502BB7" w:rsidRDefault="009A69FE" w:rsidP="009A69FE"/>
          <w:p w14:paraId="7F1191E3" w14:textId="1EC178E7" w:rsidR="009A69FE" w:rsidRPr="00502BB7" w:rsidRDefault="009A69FE" w:rsidP="00502BB7">
            <w:r w:rsidRPr="00502BB7">
              <w:t xml:space="preserve">(Уверенно владеет навыками, </w:t>
            </w:r>
            <w:proofErr w:type="gramStart"/>
            <w:r w:rsidRPr="00502BB7">
              <w:t>способен</w:t>
            </w:r>
            <w:proofErr w:type="gramEnd"/>
            <w:r w:rsidRPr="00502BB7">
              <w:t>, проявлять соответствующие навыки в ситуациях с элементами неопределённости</w:t>
            </w:r>
            <w:sdt>
              <w:sdtPr>
                <w:tag w:val="goog_rdk_70"/>
                <w:id w:val="-1264836465"/>
              </w:sdtPr>
              <w:sdtEndPr/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EndPr/>
              <w:sdtContent/>
            </w:sdt>
            <w:r w:rsidRPr="00502BB7">
              <w:t>сложности.)</w:t>
            </w:r>
          </w:p>
        </w:tc>
        <w:tc>
          <w:tcPr>
            <w:tcW w:w="1666" w:type="dxa"/>
          </w:tcPr>
          <w:p w14:paraId="417D2B8C" w14:textId="77777777" w:rsidR="009A69FE" w:rsidRPr="009A69FE" w:rsidRDefault="009A69FE" w:rsidP="009A69FE">
            <w:r w:rsidRPr="009A69FE">
              <w:t>Знает:</w:t>
            </w:r>
          </w:p>
          <w:p w14:paraId="79FC64A2" w14:textId="77777777" w:rsidR="009A69FE" w:rsidRPr="009A69FE" w:rsidRDefault="009A69FE" w:rsidP="009A69FE">
            <w:r w:rsidRPr="009A69FE">
              <w:t xml:space="preserve">Возможности программы трехмерного моделирования в области плоского черчения и моделирования призматической </w:t>
            </w:r>
            <w:proofErr w:type="gramStart"/>
            <w:r w:rsidRPr="009A69FE">
              <w:t>геометрии</w:t>
            </w:r>
            <w:proofErr w:type="gramEnd"/>
            <w:r w:rsidRPr="009A69FE">
              <w:t xml:space="preserve"> а также инструмента "по траектории"</w:t>
            </w:r>
          </w:p>
          <w:p w14:paraId="62ADA5B1" w14:textId="77777777" w:rsidR="009A69FE" w:rsidRPr="009A69FE" w:rsidRDefault="009A69FE" w:rsidP="009A69FE">
            <w:r w:rsidRPr="009A69FE">
              <w:t>Умеет:</w:t>
            </w:r>
          </w:p>
          <w:p w14:paraId="3ABA6778" w14:textId="77777777" w:rsidR="009A69FE" w:rsidRPr="009A69FE" w:rsidRDefault="009A69FE" w:rsidP="009A69FE">
            <w:r w:rsidRPr="009A69FE">
              <w:lastRenderedPageBreak/>
              <w:t>Создавать двумерную геометрию, трехмерные модели объектов методом выдавливания, объекты методом ведения по траектории</w:t>
            </w:r>
          </w:p>
          <w:p w14:paraId="1C203D37" w14:textId="77777777" w:rsidR="009A69FE" w:rsidRPr="009A69FE" w:rsidRDefault="009A69FE" w:rsidP="009A69FE">
            <w:proofErr w:type="spellStart"/>
            <w:r w:rsidRPr="009A69FE">
              <w:t>Коммуницировать</w:t>
            </w:r>
            <w:proofErr w:type="spellEnd"/>
            <w:r w:rsidRPr="009A69FE">
              <w:t xml:space="preserve"> с коллегами для получения недостающей информации</w:t>
            </w:r>
          </w:p>
          <w:p w14:paraId="1BD9198F" w14:textId="77777777" w:rsidR="009A69FE" w:rsidRPr="009A69FE" w:rsidRDefault="009A69FE" w:rsidP="009A69FE">
            <w:r w:rsidRPr="009A69FE">
              <w:t>Владеет:</w:t>
            </w:r>
          </w:p>
          <w:p w14:paraId="6016AA96" w14:textId="72B64DBA" w:rsidR="009A69FE" w:rsidRPr="00502BB7" w:rsidRDefault="009A69FE" w:rsidP="009A69FE">
            <w:r w:rsidRPr="009A69FE">
              <w:t xml:space="preserve">Приемами трехмерного моделирования, включая </w:t>
            </w:r>
            <w:proofErr w:type="spellStart"/>
            <w:r w:rsidRPr="009A69FE">
              <w:t>созданиие</w:t>
            </w:r>
            <w:proofErr w:type="spellEnd"/>
            <w:r w:rsidRPr="009A69FE">
              <w:t xml:space="preserve"> сложной и размерной геометрии</w:t>
            </w:r>
          </w:p>
        </w:tc>
      </w:tr>
      <w:tr w:rsidR="009A69FE" w:rsidRPr="003E00D6" w14:paraId="2DFE3833" w14:textId="77777777" w:rsidTr="00411EC6">
        <w:trPr>
          <w:trHeight w:val="557"/>
        </w:trPr>
        <w:tc>
          <w:tcPr>
            <w:tcW w:w="628" w:type="dxa"/>
            <w:vMerge/>
          </w:tcPr>
          <w:p w14:paraId="396C8446" w14:textId="77777777" w:rsidR="009A69FE" w:rsidRPr="00502BB7" w:rsidRDefault="009A69FE" w:rsidP="00502BB7"/>
        </w:tc>
        <w:tc>
          <w:tcPr>
            <w:tcW w:w="4882" w:type="dxa"/>
            <w:gridSpan w:val="2"/>
          </w:tcPr>
          <w:p w14:paraId="131B4F9E" w14:textId="77777777" w:rsidR="009A69FE" w:rsidRPr="00502BB7" w:rsidRDefault="009A69FE" w:rsidP="00502BB7"/>
        </w:tc>
        <w:tc>
          <w:tcPr>
            <w:tcW w:w="2400" w:type="dxa"/>
          </w:tcPr>
          <w:p w14:paraId="082D12B3" w14:textId="77777777" w:rsidR="009A69FE" w:rsidRPr="009A69FE" w:rsidRDefault="009A69FE" w:rsidP="009A69FE">
            <w:r w:rsidRPr="00502BB7">
              <w:t>Продвинутый</w:t>
            </w:r>
          </w:p>
          <w:p w14:paraId="44330B8F" w14:textId="77777777" w:rsidR="009A69FE" w:rsidRPr="00502BB7" w:rsidRDefault="009A69FE" w:rsidP="009A69FE"/>
          <w:p w14:paraId="0DACC7B6" w14:textId="754F3F11" w:rsidR="009A69FE" w:rsidRPr="00502BB7" w:rsidRDefault="009A69FE" w:rsidP="00502BB7">
            <w:r w:rsidRPr="00502BB7">
              <w:t xml:space="preserve">(Владеет сложными навыками, </w:t>
            </w:r>
            <w:proofErr w:type="gramStart"/>
            <w:r w:rsidRPr="00502BB7">
              <w:t>способен</w:t>
            </w:r>
            <w:proofErr w:type="gramEnd"/>
            <w:r w:rsidRPr="00502BB7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14:paraId="44A75DA2" w14:textId="77777777" w:rsidR="009A69FE" w:rsidRPr="009A69FE" w:rsidRDefault="009A69FE" w:rsidP="009A69FE">
            <w:r w:rsidRPr="009A69FE">
              <w:t>Знает:</w:t>
            </w:r>
          </w:p>
          <w:p w14:paraId="63BFEBC9" w14:textId="77777777" w:rsidR="009A69FE" w:rsidRPr="009A69FE" w:rsidRDefault="009A69FE" w:rsidP="009A69FE">
            <w:r w:rsidRPr="009A69FE">
              <w:t xml:space="preserve">Возможности программы трехмерного моделирования в области плоского черчения и моделирования призматической </w:t>
            </w:r>
            <w:proofErr w:type="gramStart"/>
            <w:r w:rsidRPr="009A69FE">
              <w:t>геометрии</w:t>
            </w:r>
            <w:proofErr w:type="gramEnd"/>
            <w:r w:rsidRPr="009A69FE">
              <w:t xml:space="preserve"> а также инструмента "по траектории", </w:t>
            </w:r>
            <w:r w:rsidRPr="009A69FE">
              <w:lastRenderedPageBreak/>
              <w:t>преимущества организации работы по слоям, группам и компонентам</w:t>
            </w:r>
          </w:p>
          <w:p w14:paraId="54C5795A" w14:textId="77777777" w:rsidR="009A69FE" w:rsidRPr="009A69FE" w:rsidRDefault="009A69FE" w:rsidP="009A69FE">
            <w:r w:rsidRPr="009A69FE">
              <w:t>Умеет:</w:t>
            </w:r>
          </w:p>
          <w:p w14:paraId="36CD4AC9" w14:textId="77777777" w:rsidR="009A69FE" w:rsidRPr="009A69FE" w:rsidRDefault="009A69FE" w:rsidP="009A69FE">
            <w:r w:rsidRPr="009A69FE">
              <w:t>Создавать двумерную геометрию, трехмерные модели объектов методом выдавливания, объекты методом ведения по траектории</w:t>
            </w:r>
          </w:p>
          <w:p w14:paraId="7CBAD9BB" w14:textId="77777777" w:rsidR="009A69FE" w:rsidRPr="009A69FE" w:rsidRDefault="009A69FE" w:rsidP="009A69FE">
            <w:r w:rsidRPr="009A69FE">
              <w:t>Создает группы, слои и компоненты на систематической основе</w:t>
            </w:r>
          </w:p>
          <w:p w14:paraId="273FDD89" w14:textId="77777777" w:rsidR="009A69FE" w:rsidRPr="009A69FE" w:rsidRDefault="009A69FE" w:rsidP="009A69FE">
            <w:proofErr w:type="spellStart"/>
            <w:r w:rsidRPr="009A69FE">
              <w:t>Коммуницирует</w:t>
            </w:r>
            <w:proofErr w:type="spellEnd"/>
            <w:r w:rsidRPr="009A69FE">
              <w:t xml:space="preserve"> с коллегами, </w:t>
            </w:r>
            <w:proofErr w:type="gramStart"/>
            <w:r w:rsidRPr="009A69FE">
              <w:t>способен</w:t>
            </w:r>
            <w:proofErr w:type="gramEnd"/>
            <w:r w:rsidRPr="009A69FE">
              <w:t xml:space="preserve"> оказать консультацию.</w:t>
            </w:r>
          </w:p>
          <w:p w14:paraId="58229B52" w14:textId="77777777" w:rsidR="009A69FE" w:rsidRPr="009A69FE" w:rsidRDefault="009A69FE" w:rsidP="009A69FE">
            <w:r w:rsidRPr="009A69FE">
              <w:t>Владеет:</w:t>
            </w:r>
          </w:p>
          <w:p w14:paraId="42AD8EBA" w14:textId="77777777" w:rsidR="009A69FE" w:rsidRPr="009A69FE" w:rsidRDefault="009A69FE" w:rsidP="009A69FE">
            <w:r w:rsidRPr="009A69FE">
              <w:t xml:space="preserve">Приемами трехмерного моделирования, включая </w:t>
            </w:r>
            <w:proofErr w:type="spellStart"/>
            <w:r w:rsidRPr="009A69FE">
              <w:t>созданиие</w:t>
            </w:r>
            <w:proofErr w:type="spellEnd"/>
            <w:r w:rsidRPr="009A69FE">
              <w:t xml:space="preserve"> сложной и размерной геометрии.</w:t>
            </w:r>
          </w:p>
          <w:p w14:paraId="38765095" w14:textId="17494BAA" w:rsidR="009A69FE" w:rsidRPr="00502BB7" w:rsidRDefault="009A69FE" w:rsidP="009A69FE">
            <w:r w:rsidRPr="009A69FE">
              <w:t xml:space="preserve">Методами создания групп, слоев и </w:t>
            </w:r>
            <w:r w:rsidRPr="009A69FE">
              <w:lastRenderedPageBreak/>
              <w:t>компонентов</w:t>
            </w:r>
          </w:p>
        </w:tc>
      </w:tr>
      <w:tr w:rsidR="009A69FE" w:rsidRPr="003E00D6" w14:paraId="0CC928BA" w14:textId="77777777" w:rsidTr="00411EC6">
        <w:tc>
          <w:tcPr>
            <w:tcW w:w="628" w:type="dxa"/>
            <w:vMerge/>
          </w:tcPr>
          <w:p w14:paraId="0CBECEBA" w14:textId="77777777" w:rsidR="009A69FE" w:rsidRPr="00502BB7" w:rsidRDefault="009A69FE" w:rsidP="00502BB7"/>
        </w:tc>
        <w:tc>
          <w:tcPr>
            <w:tcW w:w="4882" w:type="dxa"/>
            <w:gridSpan w:val="2"/>
          </w:tcPr>
          <w:p w14:paraId="0F0D7304" w14:textId="77777777" w:rsidR="009A69FE" w:rsidRPr="00502BB7" w:rsidRDefault="009A69FE" w:rsidP="00502BB7"/>
        </w:tc>
        <w:tc>
          <w:tcPr>
            <w:tcW w:w="2400" w:type="dxa"/>
          </w:tcPr>
          <w:p w14:paraId="5CB7A8D0" w14:textId="77777777" w:rsidR="009A69FE" w:rsidRPr="009A69FE" w:rsidRDefault="009A69FE" w:rsidP="009A69FE">
            <w:r w:rsidRPr="00502BB7">
              <w:t>Профессиональный</w:t>
            </w:r>
          </w:p>
          <w:p w14:paraId="0CD4089C" w14:textId="77777777" w:rsidR="009A69FE" w:rsidRPr="00502BB7" w:rsidRDefault="009A69FE" w:rsidP="009A69FE"/>
          <w:p w14:paraId="3D5B025E" w14:textId="77777777" w:rsidR="009A69FE" w:rsidRPr="009A69FE" w:rsidRDefault="009A69FE" w:rsidP="009A69FE">
            <w:r w:rsidRPr="00502BB7">
              <w:t xml:space="preserve">(Владеет сложными навыками, создает новые решения для сложных проблем со многими </w:t>
            </w:r>
            <w:proofErr w:type="gramStart"/>
            <w:r w:rsidRPr="00502BB7">
              <w:t>взаимодействую</w:t>
            </w:r>
            <w:sdt>
              <w:sdtPr>
                <w:tag w:val="goog_rdk_72"/>
                <w:id w:val="-307014165"/>
              </w:sdtPr>
              <w:sdtEndPr/>
              <w:sdtContent>
                <w:r w:rsidRPr="009A69FE">
                  <w:t>-</w:t>
                </w:r>
                <w:proofErr w:type="spellStart"/>
              </w:sdtContent>
            </w:sdt>
            <w:r w:rsidRPr="009A69FE">
              <w:t>щими</w:t>
            </w:r>
            <w:proofErr w:type="spellEnd"/>
            <w:proofErr w:type="gramEnd"/>
            <w:r w:rsidRPr="009A69FE"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089AC9A6" w14:textId="6776A4BE" w:rsidR="009A69FE" w:rsidRPr="00502BB7" w:rsidRDefault="009A69FE" w:rsidP="00502BB7">
            <w:r w:rsidRPr="00502BB7">
              <w:t>в ситуациях повышенной сложности.)</w:t>
            </w:r>
          </w:p>
        </w:tc>
        <w:tc>
          <w:tcPr>
            <w:tcW w:w="1666" w:type="dxa"/>
          </w:tcPr>
          <w:p w14:paraId="6EC6759C" w14:textId="77777777" w:rsidR="009A69FE" w:rsidRPr="009A69FE" w:rsidRDefault="009A69FE" w:rsidP="009A69FE">
            <w:r w:rsidRPr="009A69FE">
              <w:t>Знает:</w:t>
            </w:r>
          </w:p>
          <w:p w14:paraId="4E9AD3F0" w14:textId="77777777" w:rsidR="009A69FE" w:rsidRPr="009A69FE" w:rsidRDefault="009A69FE" w:rsidP="009A69FE">
            <w:r w:rsidRPr="009A69FE">
              <w:t xml:space="preserve">Возможности программы трехмерного моделирования в области плоского черчения и моделирования призматической </w:t>
            </w:r>
            <w:proofErr w:type="gramStart"/>
            <w:r w:rsidRPr="009A69FE">
              <w:t>геометрии</w:t>
            </w:r>
            <w:proofErr w:type="gramEnd"/>
            <w:r w:rsidRPr="009A69FE">
              <w:t xml:space="preserve"> а также инструмента "по траектории", преимущества организации работы по слоям, группам и компонентам</w:t>
            </w:r>
          </w:p>
          <w:p w14:paraId="24C1782E" w14:textId="77777777" w:rsidR="009A69FE" w:rsidRPr="009A69FE" w:rsidRDefault="009A69FE" w:rsidP="009A69FE">
            <w:r w:rsidRPr="009A69FE">
              <w:t>Возможности динамических компонентов</w:t>
            </w:r>
          </w:p>
          <w:p w14:paraId="2D2C35F5" w14:textId="77777777" w:rsidR="009A69FE" w:rsidRPr="009A69FE" w:rsidRDefault="009A69FE" w:rsidP="009A69FE">
            <w:r w:rsidRPr="009A69FE">
              <w:t>Умеет:</w:t>
            </w:r>
          </w:p>
          <w:p w14:paraId="141EC927" w14:textId="77777777" w:rsidR="009A69FE" w:rsidRPr="009A69FE" w:rsidRDefault="009A69FE" w:rsidP="009A69FE">
            <w:r w:rsidRPr="009A69FE">
              <w:t>Создавать двумерную геометрию, трехмерные модели объектов методом выдавливания, объекты методом ведения по траектории</w:t>
            </w:r>
          </w:p>
          <w:p w14:paraId="7C17AC24" w14:textId="77777777" w:rsidR="009A69FE" w:rsidRPr="009A69FE" w:rsidRDefault="009A69FE" w:rsidP="009A69FE">
            <w:r w:rsidRPr="009A69FE">
              <w:t xml:space="preserve">Создавать группы, слои и компоненты на </w:t>
            </w:r>
            <w:r w:rsidRPr="009A69FE">
              <w:lastRenderedPageBreak/>
              <w:t>систематической основе</w:t>
            </w:r>
          </w:p>
          <w:p w14:paraId="3333CC27" w14:textId="77777777" w:rsidR="009A69FE" w:rsidRPr="009A69FE" w:rsidRDefault="009A69FE" w:rsidP="009A69FE">
            <w:r w:rsidRPr="009A69FE">
              <w:t>Создавать динамические компоненты</w:t>
            </w:r>
          </w:p>
          <w:p w14:paraId="652BBD5F" w14:textId="77777777" w:rsidR="009A69FE" w:rsidRPr="009A69FE" w:rsidRDefault="009A69FE" w:rsidP="009A69FE">
            <w:proofErr w:type="spellStart"/>
            <w:r w:rsidRPr="009A69FE">
              <w:t>Коммуницирует</w:t>
            </w:r>
            <w:proofErr w:type="spellEnd"/>
            <w:r w:rsidRPr="009A69FE">
              <w:t xml:space="preserve"> с коллегами, </w:t>
            </w:r>
            <w:proofErr w:type="gramStart"/>
            <w:r w:rsidRPr="009A69FE">
              <w:t>способен</w:t>
            </w:r>
            <w:proofErr w:type="gramEnd"/>
            <w:r w:rsidRPr="009A69FE">
              <w:t xml:space="preserve"> оказать консультацию.</w:t>
            </w:r>
          </w:p>
          <w:p w14:paraId="5A0CD11C" w14:textId="77777777" w:rsidR="009A69FE" w:rsidRPr="009A69FE" w:rsidRDefault="009A69FE" w:rsidP="009A69FE">
            <w:r w:rsidRPr="009A69FE">
              <w:t>Владеет:</w:t>
            </w:r>
          </w:p>
          <w:p w14:paraId="38BEF2B8" w14:textId="77777777" w:rsidR="009A69FE" w:rsidRPr="009A69FE" w:rsidRDefault="009A69FE" w:rsidP="009A69FE">
            <w:r w:rsidRPr="009A69FE">
              <w:t xml:space="preserve">Приемами трехмерного моделирования, включая </w:t>
            </w:r>
            <w:proofErr w:type="spellStart"/>
            <w:r w:rsidRPr="009A69FE">
              <w:t>созданиие</w:t>
            </w:r>
            <w:proofErr w:type="spellEnd"/>
            <w:r w:rsidRPr="009A69FE">
              <w:t xml:space="preserve"> сложной и размерной геометрии.</w:t>
            </w:r>
          </w:p>
          <w:p w14:paraId="107244A1" w14:textId="77777777" w:rsidR="009A69FE" w:rsidRPr="009A69FE" w:rsidRDefault="009A69FE" w:rsidP="009A69FE">
            <w:r w:rsidRPr="009A69FE">
              <w:t>Методами создания групп, слоев и компонентов</w:t>
            </w:r>
          </w:p>
          <w:p w14:paraId="3536A79E" w14:textId="0ABF886B" w:rsidR="009A69FE" w:rsidRPr="00502BB7" w:rsidRDefault="009A69FE" w:rsidP="009A69FE">
            <w:r w:rsidRPr="009A69FE">
              <w:t>Приемами создания динамических компонентов с вводом параметров пользователем</w:t>
            </w:r>
          </w:p>
        </w:tc>
      </w:tr>
      <w:tr w:rsidR="00502BB7" w:rsidRPr="003E00D6" w14:paraId="2C3F125C" w14:textId="77777777" w:rsidTr="00411EC6">
        <w:trPr>
          <w:trHeight w:val="1695"/>
        </w:trPr>
        <w:tc>
          <w:tcPr>
            <w:tcW w:w="628" w:type="dxa"/>
          </w:tcPr>
          <w:p w14:paraId="1C2C1042" w14:textId="77777777" w:rsidR="00502BB7" w:rsidRPr="00502BB7" w:rsidRDefault="00502BB7" w:rsidP="00502BB7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14:paraId="61787FA7" w14:textId="77777777"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14:paraId="66C6150A" w14:textId="77777777" w:rsidR="00502BB7" w:rsidRPr="00502BB7" w:rsidRDefault="00502BB7" w:rsidP="00502BB7"/>
          <w:p w14:paraId="582205A3" w14:textId="77777777" w:rsidR="00502BB7" w:rsidRPr="00502BB7" w:rsidRDefault="00502BB7" w:rsidP="00502BB7"/>
        </w:tc>
      </w:tr>
      <w:tr w:rsidR="00502BB7" w:rsidRPr="003E00D6" w14:paraId="1297A527" w14:textId="77777777" w:rsidTr="00411EC6">
        <w:tc>
          <w:tcPr>
            <w:tcW w:w="628" w:type="dxa"/>
          </w:tcPr>
          <w:p w14:paraId="0AB02C97" w14:textId="77777777" w:rsidR="00502BB7" w:rsidRPr="00502BB7" w:rsidRDefault="00502BB7" w:rsidP="00502BB7">
            <w:r w:rsidRPr="00502BB7">
              <w:t>6.</w:t>
            </w:r>
          </w:p>
        </w:tc>
        <w:tc>
          <w:tcPr>
            <w:tcW w:w="4882" w:type="dxa"/>
            <w:gridSpan w:val="2"/>
          </w:tcPr>
          <w:p w14:paraId="23AB562D" w14:textId="77777777" w:rsidR="00502BB7" w:rsidRPr="00502BB7" w:rsidRDefault="00502BB7" w:rsidP="00502BB7">
            <w:r w:rsidRPr="00502BB7">
              <w:t>Средства и технологии оценки</w:t>
            </w:r>
          </w:p>
          <w:p w14:paraId="7F15D476" w14:textId="77777777" w:rsidR="00502BB7" w:rsidRPr="00502BB7" w:rsidRDefault="00502BB7" w:rsidP="00502BB7"/>
        </w:tc>
        <w:tc>
          <w:tcPr>
            <w:tcW w:w="4066" w:type="dxa"/>
            <w:gridSpan w:val="2"/>
          </w:tcPr>
          <w:p w14:paraId="0384A416" w14:textId="5FC2AE70" w:rsidR="00502BB7" w:rsidRPr="00502BB7" w:rsidRDefault="009A69FE" w:rsidP="00502BB7">
            <w:r w:rsidRPr="009A69FE">
              <w:t>Выполнение практических работ, опрос</w:t>
            </w:r>
          </w:p>
        </w:tc>
      </w:tr>
    </w:tbl>
    <w:p w14:paraId="5EA795BE" w14:textId="77777777" w:rsidR="00502BB7" w:rsidRPr="00502BB7" w:rsidRDefault="00502BB7" w:rsidP="00502BB7"/>
    <w:p w14:paraId="5E288C4A" w14:textId="77777777"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9A69FE" w:rsidRPr="009A69FE" w14:paraId="49FCB0C6" w14:textId="77777777" w:rsidTr="00D907F0">
        <w:tc>
          <w:tcPr>
            <w:tcW w:w="628" w:type="dxa"/>
          </w:tcPr>
          <w:p w14:paraId="53A5F75D" w14:textId="77777777" w:rsidR="009A69FE" w:rsidRPr="009A69FE" w:rsidRDefault="009A69FE" w:rsidP="009A69FE">
            <w:r w:rsidRPr="009A69FE">
              <w:lastRenderedPageBreak/>
              <w:t>1.</w:t>
            </w:r>
          </w:p>
        </w:tc>
        <w:tc>
          <w:tcPr>
            <w:tcW w:w="4882" w:type="dxa"/>
            <w:gridSpan w:val="2"/>
          </w:tcPr>
          <w:p w14:paraId="210F83E1" w14:textId="77777777" w:rsidR="009A69FE" w:rsidRPr="009A69FE" w:rsidRDefault="009A69FE" w:rsidP="009A69FE">
            <w:r w:rsidRPr="009A69FE">
              <w:t>Наименование компетенции</w:t>
            </w:r>
          </w:p>
          <w:p w14:paraId="6B430116" w14:textId="77777777" w:rsidR="009A69FE" w:rsidRPr="009A69FE" w:rsidRDefault="009A69FE" w:rsidP="009A69FE"/>
        </w:tc>
        <w:tc>
          <w:tcPr>
            <w:tcW w:w="4066" w:type="dxa"/>
            <w:gridSpan w:val="2"/>
          </w:tcPr>
          <w:p w14:paraId="048DAB99" w14:textId="77777777" w:rsidR="009A69FE" w:rsidRPr="009A69FE" w:rsidRDefault="009A69FE" w:rsidP="009A69FE">
            <w:r w:rsidRPr="009A69FE">
              <w:t xml:space="preserve">Управление информацией и данными. </w:t>
            </w:r>
          </w:p>
        </w:tc>
      </w:tr>
      <w:tr w:rsidR="009A69FE" w:rsidRPr="009A69FE" w14:paraId="6C1C2A67" w14:textId="77777777" w:rsidTr="00D907F0">
        <w:trPr>
          <w:trHeight w:val="240"/>
        </w:trPr>
        <w:tc>
          <w:tcPr>
            <w:tcW w:w="628" w:type="dxa"/>
            <w:vMerge w:val="restart"/>
          </w:tcPr>
          <w:p w14:paraId="7E166B80" w14:textId="77777777" w:rsidR="009A69FE" w:rsidRPr="009A69FE" w:rsidRDefault="009A69FE" w:rsidP="009A69FE">
            <w:r w:rsidRPr="009A69FE">
              <w:t>2.</w:t>
            </w:r>
          </w:p>
        </w:tc>
        <w:tc>
          <w:tcPr>
            <w:tcW w:w="2032" w:type="dxa"/>
            <w:vMerge w:val="restart"/>
          </w:tcPr>
          <w:p w14:paraId="3D2709F5" w14:textId="77777777" w:rsidR="009A69FE" w:rsidRPr="009A69FE" w:rsidRDefault="009A69FE" w:rsidP="009A69FE">
            <w:r w:rsidRPr="009A69FE">
              <w:t>Указание типа компетенции</w:t>
            </w:r>
          </w:p>
        </w:tc>
        <w:tc>
          <w:tcPr>
            <w:tcW w:w="2850" w:type="dxa"/>
          </w:tcPr>
          <w:p w14:paraId="1DB5CA9B" w14:textId="77777777" w:rsidR="009A69FE" w:rsidRPr="009A69FE" w:rsidRDefault="009A69FE" w:rsidP="009A69FE">
            <w:r w:rsidRPr="009A69FE">
              <w:t>общекультурная/</w:t>
            </w:r>
          </w:p>
          <w:p w14:paraId="622A648A" w14:textId="77777777" w:rsidR="009A69FE" w:rsidRPr="009A69FE" w:rsidRDefault="009A69FE" w:rsidP="009A69FE">
            <w:r w:rsidRPr="009A69FE">
              <w:t>универсальная</w:t>
            </w:r>
          </w:p>
        </w:tc>
        <w:tc>
          <w:tcPr>
            <w:tcW w:w="4066" w:type="dxa"/>
            <w:gridSpan w:val="2"/>
          </w:tcPr>
          <w:p w14:paraId="0F5FDFDF" w14:textId="77777777" w:rsidR="009A69FE" w:rsidRPr="009A69FE" w:rsidRDefault="009A69FE" w:rsidP="009A69FE"/>
        </w:tc>
      </w:tr>
      <w:tr w:rsidR="009A69FE" w:rsidRPr="009A69FE" w14:paraId="46CA2BDF" w14:textId="77777777" w:rsidTr="00D907F0">
        <w:trPr>
          <w:trHeight w:val="240"/>
        </w:trPr>
        <w:tc>
          <w:tcPr>
            <w:tcW w:w="628" w:type="dxa"/>
            <w:vMerge/>
          </w:tcPr>
          <w:p w14:paraId="0F939AB2" w14:textId="77777777" w:rsidR="009A69FE" w:rsidRPr="009A69FE" w:rsidRDefault="009A69FE" w:rsidP="009A69FE"/>
        </w:tc>
        <w:tc>
          <w:tcPr>
            <w:tcW w:w="2032" w:type="dxa"/>
            <w:vMerge/>
          </w:tcPr>
          <w:p w14:paraId="2CA25A15" w14:textId="77777777" w:rsidR="009A69FE" w:rsidRPr="009A69FE" w:rsidRDefault="009A69FE" w:rsidP="009A69FE"/>
        </w:tc>
        <w:tc>
          <w:tcPr>
            <w:tcW w:w="2850" w:type="dxa"/>
          </w:tcPr>
          <w:p w14:paraId="6B66B30A" w14:textId="77777777" w:rsidR="009A69FE" w:rsidRPr="009A69FE" w:rsidRDefault="00C345F8" w:rsidP="009A69FE">
            <w:sdt>
              <w:sdtPr>
                <w:tag w:val="goog_rdk_63"/>
                <w:id w:val="1967008731"/>
              </w:sdtPr>
              <w:sdtEndPr/>
              <w:sdtContent>
                <w:r w:rsidR="009A69FE" w:rsidRPr="009A69FE">
                  <w:t>о</w:t>
                </w:r>
              </w:sdtContent>
            </w:sdt>
            <w:r w:rsidR="009A69FE" w:rsidRPr="009A69FE">
              <w:t>бщепрофессиональ</w:t>
            </w:r>
            <w:sdt>
              <w:sdtPr>
                <w:tag w:val="goog_rdk_65"/>
                <w:id w:val="-989394854"/>
                <w:showingPlcHdr/>
              </w:sdtPr>
              <w:sdtEndPr/>
              <w:sdtContent/>
            </w:sdt>
            <w:r w:rsidR="009A69FE" w:rsidRPr="009A69FE">
              <w:t>ная</w:t>
            </w:r>
          </w:p>
        </w:tc>
        <w:tc>
          <w:tcPr>
            <w:tcW w:w="4066" w:type="dxa"/>
            <w:gridSpan w:val="2"/>
          </w:tcPr>
          <w:p w14:paraId="5DEF778C" w14:textId="77777777" w:rsidR="009A69FE" w:rsidRPr="009A69FE" w:rsidRDefault="009A69FE" w:rsidP="009A69FE"/>
        </w:tc>
      </w:tr>
      <w:tr w:rsidR="009A69FE" w:rsidRPr="009A69FE" w14:paraId="3ED0368B" w14:textId="77777777" w:rsidTr="00D907F0">
        <w:trPr>
          <w:trHeight w:val="447"/>
        </w:trPr>
        <w:tc>
          <w:tcPr>
            <w:tcW w:w="628" w:type="dxa"/>
            <w:vMerge/>
          </w:tcPr>
          <w:p w14:paraId="5501E712" w14:textId="77777777" w:rsidR="009A69FE" w:rsidRPr="009A69FE" w:rsidRDefault="009A69FE" w:rsidP="009A69FE"/>
        </w:tc>
        <w:tc>
          <w:tcPr>
            <w:tcW w:w="2032" w:type="dxa"/>
            <w:vMerge/>
          </w:tcPr>
          <w:p w14:paraId="450A8E4E" w14:textId="77777777" w:rsidR="009A69FE" w:rsidRPr="009A69FE" w:rsidRDefault="009A69FE" w:rsidP="009A69FE"/>
        </w:tc>
        <w:tc>
          <w:tcPr>
            <w:tcW w:w="2850" w:type="dxa"/>
          </w:tcPr>
          <w:p w14:paraId="41022E56" w14:textId="77777777" w:rsidR="009A69FE" w:rsidRPr="009A69FE" w:rsidRDefault="009A69FE" w:rsidP="009A69FE">
            <w:r w:rsidRPr="009A69FE">
              <w:t>профессиональная</w:t>
            </w:r>
          </w:p>
        </w:tc>
        <w:tc>
          <w:tcPr>
            <w:tcW w:w="4066" w:type="dxa"/>
            <w:gridSpan w:val="2"/>
          </w:tcPr>
          <w:p w14:paraId="0BB87795" w14:textId="77777777" w:rsidR="009A69FE" w:rsidRPr="009A69FE" w:rsidRDefault="009A69FE" w:rsidP="009A69FE">
            <w:r w:rsidRPr="009A69FE">
              <w:t>Профессиональная</w:t>
            </w:r>
          </w:p>
        </w:tc>
      </w:tr>
      <w:tr w:rsidR="009A69FE" w:rsidRPr="009A69FE" w14:paraId="0D1D5E91" w14:textId="77777777" w:rsidTr="00D907F0">
        <w:trPr>
          <w:trHeight w:val="240"/>
        </w:trPr>
        <w:tc>
          <w:tcPr>
            <w:tcW w:w="628" w:type="dxa"/>
            <w:vMerge/>
          </w:tcPr>
          <w:p w14:paraId="54C93ACD" w14:textId="77777777" w:rsidR="009A69FE" w:rsidRPr="009A69FE" w:rsidRDefault="009A69FE" w:rsidP="009A69FE"/>
        </w:tc>
        <w:tc>
          <w:tcPr>
            <w:tcW w:w="2032" w:type="dxa"/>
            <w:vMerge/>
          </w:tcPr>
          <w:p w14:paraId="46E1AF2D" w14:textId="77777777" w:rsidR="009A69FE" w:rsidRPr="009A69FE" w:rsidRDefault="009A69FE" w:rsidP="009A69FE"/>
        </w:tc>
        <w:tc>
          <w:tcPr>
            <w:tcW w:w="2850" w:type="dxa"/>
          </w:tcPr>
          <w:p w14:paraId="5B0A2FFB" w14:textId="77777777" w:rsidR="009A69FE" w:rsidRPr="009A69FE" w:rsidRDefault="009A69FE" w:rsidP="009A69FE">
            <w:r w:rsidRPr="009A69FE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14:paraId="30DF99D5" w14:textId="77777777" w:rsidR="009A69FE" w:rsidRPr="009A69FE" w:rsidRDefault="009A69FE" w:rsidP="009A69FE"/>
        </w:tc>
      </w:tr>
      <w:tr w:rsidR="009A69FE" w:rsidRPr="009A69FE" w14:paraId="0C2C88F9" w14:textId="77777777" w:rsidTr="00D907F0">
        <w:tc>
          <w:tcPr>
            <w:tcW w:w="628" w:type="dxa"/>
          </w:tcPr>
          <w:p w14:paraId="3AC1A084" w14:textId="77777777" w:rsidR="009A69FE" w:rsidRPr="009A69FE" w:rsidRDefault="009A69FE" w:rsidP="009A69FE">
            <w:r w:rsidRPr="009A69FE">
              <w:t>3.</w:t>
            </w:r>
          </w:p>
        </w:tc>
        <w:tc>
          <w:tcPr>
            <w:tcW w:w="4882" w:type="dxa"/>
            <w:gridSpan w:val="2"/>
          </w:tcPr>
          <w:p w14:paraId="3137B881" w14:textId="77777777" w:rsidR="009A69FE" w:rsidRPr="009A69FE" w:rsidRDefault="009A69FE" w:rsidP="009A69FE">
            <w:r w:rsidRPr="009A69FE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14:paraId="41ADEA74" w14:textId="77777777" w:rsidR="009A69FE" w:rsidRPr="009A69FE" w:rsidRDefault="009A69FE" w:rsidP="009A69FE">
            <w:r w:rsidRPr="009A69FE">
              <w:t>Компетенция предполагает способность человека искать нужные источники информации и данные, воспринимать, анализировать, запоминать и передавать информацию с использованием цифровых средств,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.</w:t>
            </w:r>
          </w:p>
          <w:p w14:paraId="480849D1" w14:textId="77777777" w:rsidR="009A69FE" w:rsidRPr="009A69FE" w:rsidRDefault="009A69FE" w:rsidP="009A69FE">
            <w:r w:rsidRPr="009A69FE">
              <w:t>Слушатель должен:</w:t>
            </w:r>
          </w:p>
          <w:p w14:paraId="0104C36D" w14:textId="77777777" w:rsidR="009A69FE" w:rsidRPr="009A69FE" w:rsidRDefault="009A69FE" w:rsidP="009A69FE">
            <w:r w:rsidRPr="009A69FE">
              <w:t>Знать:</w:t>
            </w:r>
          </w:p>
          <w:p w14:paraId="2EC9E0AD" w14:textId="77777777" w:rsidR="009A69FE" w:rsidRPr="009A69FE" w:rsidRDefault="009A69FE" w:rsidP="009A69FE">
            <w:r w:rsidRPr="009A69FE">
              <w:t>Принципы организации информации в проектах трехмерного проектирования, иерархию объектов в проекте, процессы моделирования объектов с учетом их иерархии</w:t>
            </w:r>
          </w:p>
          <w:p w14:paraId="11BD098B" w14:textId="77777777" w:rsidR="009A69FE" w:rsidRPr="009A69FE" w:rsidRDefault="009A69FE" w:rsidP="009A69FE">
            <w:r w:rsidRPr="009A69FE">
              <w:t>Уметь:</w:t>
            </w:r>
          </w:p>
          <w:p w14:paraId="1C23DD6C" w14:textId="77777777" w:rsidR="009A69FE" w:rsidRPr="009A69FE" w:rsidRDefault="009A69FE" w:rsidP="009A69FE">
            <w:r w:rsidRPr="009A69FE">
              <w:t xml:space="preserve">Выделять основные цели реализации проекта. Искать информацию и </w:t>
            </w:r>
            <w:proofErr w:type="spellStart"/>
            <w:r w:rsidRPr="009A69FE">
              <w:t>референсные</w:t>
            </w:r>
            <w:proofErr w:type="spellEnd"/>
            <w:r w:rsidRPr="009A69FE">
              <w:t xml:space="preserve"> данные, необходимые для выполнения работы. Организовывать иерархию геометрических объектов в проекте.</w:t>
            </w:r>
          </w:p>
          <w:p w14:paraId="26F231BE" w14:textId="77777777" w:rsidR="009A69FE" w:rsidRPr="009A69FE" w:rsidRDefault="009A69FE" w:rsidP="009A69FE">
            <w:r w:rsidRPr="009A69FE">
              <w:t>Владеть:</w:t>
            </w:r>
          </w:p>
          <w:p w14:paraId="346B1C61" w14:textId="77777777" w:rsidR="009A69FE" w:rsidRPr="009A69FE" w:rsidRDefault="009A69FE" w:rsidP="009A69FE">
            <w:r w:rsidRPr="009A69FE">
              <w:t xml:space="preserve">Методами построения иерархии объектов в проекте через порядок </w:t>
            </w:r>
            <w:r w:rsidRPr="009A69FE">
              <w:lastRenderedPageBreak/>
              <w:t>проектирования и логическую организацию данных</w:t>
            </w:r>
          </w:p>
        </w:tc>
      </w:tr>
      <w:tr w:rsidR="009A69FE" w:rsidRPr="009A69FE" w14:paraId="5DDF094C" w14:textId="77777777" w:rsidTr="00D907F0">
        <w:trPr>
          <w:trHeight w:val="1122"/>
        </w:trPr>
        <w:tc>
          <w:tcPr>
            <w:tcW w:w="628" w:type="dxa"/>
            <w:vMerge w:val="restart"/>
          </w:tcPr>
          <w:p w14:paraId="238F7E7B" w14:textId="77777777" w:rsidR="009A69FE" w:rsidRPr="009A69FE" w:rsidRDefault="009A69FE" w:rsidP="009A69FE">
            <w:r w:rsidRPr="009A69FE">
              <w:lastRenderedPageBreak/>
              <w:t>4.</w:t>
            </w:r>
          </w:p>
        </w:tc>
        <w:tc>
          <w:tcPr>
            <w:tcW w:w="4882" w:type="dxa"/>
            <w:gridSpan w:val="2"/>
          </w:tcPr>
          <w:p w14:paraId="52F3F17D" w14:textId="77777777" w:rsidR="009A69FE" w:rsidRPr="009A69FE" w:rsidRDefault="009A69FE" w:rsidP="009A69FE">
            <w:r w:rsidRPr="009A69FE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-1397508202"/>
            </w:sdtPr>
            <w:sdtEndPr/>
            <w:sdtContent>
              <w:p w14:paraId="73841E76" w14:textId="77777777" w:rsidR="009A69FE" w:rsidRPr="009A69FE" w:rsidRDefault="009A69FE" w:rsidP="009A69FE">
                <w:r w:rsidRPr="009A69FE">
                  <w:t>Уровни</w:t>
                </w:r>
                <w:r w:rsidRPr="009A69FE">
                  <w:br/>
                </w:r>
                <w:proofErr w:type="spellStart"/>
                <w:proofErr w:type="gramStart"/>
                <w:r w:rsidRPr="009A69FE">
                  <w:t>сформирован</w:t>
                </w:r>
                <w:proofErr w:type="gramEnd"/>
                <w:sdt>
                  <w:sdtPr>
                    <w:tag w:val="goog_rdk_66"/>
                    <w:id w:val="1194185899"/>
                    <w:showingPlcHdr/>
                  </w:sdtPr>
                  <w:sdtEndPr/>
                  <w:sdtContent/>
                </w:sdt>
                <w:r w:rsidRPr="009A69FE">
                  <w:t>ности</w:t>
                </w:r>
                <w:proofErr w:type="spellEnd"/>
                <w:r w:rsidRPr="009A69FE">
                  <w:t xml:space="preserve"> компетенции</w:t>
                </w:r>
              </w:p>
            </w:sdtContent>
          </w:sdt>
          <w:sdt>
            <w:sdtPr>
              <w:tag w:val="goog_rdk_68"/>
              <w:id w:val="343210235"/>
            </w:sdtPr>
            <w:sdtEndPr/>
            <w:sdtContent>
              <w:p w14:paraId="2E91997E" w14:textId="77777777" w:rsidR="009A69FE" w:rsidRPr="009A69FE" w:rsidRDefault="009A69FE" w:rsidP="009A69FE">
                <w:r w:rsidRPr="009A69FE">
                  <w:t>обучающегося</w:t>
                </w:r>
              </w:p>
            </w:sdtContent>
          </w:sdt>
        </w:tc>
        <w:tc>
          <w:tcPr>
            <w:tcW w:w="1666" w:type="dxa"/>
          </w:tcPr>
          <w:p w14:paraId="22BA3DBC" w14:textId="77777777" w:rsidR="009A69FE" w:rsidRPr="009A69FE" w:rsidRDefault="009A69FE" w:rsidP="009A69FE">
            <w:r w:rsidRPr="009A69FE">
              <w:t>Индикаторы</w:t>
            </w:r>
          </w:p>
        </w:tc>
      </w:tr>
      <w:tr w:rsidR="009A69FE" w:rsidRPr="009A69FE" w14:paraId="65C60E7D" w14:textId="77777777" w:rsidTr="00D907F0">
        <w:tc>
          <w:tcPr>
            <w:tcW w:w="628" w:type="dxa"/>
            <w:vMerge/>
          </w:tcPr>
          <w:p w14:paraId="507484B2" w14:textId="77777777" w:rsidR="009A69FE" w:rsidRPr="009A69FE" w:rsidRDefault="009A69FE" w:rsidP="009A69FE"/>
        </w:tc>
        <w:tc>
          <w:tcPr>
            <w:tcW w:w="4882" w:type="dxa"/>
            <w:gridSpan w:val="2"/>
          </w:tcPr>
          <w:p w14:paraId="21138392" w14:textId="77777777" w:rsidR="009A69FE" w:rsidRPr="009A69FE" w:rsidRDefault="009A69FE" w:rsidP="009A69FE"/>
        </w:tc>
        <w:tc>
          <w:tcPr>
            <w:tcW w:w="2400" w:type="dxa"/>
          </w:tcPr>
          <w:p w14:paraId="04AB48E4" w14:textId="77777777" w:rsidR="009A69FE" w:rsidRPr="009A69FE" w:rsidRDefault="009A69FE" w:rsidP="009A69FE">
            <w:r w:rsidRPr="009A69FE">
              <w:t>Начальный уровень</w:t>
            </w:r>
          </w:p>
          <w:p w14:paraId="3A1805EE" w14:textId="77777777" w:rsidR="009A69FE" w:rsidRPr="009A69FE" w:rsidRDefault="009A69FE" w:rsidP="009A69FE"/>
          <w:p w14:paraId="46A850A8" w14:textId="77777777" w:rsidR="009A69FE" w:rsidRPr="009A69FE" w:rsidRDefault="009A69FE" w:rsidP="009A69FE">
            <w:proofErr w:type="gramStart"/>
            <w:r w:rsidRPr="009A69FE">
              <w:t>(Компетенция недостаточно развита.</w:t>
            </w:r>
            <w:proofErr w:type="gramEnd"/>
            <w:r w:rsidRPr="009A69FE">
              <w:t xml:space="preserve"> Частично проявляет навыки, входящие в состав компетенции. </w:t>
            </w:r>
            <w:proofErr w:type="gramStart"/>
            <w:r w:rsidRPr="009A69FE"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1666" w:type="dxa"/>
          </w:tcPr>
          <w:p w14:paraId="422B04AA" w14:textId="77777777" w:rsidR="009A69FE" w:rsidRPr="009A69FE" w:rsidRDefault="009A69FE" w:rsidP="009A69FE">
            <w:r w:rsidRPr="009A69FE">
              <w:t>Знает:</w:t>
            </w:r>
          </w:p>
          <w:p w14:paraId="075EBA1D" w14:textId="77777777" w:rsidR="009A69FE" w:rsidRPr="009A69FE" w:rsidRDefault="009A69FE" w:rsidP="009A69FE">
            <w:r w:rsidRPr="009A69FE">
              <w:t>Основные элементы иерархии данных и геометрических объектов. Затрудняется в создании локальных систем координат и установке свой</w:t>
            </w:r>
            <w:proofErr w:type="gramStart"/>
            <w:r w:rsidRPr="009A69FE">
              <w:t>ств пр</w:t>
            </w:r>
            <w:proofErr w:type="gramEnd"/>
            <w:r w:rsidRPr="009A69FE">
              <w:t>оекции</w:t>
            </w:r>
          </w:p>
          <w:p w14:paraId="5816A188" w14:textId="77777777" w:rsidR="009A69FE" w:rsidRPr="009A69FE" w:rsidRDefault="009A69FE" w:rsidP="009A69FE">
            <w:r w:rsidRPr="009A69FE">
              <w:t>Умеет:</w:t>
            </w:r>
          </w:p>
          <w:p w14:paraId="773FC4AE" w14:textId="77777777" w:rsidR="009A69FE" w:rsidRPr="009A69FE" w:rsidRDefault="009A69FE" w:rsidP="009A69FE">
            <w:r w:rsidRPr="009A69FE">
              <w:t>Создавать очевидные иерархии объектов (1-20 составных частей).</w:t>
            </w:r>
          </w:p>
          <w:p w14:paraId="64694517" w14:textId="77777777" w:rsidR="009A69FE" w:rsidRPr="009A69FE" w:rsidRDefault="009A69FE" w:rsidP="009A69FE">
            <w:r w:rsidRPr="009A69FE">
              <w:t>Владеет:</w:t>
            </w:r>
          </w:p>
          <w:p w14:paraId="358C6331" w14:textId="77777777" w:rsidR="009A69FE" w:rsidRPr="009A69FE" w:rsidRDefault="009A69FE" w:rsidP="009A69FE">
            <w:r w:rsidRPr="009A69FE">
              <w:t>Способами группировки, выделения и редактирования иерархии данных</w:t>
            </w:r>
          </w:p>
        </w:tc>
      </w:tr>
      <w:tr w:rsidR="009A69FE" w:rsidRPr="009A69FE" w14:paraId="0C83EE18" w14:textId="77777777" w:rsidTr="00D907F0">
        <w:tc>
          <w:tcPr>
            <w:tcW w:w="628" w:type="dxa"/>
            <w:vMerge/>
          </w:tcPr>
          <w:p w14:paraId="7A26BA62" w14:textId="77777777" w:rsidR="009A69FE" w:rsidRPr="009A69FE" w:rsidRDefault="009A69FE" w:rsidP="009A69FE"/>
        </w:tc>
        <w:tc>
          <w:tcPr>
            <w:tcW w:w="4882" w:type="dxa"/>
            <w:gridSpan w:val="2"/>
          </w:tcPr>
          <w:p w14:paraId="3AC92DCC" w14:textId="77777777" w:rsidR="009A69FE" w:rsidRPr="009A69FE" w:rsidRDefault="009A69FE" w:rsidP="009A69FE"/>
        </w:tc>
        <w:tc>
          <w:tcPr>
            <w:tcW w:w="2400" w:type="dxa"/>
          </w:tcPr>
          <w:p w14:paraId="52EED009" w14:textId="77777777" w:rsidR="009A69FE" w:rsidRPr="009A69FE" w:rsidRDefault="009A69FE" w:rsidP="009A69FE">
            <w:r w:rsidRPr="009A69FE">
              <w:t>Базовый уровень</w:t>
            </w:r>
          </w:p>
          <w:p w14:paraId="2EAFDCCF" w14:textId="77777777" w:rsidR="009A69FE" w:rsidRPr="009A69FE" w:rsidRDefault="009A69FE" w:rsidP="009A69FE"/>
          <w:p w14:paraId="2BB6CE7D" w14:textId="77777777" w:rsidR="009A69FE" w:rsidRPr="009A69FE" w:rsidRDefault="009A69FE" w:rsidP="009A69FE">
            <w:r w:rsidRPr="009A69FE">
              <w:t xml:space="preserve">(Уверенно владеет навыками, способен, </w:t>
            </w:r>
            <w:r w:rsidRPr="009A69FE">
              <w:lastRenderedPageBreak/>
              <w:t xml:space="preserve">проявлять соответствующие навыки в ситуациях с элементами </w:t>
            </w:r>
            <w:proofErr w:type="spellStart"/>
            <w:proofErr w:type="gramStart"/>
            <w:r w:rsidRPr="009A69FE">
              <w:t>неопределён</w:t>
            </w:r>
            <w:sdt>
              <w:sdtPr>
                <w:tag w:val="goog_rdk_69"/>
                <w:id w:val="630989512"/>
              </w:sdtPr>
              <w:sdtEndPr/>
              <w:sdtContent>
                <w:r w:rsidRPr="009A69FE">
                  <w:t>-</w:t>
                </w:r>
              </w:sdtContent>
            </w:sdt>
            <w:r w:rsidRPr="009A69FE">
              <w:t>ности</w:t>
            </w:r>
            <w:proofErr w:type="spellEnd"/>
            <w:proofErr w:type="gramEnd"/>
            <w:sdt>
              <w:sdtPr>
                <w:tag w:val="goog_rdk_70"/>
                <w:id w:val="-1566097858"/>
              </w:sdtPr>
              <w:sdtEndPr/>
              <w:sdtContent>
                <w:r w:rsidRPr="009A69FE">
                  <w:t xml:space="preserve">, </w:t>
                </w:r>
              </w:sdtContent>
            </w:sdt>
            <w:sdt>
              <w:sdtPr>
                <w:tag w:val="goog_rdk_71"/>
                <w:id w:val="482365449"/>
                <w:showingPlcHdr/>
              </w:sdtPr>
              <w:sdtEndPr/>
              <w:sdtContent/>
            </w:sdt>
            <w:r w:rsidRPr="009A69FE">
              <w:t>сложности.)</w:t>
            </w:r>
          </w:p>
        </w:tc>
        <w:tc>
          <w:tcPr>
            <w:tcW w:w="1666" w:type="dxa"/>
          </w:tcPr>
          <w:p w14:paraId="1F1C4A5C" w14:textId="77777777" w:rsidR="009A69FE" w:rsidRPr="009A69FE" w:rsidRDefault="009A69FE" w:rsidP="009A69FE">
            <w:r w:rsidRPr="009A69FE">
              <w:lastRenderedPageBreak/>
              <w:t>Знает:</w:t>
            </w:r>
          </w:p>
          <w:p w14:paraId="1B5D60B3" w14:textId="77777777" w:rsidR="009A69FE" w:rsidRPr="009A69FE" w:rsidRDefault="009A69FE" w:rsidP="009A69FE">
            <w:r w:rsidRPr="009A69FE">
              <w:t xml:space="preserve">Основные элементы иерархии данных и </w:t>
            </w:r>
            <w:r w:rsidRPr="009A69FE">
              <w:lastRenderedPageBreak/>
              <w:t>геометрических объектов. Создает локальные системы координат</w:t>
            </w:r>
          </w:p>
          <w:p w14:paraId="68536C1F" w14:textId="77777777" w:rsidR="009A69FE" w:rsidRPr="009A69FE" w:rsidRDefault="009A69FE" w:rsidP="009A69FE">
            <w:r w:rsidRPr="009A69FE">
              <w:t>Использует наличие текстур и неграфической информации</w:t>
            </w:r>
          </w:p>
          <w:p w14:paraId="6367CAD5" w14:textId="77777777" w:rsidR="009A69FE" w:rsidRPr="009A69FE" w:rsidRDefault="009A69FE" w:rsidP="009A69FE">
            <w:r w:rsidRPr="009A69FE">
              <w:t>Умеет:</w:t>
            </w:r>
          </w:p>
          <w:p w14:paraId="1FDD4AF6" w14:textId="77777777" w:rsidR="009A69FE" w:rsidRPr="009A69FE" w:rsidRDefault="009A69FE" w:rsidP="009A69FE">
            <w:r w:rsidRPr="009A69FE">
              <w:t>Создавать очевидные иерархии объектов (1-20 составных частей).</w:t>
            </w:r>
          </w:p>
          <w:p w14:paraId="07918355" w14:textId="77777777" w:rsidR="009A69FE" w:rsidRPr="009A69FE" w:rsidRDefault="009A69FE" w:rsidP="009A69FE">
            <w:r w:rsidRPr="009A69FE">
              <w:t>Планирует работу по проекту на основании его организации</w:t>
            </w:r>
          </w:p>
          <w:p w14:paraId="7467FDB0" w14:textId="77777777" w:rsidR="009A69FE" w:rsidRPr="009A69FE" w:rsidRDefault="009A69FE" w:rsidP="009A69FE">
            <w:r w:rsidRPr="009A69FE">
              <w:t>Владеет:</w:t>
            </w:r>
          </w:p>
          <w:p w14:paraId="547C306A" w14:textId="77777777" w:rsidR="009A69FE" w:rsidRPr="009A69FE" w:rsidRDefault="009A69FE" w:rsidP="009A69FE">
            <w:r w:rsidRPr="009A69FE">
              <w:t>Способами группировки, выделения и редактирования иерархии данных</w:t>
            </w:r>
          </w:p>
          <w:p w14:paraId="3B5A2681" w14:textId="77777777" w:rsidR="009A69FE" w:rsidRPr="009A69FE" w:rsidRDefault="009A69FE" w:rsidP="009A69FE">
            <w:r w:rsidRPr="009A69FE">
              <w:t>Создает сцены визуализации и систематически их использует</w:t>
            </w:r>
          </w:p>
        </w:tc>
      </w:tr>
      <w:tr w:rsidR="009A69FE" w:rsidRPr="009A69FE" w14:paraId="78216D2D" w14:textId="77777777" w:rsidTr="00D907F0">
        <w:trPr>
          <w:trHeight w:val="557"/>
        </w:trPr>
        <w:tc>
          <w:tcPr>
            <w:tcW w:w="628" w:type="dxa"/>
            <w:vMerge/>
          </w:tcPr>
          <w:p w14:paraId="3C51D048" w14:textId="77777777" w:rsidR="009A69FE" w:rsidRPr="009A69FE" w:rsidRDefault="009A69FE" w:rsidP="009A69FE"/>
        </w:tc>
        <w:tc>
          <w:tcPr>
            <w:tcW w:w="4882" w:type="dxa"/>
            <w:gridSpan w:val="2"/>
          </w:tcPr>
          <w:p w14:paraId="29B03186" w14:textId="77777777" w:rsidR="009A69FE" w:rsidRPr="009A69FE" w:rsidRDefault="009A69FE" w:rsidP="009A69FE"/>
        </w:tc>
        <w:tc>
          <w:tcPr>
            <w:tcW w:w="2400" w:type="dxa"/>
          </w:tcPr>
          <w:p w14:paraId="6768B393" w14:textId="77777777" w:rsidR="009A69FE" w:rsidRPr="009A69FE" w:rsidRDefault="009A69FE" w:rsidP="009A69FE">
            <w:r w:rsidRPr="009A69FE">
              <w:t>Продвинутый</w:t>
            </w:r>
          </w:p>
          <w:p w14:paraId="36BDFCB3" w14:textId="77777777" w:rsidR="009A69FE" w:rsidRPr="009A69FE" w:rsidRDefault="009A69FE" w:rsidP="009A69FE"/>
          <w:p w14:paraId="319420E4" w14:textId="77777777" w:rsidR="009A69FE" w:rsidRPr="009A69FE" w:rsidRDefault="009A69FE" w:rsidP="009A69FE">
            <w:r w:rsidRPr="009A69FE">
              <w:t xml:space="preserve">(Владеет сложными навыками, </w:t>
            </w:r>
            <w:proofErr w:type="gramStart"/>
            <w:r w:rsidRPr="009A69FE">
              <w:t>способен</w:t>
            </w:r>
            <w:proofErr w:type="gramEnd"/>
            <w:r w:rsidRPr="009A69FE">
              <w:t xml:space="preserve"> </w:t>
            </w:r>
            <w:r w:rsidRPr="009A69FE">
              <w:lastRenderedPageBreak/>
              <w:t>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14:paraId="1ABE97B5" w14:textId="77777777" w:rsidR="009A69FE" w:rsidRPr="009A69FE" w:rsidRDefault="009A69FE" w:rsidP="009A69FE">
            <w:r w:rsidRPr="009A69FE">
              <w:lastRenderedPageBreak/>
              <w:t>Знает:</w:t>
            </w:r>
          </w:p>
          <w:p w14:paraId="1CCEBC2B" w14:textId="77777777" w:rsidR="009A69FE" w:rsidRPr="009A69FE" w:rsidRDefault="009A69FE" w:rsidP="009A69FE">
            <w:r w:rsidRPr="009A69FE">
              <w:t xml:space="preserve">Основные элементы иерархии </w:t>
            </w:r>
            <w:r w:rsidRPr="009A69FE">
              <w:lastRenderedPageBreak/>
              <w:t>данных и геометрических объектов. Создает локальные системы координат</w:t>
            </w:r>
          </w:p>
          <w:p w14:paraId="4215870D" w14:textId="77777777" w:rsidR="009A69FE" w:rsidRPr="009A69FE" w:rsidRDefault="009A69FE" w:rsidP="009A69FE">
            <w:r w:rsidRPr="009A69FE">
              <w:t>Использует наличие текстур и неграфической информации</w:t>
            </w:r>
          </w:p>
          <w:p w14:paraId="4EEAD7DC" w14:textId="77777777" w:rsidR="009A69FE" w:rsidRPr="009A69FE" w:rsidRDefault="009A69FE" w:rsidP="009A69FE">
            <w:r w:rsidRPr="009A69FE">
              <w:t>Умеет:</w:t>
            </w:r>
          </w:p>
          <w:p w14:paraId="22680078" w14:textId="77777777" w:rsidR="009A69FE" w:rsidRPr="009A69FE" w:rsidRDefault="009A69FE" w:rsidP="009A69FE">
            <w:r w:rsidRPr="009A69FE">
              <w:t>Создавать очевидные иерархии объектов (1-20 составных частей).</w:t>
            </w:r>
          </w:p>
          <w:p w14:paraId="0AE6C481" w14:textId="77777777" w:rsidR="009A69FE" w:rsidRPr="009A69FE" w:rsidRDefault="009A69FE" w:rsidP="009A69FE">
            <w:r w:rsidRPr="009A69FE">
              <w:t>Планирует работу по проекту на основании его организации</w:t>
            </w:r>
          </w:p>
          <w:p w14:paraId="520D3239" w14:textId="77777777" w:rsidR="009A69FE" w:rsidRPr="009A69FE" w:rsidRDefault="009A69FE" w:rsidP="009A69FE">
            <w:r w:rsidRPr="009A69FE">
              <w:t>Формировать отчеты и спецификации объектов проекта</w:t>
            </w:r>
          </w:p>
          <w:p w14:paraId="5F4C98BC" w14:textId="77777777" w:rsidR="009A69FE" w:rsidRPr="009A69FE" w:rsidRDefault="009A69FE" w:rsidP="009A69FE">
            <w:r w:rsidRPr="009A69FE">
              <w:t>Владеет:</w:t>
            </w:r>
          </w:p>
          <w:p w14:paraId="188C50F2" w14:textId="77777777" w:rsidR="009A69FE" w:rsidRPr="009A69FE" w:rsidRDefault="009A69FE" w:rsidP="009A69FE">
            <w:r w:rsidRPr="009A69FE">
              <w:t>Способами группировки, выделения и редактирования иерархии данных</w:t>
            </w:r>
          </w:p>
          <w:p w14:paraId="5A0A15ED" w14:textId="77777777" w:rsidR="009A69FE" w:rsidRPr="009A69FE" w:rsidRDefault="009A69FE" w:rsidP="009A69FE">
            <w:r w:rsidRPr="009A69FE">
              <w:t xml:space="preserve">Создает сцены визуализации и систематически их </w:t>
            </w:r>
            <w:r w:rsidRPr="009A69FE">
              <w:lastRenderedPageBreak/>
              <w:t>использует</w:t>
            </w:r>
          </w:p>
          <w:p w14:paraId="4FF7FFE9" w14:textId="77777777" w:rsidR="009A69FE" w:rsidRPr="009A69FE" w:rsidRDefault="009A69FE" w:rsidP="009A69FE">
            <w:r w:rsidRPr="009A69FE">
              <w:t>Применяет инструменты создания спецификаций</w:t>
            </w:r>
          </w:p>
        </w:tc>
      </w:tr>
      <w:tr w:rsidR="009A69FE" w:rsidRPr="009A69FE" w14:paraId="54DB7138" w14:textId="77777777" w:rsidTr="00D907F0">
        <w:tc>
          <w:tcPr>
            <w:tcW w:w="628" w:type="dxa"/>
            <w:vMerge/>
          </w:tcPr>
          <w:p w14:paraId="356647E4" w14:textId="77777777" w:rsidR="009A69FE" w:rsidRPr="009A69FE" w:rsidRDefault="009A69FE" w:rsidP="009A69FE"/>
        </w:tc>
        <w:tc>
          <w:tcPr>
            <w:tcW w:w="4882" w:type="dxa"/>
            <w:gridSpan w:val="2"/>
          </w:tcPr>
          <w:p w14:paraId="2FE0C913" w14:textId="77777777" w:rsidR="009A69FE" w:rsidRPr="009A69FE" w:rsidRDefault="009A69FE" w:rsidP="009A69FE"/>
        </w:tc>
        <w:tc>
          <w:tcPr>
            <w:tcW w:w="2400" w:type="dxa"/>
          </w:tcPr>
          <w:p w14:paraId="5D8EB02C" w14:textId="77777777" w:rsidR="009A69FE" w:rsidRPr="009A69FE" w:rsidRDefault="009A69FE" w:rsidP="009A69FE">
            <w:r w:rsidRPr="009A69FE">
              <w:t>Профессиональный</w:t>
            </w:r>
          </w:p>
          <w:p w14:paraId="460972C2" w14:textId="77777777" w:rsidR="009A69FE" w:rsidRPr="009A69FE" w:rsidRDefault="009A69FE" w:rsidP="009A69FE"/>
          <w:p w14:paraId="73845018" w14:textId="77777777" w:rsidR="009A69FE" w:rsidRPr="009A69FE" w:rsidRDefault="009A69FE" w:rsidP="009A69FE">
            <w:r w:rsidRPr="009A69FE">
              <w:t xml:space="preserve">(Владеет сложными навыками, создает новые решения для сложных проблем со многими </w:t>
            </w:r>
            <w:proofErr w:type="gramStart"/>
            <w:r w:rsidRPr="009A69FE">
              <w:t>взаимодействую</w:t>
            </w:r>
            <w:sdt>
              <w:sdtPr>
                <w:tag w:val="goog_rdk_72"/>
                <w:id w:val="-1215504704"/>
              </w:sdtPr>
              <w:sdtEndPr/>
              <w:sdtContent>
                <w:r w:rsidRPr="009A69FE">
                  <w:t>-</w:t>
                </w:r>
                <w:proofErr w:type="spellStart"/>
              </w:sdtContent>
            </w:sdt>
            <w:r w:rsidRPr="009A69FE">
              <w:t>щими</w:t>
            </w:r>
            <w:proofErr w:type="spellEnd"/>
            <w:proofErr w:type="gramEnd"/>
            <w:r w:rsidRPr="009A69FE"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36019DD5" w14:textId="77777777" w:rsidR="009A69FE" w:rsidRPr="009A69FE" w:rsidRDefault="009A69FE" w:rsidP="009A69FE">
            <w:r w:rsidRPr="009A69FE">
              <w:t>в ситуациях повышенной сложности.)</w:t>
            </w:r>
          </w:p>
        </w:tc>
        <w:tc>
          <w:tcPr>
            <w:tcW w:w="1666" w:type="dxa"/>
          </w:tcPr>
          <w:p w14:paraId="7710CA9E" w14:textId="77777777" w:rsidR="009A69FE" w:rsidRPr="009A69FE" w:rsidRDefault="009A69FE" w:rsidP="009A69FE">
            <w:r w:rsidRPr="009A69FE">
              <w:t>Знает:</w:t>
            </w:r>
          </w:p>
          <w:p w14:paraId="5A3A1239" w14:textId="77777777" w:rsidR="009A69FE" w:rsidRPr="009A69FE" w:rsidRDefault="009A69FE" w:rsidP="009A69FE">
            <w:r w:rsidRPr="009A69FE">
              <w:t>Основные элементы иерархии данных и геометрических объектов. Создает локальные системы координат</w:t>
            </w:r>
          </w:p>
          <w:p w14:paraId="00D9F43F" w14:textId="77777777" w:rsidR="009A69FE" w:rsidRPr="009A69FE" w:rsidRDefault="009A69FE" w:rsidP="009A69FE">
            <w:r w:rsidRPr="009A69FE">
              <w:t>Использует наличие текстур и неграфической информации</w:t>
            </w:r>
          </w:p>
          <w:p w14:paraId="447BB8B4" w14:textId="77777777" w:rsidR="009A69FE" w:rsidRPr="009A69FE" w:rsidRDefault="009A69FE" w:rsidP="009A69FE">
            <w:r w:rsidRPr="009A69FE">
              <w:t>Связь иерархии объектов с организацией проекта в виде файлов.</w:t>
            </w:r>
          </w:p>
          <w:p w14:paraId="5969A47C" w14:textId="77777777" w:rsidR="009A69FE" w:rsidRPr="009A69FE" w:rsidRDefault="009A69FE" w:rsidP="009A69FE">
            <w:r w:rsidRPr="009A69FE">
              <w:t>Умеет:</w:t>
            </w:r>
          </w:p>
          <w:p w14:paraId="44D81F35" w14:textId="77777777" w:rsidR="009A69FE" w:rsidRPr="009A69FE" w:rsidRDefault="009A69FE" w:rsidP="009A69FE">
            <w:r w:rsidRPr="009A69FE">
              <w:t>Создавать очевидные иерархии объектов (1-20 составных частей).</w:t>
            </w:r>
          </w:p>
          <w:p w14:paraId="32321F41" w14:textId="77777777" w:rsidR="009A69FE" w:rsidRPr="009A69FE" w:rsidRDefault="009A69FE" w:rsidP="009A69FE">
            <w:r w:rsidRPr="009A69FE">
              <w:t>Планирует работу по проекту на основании его организации</w:t>
            </w:r>
          </w:p>
          <w:p w14:paraId="47E5C2C6" w14:textId="77777777" w:rsidR="009A69FE" w:rsidRPr="009A69FE" w:rsidRDefault="009A69FE" w:rsidP="009A69FE">
            <w:r w:rsidRPr="009A69FE">
              <w:t xml:space="preserve">Формировать </w:t>
            </w:r>
            <w:r w:rsidRPr="009A69FE">
              <w:lastRenderedPageBreak/>
              <w:t>отчеты и спецификации объектов проекта</w:t>
            </w:r>
          </w:p>
          <w:p w14:paraId="546E0EAE" w14:textId="77777777" w:rsidR="009A69FE" w:rsidRPr="009A69FE" w:rsidRDefault="009A69FE" w:rsidP="009A69FE">
            <w:r w:rsidRPr="009A69FE">
              <w:t>Оптимизировать организацию работы по проекту в соответствии с его иерархией</w:t>
            </w:r>
          </w:p>
          <w:p w14:paraId="1D360081" w14:textId="77777777" w:rsidR="009A69FE" w:rsidRPr="009A69FE" w:rsidRDefault="009A69FE" w:rsidP="009A69FE">
            <w:r w:rsidRPr="009A69FE">
              <w:t>Владеет:</w:t>
            </w:r>
          </w:p>
          <w:p w14:paraId="3BBE1FCB" w14:textId="77777777" w:rsidR="009A69FE" w:rsidRPr="009A69FE" w:rsidRDefault="009A69FE" w:rsidP="009A69FE">
            <w:r w:rsidRPr="009A69FE">
              <w:t>Способами группировки, выделения и редактирования иерархии данных</w:t>
            </w:r>
          </w:p>
          <w:p w14:paraId="07D67ACD" w14:textId="77777777" w:rsidR="009A69FE" w:rsidRPr="009A69FE" w:rsidRDefault="009A69FE" w:rsidP="009A69FE">
            <w:r w:rsidRPr="009A69FE">
              <w:t>Создает сцены визуализации и систематически их использует</w:t>
            </w:r>
          </w:p>
          <w:p w14:paraId="4A31CBF6" w14:textId="77777777" w:rsidR="009A69FE" w:rsidRPr="009A69FE" w:rsidRDefault="009A69FE" w:rsidP="009A69FE">
            <w:r w:rsidRPr="009A69FE">
              <w:t>Применяет инструменты создания спецификаций</w:t>
            </w:r>
          </w:p>
          <w:p w14:paraId="736A6CC3" w14:textId="77777777" w:rsidR="009A69FE" w:rsidRPr="009A69FE" w:rsidRDefault="009A69FE" w:rsidP="009A69FE">
            <w:r w:rsidRPr="009A69FE">
              <w:t>Процедурами оптимизации структуры проекта и порядка работы над проектом</w:t>
            </w:r>
          </w:p>
        </w:tc>
      </w:tr>
      <w:tr w:rsidR="009A69FE" w:rsidRPr="009A69FE" w14:paraId="044F4C13" w14:textId="77777777" w:rsidTr="00D907F0">
        <w:trPr>
          <w:trHeight w:val="1695"/>
        </w:trPr>
        <w:tc>
          <w:tcPr>
            <w:tcW w:w="628" w:type="dxa"/>
          </w:tcPr>
          <w:p w14:paraId="01935F45" w14:textId="77777777" w:rsidR="009A69FE" w:rsidRPr="009A69FE" w:rsidRDefault="009A69FE" w:rsidP="009A69FE">
            <w:r w:rsidRPr="009A69FE">
              <w:lastRenderedPageBreak/>
              <w:t>5.</w:t>
            </w:r>
          </w:p>
        </w:tc>
        <w:tc>
          <w:tcPr>
            <w:tcW w:w="4882" w:type="dxa"/>
            <w:gridSpan w:val="2"/>
          </w:tcPr>
          <w:p w14:paraId="0DBA7917" w14:textId="77777777" w:rsidR="009A69FE" w:rsidRPr="009A69FE" w:rsidRDefault="009A69FE" w:rsidP="009A69FE">
            <w:r w:rsidRPr="009A69FE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14:paraId="45C4227A" w14:textId="77777777" w:rsidR="009A69FE" w:rsidRPr="009A69FE" w:rsidRDefault="009A69FE" w:rsidP="009A69FE"/>
          <w:p w14:paraId="106B6D5D" w14:textId="77777777" w:rsidR="009A69FE" w:rsidRPr="009A69FE" w:rsidRDefault="009A69FE" w:rsidP="009A69FE"/>
        </w:tc>
      </w:tr>
      <w:tr w:rsidR="009A69FE" w:rsidRPr="009A69FE" w14:paraId="2FCB184B" w14:textId="77777777" w:rsidTr="00D907F0">
        <w:tc>
          <w:tcPr>
            <w:tcW w:w="628" w:type="dxa"/>
          </w:tcPr>
          <w:p w14:paraId="71262CB9" w14:textId="77777777" w:rsidR="009A69FE" w:rsidRPr="009A69FE" w:rsidRDefault="009A69FE" w:rsidP="009A69FE">
            <w:r w:rsidRPr="009A69FE">
              <w:lastRenderedPageBreak/>
              <w:t>6.</w:t>
            </w:r>
          </w:p>
        </w:tc>
        <w:tc>
          <w:tcPr>
            <w:tcW w:w="4882" w:type="dxa"/>
            <w:gridSpan w:val="2"/>
          </w:tcPr>
          <w:p w14:paraId="608E9B68" w14:textId="77777777" w:rsidR="009A69FE" w:rsidRPr="009A69FE" w:rsidRDefault="009A69FE" w:rsidP="009A69FE">
            <w:r w:rsidRPr="009A69FE">
              <w:t>Средства и технологии оценки</w:t>
            </w:r>
          </w:p>
          <w:p w14:paraId="59ECDBB1" w14:textId="77777777" w:rsidR="009A69FE" w:rsidRPr="009A69FE" w:rsidRDefault="009A69FE" w:rsidP="009A69FE"/>
        </w:tc>
        <w:tc>
          <w:tcPr>
            <w:tcW w:w="4066" w:type="dxa"/>
            <w:gridSpan w:val="2"/>
          </w:tcPr>
          <w:p w14:paraId="6EB4F941" w14:textId="77777777" w:rsidR="009A69FE" w:rsidRPr="009A69FE" w:rsidRDefault="009A69FE" w:rsidP="009A69FE">
            <w:r w:rsidRPr="009A69FE">
              <w:t>Анализ выполнения практических работ и кейсов</w:t>
            </w:r>
          </w:p>
        </w:tc>
      </w:tr>
    </w:tbl>
    <w:p w14:paraId="1D6FBB75" w14:textId="77777777" w:rsidR="009A69FE" w:rsidRPr="009A69FE" w:rsidRDefault="009A69FE" w:rsidP="009A69FE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9A69FE" w:rsidRPr="009A69FE" w14:paraId="783E5AE2" w14:textId="77777777" w:rsidTr="00D907F0">
        <w:tc>
          <w:tcPr>
            <w:tcW w:w="628" w:type="dxa"/>
          </w:tcPr>
          <w:p w14:paraId="6277328C" w14:textId="77777777" w:rsidR="009A69FE" w:rsidRPr="009A69FE" w:rsidRDefault="009A69FE" w:rsidP="009A69FE">
            <w:r w:rsidRPr="009A69FE">
              <w:t>1.</w:t>
            </w:r>
          </w:p>
        </w:tc>
        <w:tc>
          <w:tcPr>
            <w:tcW w:w="4882" w:type="dxa"/>
            <w:gridSpan w:val="2"/>
          </w:tcPr>
          <w:p w14:paraId="11DB03CC" w14:textId="77777777" w:rsidR="009A69FE" w:rsidRPr="009A69FE" w:rsidRDefault="009A69FE" w:rsidP="009A69FE">
            <w:r w:rsidRPr="009A69FE">
              <w:t>Наименование компетенции</w:t>
            </w:r>
          </w:p>
          <w:p w14:paraId="1A2D61E8" w14:textId="77777777" w:rsidR="009A69FE" w:rsidRPr="009A69FE" w:rsidRDefault="009A69FE" w:rsidP="009A69FE"/>
        </w:tc>
        <w:tc>
          <w:tcPr>
            <w:tcW w:w="4066" w:type="dxa"/>
            <w:gridSpan w:val="2"/>
          </w:tcPr>
          <w:p w14:paraId="5A11CEFB" w14:textId="77777777" w:rsidR="009A69FE" w:rsidRPr="009A69FE" w:rsidRDefault="009A69FE" w:rsidP="009A69FE">
            <w:r w:rsidRPr="009A69FE">
              <w:t xml:space="preserve">Креативное мышление. </w:t>
            </w:r>
          </w:p>
        </w:tc>
      </w:tr>
      <w:tr w:rsidR="009A69FE" w:rsidRPr="009A69FE" w14:paraId="4D3B38C7" w14:textId="77777777" w:rsidTr="00D907F0">
        <w:trPr>
          <w:trHeight w:val="240"/>
        </w:trPr>
        <w:tc>
          <w:tcPr>
            <w:tcW w:w="628" w:type="dxa"/>
            <w:vMerge w:val="restart"/>
          </w:tcPr>
          <w:p w14:paraId="0B3178EE" w14:textId="77777777" w:rsidR="009A69FE" w:rsidRPr="009A69FE" w:rsidRDefault="009A69FE" w:rsidP="009A69FE">
            <w:r w:rsidRPr="009A69FE">
              <w:t>2.</w:t>
            </w:r>
          </w:p>
        </w:tc>
        <w:tc>
          <w:tcPr>
            <w:tcW w:w="2032" w:type="dxa"/>
            <w:vMerge w:val="restart"/>
          </w:tcPr>
          <w:p w14:paraId="03F8FA70" w14:textId="77777777" w:rsidR="009A69FE" w:rsidRPr="009A69FE" w:rsidRDefault="009A69FE" w:rsidP="009A69FE">
            <w:r w:rsidRPr="009A69FE">
              <w:t>Указание типа компетенции</w:t>
            </w:r>
          </w:p>
        </w:tc>
        <w:tc>
          <w:tcPr>
            <w:tcW w:w="2850" w:type="dxa"/>
          </w:tcPr>
          <w:p w14:paraId="01AC421B" w14:textId="77777777" w:rsidR="009A69FE" w:rsidRPr="009A69FE" w:rsidRDefault="009A69FE" w:rsidP="009A69FE">
            <w:r w:rsidRPr="009A69FE">
              <w:t>общекультурная/</w:t>
            </w:r>
          </w:p>
          <w:p w14:paraId="4870A7C0" w14:textId="77777777" w:rsidR="009A69FE" w:rsidRPr="009A69FE" w:rsidRDefault="009A69FE" w:rsidP="009A69FE">
            <w:r w:rsidRPr="009A69FE">
              <w:t>универсальная</w:t>
            </w:r>
          </w:p>
        </w:tc>
        <w:tc>
          <w:tcPr>
            <w:tcW w:w="4066" w:type="dxa"/>
            <w:gridSpan w:val="2"/>
          </w:tcPr>
          <w:p w14:paraId="24E05575" w14:textId="77777777" w:rsidR="009A69FE" w:rsidRPr="009A69FE" w:rsidRDefault="009A69FE" w:rsidP="009A69FE"/>
        </w:tc>
      </w:tr>
      <w:tr w:rsidR="009A69FE" w:rsidRPr="009A69FE" w14:paraId="202DF39D" w14:textId="77777777" w:rsidTr="00D907F0">
        <w:trPr>
          <w:trHeight w:val="240"/>
        </w:trPr>
        <w:tc>
          <w:tcPr>
            <w:tcW w:w="628" w:type="dxa"/>
            <w:vMerge/>
          </w:tcPr>
          <w:p w14:paraId="73FE0ADF" w14:textId="77777777" w:rsidR="009A69FE" w:rsidRPr="009A69FE" w:rsidRDefault="009A69FE" w:rsidP="009A69FE"/>
        </w:tc>
        <w:tc>
          <w:tcPr>
            <w:tcW w:w="2032" w:type="dxa"/>
            <w:vMerge/>
          </w:tcPr>
          <w:p w14:paraId="73F41262" w14:textId="77777777" w:rsidR="009A69FE" w:rsidRPr="009A69FE" w:rsidRDefault="009A69FE" w:rsidP="009A69FE"/>
        </w:tc>
        <w:tc>
          <w:tcPr>
            <w:tcW w:w="2850" w:type="dxa"/>
          </w:tcPr>
          <w:p w14:paraId="75721FBA" w14:textId="77777777" w:rsidR="009A69FE" w:rsidRPr="009A69FE" w:rsidRDefault="00C345F8" w:rsidP="009A69FE">
            <w:sdt>
              <w:sdtPr>
                <w:tag w:val="goog_rdk_63"/>
                <w:id w:val="2092733853"/>
              </w:sdtPr>
              <w:sdtEndPr/>
              <w:sdtContent>
                <w:r w:rsidR="009A69FE" w:rsidRPr="009A69FE">
                  <w:t>о</w:t>
                </w:r>
              </w:sdtContent>
            </w:sdt>
            <w:r w:rsidR="009A69FE" w:rsidRPr="009A69FE">
              <w:t>бщепрофессиональ</w:t>
            </w:r>
            <w:sdt>
              <w:sdtPr>
                <w:tag w:val="goog_rdk_65"/>
                <w:id w:val="324484194"/>
                <w:showingPlcHdr/>
              </w:sdtPr>
              <w:sdtEndPr/>
              <w:sdtContent/>
            </w:sdt>
            <w:r w:rsidR="009A69FE" w:rsidRPr="009A69FE">
              <w:t>ная</w:t>
            </w:r>
          </w:p>
        </w:tc>
        <w:tc>
          <w:tcPr>
            <w:tcW w:w="4066" w:type="dxa"/>
            <w:gridSpan w:val="2"/>
          </w:tcPr>
          <w:p w14:paraId="36381297" w14:textId="77777777" w:rsidR="009A69FE" w:rsidRPr="009A69FE" w:rsidRDefault="00C345F8" w:rsidP="009A69FE">
            <w:sdt>
              <w:sdtPr>
                <w:tag w:val="goog_rdk_63"/>
                <w:id w:val="-1900052022"/>
              </w:sdtPr>
              <w:sdtEndPr/>
              <w:sdtContent>
                <w:r w:rsidR="009A69FE" w:rsidRPr="009A69FE">
                  <w:t>о</w:t>
                </w:r>
              </w:sdtContent>
            </w:sdt>
            <w:r w:rsidR="009A69FE" w:rsidRPr="009A69FE">
              <w:t>бщепрофессиональ</w:t>
            </w:r>
            <w:sdt>
              <w:sdtPr>
                <w:tag w:val="goog_rdk_65"/>
                <w:id w:val="1940719730"/>
                <w:showingPlcHdr/>
              </w:sdtPr>
              <w:sdtEndPr/>
              <w:sdtContent/>
            </w:sdt>
            <w:r w:rsidR="009A69FE" w:rsidRPr="009A69FE">
              <w:t>ная</w:t>
            </w:r>
          </w:p>
        </w:tc>
      </w:tr>
      <w:tr w:rsidR="009A69FE" w:rsidRPr="009A69FE" w14:paraId="5E20FA69" w14:textId="77777777" w:rsidTr="00D907F0">
        <w:trPr>
          <w:trHeight w:val="447"/>
        </w:trPr>
        <w:tc>
          <w:tcPr>
            <w:tcW w:w="628" w:type="dxa"/>
            <w:vMerge/>
          </w:tcPr>
          <w:p w14:paraId="1DE78FD3" w14:textId="77777777" w:rsidR="009A69FE" w:rsidRPr="009A69FE" w:rsidRDefault="009A69FE" w:rsidP="009A69FE"/>
        </w:tc>
        <w:tc>
          <w:tcPr>
            <w:tcW w:w="2032" w:type="dxa"/>
            <w:vMerge/>
          </w:tcPr>
          <w:p w14:paraId="5785578F" w14:textId="77777777" w:rsidR="009A69FE" w:rsidRPr="009A69FE" w:rsidRDefault="009A69FE" w:rsidP="009A69FE"/>
        </w:tc>
        <w:tc>
          <w:tcPr>
            <w:tcW w:w="2850" w:type="dxa"/>
          </w:tcPr>
          <w:p w14:paraId="317CF4D9" w14:textId="77777777" w:rsidR="009A69FE" w:rsidRPr="009A69FE" w:rsidRDefault="009A69FE" w:rsidP="009A69FE">
            <w:r w:rsidRPr="009A69FE">
              <w:t>профессиональная</w:t>
            </w:r>
          </w:p>
        </w:tc>
        <w:tc>
          <w:tcPr>
            <w:tcW w:w="4066" w:type="dxa"/>
            <w:gridSpan w:val="2"/>
          </w:tcPr>
          <w:p w14:paraId="21C9F1E4" w14:textId="77777777" w:rsidR="009A69FE" w:rsidRPr="009A69FE" w:rsidRDefault="009A69FE" w:rsidP="009A69FE"/>
          <w:p w14:paraId="5B516F20" w14:textId="77777777" w:rsidR="009A69FE" w:rsidRPr="009A69FE" w:rsidRDefault="009A69FE" w:rsidP="009A69FE"/>
        </w:tc>
      </w:tr>
      <w:tr w:rsidR="009A69FE" w:rsidRPr="009A69FE" w14:paraId="2AA3EA7C" w14:textId="77777777" w:rsidTr="00D907F0">
        <w:trPr>
          <w:trHeight w:val="240"/>
        </w:trPr>
        <w:tc>
          <w:tcPr>
            <w:tcW w:w="628" w:type="dxa"/>
            <w:vMerge/>
          </w:tcPr>
          <w:p w14:paraId="32337B8A" w14:textId="77777777" w:rsidR="009A69FE" w:rsidRPr="009A69FE" w:rsidRDefault="009A69FE" w:rsidP="009A69FE"/>
        </w:tc>
        <w:tc>
          <w:tcPr>
            <w:tcW w:w="2032" w:type="dxa"/>
            <w:vMerge/>
          </w:tcPr>
          <w:p w14:paraId="7C173E76" w14:textId="77777777" w:rsidR="009A69FE" w:rsidRPr="009A69FE" w:rsidRDefault="009A69FE" w:rsidP="009A69FE"/>
        </w:tc>
        <w:tc>
          <w:tcPr>
            <w:tcW w:w="2850" w:type="dxa"/>
          </w:tcPr>
          <w:p w14:paraId="22C43333" w14:textId="77777777" w:rsidR="009A69FE" w:rsidRPr="009A69FE" w:rsidRDefault="009A69FE" w:rsidP="009A69FE">
            <w:r w:rsidRPr="009A69FE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14:paraId="5BECE898" w14:textId="77777777" w:rsidR="009A69FE" w:rsidRPr="009A69FE" w:rsidRDefault="009A69FE" w:rsidP="009A69FE"/>
        </w:tc>
      </w:tr>
      <w:tr w:rsidR="009A69FE" w:rsidRPr="009A69FE" w14:paraId="3EF696DF" w14:textId="77777777" w:rsidTr="00D907F0">
        <w:tc>
          <w:tcPr>
            <w:tcW w:w="628" w:type="dxa"/>
          </w:tcPr>
          <w:p w14:paraId="6D6753A9" w14:textId="77777777" w:rsidR="009A69FE" w:rsidRPr="009A69FE" w:rsidRDefault="009A69FE" w:rsidP="009A69FE">
            <w:r w:rsidRPr="009A69FE">
              <w:t>3.</w:t>
            </w:r>
          </w:p>
        </w:tc>
        <w:tc>
          <w:tcPr>
            <w:tcW w:w="4882" w:type="dxa"/>
            <w:gridSpan w:val="2"/>
          </w:tcPr>
          <w:p w14:paraId="30017893" w14:textId="77777777" w:rsidR="009A69FE" w:rsidRPr="009A69FE" w:rsidRDefault="009A69FE" w:rsidP="009A69FE">
            <w:r w:rsidRPr="009A69FE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14:paraId="437B74BF" w14:textId="77777777" w:rsidR="009A69FE" w:rsidRPr="009A69FE" w:rsidRDefault="009A69FE" w:rsidP="009A69FE">
            <w:r w:rsidRPr="009A69FE">
              <w:t>Компетенция предполагает способность человека генерировать новые идеи для решения задач цифровой экономики, абстрагироваться от стандартных моделей: перестраивать сложившиеся способы решения задач, выдвигать альтернативные варианты действий с целью выработки новых оптимальных алгоритмов</w:t>
            </w:r>
          </w:p>
          <w:p w14:paraId="723A98F4" w14:textId="77777777" w:rsidR="009A69FE" w:rsidRPr="009A69FE" w:rsidRDefault="009A69FE" w:rsidP="009A69FE">
            <w:r w:rsidRPr="009A69FE">
              <w:t>Слушатель должен:</w:t>
            </w:r>
          </w:p>
          <w:p w14:paraId="4D0AB31D" w14:textId="77777777" w:rsidR="009A69FE" w:rsidRPr="009A69FE" w:rsidRDefault="009A69FE" w:rsidP="009A69FE">
            <w:r w:rsidRPr="009A69FE">
              <w:t xml:space="preserve">Знать: </w:t>
            </w:r>
          </w:p>
          <w:p w14:paraId="2E863DB9" w14:textId="77777777" w:rsidR="009A69FE" w:rsidRPr="009A69FE" w:rsidRDefault="009A69FE" w:rsidP="009A69FE">
            <w:r w:rsidRPr="009A69FE">
              <w:t xml:space="preserve">принципы проектирования объектов реального мира в программе трехмерного моделирования </w:t>
            </w:r>
            <w:proofErr w:type="spellStart"/>
            <w:r w:rsidRPr="009A69FE">
              <w:t>Trimble</w:t>
            </w:r>
            <w:proofErr w:type="spellEnd"/>
            <w:r w:rsidRPr="009A69FE">
              <w:t xml:space="preserve"> </w:t>
            </w:r>
            <w:proofErr w:type="spellStart"/>
            <w:r w:rsidRPr="009A69FE">
              <w:t>SketchUp</w:t>
            </w:r>
            <w:proofErr w:type="spellEnd"/>
            <w:r w:rsidRPr="009A69FE">
              <w:t xml:space="preserve"> или аналогичной. </w:t>
            </w:r>
          </w:p>
          <w:p w14:paraId="6EFAA20B" w14:textId="77777777" w:rsidR="009A69FE" w:rsidRPr="009A69FE" w:rsidRDefault="009A69FE" w:rsidP="009A69FE">
            <w:r w:rsidRPr="009A69FE">
              <w:t>Уметь:</w:t>
            </w:r>
          </w:p>
          <w:p w14:paraId="202776E9" w14:textId="77777777" w:rsidR="009A69FE" w:rsidRPr="009A69FE" w:rsidRDefault="009A69FE" w:rsidP="009A69FE">
            <w:r w:rsidRPr="009A69FE">
              <w:t>Проектировать трехмерные объекты различными способами, включая проектирование в соответствии с размерами.</w:t>
            </w:r>
          </w:p>
          <w:p w14:paraId="25098650" w14:textId="77777777" w:rsidR="009A69FE" w:rsidRPr="009A69FE" w:rsidRDefault="009A69FE" w:rsidP="009A69FE">
            <w:r w:rsidRPr="009A69FE">
              <w:t xml:space="preserve">Творчески менять приемы проектирования в зависимости от </w:t>
            </w:r>
            <w:r w:rsidRPr="009A69FE">
              <w:lastRenderedPageBreak/>
              <w:t>особенностей конструкции</w:t>
            </w:r>
          </w:p>
          <w:p w14:paraId="79727158" w14:textId="77777777" w:rsidR="009A69FE" w:rsidRPr="009A69FE" w:rsidRDefault="009A69FE" w:rsidP="009A69FE">
            <w:r w:rsidRPr="009A69FE">
              <w:t>Визуализировать отдельные объекты и проект в целом.</w:t>
            </w:r>
          </w:p>
          <w:p w14:paraId="36732558" w14:textId="77777777" w:rsidR="009A69FE" w:rsidRPr="009A69FE" w:rsidRDefault="009A69FE" w:rsidP="009A69FE">
            <w:r w:rsidRPr="009A69FE">
              <w:t>Владеть:</w:t>
            </w:r>
          </w:p>
          <w:p w14:paraId="7A6C7BDB" w14:textId="77777777" w:rsidR="009A69FE" w:rsidRPr="009A69FE" w:rsidRDefault="009A69FE" w:rsidP="009A69FE">
            <w:r w:rsidRPr="009A69FE">
              <w:t>Приемами моделирования, редактирования и модификации объектов</w:t>
            </w:r>
          </w:p>
          <w:p w14:paraId="2ED86710" w14:textId="77777777" w:rsidR="009A69FE" w:rsidRPr="009A69FE" w:rsidRDefault="009A69FE" w:rsidP="009A69FE">
            <w:r w:rsidRPr="009A69FE">
              <w:t>Методами визуализации объектов и оценке качества результатов визуализации.</w:t>
            </w:r>
          </w:p>
        </w:tc>
      </w:tr>
      <w:tr w:rsidR="009A69FE" w:rsidRPr="009A69FE" w14:paraId="0BEE39C8" w14:textId="77777777" w:rsidTr="00D907F0">
        <w:trPr>
          <w:trHeight w:val="1122"/>
        </w:trPr>
        <w:tc>
          <w:tcPr>
            <w:tcW w:w="628" w:type="dxa"/>
            <w:vMerge w:val="restart"/>
          </w:tcPr>
          <w:p w14:paraId="1506BC7C" w14:textId="77777777" w:rsidR="009A69FE" w:rsidRPr="009A69FE" w:rsidRDefault="009A69FE" w:rsidP="009A69FE">
            <w:r w:rsidRPr="009A69FE">
              <w:lastRenderedPageBreak/>
              <w:t>4.</w:t>
            </w:r>
          </w:p>
        </w:tc>
        <w:tc>
          <w:tcPr>
            <w:tcW w:w="4882" w:type="dxa"/>
            <w:gridSpan w:val="2"/>
          </w:tcPr>
          <w:p w14:paraId="3E79A1DC" w14:textId="77777777" w:rsidR="009A69FE" w:rsidRPr="009A69FE" w:rsidRDefault="009A69FE" w:rsidP="009A69FE">
            <w:r w:rsidRPr="009A69FE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-1027711168"/>
            </w:sdtPr>
            <w:sdtEndPr/>
            <w:sdtContent>
              <w:p w14:paraId="5B435355" w14:textId="77777777" w:rsidR="009A69FE" w:rsidRPr="009A69FE" w:rsidRDefault="009A69FE" w:rsidP="009A69FE">
                <w:r w:rsidRPr="009A69FE">
                  <w:t>Уровни</w:t>
                </w:r>
                <w:r w:rsidRPr="009A69FE">
                  <w:br/>
                </w:r>
                <w:proofErr w:type="spellStart"/>
                <w:proofErr w:type="gramStart"/>
                <w:r w:rsidRPr="009A69FE">
                  <w:t>сформирован</w:t>
                </w:r>
                <w:proofErr w:type="gramEnd"/>
                <w:sdt>
                  <w:sdtPr>
                    <w:tag w:val="goog_rdk_66"/>
                    <w:id w:val="1830095237"/>
                    <w:showingPlcHdr/>
                  </w:sdtPr>
                  <w:sdtEndPr/>
                  <w:sdtContent/>
                </w:sdt>
                <w:r w:rsidRPr="009A69FE">
                  <w:t>ности</w:t>
                </w:r>
                <w:proofErr w:type="spellEnd"/>
                <w:r w:rsidRPr="009A69FE">
                  <w:t xml:space="preserve"> компетенции</w:t>
                </w:r>
              </w:p>
            </w:sdtContent>
          </w:sdt>
          <w:sdt>
            <w:sdtPr>
              <w:tag w:val="goog_rdk_68"/>
              <w:id w:val="-1982681671"/>
            </w:sdtPr>
            <w:sdtEndPr/>
            <w:sdtContent>
              <w:p w14:paraId="40E0B8A0" w14:textId="77777777" w:rsidR="009A69FE" w:rsidRPr="009A69FE" w:rsidRDefault="009A69FE" w:rsidP="009A69FE">
                <w:r w:rsidRPr="009A69FE">
                  <w:t>обучающегося</w:t>
                </w:r>
              </w:p>
            </w:sdtContent>
          </w:sdt>
        </w:tc>
        <w:tc>
          <w:tcPr>
            <w:tcW w:w="1666" w:type="dxa"/>
          </w:tcPr>
          <w:p w14:paraId="08179650" w14:textId="77777777" w:rsidR="009A69FE" w:rsidRPr="009A69FE" w:rsidRDefault="009A69FE" w:rsidP="009A69FE">
            <w:r w:rsidRPr="009A69FE">
              <w:t>Индикаторы</w:t>
            </w:r>
          </w:p>
        </w:tc>
      </w:tr>
      <w:tr w:rsidR="009A69FE" w:rsidRPr="009A69FE" w14:paraId="1C911581" w14:textId="77777777" w:rsidTr="00D907F0">
        <w:tc>
          <w:tcPr>
            <w:tcW w:w="628" w:type="dxa"/>
            <w:vMerge/>
          </w:tcPr>
          <w:p w14:paraId="4D2B6268" w14:textId="77777777" w:rsidR="009A69FE" w:rsidRPr="009A69FE" w:rsidRDefault="009A69FE" w:rsidP="009A69FE"/>
        </w:tc>
        <w:tc>
          <w:tcPr>
            <w:tcW w:w="4882" w:type="dxa"/>
            <w:gridSpan w:val="2"/>
          </w:tcPr>
          <w:p w14:paraId="146B04D4" w14:textId="77777777" w:rsidR="009A69FE" w:rsidRPr="009A69FE" w:rsidRDefault="009A69FE" w:rsidP="009A69FE"/>
        </w:tc>
        <w:tc>
          <w:tcPr>
            <w:tcW w:w="2400" w:type="dxa"/>
          </w:tcPr>
          <w:p w14:paraId="68A4F2B5" w14:textId="77777777" w:rsidR="009A69FE" w:rsidRPr="009A69FE" w:rsidRDefault="009A69FE" w:rsidP="009A69FE">
            <w:r w:rsidRPr="009A69FE">
              <w:t>Начальный уровень</w:t>
            </w:r>
          </w:p>
          <w:p w14:paraId="1B0004B7" w14:textId="77777777" w:rsidR="009A69FE" w:rsidRPr="009A69FE" w:rsidRDefault="009A69FE" w:rsidP="009A69FE"/>
          <w:p w14:paraId="6AC196BA" w14:textId="77777777" w:rsidR="009A69FE" w:rsidRPr="009A69FE" w:rsidRDefault="009A69FE" w:rsidP="009A69FE">
            <w:proofErr w:type="gramStart"/>
            <w:r w:rsidRPr="009A69FE">
              <w:t>(Компетенция недостаточно развита.</w:t>
            </w:r>
            <w:proofErr w:type="gramEnd"/>
            <w:r w:rsidRPr="009A69FE">
              <w:t xml:space="preserve"> Частично проявляет навыки, входящие в состав компетенции. </w:t>
            </w:r>
            <w:proofErr w:type="gramStart"/>
            <w:r w:rsidRPr="009A69FE"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1666" w:type="dxa"/>
          </w:tcPr>
          <w:p w14:paraId="1FC04AE5" w14:textId="77777777" w:rsidR="009A69FE" w:rsidRPr="009A69FE" w:rsidRDefault="009A69FE" w:rsidP="009A69FE">
            <w:r w:rsidRPr="009A69FE">
              <w:t xml:space="preserve">Знает: </w:t>
            </w:r>
          </w:p>
          <w:p w14:paraId="2F05E731" w14:textId="77777777" w:rsidR="009A69FE" w:rsidRPr="009A69FE" w:rsidRDefault="009A69FE" w:rsidP="009A69FE">
            <w:r w:rsidRPr="009A69FE">
              <w:t xml:space="preserve">принципы проектирования объектов реального мира в программе трехмерного моделирования </w:t>
            </w:r>
            <w:proofErr w:type="spellStart"/>
            <w:r w:rsidRPr="009A69FE">
              <w:t>Trimble</w:t>
            </w:r>
            <w:proofErr w:type="spellEnd"/>
            <w:r w:rsidRPr="009A69FE">
              <w:t xml:space="preserve"> </w:t>
            </w:r>
            <w:proofErr w:type="spellStart"/>
            <w:r w:rsidRPr="009A69FE">
              <w:t>SketchUp</w:t>
            </w:r>
            <w:proofErr w:type="spellEnd"/>
            <w:r w:rsidRPr="009A69FE">
              <w:t xml:space="preserve"> или аналогичной, не использует продвинутых возможностей моделирования, эффективных приемов ускорения рабочих процессов.</w:t>
            </w:r>
          </w:p>
          <w:p w14:paraId="10831EE4" w14:textId="77777777" w:rsidR="009A69FE" w:rsidRPr="009A69FE" w:rsidRDefault="009A69FE" w:rsidP="009A69FE">
            <w:r w:rsidRPr="009A69FE">
              <w:t>Умеет:</w:t>
            </w:r>
          </w:p>
          <w:p w14:paraId="1144CD60" w14:textId="77777777" w:rsidR="009A69FE" w:rsidRPr="009A69FE" w:rsidRDefault="009A69FE" w:rsidP="009A69FE">
            <w:r w:rsidRPr="009A69FE">
              <w:t xml:space="preserve">Проектировать трехмерные объекты </w:t>
            </w:r>
            <w:r w:rsidRPr="009A69FE">
              <w:lastRenderedPageBreak/>
              <w:t>различными способами, включая проектирование в соответствии с размерами. Затрудняется при размерном проектировании объектов сложной формы. Ошибается при создании размерной геометрии.</w:t>
            </w:r>
          </w:p>
          <w:p w14:paraId="1787865D" w14:textId="77777777" w:rsidR="009A69FE" w:rsidRPr="009A69FE" w:rsidRDefault="009A69FE" w:rsidP="009A69FE">
            <w:r w:rsidRPr="009A69FE">
              <w:t>Схематически применяет приемы проектирования вне зависимости от особенностей конструкции</w:t>
            </w:r>
          </w:p>
          <w:p w14:paraId="453A50E3" w14:textId="77777777" w:rsidR="009A69FE" w:rsidRPr="009A69FE" w:rsidRDefault="009A69FE" w:rsidP="009A69FE">
            <w:r w:rsidRPr="009A69FE">
              <w:t>Визуализировать отдельные объекты и проект в целом, однако использует лишь готовые рецепты и схемы</w:t>
            </w:r>
          </w:p>
          <w:p w14:paraId="693DE9A8" w14:textId="77777777" w:rsidR="009A69FE" w:rsidRPr="009A69FE" w:rsidRDefault="009A69FE" w:rsidP="009A69FE">
            <w:r w:rsidRPr="009A69FE">
              <w:t>Владеет:</w:t>
            </w:r>
          </w:p>
          <w:p w14:paraId="0739C008" w14:textId="77777777" w:rsidR="009A69FE" w:rsidRPr="009A69FE" w:rsidRDefault="009A69FE" w:rsidP="009A69FE">
            <w:r w:rsidRPr="009A69FE">
              <w:t>Приемами моделирования, редактирования и модификации объектов</w:t>
            </w:r>
          </w:p>
          <w:p w14:paraId="4D8898E5" w14:textId="77777777" w:rsidR="009A69FE" w:rsidRPr="009A69FE" w:rsidRDefault="009A69FE" w:rsidP="009A69FE">
            <w:r w:rsidRPr="009A69FE">
              <w:lastRenderedPageBreak/>
              <w:t>Методами визуализации объектов и оценке качества результатов визуализации.</w:t>
            </w:r>
          </w:p>
          <w:p w14:paraId="0C5E668E" w14:textId="77777777" w:rsidR="009A69FE" w:rsidRPr="009A69FE" w:rsidRDefault="009A69FE" w:rsidP="009A69FE">
            <w:r w:rsidRPr="009A69FE">
              <w:t>Затрудняется при редактировании сложных объектов комплексной геометрии</w:t>
            </w:r>
          </w:p>
        </w:tc>
      </w:tr>
      <w:tr w:rsidR="009A69FE" w:rsidRPr="009A69FE" w14:paraId="30FD3E8A" w14:textId="77777777" w:rsidTr="00D907F0">
        <w:tc>
          <w:tcPr>
            <w:tcW w:w="628" w:type="dxa"/>
            <w:vMerge/>
          </w:tcPr>
          <w:p w14:paraId="04F2A705" w14:textId="77777777" w:rsidR="009A69FE" w:rsidRPr="009A69FE" w:rsidRDefault="009A69FE" w:rsidP="009A69FE"/>
        </w:tc>
        <w:tc>
          <w:tcPr>
            <w:tcW w:w="4882" w:type="dxa"/>
            <w:gridSpan w:val="2"/>
          </w:tcPr>
          <w:p w14:paraId="6BFE2449" w14:textId="77777777" w:rsidR="009A69FE" w:rsidRPr="009A69FE" w:rsidRDefault="009A69FE" w:rsidP="009A69FE"/>
        </w:tc>
        <w:tc>
          <w:tcPr>
            <w:tcW w:w="2400" w:type="dxa"/>
          </w:tcPr>
          <w:p w14:paraId="0FC2EA93" w14:textId="77777777" w:rsidR="009A69FE" w:rsidRPr="009A69FE" w:rsidRDefault="009A69FE" w:rsidP="009A69FE">
            <w:r w:rsidRPr="009A69FE">
              <w:t>Базовый уровень</w:t>
            </w:r>
          </w:p>
          <w:p w14:paraId="43ADCC2A" w14:textId="77777777" w:rsidR="009A69FE" w:rsidRPr="009A69FE" w:rsidRDefault="009A69FE" w:rsidP="009A69FE"/>
          <w:p w14:paraId="7D7E3B06" w14:textId="77777777" w:rsidR="009A69FE" w:rsidRPr="009A69FE" w:rsidRDefault="009A69FE" w:rsidP="009A69FE">
            <w:r w:rsidRPr="009A69FE"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proofErr w:type="gramStart"/>
            <w:r w:rsidRPr="009A69FE">
              <w:t>неопределён</w:t>
            </w:r>
            <w:sdt>
              <w:sdtPr>
                <w:tag w:val="goog_rdk_69"/>
                <w:id w:val="-149208272"/>
              </w:sdtPr>
              <w:sdtEndPr/>
              <w:sdtContent>
                <w:r w:rsidRPr="009A69FE">
                  <w:t>-</w:t>
                </w:r>
              </w:sdtContent>
            </w:sdt>
            <w:r w:rsidRPr="009A69FE">
              <w:t>ности</w:t>
            </w:r>
            <w:proofErr w:type="spellEnd"/>
            <w:proofErr w:type="gramEnd"/>
            <w:sdt>
              <w:sdtPr>
                <w:tag w:val="goog_rdk_70"/>
                <w:id w:val="-525557256"/>
              </w:sdtPr>
              <w:sdtEndPr/>
              <w:sdtContent>
                <w:r w:rsidRPr="009A69FE">
                  <w:t xml:space="preserve">, </w:t>
                </w:r>
              </w:sdtContent>
            </w:sdt>
            <w:sdt>
              <w:sdtPr>
                <w:tag w:val="goog_rdk_71"/>
                <w:id w:val="-32424768"/>
                <w:showingPlcHdr/>
              </w:sdtPr>
              <w:sdtEndPr/>
              <w:sdtContent/>
            </w:sdt>
            <w:r w:rsidRPr="009A69FE">
              <w:t>сложности.)</w:t>
            </w:r>
          </w:p>
        </w:tc>
        <w:tc>
          <w:tcPr>
            <w:tcW w:w="1666" w:type="dxa"/>
          </w:tcPr>
          <w:p w14:paraId="6EAB583A" w14:textId="77777777" w:rsidR="009A69FE" w:rsidRPr="009A69FE" w:rsidRDefault="009A69FE" w:rsidP="009A69FE">
            <w:r w:rsidRPr="009A69FE">
              <w:t xml:space="preserve">Знает: </w:t>
            </w:r>
          </w:p>
          <w:p w14:paraId="3E649D6F" w14:textId="77777777" w:rsidR="009A69FE" w:rsidRPr="009A69FE" w:rsidRDefault="009A69FE" w:rsidP="009A69FE">
            <w:r w:rsidRPr="009A69FE">
              <w:t xml:space="preserve">принципы проектирования объектов реального мира в программе трехмерного моделирования </w:t>
            </w:r>
            <w:proofErr w:type="spellStart"/>
            <w:r w:rsidRPr="009A69FE">
              <w:t>Trimble</w:t>
            </w:r>
            <w:proofErr w:type="spellEnd"/>
            <w:r w:rsidRPr="009A69FE">
              <w:t xml:space="preserve"> </w:t>
            </w:r>
            <w:proofErr w:type="spellStart"/>
            <w:r w:rsidRPr="009A69FE">
              <w:t>SketchUp</w:t>
            </w:r>
            <w:proofErr w:type="spellEnd"/>
            <w:r w:rsidRPr="009A69FE">
              <w:t xml:space="preserve"> или аналогичной, использует продвинутые возможности моделирования</w:t>
            </w:r>
          </w:p>
          <w:p w14:paraId="34F8889C" w14:textId="77777777" w:rsidR="009A69FE" w:rsidRPr="009A69FE" w:rsidRDefault="009A69FE" w:rsidP="009A69FE">
            <w:r w:rsidRPr="009A69FE">
              <w:t>Умеет:</w:t>
            </w:r>
          </w:p>
          <w:p w14:paraId="3D9DA7FB" w14:textId="77777777" w:rsidR="009A69FE" w:rsidRPr="009A69FE" w:rsidRDefault="009A69FE" w:rsidP="009A69FE">
            <w:r w:rsidRPr="009A69FE">
              <w:t xml:space="preserve">Проектировать трехмерные объекты различными способами, включая проектирование в соответствии с размерами. </w:t>
            </w:r>
          </w:p>
          <w:p w14:paraId="644223D2" w14:textId="77777777" w:rsidR="009A69FE" w:rsidRPr="009A69FE" w:rsidRDefault="009A69FE" w:rsidP="009A69FE">
            <w:r w:rsidRPr="009A69FE">
              <w:lastRenderedPageBreak/>
              <w:t>Применяет приемы проектирования в зависимости от особенностей конструкции</w:t>
            </w:r>
          </w:p>
          <w:p w14:paraId="58650EBF" w14:textId="77777777" w:rsidR="009A69FE" w:rsidRPr="009A69FE" w:rsidRDefault="009A69FE" w:rsidP="009A69FE">
            <w:r w:rsidRPr="009A69FE">
              <w:t>Визуализирует отдельные объекты и проект в целом, использует преимущественно готовые рецепты и схемы</w:t>
            </w:r>
          </w:p>
          <w:p w14:paraId="37F39EF6" w14:textId="77777777" w:rsidR="009A69FE" w:rsidRPr="009A69FE" w:rsidRDefault="009A69FE" w:rsidP="009A69FE">
            <w:r w:rsidRPr="009A69FE">
              <w:t>Владеет:</w:t>
            </w:r>
          </w:p>
          <w:p w14:paraId="18261A96" w14:textId="77777777" w:rsidR="009A69FE" w:rsidRPr="009A69FE" w:rsidRDefault="009A69FE" w:rsidP="009A69FE">
            <w:r w:rsidRPr="009A69FE">
              <w:t>Приемами моделирования, редактирования и модификации объектов</w:t>
            </w:r>
          </w:p>
          <w:p w14:paraId="08D6B075" w14:textId="77777777" w:rsidR="009A69FE" w:rsidRPr="009A69FE" w:rsidRDefault="009A69FE" w:rsidP="009A69FE">
            <w:r w:rsidRPr="009A69FE">
              <w:t>Методами визуализации объектов и оценке качества результатов визуализации.</w:t>
            </w:r>
          </w:p>
          <w:p w14:paraId="2F3C2251" w14:textId="77777777" w:rsidR="009A69FE" w:rsidRPr="009A69FE" w:rsidRDefault="009A69FE" w:rsidP="009A69FE">
            <w:r w:rsidRPr="009A69FE">
              <w:t>Не затрудняется при редактировании сложных объектов комплексной геометрии</w:t>
            </w:r>
          </w:p>
        </w:tc>
      </w:tr>
      <w:tr w:rsidR="009A69FE" w:rsidRPr="009A69FE" w14:paraId="2382D5EE" w14:textId="77777777" w:rsidTr="00D907F0">
        <w:trPr>
          <w:trHeight w:val="557"/>
        </w:trPr>
        <w:tc>
          <w:tcPr>
            <w:tcW w:w="628" w:type="dxa"/>
            <w:vMerge/>
          </w:tcPr>
          <w:p w14:paraId="7E55080D" w14:textId="77777777" w:rsidR="009A69FE" w:rsidRPr="009A69FE" w:rsidRDefault="009A69FE" w:rsidP="009A69FE"/>
        </w:tc>
        <w:tc>
          <w:tcPr>
            <w:tcW w:w="4882" w:type="dxa"/>
            <w:gridSpan w:val="2"/>
          </w:tcPr>
          <w:p w14:paraId="1F22C559" w14:textId="77777777" w:rsidR="009A69FE" w:rsidRPr="009A69FE" w:rsidRDefault="009A69FE" w:rsidP="009A69FE"/>
        </w:tc>
        <w:tc>
          <w:tcPr>
            <w:tcW w:w="2400" w:type="dxa"/>
          </w:tcPr>
          <w:p w14:paraId="13F9AD18" w14:textId="77777777" w:rsidR="009A69FE" w:rsidRPr="009A69FE" w:rsidRDefault="009A69FE" w:rsidP="009A69FE">
            <w:r w:rsidRPr="009A69FE">
              <w:t>Продвинутый</w:t>
            </w:r>
          </w:p>
          <w:p w14:paraId="6C722950" w14:textId="77777777" w:rsidR="009A69FE" w:rsidRPr="009A69FE" w:rsidRDefault="009A69FE" w:rsidP="009A69FE"/>
          <w:p w14:paraId="72A7D9B8" w14:textId="77777777" w:rsidR="009A69FE" w:rsidRPr="009A69FE" w:rsidRDefault="009A69FE" w:rsidP="009A69FE">
            <w:r w:rsidRPr="009A69FE">
              <w:t xml:space="preserve">(Владеет сложными навыками, </w:t>
            </w:r>
            <w:proofErr w:type="gramStart"/>
            <w:r w:rsidRPr="009A69FE">
              <w:t>способен</w:t>
            </w:r>
            <w:proofErr w:type="gramEnd"/>
            <w:r w:rsidRPr="009A69FE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14:paraId="2C586B32" w14:textId="77777777" w:rsidR="009A69FE" w:rsidRPr="009A69FE" w:rsidRDefault="009A69FE" w:rsidP="009A69FE">
            <w:r w:rsidRPr="009A69FE">
              <w:lastRenderedPageBreak/>
              <w:t xml:space="preserve">Знает: </w:t>
            </w:r>
          </w:p>
          <w:p w14:paraId="571520AC" w14:textId="77777777" w:rsidR="009A69FE" w:rsidRPr="009A69FE" w:rsidRDefault="009A69FE" w:rsidP="009A69FE">
            <w:r w:rsidRPr="009A69FE">
              <w:t xml:space="preserve">принципы </w:t>
            </w:r>
            <w:r w:rsidRPr="009A69FE">
              <w:lastRenderedPageBreak/>
              <w:t xml:space="preserve">проектирования объектов реального мира в программе трехмерного моделирования </w:t>
            </w:r>
            <w:proofErr w:type="spellStart"/>
            <w:r w:rsidRPr="009A69FE">
              <w:t>Trimble</w:t>
            </w:r>
            <w:proofErr w:type="spellEnd"/>
            <w:r w:rsidRPr="009A69FE">
              <w:t xml:space="preserve"> </w:t>
            </w:r>
            <w:proofErr w:type="spellStart"/>
            <w:r w:rsidRPr="009A69FE">
              <w:t>SketchUp</w:t>
            </w:r>
            <w:proofErr w:type="spellEnd"/>
            <w:r w:rsidRPr="009A69FE">
              <w:t xml:space="preserve"> или аналогичной, использует продвинутые возможности моделирования и приемы эффективной работы (клавиши-ускорители, макросы)</w:t>
            </w:r>
          </w:p>
          <w:p w14:paraId="60935993" w14:textId="77777777" w:rsidR="009A69FE" w:rsidRPr="009A69FE" w:rsidRDefault="009A69FE" w:rsidP="009A69FE">
            <w:r w:rsidRPr="009A69FE">
              <w:t>Умеет:</w:t>
            </w:r>
          </w:p>
          <w:p w14:paraId="0FE0363F" w14:textId="77777777" w:rsidR="009A69FE" w:rsidRPr="009A69FE" w:rsidRDefault="009A69FE" w:rsidP="009A69FE">
            <w:r w:rsidRPr="009A69FE">
              <w:t xml:space="preserve">Проектировать трехмерные объекты различными способами, включая проектирование в соответствии с размерами. </w:t>
            </w:r>
          </w:p>
          <w:p w14:paraId="278DBA32" w14:textId="77777777" w:rsidR="009A69FE" w:rsidRPr="009A69FE" w:rsidRDefault="009A69FE" w:rsidP="009A69FE">
            <w:r w:rsidRPr="009A69FE">
              <w:t>Применяет приемы проектирования в зависимости от особенностей конструкции</w:t>
            </w:r>
          </w:p>
          <w:p w14:paraId="032CE98F" w14:textId="77777777" w:rsidR="009A69FE" w:rsidRPr="009A69FE" w:rsidRDefault="009A69FE" w:rsidP="009A69FE">
            <w:r w:rsidRPr="009A69FE">
              <w:t xml:space="preserve">Визуализирует отдельные объекты и проект в целом, использует </w:t>
            </w:r>
            <w:r w:rsidRPr="009A69FE">
              <w:lastRenderedPageBreak/>
              <w:t>собственные рецепты и схемы</w:t>
            </w:r>
          </w:p>
          <w:p w14:paraId="6D08BACF" w14:textId="77777777" w:rsidR="009A69FE" w:rsidRPr="009A69FE" w:rsidRDefault="009A69FE" w:rsidP="009A69FE">
            <w:r w:rsidRPr="009A69FE">
              <w:t>Владеет:</w:t>
            </w:r>
          </w:p>
          <w:p w14:paraId="02F38952" w14:textId="77777777" w:rsidR="009A69FE" w:rsidRPr="009A69FE" w:rsidRDefault="009A69FE" w:rsidP="009A69FE">
            <w:r w:rsidRPr="009A69FE">
              <w:t>Приемами моделирования, редактирования и модификации объектов</w:t>
            </w:r>
          </w:p>
          <w:p w14:paraId="53E7CB68" w14:textId="77777777" w:rsidR="009A69FE" w:rsidRPr="009A69FE" w:rsidRDefault="009A69FE" w:rsidP="009A69FE">
            <w:r w:rsidRPr="009A69FE">
              <w:t>Методами визуализации объектов и оценке качества результатов визуализации.</w:t>
            </w:r>
          </w:p>
          <w:p w14:paraId="7E732C99" w14:textId="77777777" w:rsidR="009A69FE" w:rsidRPr="009A69FE" w:rsidRDefault="009A69FE" w:rsidP="009A69FE">
            <w:r w:rsidRPr="009A69FE">
              <w:t>Не затрудняется при редактировании сложных объектов комплексной геометрии</w:t>
            </w:r>
          </w:p>
        </w:tc>
      </w:tr>
      <w:tr w:rsidR="009A69FE" w:rsidRPr="009A69FE" w14:paraId="69BEF030" w14:textId="77777777" w:rsidTr="00D907F0">
        <w:tc>
          <w:tcPr>
            <w:tcW w:w="628" w:type="dxa"/>
            <w:vMerge/>
          </w:tcPr>
          <w:p w14:paraId="6D55D81C" w14:textId="77777777" w:rsidR="009A69FE" w:rsidRPr="009A69FE" w:rsidRDefault="009A69FE" w:rsidP="009A69FE"/>
        </w:tc>
        <w:tc>
          <w:tcPr>
            <w:tcW w:w="4882" w:type="dxa"/>
            <w:gridSpan w:val="2"/>
          </w:tcPr>
          <w:p w14:paraId="1150A369" w14:textId="77777777" w:rsidR="009A69FE" w:rsidRPr="009A69FE" w:rsidRDefault="009A69FE" w:rsidP="009A69FE"/>
        </w:tc>
        <w:tc>
          <w:tcPr>
            <w:tcW w:w="2400" w:type="dxa"/>
          </w:tcPr>
          <w:p w14:paraId="5D99A2B9" w14:textId="77777777" w:rsidR="009A69FE" w:rsidRPr="009A69FE" w:rsidRDefault="009A69FE" w:rsidP="009A69FE">
            <w:r w:rsidRPr="009A69FE">
              <w:t>Профессиональный</w:t>
            </w:r>
          </w:p>
          <w:p w14:paraId="6A047A28" w14:textId="77777777" w:rsidR="009A69FE" w:rsidRPr="009A69FE" w:rsidRDefault="009A69FE" w:rsidP="009A69FE"/>
          <w:p w14:paraId="48CF4066" w14:textId="77777777" w:rsidR="009A69FE" w:rsidRPr="009A69FE" w:rsidRDefault="009A69FE" w:rsidP="009A69FE">
            <w:r w:rsidRPr="009A69FE">
              <w:t xml:space="preserve">(Владеет сложными навыками, создает новые решения для сложных проблем со многими </w:t>
            </w:r>
            <w:proofErr w:type="gramStart"/>
            <w:r w:rsidRPr="009A69FE">
              <w:t>взаимодействую</w:t>
            </w:r>
            <w:sdt>
              <w:sdtPr>
                <w:tag w:val="goog_rdk_72"/>
                <w:id w:val="-546683230"/>
              </w:sdtPr>
              <w:sdtEndPr/>
              <w:sdtContent>
                <w:r w:rsidRPr="009A69FE">
                  <w:t>-</w:t>
                </w:r>
                <w:proofErr w:type="spellStart"/>
              </w:sdtContent>
            </w:sdt>
            <w:r w:rsidRPr="009A69FE">
              <w:t>щими</w:t>
            </w:r>
            <w:proofErr w:type="spellEnd"/>
            <w:proofErr w:type="gramEnd"/>
            <w:r w:rsidRPr="009A69FE">
              <w:t xml:space="preserve"> факторами, предлагает новые идеи и процессы, способен активно влиять на происходящее, проявлять соответствующие </w:t>
            </w:r>
            <w:r w:rsidRPr="009A69FE">
              <w:lastRenderedPageBreak/>
              <w:t xml:space="preserve">навыки </w:t>
            </w:r>
          </w:p>
          <w:p w14:paraId="51E66A29" w14:textId="77777777" w:rsidR="009A69FE" w:rsidRPr="009A69FE" w:rsidRDefault="009A69FE" w:rsidP="009A69FE">
            <w:r w:rsidRPr="009A69FE">
              <w:t>в ситуациях повышенной сложности.)</w:t>
            </w:r>
          </w:p>
        </w:tc>
        <w:tc>
          <w:tcPr>
            <w:tcW w:w="1666" w:type="dxa"/>
          </w:tcPr>
          <w:p w14:paraId="0F839052" w14:textId="77777777" w:rsidR="009A69FE" w:rsidRPr="009A69FE" w:rsidRDefault="009A69FE" w:rsidP="009A69FE">
            <w:r w:rsidRPr="009A69FE">
              <w:lastRenderedPageBreak/>
              <w:t xml:space="preserve">Знает: </w:t>
            </w:r>
          </w:p>
          <w:p w14:paraId="45446312" w14:textId="77777777" w:rsidR="009A69FE" w:rsidRPr="009A69FE" w:rsidRDefault="009A69FE" w:rsidP="009A69FE">
            <w:r w:rsidRPr="009A69FE">
              <w:t xml:space="preserve">принципы проектирования объектов реального мира в программе трехмерного моделирования </w:t>
            </w:r>
            <w:proofErr w:type="spellStart"/>
            <w:r w:rsidRPr="009A69FE">
              <w:t>Trimble</w:t>
            </w:r>
            <w:proofErr w:type="spellEnd"/>
            <w:r w:rsidRPr="009A69FE">
              <w:t xml:space="preserve"> </w:t>
            </w:r>
            <w:proofErr w:type="spellStart"/>
            <w:r w:rsidRPr="009A69FE">
              <w:t>SketchUp</w:t>
            </w:r>
            <w:proofErr w:type="spellEnd"/>
            <w:r w:rsidRPr="009A69FE">
              <w:t xml:space="preserve"> или аналогичной, использует продвинутые возможности моделировани</w:t>
            </w:r>
            <w:r w:rsidRPr="009A69FE">
              <w:lastRenderedPageBreak/>
              <w:t>я и приемы эффективной работы (клавиши-ускорители, макросы)</w:t>
            </w:r>
          </w:p>
          <w:p w14:paraId="6B9975BD" w14:textId="77777777" w:rsidR="009A69FE" w:rsidRPr="009A69FE" w:rsidRDefault="009A69FE" w:rsidP="009A69FE">
            <w:r w:rsidRPr="009A69FE">
              <w:t>Знает возможности внешних расширений при работе над геометрией и использует их.</w:t>
            </w:r>
          </w:p>
          <w:p w14:paraId="7946C972" w14:textId="77777777" w:rsidR="009A69FE" w:rsidRPr="009A69FE" w:rsidRDefault="009A69FE" w:rsidP="009A69FE">
            <w:r w:rsidRPr="009A69FE">
              <w:t>Умеет:</w:t>
            </w:r>
          </w:p>
          <w:p w14:paraId="2BAB08EF" w14:textId="77777777" w:rsidR="009A69FE" w:rsidRPr="009A69FE" w:rsidRDefault="009A69FE" w:rsidP="009A69FE">
            <w:r w:rsidRPr="009A69FE">
              <w:t xml:space="preserve">Проектировать трехмерные объекты различными способами, включая проектирование в соответствии с размерами. </w:t>
            </w:r>
          </w:p>
          <w:p w14:paraId="5B828FAA" w14:textId="77777777" w:rsidR="009A69FE" w:rsidRPr="009A69FE" w:rsidRDefault="009A69FE" w:rsidP="009A69FE">
            <w:r w:rsidRPr="009A69FE">
              <w:t>Применяет приемы проектирования в зависимости от особенностей конструкции, творчески модифицирует рабочие процессы для достижения желаемого результата</w:t>
            </w:r>
          </w:p>
          <w:p w14:paraId="3ACE5A9A" w14:textId="77777777" w:rsidR="009A69FE" w:rsidRPr="009A69FE" w:rsidRDefault="009A69FE" w:rsidP="009A69FE">
            <w:r w:rsidRPr="009A69FE">
              <w:t xml:space="preserve">Визуализирует отдельные объекты и проект в целом, </w:t>
            </w:r>
            <w:r w:rsidRPr="009A69FE">
              <w:lastRenderedPageBreak/>
              <w:t xml:space="preserve">использует собственные рецепты и схемы. </w:t>
            </w:r>
          </w:p>
          <w:p w14:paraId="1976AABA" w14:textId="77777777" w:rsidR="009A69FE" w:rsidRPr="009A69FE" w:rsidRDefault="009A69FE" w:rsidP="009A69FE">
            <w:r w:rsidRPr="009A69FE">
              <w:t>Умеет достигать эффекта от визуализации нестандартными средствами</w:t>
            </w:r>
          </w:p>
          <w:p w14:paraId="788060CF" w14:textId="77777777" w:rsidR="009A69FE" w:rsidRPr="009A69FE" w:rsidRDefault="009A69FE" w:rsidP="009A69FE">
            <w:r w:rsidRPr="009A69FE">
              <w:t>Владеет:</w:t>
            </w:r>
          </w:p>
          <w:p w14:paraId="700ECAB9" w14:textId="77777777" w:rsidR="009A69FE" w:rsidRPr="009A69FE" w:rsidRDefault="009A69FE" w:rsidP="009A69FE">
            <w:r w:rsidRPr="009A69FE">
              <w:t>Приемами моделирования, редактирования и модификации объектов, включая работу со сложной геометрией</w:t>
            </w:r>
          </w:p>
          <w:p w14:paraId="02842035" w14:textId="77777777" w:rsidR="009A69FE" w:rsidRPr="009A69FE" w:rsidRDefault="009A69FE" w:rsidP="009A69FE">
            <w:r w:rsidRPr="009A69FE">
              <w:t>Методами визуализации объектов и оценке качества результатов визуализации, включая анализ освещенности, комфорта и т.д.</w:t>
            </w:r>
          </w:p>
          <w:p w14:paraId="21D4549E" w14:textId="77777777" w:rsidR="009A69FE" w:rsidRPr="009A69FE" w:rsidRDefault="009A69FE" w:rsidP="009A69FE">
            <w:r w:rsidRPr="009A69FE">
              <w:t>Не затрудняется при редактировании сложных объектов комплексной геометрии</w:t>
            </w:r>
          </w:p>
        </w:tc>
      </w:tr>
      <w:tr w:rsidR="009A69FE" w:rsidRPr="009A69FE" w14:paraId="0AA3D547" w14:textId="77777777" w:rsidTr="00D907F0">
        <w:trPr>
          <w:trHeight w:val="1695"/>
        </w:trPr>
        <w:tc>
          <w:tcPr>
            <w:tcW w:w="628" w:type="dxa"/>
          </w:tcPr>
          <w:p w14:paraId="5D115A85" w14:textId="77777777" w:rsidR="009A69FE" w:rsidRPr="009A69FE" w:rsidRDefault="009A69FE" w:rsidP="009A69FE">
            <w:r w:rsidRPr="009A69FE">
              <w:lastRenderedPageBreak/>
              <w:t>5.</w:t>
            </w:r>
          </w:p>
        </w:tc>
        <w:tc>
          <w:tcPr>
            <w:tcW w:w="4882" w:type="dxa"/>
            <w:gridSpan w:val="2"/>
          </w:tcPr>
          <w:p w14:paraId="7DCA8E88" w14:textId="77777777" w:rsidR="009A69FE" w:rsidRPr="009A69FE" w:rsidRDefault="009A69FE" w:rsidP="009A69FE">
            <w:r w:rsidRPr="009A69FE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14:paraId="5ECAFF06" w14:textId="77777777" w:rsidR="009A69FE" w:rsidRPr="009A69FE" w:rsidRDefault="009A69FE" w:rsidP="009A69FE"/>
          <w:p w14:paraId="2CA680B1" w14:textId="77777777" w:rsidR="009A69FE" w:rsidRPr="009A69FE" w:rsidRDefault="009A69FE" w:rsidP="009A69FE"/>
        </w:tc>
      </w:tr>
      <w:tr w:rsidR="009A69FE" w:rsidRPr="009A69FE" w14:paraId="0A3900E7" w14:textId="77777777" w:rsidTr="00D907F0">
        <w:tc>
          <w:tcPr>
            <w:tcW w:w="628" w:type="dxa"/>
          </w:tcPr>
          <w:p w14:paraId="4A39C980" w14:textId="77777777" w:rsidR="009A69FE" w:rsidRPr="009A69FE" w:rsidRDefault="009A69FE" w:rsidP="009A69FE">
            <w:r w:rsidRPr="009A69FE">
              <w:t>6.</w:t>
            </w:r>
          </w:p>
        </w:tc>
        <w:tc>
          <w:tcPr>
            <w:tcW w:w="4882" w:type="dxa"/>
            <w:gridSpan w:val="2"/>
          </w:tcPr>
          <w:p w14:paraId="25F422FF" w14:textId="77777777" w:rsidR="009A69FE" w:rsidRPr="009A69FE" w:rsidRDefault="009A69FE" w:rsidP="009A69FE">
            <w:r w:rsidRPr="009A69FE">
              <w:t>Средства и технологии оценки</w:t>
            </w:r>
          </w:p>
          <w:p w14:paraId="21EF4EE7" w14:textId="77777777" w:rsidR="009A69FE" w:rsidRPr="009A69FE" w:rsidRDefault="009A69FE" w:rsidP="009A69FE"/>
        </w:tc>
        <w:tc>
          <w:tcPr>
            <w:tcW w:w="4066" w:type="dxa"/>
            <w:gridSpan w:val="2"/>
          </w:tcPr>
          <w:p w14:paraId="74B2CB95" w14:textId="77777777" w:rsidR="009A69FE" w:rsidRPr="009A69FE" w:rsidRDefault="009A69FE" w:rsidP="009A69FE">
            <w:r w:rsidRPr="009A69FE">
              <w:t>Анализ выполнения практических работ и кейсов</w:t>
            </w:r>
          </w:p>
        </w:tc>
      </w:tr>
    </w:tbl>
    <w:p w14:paraId="47E45571" w14:textId="77777777" w:rsidR="009A69FE" w:rsidRPr="009A69FE" w:rsidRDefault="009A69FE" w:rsidP="009A69FE"/>
    <w:p w14:paraId="1DAE9A62" w14:textId="77777777" w:rsidR="009A69FE" w:rsidRPr="009A69FE" w:rsidRDefault="009A69FE" w:rsidP="009A69FE"/>
    <w:p w14:paraId="4E655C45" w14:textId="77777777" w:rsidR="009A69FE" w:rsidRPr="009A69FE" w:rsidRDefault="009A69FE" w:rsidP="009A69FE"/>
    <w:p w14:paraId="2191A586" w14:textId="77777777" w:rsidR="009A69FE" w:rsidRPr="009A69FE" w:rsidRDefault="009A69FE" w:rsidP="009A69FE"/>
    <w:p w14:paraId="549ACCCC" w14:textId="77777777" w:rsidR="00502BB7" w:rsidRPr="00502BB7" w:rsidRDefault="00502BB7" w:rsidP="00502BB7"/>
    <w:p w14:paraId="51AF86C0" w14:textId="77777777" w:rsidR="00502BB7" w:rsidRPr="00502BB7" w:rsidRDefault="00502BB7" w:rsidP="00502BB7"/>
    <w:p w14:paraId="55D14904" w14:textId="77777777" w:rsidR="00E26266" w:rsidRPr="008C00F6" w:rsidRDefault="00E26266" w:rsidP="008C6F2C">
      <w:pPr>
        <w:pStyle w:val="a4"/>
        <w:ind w:left="360"/>
        <w:jc w:val="both"/>
      </w:pPr>
    </w:p>
    <w:permEnd w:id="1270102942"/>
    <w:p w14:paraId="58EB136A" w14:textId="77777777" w:rsidR="00A406A2" w:rsidRPr="008C00F6" w:rsidRDefault="00A406A2" w:rsidP="00A406A2">
      <w:pPr>
        <w:pStyle w:val="a4"/>
        <w:ind w:left="792"/>
        <w:rPr>
          <w:b/>
        </w:rPr>
      </w:pPr>
    </w:p>
    <w:p w14:paraId="4D54B81A" w14:textId="77777777"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14:paraId="46279B2E" w14:textId="77777777"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E35782" w:rsidRPr="008C00F6">
        <w:t>(при наличии)</w:t>
      </w:r>
    </w:p>
    <w:p w14:paraId="78791677" w14:textId="516AEFDF" w:rsidR="00E26266" w:rsidRPr="00E26266" w:rsidRDefault="008C6A81" w:rsidP="00B903B4">
      <w:pPr>
        <w:pStyle w:val="a4"/>
        <w:ind w:left="360"/>
      </w:pPr>
      <w:permStart w:id="272527461" w:edGrp="everyone"/>
      <w:r>
        <w:t>-</w:t>
      </w:r>
    </w:p>
    <w:permEnd w:id="272527461"/>
    <w:p w14:paraId="585FBC81" w14:textId="77777777" w:rsidR="00A40C51" w:rsidRPr="008C00F6" w:rsidRDefault="00A40C51" w:rsidP="00A40C51">
      <w:pPr>
        <w:pStyle w:val="a4"/>
        <w:ind w:left="360"/>
      </w:pPr>
    </w:p>
    <w:p w14:paraId="6BCF82A4" w14:textId="77777777"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12D3CF5B" w14:textId="56907C20" w:rsidR="00E26266" w:rsidRDefault="000F5C8B" w:rsidP="00BC5A02">
      <w:pPr>
        <w:pStyle w:val="a4"/>
        <w:ind w:left="360"/>
        <w:jc w:val="both"/>
      </w:pPr>
      <w:permStart w:id="2087410506" w:edGrp="everyone"/>
      <w:r>
        <w:t>1.  Программа поддержана ЗАО "Завод электротехнического оборудования" (ЗАО "ЗЭТО" г. Великие Луки Псковской области)</w:t>
      </w:r>
    </w:p>
    <w:p w14:paraId="5DCEBB0C" w14:textId="4E625FF0" w:rsidR="000F5C8B" w:rsidRPr="00E26266" w:rsidRDefault="000F5C8B" w:rsidP="00BC5A02">
      <w:pPr>
        <w:pStyle w:val="a4"/>
        <w:ind w:left="360"/>
        <w:jc w:val="both"/>
      </w:pPr>
      <w:r>
        <w:t>2. Программа по</w:t>
      </w:r>
      <w:r w:rsidRPr="000F5C8B">
        <w:t>ддержан</w:t>
      </w:r>
      <w:proofErr w:type="gramStart"/>
      <w:r w:rsidRPr="000F5C8B">
        <w:t>а</w:t>
      </w:r>
      <w:r>
        <w:t xml:space="preserve"> ООО</w:t>
      </w:r>
      <w:proofErr w:type="gramEnd"/>
      <w:r>
        <w:t xml:space="preserve">  "</w:t>
      </w:r>
      <w:proofErr w:type="spellStart"/>
      <w:r>
        <w:t>Метропроммаш</w:t>
      </w:r>
      <w:proofErr w:type="spellEnd"/>
      <w:r>
        <w:t>" (г. Псков)</w:t>
      </w:r>
    </w:p>
    <w:permEnd w:id="2087410506"/>
    <w:p w14:paraId="62C6A09C" w14:textId="77777777" w:rsidR="00A40C51" w:rsidRPr="008C00F6" w:rsidRDefault="00A40C51" w:rsidP="00A40C51">
      <w:pPr>
        <w:pStyle w:val="a4"/>
        <w:ind w:left="360"/>
      </w:pPr>
    </w:p>
    <w:p w14:paraId="790C769B" w14:textId="77777777"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14:paraId="6E2F14C3" w14:textId="6ADD3C5E" w:rsidR="00E26266" w:rsidRPr="00E26266" w:rsidRDefault="000F5C8B" w:rsidP="00BC5A02">
      <w:pPr>
        <w:pStyle w:val="a4"/>
        <w:ind w:left="360"/>
      </w:pPr>
      <w:permStart w:id="790067912" w:edGrp="everyone"/>
      <w:r w:rsidRPr="000F5C8B">
        <w:t>Развитие компетенций в текущей сфере занятости</w:t>
      </w:r>
      <w:r>
        <w:t xml:space="preserve">, </w:t>
      </w:r>
      <w:r w:rsidRPr="000F5C8B">
        <w:t>сохранение и развитие квалификации</w:t>
      </w:r>
    </w:p>
    <w:permEnd w:id="790067912"/>
    <w:p w14:paraId="1F3C71CE" w14:textId="77777777" w:rsidR="00086627" w:rsidRPr="008C00F6" w:rsidRDefault="00086627" w:rsidP="00086627">
      <w:pPr>
        <w:pStyle w:val="a4"/>
        <w:ind w:left="360"/>
      </w:pPr>
    </w:p>
    <w:p w14:paraId="6CE6B424" w14:textId="77777777"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14:paraId="6999ADC8" w14:textId="77777777" w:rsidR="00E26266" w:rsidRPr="008C00F6" w:rsidRDefault="00E26266" w:rsidP="00BC5A02">
      <w:pPr>
        <w:pStyle w:val="a4"/>
        <w:ind w:left="360"/>
        <w:rPr>
          <w:b/>
        </w:rPr>
      </w:pPr>
      <w:permStart w:id="681522927" w:edGrp="everyone"/>
      <w:permEnd w:id="681522927"/>
    </w:p>
    <w:p w14:paraId="47ACB04A" w14:textId="77777777" w:rsidR="00A406A2" w:rsidRPr="008C00F6" w:rsidRDefault="00A406A2" w:rsidP="00A406A2">
      <w:pPr>
        <w:pStyle w:val="a4"/>
        <w:ind w:left="360"/>
        <w:rPr>
          <w:b/>
        </w:rPr>
      </w:pPr>
    </w:p>
    <w:p w14:paraId="46F3F088" w14:textId="77777777"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14:paraId="175F6F98" w14:textId="77777777"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14:paraId="1C501641" w14:textId="77777777" w:rsidR="007C58D7" w:rsidRDefault="007C58D7" w:rsidP="005045AA">
      <w:pPr>
        <w:rPr>
          <w:b/>
        </w:rPr>
      </w:pPr>
    </w:p>
    <w:p w14:paraId="47726EF0" w14:textId="77777777" w:rsidR="007C58D7" w:rsidRDefault="007C58D7" w:rsidP="005045AA">
      <w:pPr>
        <w:rPr>
          <w:b/>
        </w:rPr>
      </w:pPr>
    </w:p>
    <w:p w14:paraId="4348DA0F" w14:textId="089192BE" w:rsidR="005045AA" w:rsidRPr="008C00F6" w:rsidRDefault="007C58D7" w:rsidP="005045AA">
      <w:pPr>
        <w:rPr>
          <w:b/>
        </w:rPr>
      </w:pPr>
      <w:r>
        <w:rPr>
          <w:b/>
        </w:rPr>
        <w:t>Проректор по учебной работе                     ____________   О.А. Серова</w:t>
      </w:r>
    </w:p>
    <w:sectPr w:rsidR="005045AA" w:rsidRPr="008C00F6" w:rsidSect="00016AE1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84683" w14:textId="77777777" w:rsidR="00C345F8" w:rsidRDefault="00C345F8" w:rsidP="0016325B">
      <w:pPr>
        <w:spacing w:after="0" w:line="240" w:lineRule="auto"/>
      </w:pPr>
      <w:r>
        <w:separator/>
      </w:r>
    </w:p>
  </w:endnote>
  <w:endnote w:type="continuationSeparator" w:id="0">
    <w:p w14:paraId="590115DD" w14:textId="77777777" w:rsidR="00C345F8" w:rsidRDefault="00C345F8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14:paraId="660381F0" w14:textId="77777777" w:rsidR="00C02D38" w:rsidRDefault="00C02D3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A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F9CBD03" w14:textId="77777777" w:rsidR="00C02D38" w:rsidRDefault="00C02D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4830" w14:textId="77777777" w:rsidR="00C345F8" w:rsidRDefault="00C345F8" w:rsidP="0016325B">
      <w:pPr>
        <w:spacing w:after="0" w:line="240" w:lineRule="auto"/>
      </w:pPr>
      <w:r>
        <w:separator/>
      </w:r>
    </w:p>
  </w:footnote>
  <w:footnote w:type="continuationSeparator" w:id="0">
    <w:p w14:paraId="25A0D816" w14:textId="77777777" w:rsidR="00C345F8" w:rsidRDefault="00C345F8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>
    <w:nsid w:val="7F79256D"/>
    <w:multiLevelType w:val="hybridMultilevel"/>
    <w:tmpl w:val="1D580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D0"/>
    <w:rsid w:val="00016AE1"/>
    <w:rsid w:val="0005237D"/>
    <w:rsid w:val="00071721"/>
    <w:rsid w:val="000841CD"/>
    <w:rsid w:val="00086627"/>
    <w:rsid w:val="000D7009"/>
    <w:rsid w:val="000E1B05"/>
    <w:rsid w:val="000F5C8B"/>
    <w:rsid w:val="00111176"/>
    <w:rsid w:val="00141256"/>
    <w:rsid w:val="001535C5"/>
    <w:rsid w:val="0016325B"/>
    <w:rsid w:val="00185B4E"/>
    <w:rsid w:val="00190AF9"/>
    <w:rsid w:val="00194B1F"/>
    <w:rsid w:val="001C7028"/>
    <w:rsid w:val="001E2EE5"/>
    <w:rsid w:val="001F1482"/>
    <w:rsid w:val="00215C61"/>
    <w:rsid w:val="00223B62"/>
    <w:rsid w:val="00247114"/>
    <w:rsid w:val="002704F7"/>
    <w:rsid w:val="002716BB"/>
    <w:rsid w:val="002F3536"/>
    <w:rsid w:val="002F680F"/>
    <w:rsid w:val="002F7DAD"/>
    <w:rsid w:val="00305A44"/>
    <w:rsid w:val="0031002A"/>
    <w:rsid w:val="00322AE8"/>
    <w:rsid w:val="00333BC5"/>
    <w:rsid w:val="00335946"/>
    <w:rsid w:val="00336BD5"/>
    <w:rsid w:val="003413CC"/>
    <w:rsid w:val="0038438F"/>
    <w:rsid w:val="003B18D0"/>
    <w:rsid w:val="003B210F"/>
    <w:rsid w:val="003E0402"/>
    <w:rsid w:val="00411EC6"/>
    <w:rsid w:val="004336E8"/>
    <w:rsid w:val="00442CB2"/>
    <w:rsid w:val="00451FD7"/>
    <w:rsid w:val="00465CB6"/>
    <w:rsid w:val="00466DB7"/>
    <w:rsid w:val="00471B14"/>
    <w:rsid w:val="00480968"/>
    <w:rsid w:val="004A3330"/>
    <w:rsid w:val="004D5953"/>
    <w:rsid w:val="004D5A00"/>
    <w:rsid w:val="004E6EB0"/>
    <w:rsid w:val="004F583F"/>
    <w:rsid w:val="004F65AE"/>
    <w:rsid w:val="00502BB7"/>
    <w:rsid w:val="005045AA"/>
    <w:rsid w:val="00510773"/>
    <w:rsid w:val="00512EAE"/>
    <w:rsid w:val="0052577A"/>
    <w:rsid w:val="00527BBC"/>
    <w:rsid w:val="00535D3C"/>
    <w:rsid w:val="00541900"/>
    <w:rsid w:val="00544BB7"/>
    <w:rsid w:val="00577A9E"/>
    <w:rsid w:val="00590382"/>
    <w:rsid w:val="005A2020"/>
    <w:rsid w:val="005B6B83"/>
    <w:rsid w:val="005D159B"/>
    <w:rsid w:val="005F0A71"/>
    <w:rsid w:val="0061636B"/>
    <w:rsid w:val="00637B53"/>
    <w:rsid w:val="0064311E"/>
    <w:rsid w:val="006676DC"/>
    <w:rsid w:val="006C1335"/>
    <w:rsid w:val="00705E33"/>
    <w:rsid w:val="00712514"/>
    <w:rsid w:val="00762466"/>
    <w:rsid w:val="00772882"/>
    <w:rsid w:val="00783160"/>
    <w:rsid w:val="00785C5B"/>
    <w:rsid w:val="00786246"/>
    <w:rsid w:val="007B7853"/>
    <w:rsid w:val="007C58D7"/>
    <w:rsid w:val="007D2294"/>
    <w:rsid w:val="007E4EDF"/>
    <w:rsid w:val="0080116A"/>
    <w:rsid w:val="00803FE3"/>
    <w:rsid w:val="0080491E"/>
    <w:rsid w:val="00853AA3"/>
    <w:rsid w:val="00871DE0"/>
    <w:rsid w:val="0087424F"/>
    <w:rsid w:val="008A1BF7"/>
    <w:rsid w:val="008C00F6"/>
    <w:rsid w:val="008C6A81"/>
    <w:rsid w:val="008C6F2C"/>
    <w:rsid w:val="008D6B21"/>
    <w:rsid w:val="00932214"/>
    <w:rsid w:val="00956601"/>
    <w:rsid w:val="00974300"/>
    <w:rsid w:val="009A69FE"/>
    <w:rsid w:val="009B10A2"/>
    <w:rsid w:val="009F088E"/>
    <w:rsid w:val="009F0D25"/>
    <w:rsid w:val="009F3FE0"/>
    <w:rsid w:val="00A0755E"/>
    <w:rsid w:val="00A224A1"/>
    <w:rsid w:val="00A406A2"/>
    <w:rsid w:val="00A40C51"/>
    <w:rsid w:val="00A40FBC"/>
    <w:rsid w:val="00A536DC"/>
    <w:rsid w:val="00AA0FD0"/>
    <w:rsid w:val="00AA4DA0"/>
    <w:rsid w:val="00AC0158"/>
    <w:rsid w:val="00AC2B5A"/>
    <w:rsid w:val="00AD1A8A"/>
    <w:rsid w:val="00B278F7"/>
    <w:rsid w:val="00B469DB"/>
    <w:rsid w:val="00B50A11"/>
    <w:rsid w:val="00B903B4"/>
    <w:rsid w:val="00BA44CE"/>
    <w:rsid w:val="00BB25E4"/>
    <w:rsid w:val="00BB655C"/>
    <w:rsid w:val="00BC5A02"/>
    <w:rsid w:val="00BE5151"/>
    <w:rsid w:val="00BF14C8"/>
    <w:rsid w:val="00BF29E4"/>
    <w:rsid w:val="00C02D38"/>
    <w:rsid w:val="00C24E4D"/>
    <w:rsid w:val="00C2531A"/>
    <w:rsid w:val="00C2642C"/>
    <w:rsid w:val="00C31A16"/>
    <w:rsid w:val="00C345F8"/>
    <w:rsid w:val="00C64304"/>
    <w:rsid w:val="00C70D32"/>
    <w:rsid w:val="00CB72F5"/>
    <w:rsid w:val="00D27CA2"/>
    <w:rsid w:val="00D32760"/>
    <w:rsid w:val="00D33C60"/>
    <w:rsid w:val="00D505A2"/>
    <w:rsid w:val="00D81B71"/>
    <w:rsid w:val="00D92B02"/>
    <w:rsid w:val="00DD07D6"/>
    <w:rsid w:val="00DE3CBB"/>
    <w:rsid w:val="00DF5CFD"/>
    <w:rsid w:val="00E26266"/>
    <w:rsid w:val="00E27211"/>
    <w:rsid w:val="00E35782"/>
    <w:rsid w:val="00E63D78"/>
    <w:rsid w:val="00EA4EA0"/>
    <w:rsid w:val="00EB2197"/>
    <w:rsid w:val="00EE0965"/>
    <w:rsid w:val="00EF3B85"/>
    <w:rsid w:val="00F04571"/>
    <w:rsid w:val="00F32A10"/>
    <w:rsid w:val="00F60EA8"/>
    <w:rsid w:val="00F629B6"/>
    <w:rsid w:val="00F804D9"/>
    <w:rsid w:val="00F96EDF"/>
    <w:rsid w:val="00FB652B"/>
    <w:rsid w:val="00FB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7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character" w:styleId="aa">
    <w:name w:val="Hyperlink"/>
    <w:basedOn w:val="a0"/>
    <w:uiPriority w:val="99"/>
    <w:unhideWhenUsed/>
    <w:rsid w:val="0087424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424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52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BBC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27B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do3.pskgu.ru/mod/resource/view.php?id=103041" TargetMode="External"/><Relationship Id="rId26" Type="http://schemas.openxmlformats.org/officeDocument/2006/relationships/hyperlink" Target="http://do3.pskgu.ru/mod/resource/view.php?id=103554" TargetMode="External"/><Relationship Id="rId39" Type="http://schemas.openxmlformats.org/officeDocument/2006/relationships/hyperlink" Target="https://www.youtube.com/user/SketchUpVideo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3.pskgu.ru/mod/resource/view.php?id=103132" TargetMode="External"/><Relationship Id="rId34" Type="http://schemas.openxmlformats.org/officeDocument/2006/relationships/hyperlink" Target="http://do3.pskgu.ru/mod/resource/view.php?id=106070" TargetMode="External"/><Relationship Id="rId42" Type="http://schemas.openxmlformats.org/officeDocument/2006/relationships/hyperlink" Target="https://blog.sketchup.com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killbox.ru/course/decoration/" TargetMode="External"/><Relationship Id="rId17" Type="http://schemas.openxmlformats.org/officeDocument/2006/relationships/hyperlink" Target="https://youtu.be/gmTZ3IeEJb4" TargetMode="External"/><Relationship Id="rId25" Type="http://schemas.openxmlformats.org/officeDocument/2006/relationships/hyperlink" Target="http://do3.pskgu.ru/mod/resource/view.php?id=103542" TargetMode="External"/><Relationship Id="rId33" Type="http://schemas.openxmlformats.org/officeDocument/2006/relationships/hyperlink" Target="http://do3.pskgu.ru/mod/resource/view.php?id=106069" TargetMode="External"/><Relationship Id="rId38" Type="http://schemas.openxmlformats.org/officeDocument/2006/relationships/hyperlink" Target="https://www.sketchup.com/ru/resources/trainers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9Wsw-6ioL7Q" TargetMode="External"/><Relationship Id="rId20" Type="http://schemas.openxmlformats.org/officeDocument/2006/relationships/hyperlink" Target="http://do3.pskgu.ru/mod/resource/view.php?id=103083" TargetMode="External"/><Relationship Id="rId29" Type="http://schemas.openxmlformats.org/officeDocument/2006/relationships/hyperlink" Target="http://do3.pskgu.ru/mod/resource/view.php?id=104107" TargetMode="External"/><Relationship Id="rId41" Type="http://schemas.openxmlformats.org/officeDocument/2006/relationships/hyperlink" Target="https://3dwarehouse.sketchup.com/?hl=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tology.ru/programs/dizajner-intererov" TargetMode="External"/><Relationship Id="rId24" Type="http://schemas.openxmlformats.org/officeDocument/2006/relationships/hyperlink" Target="http://do3.pskgu.ru/mod/resource/view.php?id=103541" TargetMode="External"/><Relationship Id="rId32" Type="http://schemas.openxmlformats.org/officeDocument/2006/relationships/hyperlink" Target="http://do3.pskgu.ru/mod/resource/view.php?id=105196" TargetMode="External"/><Relationship Id="rId37" Type="http://schemas.openxmlformats.org/officeDocument/2006/relationships/hyperlink" Target="https://help.sketchup.com/" TargetMode="External"/><Relationship Id="rId40" Type="http://schemas.openxmlformats.org/officeDocument/2006/relationships/hyperlink" Target="https://forums.sketchup.com/" TargetMode="External"/><Relationship Id="rId45" Type="http://schemas.openxmlformats.org/officeDocument/2006/relationships/hyperlink" Target="https://www.sketchup.com/ru/try-sketchu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L9Ag-Y4uapo" TargetMode="External"/><Relationship Id="rId23" Type="http://schemas.openxmlformats.org/officeDocument/2006/relationships/hyperlink" Target="http://do3.pskgu.ru/mod/resource/view.php?id=103484" TargetMode="External"/><Relationship Id="rId28" Type="http://schemas.openxmlformats.org/officeDocument/2006/relationships/hyperlink" Target="https://youtu.be/ZRuQ4eCXO7M" TargetMode="External"/><Relationship Id="rId36" Type="http://schemas.openxmlformats.org/officeDocument/2006/relationships/hyperlink" Target="http://do3.pskgu.ru/mod/url/view.php?id=110010" TargetMode="External"/><Relationship Id="rId10" Type="http://schemas.openxmlformats.org/officeDocument/2006/relationships/hyperlink" Target="https://skillbox.ru/course/3d/" TargetMode="External"/><Relationship Id="rId19" Type="http://schemas.openxmlformats.org/officeDocument/2006/relationships/hyperlink" Target="http://do3.pskgu.ru/mod/resource/view.php?id=103047" TargetMode="External"/><Relationship Id="rId31" Type="http://schemas.openxmlformats.org/officeDocument/2006/relationships/hyperlink" Target="http://do3.pskgu.ru/mod/resource/view.php?id=105096" TargetMode="External"/><Relationship Id="rId44" Type="http://schemas.openxmlformats.org/officeDocument/2006/relationships/hyperlink" Target="https://vk.com/sketchup_grou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ZRuQ4eCXO7M" TargetMode="External"/><Relationship Id="rId22" Type="http://schemas.openxmlformats.org/officeDocument/2006/relationships/hyperlink" Target="http://do3.pskgu.ru/mod/resource/view.php?id=103483" TargetMode="External"/><Relationship Id="rId27" Type="http://schemas.openxmlformats.org/officeDocument/2006/relationships/hyperlink" Target="http://do3.pskgu.ru/mod/resource/view.php?id=103555" TargetMode="External"/><Relationship Id="rId30" Type="http://schemas.openxmlformats.org/officeDocument/2006/relationships/hyperlink" Target="http://do3.pskgu.ru/mod/resource/view.php?id=104114" TargetMode="External"/><Relationship Id="rId35" Type="http://schemas.openxmlformats.org/officeDocument/2006/relationships/hyperlink" Target="http://do3.pskgu.ru/mod/url/view.php?id=108167" TargetMode="External"/><Relationship Id="rId43" Type="http://schemas.openxmlformats.org/officeDocument/2006/relationships/hyperlink" Target="https://vk.com/sketchup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9F902-6C19-4A4D-9966-C1F3C977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7</Pages>
  <Words>8979</Words>
  <Characters>5118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User</cp:lastModifiedBy>
  <cp:revision>15</cp:revision>
  <dcterms:created xsi:type="dcterms:W3CDTF">2020-10-07T15:39:00Z</dcterms:created>
  <dcterms:modified xsi:type="dcterms:W3CDTF">2020-10-19T14:30:00Z</dcterms:modified>
</cp:coreProperties>
</file>